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A58C2" w:rsidR="006867A8" w:rsidP="69ECA466" w:rsidRDefault="001618B6" w14:paraId="0BD2D625" w14:textId="5B0E7B55">
      <w:pPr>
        <w:pStyle w:val="Title"/>
        <w:jc w:val="center"/>
        <w:rPr>
          <w:b w:val="1"/>
          <w:bCs w:val="1"/>
          <w:sz w:val="32"/>
          <w:szCs w:val="32"/>
        </w:rPr>
      </w:pPr>
      <w:r w:rsidRPr="69ECA466" w:rsidR="69ECA466">
        <w:rPr>
          <w:b w:val="1"/>
          <w:bCs w:val="1"/>
          <w:sz w:val="32"/>
          <w:szCs w:val="32"/>
        </w:rPr>
        <w:t xml:space="preserve">Ballistics Simulation Within </w:t>
      </w:r>
      <w:proofErr w:type="spellStart"/>
      <w:r w:rsidRPr="69ECA466" w:rsidR="69ECA466">
        <w:rPr>
          <w:b w:val="1"/>
          <w:bCs w:val="1"/>
          <w:sz w:val="32"/>
          <w:szCs w:val="32"/>
        </w:rPr>
        <w:t>Arma</w:t>
      </w:r>
      <w:proofErr w:type="spellEnd"/>
      <w:r w:rsidRPr="69ECA466" w:rsidR="69ECA466">
        <w:rPr>
          <w:b w:val="1"/>
          <w:bCs w:val="1"/>
          <w:sz w:val="32"/>
          <w:szCs w:val="32"/>
        </w:rPr>
        <w:t xml:space="preserve"> 3</w:t>
      </w:r>
    </w:p>
    <w:p w:rsidRPr="006628E2" w:rsidR="006867A8" w:rsidP="006867A8" w:rsidRDefault="006867A8" w14:paraId="326E034A" w14:textId="77777777">
      <w:pPr>
        <w:pStyle w:val="Title"/>
        <w:jc w:val="center"/>
        <w:rPr>
          <w:sz w:val="32"/>
          <w:szCs w:val="32"/>
        </w:rPr>
      </w:pPr>
    </w:p>
    <w:p w:rsidRPr="008A58C2" w:rsidR="006867A8" w:rsidP="69ECA466" w:rsidRDefault="00937804" w14:paraId="4180EA0D" w14:textId="59A7C519" w14:noSpellErr="1">
      <w:pPr>
        <w:pStyle w:val="Title"/>
        <w:jc w:val="center"/>
        <w:rPr>
          <w:b w:val="1"/>
          <w:bCs w:val="1"/>
          <w:sz w:val="32"/>
          <w:szCs w:val="32"/>
        </w:rPr>
      </w:pPr>
      <w:r w:rsidRPr="69ECA466" w:rsidR="69ECA466">
        <w:rPr>
          <w:b w:val="1"/>
          <w:bCs w:val="1"/>
          <w:sz w:val="32"/>
          <w:szCs w:val="32"/>
        </w:rPr>
        <w:t>Final</w:t>
      </w:r>
      <w:r w:rsidRPr="69ECA466" w:rsidR="69ECA466">
        <w:rPr>
          <w:b w:val="1"/>
          <w:bCs w:val="1"/>
          <w:sz w:val="32"/>
          <w:szCs w:val="32"/>
        </w:rPr>
        <w:t xml:space="preserve"> Report</w:t>
      </w:r>
    </w:p>
    <w:p w:rsidRPr="006628E2" w:rsidR="006867A8" w:rsidP="006867A8" w:rsidRDefault="006867A8" w14:paraId="099FC918" w14:textId="77777777">
      <w:pPr>
        <w:pStyle w:val="Title"/>
        <w:jc w:val="center"/>
        <w:rPr>
          <w:sz w:val="32"/>
          <w:szCs w:val="32"/>
        </w:rPr>
      </w:pPr>
    </w:p>
    <w:p w:rsidRPr="006628E2" w:rsidR="006867A8" w:rsidP="69ECA466" w:rsidRDefault="006867A8" w14:paraId="51F2656D" w14:textId="30F612E8" w14:noSpellErr="1">
      <w:pPr>
        <w:pStyle w:val="Title"/>
        <w:jc w:val="center"/>
        <w:rPr>
          <w:sz w:val="32"/>
          <w:szCs w:val="32"/>
        </w:rPr>
      </w:pPr>
      <w:r w:rsidRPr="69ECA466" w:rsidR="69ECA466">
        <w:rPr>
          <w:sz w:val="32"/>
          <w:szCs w:val="32"/>
        </w:rPr>
        <w:t>Submitted for the BSc in</w:t>
      </w:r>
    </w:p>
    <w:p w:rsidRPr="006628E2" w:rsidR="006867A8" w:rsidP="69ECA466" w:rsidRDefault="006867A8" w14:paraId="5B29D9EB" w14:textId="38EBE8A7" w14:noSpellErr="1">
      <w:pPr>
        <w:pStyle w:val="Title"/>
        <w:jc w:val="center"/>
        <w:rPr>
          <w:sz w:val="32"/>
          <w:szCs w:val="32"/>
        </w:rPr>
      </w:pPr>
      <w:r w:rsidRPr="69ECA466" w:rsidR="69ECA466">
        <w:rPr>
          <w:sz w:val="32"/>
          <w:szCs w:val="32"/>
        </w:rPr>
        <w:t>Computer Science</w:t>
      </w:r>
    </w:p>
    <w:p w:rsidRPr="006628E2" w:rsidR="006867A8" w:rsidP="006867A8" w:rsidRDefault="006867A8" w14:paraId="6F99E59C" w14:textId="77777777">
      <w:pPr>
        <w:pStyle w:val="Title"/>
        <w:jc w:val="center"/>
        <w:rPr>
          <w:sz w:val="32"/>
          <w:szCs w:val="32"/>
        </w:rPr>
      </w:pPr>
    </w:p>
    <w:p w:rsidRPr="006628E2" w:rsidR="006867A8" w:rsidP="69ECA466" w:rsidRDefault="008A58C2" w14:paraId="7E0A7852" w14:textId="4022E38A" w14:noSpellErr="1">
      <w:pPr>
        <w:pStyle w:val="Title"/>
        <w:jc w:val="center"/>
        <w:rPr>
          <w:sz w:val="32"/>
          <w:szCs w:val="32"/>
        </w:rPr>
      </w:pPr>
      <w:r w:rsidRPr="69ECA466" w:rsidR="69ECA466">
        <w:rPr>
          <w:sz w:val="32"/>
          <w:szCs w:val="32"/>
        </w:rPr>
        <w:t>May</w:t>
      </w:r>
      <w:r w:rsidRPr="69ECA466" w:rsidR="69ECA466">
        <w:rPr>
          <w:sz w:val="32"/>
          <w:szCs w:val="32"/>
        </w:rPr>
        <w:t xml:space="preserve"> 2017</w:t>
      </w:r>
    </w:p>
    <w:p w:rsidRPr="006628E2" w:rsidR="006867A8" w:rsidP="006867A8" w:rsidRDefault="006867A8" w14:paraId="72B6DC4B" w14:textId="77777777">
      <w:pPr>
        <w:pStyle w:val="Title"/>
        <w:jc w:val="center"/>
        <w:rPr>
          <w:sz w:val="32"/>
          <w:szCs w:val="32"/>
        </w:rPr>
      </w:pPr>
    </w:p>
    <w:p w:rsidRPr="006628E2" w:rsidR="006867A8" w:rsidP="69ECA466" w:rsidRDefault="006867A8" w14:paraId="6C2E28D9" w14:textId="77777777" w14:noSpellErr="1">
      <w:pPr>
        <w:pStyle w:val="Title"/>
        <w:jc w:val="center"/>
        <w:rPr>
          <w:sz w:val="32"/>
          <w:szCs w:val="32"/>
        </w:rPr>
      </w:pPr>
      <w:r w:rsidRPr="69ECA466" w:rsidR="69ECA466">
        <w:rPr>
          <w:sz w:val="32"/>
          <w:szCs w:val="32"/>
        </w:rPr>
        <w:t>by</w:t>
      </w:r>
    </w:p>
    <w:p w:rsidRPr="006628E2" w:rsidR="006867A8" w:rsidP="006867A8" w:rsidRDefault="006867A8" w14:paraId="41E1F38F" w14:textId="77777777">
      <w:pPr>
        <w:pStyle w:val="Title"/>
        <w:jc w:val="center"/>
        <w:rPr>
          <w:sz w:val="32"/>
          <w:szCs w:val="32"/>
        </w:rPr>
      </w:pPr>
    </w:p>
    <w:p w:rsidRPr="008A58C2" w:rsidR="006867A8" w:rsidP="69ECA466" w:rsidRDefault="006867A8" w14:paraId="14498FFD" w14:textId="6B4E2BE0" w14:noSpellErr="1">
      <w:pPr>
        <w:pStyle w:val="Title"/>
        <w:jc w:val="center"/>
        <w:rPr>
          <w:b w:val="1"/>
          <w:bCs w:val="1"/>
          <w:sz w:val="32"/>
          <w:szCs w:val="32"/>
        </w:rPr>
      </w:pPr>
      <w:r w:rsidRPr="69ECA466" w:rsidR="69ECA466">
        <w:rPr>
          <w:b w:val="1"/>
          <w:bCs w:val="1"/>
          <w:sz w:val="32"/>
          <w:szCs w:val="32"/>
        </w:rPr>
        <w:t>Sean Andrew Sidney Phillips</w:t>
      </w:r>
    </w:p>
    <w:p w:rsidRPr="006628E2" w:rsidR="006867A8" w:rsidP="006867A8" w:rsidRDefault="006867A8" w14:paraId="6525AAFC" w14:textId="77777777">
      <w:pPr>
        <w:pStyle w:val="Title"/>
        <w:jc w:val="center"/>
        <w:rPr>
          <w:sz w:val="32"/>
          <w:szCs w:val="32"/>
        </w:rPr>
      </w:pPr>
    </w:p>
    <w:p w:rsidRPr="006628E2" w:rsidR="006867A8" w:rsidP="006867A8" w:rsidRDefault="006867A8" w14:paraId="711D69B9" w14:textId="77777777">
      <w:pPr>
        <w:pStyle w:val="Title"/>
        <w:jc w:val="center"/>
        <w:rPr>
          <w:sz w:val="32"/>
          <w:szCs w:val="32"/>
        </w:rPr>
      </w:pPr>
    </w:p>
    <w:p w:rsidRPr="006628E2" w:rsidR="006867A8" w:rsidP="69ECA466" w:rsidRDefault="00DB6DFC" w14:paraId="106DD8CB" w14:textId="02243F4B">
      <w:pPr>
        <w:pStyle w:val="Title"/>
        <w:jc w:val="center"/>
        <w:rPr>
          <w:sz w:val="32"/>
          <w:szCs w:val="32"/>
        </w:rPr>
      </w:pPr>
      <w:r w:rsidRPr="69ECA466" w:rsidR="69ECA466">
        <w:rPr>
          <w:sz w:val="32"/>
          <w:szCs w:val="32"/>
        </w:rPr>
        <w:t xml:space="preserve">Word Count: </w:t>
      </w:r>
      <w:r w:rsidRPr="69ECA466" w:rsidR="69ECA466">
        <w:rPr>
          <w:sz w:val="32"/>
          <w:szCs w:val="32"/>
        </w:rPr>
        <w:t xml:space="preserve">15 </w:t>
      </w:r>
      <w:proofErr w:type="spellStart"/>
      <w:r w:rsidRPr="69ECA466" w:rsidR="69ECA466">
        <w:rPr>
          <w:sz w:val="32"/>
          <w:szCs w:val="32"/>
        </w:rPr>
        <w:t>mILLIOSN</w:t>
      </w:r>
      <w:proofErr w:type="spellEnd"/>
    </w:p>
    <w:p w:rsidRPr="006628E2" w:rsidR="0066697E" w:rsidP="006867A8" w:rsidRDefault="0066697E" w14:paraId="74F01648" w14:textId="56FAB320">
      <w:pPr>
        <w:pStyle w:val="Title"/>
      </w:pPr>
    </w:p>
    <w:p w:rsidRPr="006628E2" w:rsidR="0066697E" w:rsidP="0066697E" w:rsidRDefault="0066697E" w14:paraId="6AB6A618" w14:textId="7DD37A7B"/>
    <w:p w:rsidRPr="006628E2" w:rsidR="0066697E" w:rsidP="0066697E" w:rsidRDefault="0066697E" w14:paraId="350ECC20" w14:textId="0181467F"/>
    <w:p w:rsidRPr="006628E2" w:rsidR="0066697E" w:rsidP="0066697E" w:rsidRDefault="0066697E" w14:paraId="577A287D" w14:textId="7057CADA"/>
    <w:p w:rsidRPr="006628E2" w:rsidR="0066697E" w:rsidP="0066697E" w:rsidRDefault="0066697E" w14:paraId="730DFDA9" w14:textId="48D9F38B"/>
    <w:p w:rsidRPr="006628E2" w:rsidR="0066697E" w:rsidP="0066697E" w:rsidRDefault="0066697E" w14:paraId="6C61013F" w14:textId="788E1C05"/>
    <w:p w:rsidRPr="006628E2" w:rsidR="0066697E" w:rsidP="0066697E" w:rsidRDefault="0066697E" w14:paraId="7ED5ED70" w14:textId="718C81AF"/>
    <w:p w:rsidRPr="006628E2" w:rsidR="0066697E" w:rsidP="0066697E" w:rsidRDefault="0066697E" w14:paraId="3658150E" w14:textId="3B42172A"/>
    <w:p w:rsidRPr="006628E2" w:rsidR="0066697E" w:rsidP="0066697E" w:rsidRDefault="0066697E" w14:paraId="717F6AD1" w14:textId="319C4F20"/>
    <w:p w:rsidRPr="006628E2" w:rsidR="0066697E" w:rsidP="0066697E" w:rsidRDefault="0066697E" w14:paraId="54945D8F" w14:textId="2EB504D0"/>
    <w:p w:rsidRPr="006628E2" w:rsidR="0066697E" w:rsidP="0066697E" w:rsidRDefault="0066697E" w14:paraId="7186665E" w14:textId="0D935ADE"/>
    <w:p w:rsidRPr="006628E2" w:rsidR="0066697E" w:rsidP="0066697E" w:rsidRDefault="0066697E" w14:paraId="6911BFDA" w14:textId="613DBF7F"/>
    <w:p w:rsidRPr="006628E2" w:rsidR="0066697E" w:rsidP="0066697E" w:rsidRDefault="0066697E" w14:paraId="18E8522A" w14:textId="214567FC"/>
    <w:p w:rsidRPr="006628E2" w:rsidR="0066697E" w:rsidP="0066697E" w:rsidRDefault="0066697E" w14:paraId="7EB2FFD7" w14:textId="3C03A153"/>
    <w:p w:rsidRPr="006628E2" w:rsidR="0066697E" w:rsidP="0066697E" w:rsidRDefault="0066697E" w14:paraId="7250B84D" w14:textId="5B381CE5"/>
    <w:p w:rsidRPr="006628E2" w:rsidR="0066697E" w:rsidP="0066697E" w:rsidRDefault="0066697E" w14:paraId="12B96785" w14:textId="247350B8"/>
    <w:p w:rsidRPr="006628E2" w:rsidR="0066697E" w:rsidP="0066697E" w:rsidRDefault="0066697E" w14:paraId="76EC7A35" w14:textId="7DEB9761"/>
    <w:sdt>
      <w:sdtPr>
        <w:rPr>
          <w:rFonts w:asciiTheme="minorHAnsi" w:hAnsiTheme="minorHAnsi" w:eastAsiaTheme="minorEastAsia" w:cstheme="minorBidi"/>
          <w:color w:val="auto"/>
          <w:sz w:val="22"/>
          <w:szCs w:val="22"/>
          <w:lang w:val="en-GB" w:eastAsia="zh-CN"/>
        </w:rPr>
        <w:id w:val="-1513839340"/>
        <w:docPartObj>
          <w:docPartGallery w:val="Table of Contents"/>
          <w:docPartUnique/>
        </w:docPartObj>
      </w:sdtPr>
      <w:sdtContent>
        <w:p w:rsidRPr="006628E2" w:rsidR="006867A8" w:rsidRDefault="006867A8" w14:paraId="71E32945" w14:textId="76025777" w14:noSpellErr="1">
          <w:pPr>
            <w:pStyle w:val="TOCHeading"/>
          </w:pPr>
          <w:r w:rsidR="69ECA466">
            <w:rPr/>
            <w:t>Table of Contents</w:t>
          </w:r>
        </w:p>
        <w:p w:rsidRPr="006628E2" w:rsidR="006867A8" w:rsidRDefault="00707D89" w14:paraId="32B32BF9" w14:textId="77777777" w14:noSpellErr="1">
          <w:pPr>
            <w:pStyle w:val="TOC1"/>
          </w:pPr>
          <w:sdt>
            <w:sdtPr>
              <w:id w:val="183865962"/>
              <w:placeholder>
                <w:docPart w:val="C9D04F83E5974886ABD1F4AFDA028492"/>
              </w:placeholder>
              <w:temporary/>
              <w:showingPlcHdr/>
            </w:sdtPr>
            <w:sdtContent>
              <w:r w:rsidRPr="006628E2" w:rsidR="006867A8">
                <w:t>Type chapter title (level 1)</w:t>
              </w:r>
            </w:sdtContent>
          </w:sdt>
          <w:r w:rsidRPr="006628E2" w:rsidR="006867A8">
            <w:ptab w:alignment="right" w:relativeTo="margin" w:leader="dot"/>
          </w:r>
          <w:r w:rsidRPr="006628E2" w:rsidR="006867A8">
            <w:rPr/>
            <w:t>1</w:t>
          </w:r>
        </w:p>
        <w:p w:rsidRPr="006628E2" w:rsidR="006867A8" w:rsidRDefault="00707D89" w14:paraId="1EAAC0E8" w14:textId="77777777" w14:noSpellErr="1">
          <w:pPr>
            <w:pStyle w:val="TOC2"/>
            <w:ind w:left="216"/>
          </w:pPr>
          <w:sdt>
            <w:sdtPr>
              <w:id w:val="1667506712"/>
              <w:placeholder>
                <w:docPart w:val="CBEDA347CC9B4D829D5333E92C742651"/>
              </w:placeholder>
              <w:temporary/>
              <w:showingPlcHdr/>
            </w:sdtPr>
            <w:sdtContent>
              <w:r w:rsidRPr="006628E2" w:rsidR="006867A8">
                <w:t>Type chapter title (level 2)</w:t>
              </w:r>
            </w:sdtContent>
          </w:sdt>
          <w:r w:rsidRPr="006628E2" w:rsidR="006867A8">
            <w:ptab w:alignment="right" w:relativeTo="margin" w:leader="dot"/>
          </w:r>
          <w:r w:rsidRPr="006628E2" w:rsidR="006867A8">
            <w:rPr/>
            <w:t>2</w:t>
          </w:r>
        </w:p>
        <w:p w:rsidRPr="006628E2" w:rsidR="006867A8" w:rsidRDefault="00707D89" w14:paraId="17B748C5" w14:textId="77777777" w14:noSpellErr="1">
          <w:pPr>
            <w:pStyle w:val="TOC3"/>
            <w:ind w:left="446"/>
          </w:pPr>
          <w:sdt>
            <w:sdtPr>
              <w:id w:val="93059032"/>
              <w:placeholder>
                <w:docPart w:val="C8FBFF09618945978E8CADCB70252180"/>
              </w:placeholder>
              <w:temporary/>
              <w:showingPlcHdr/>
            </w:sdtPr>
            <w:sdtContent>
              <w:r w:rsidRPr="006628E2" w:rsidR="006867A8">
                <w:t>Type chapter title (level 3)</w:t>
              </w:r>
            </w:sdtContent>
          </w:sdt>
          <w:r w:rsidRPr="006628E2" w:rsidR="006867A8">
            <w:ptab w:alignment="right" w:relativeTo="margin" w:leader="dot"/>
          </w:r>
          <w:r w:rsidRPr="006628E2" w:rsidR="006867A8">
            <w:rPr/>
            <w:t>3</w:t>
          </w:r>
        </w:p>
        <w:p w:rsidRPr="006628E2" w:rsidR="006867A8" w:rsidRDefault="00707D89" w14:paraId="6D6F61CA" w14:textId="77777777" w14:noSpellErr="1">
          <w:pPr>
            <w:pStyle w:val="TOC1"/>
          </w:pPr>
          <w:sdt>
            <w:sdtPr>
              <w:id w:val="183865966"/>
              <w:placeholder>
                <w:docPart w:val="C9D04F83E5974886ABD1F4AFDA028492"/>
              </w:placeholder>
              <w:temporary/>
              <w:showingPlcHdr/>
            </w:sdtPr>
            <w:sdtContent>
              <w:r w:rsidRPr="006628E2" w:rsidR="006867A8">
                <w:t>Type chapter title (level 1)</w:t>
              </w:r>
            </w:sdtContent>
          </w:sdt>
          <w:r w:rsidRPr="006628E2" w:rsidR="006867A8">
            <w:ptab w:alignment="right" w:relativeTo="margin" w:leader="dot"/>
          </w:r>
          <w:r w:rsidRPr="006628E2" w:rsidR="006867A8">
            <w:rPr/>
            <w:t>4</w:t>
          </w:r>
        </w:p>
        <w:p w:rsidRPr="006628E2" w:rsidR="006867A8" w:rsidRDefault="00707D89" w14:paraId="6507735F" w14:textId="77777777" w14:noSpellErr="1">
          <w:pPr>
            <w:pStyle w:val="TOC2"/>
            <w:ind w:left="216"/>
          </w:pPr>
          <w:sdt>
            <w:sdtPr>
              <w:id w:val="93059040"/>
              <w:placeholder>
                <w:docPart w:val="CBEDA347CC9B4D829D5333E92C742651"/>
              </w:placeholder>
              <w:temporary/>
              <w:showingPlcHdr/>
            </w:sdtPr>
            <w:sdtContent>
              <w:r w:rsidRPr="006628E2" w:rsidR="006867A8">
                <w:t>Type chapter title (level 2)</w:t>
              </w:r>
            </w:sdtContent>
          </w:sdt>
          <w:r w:rsidRPr="006628E2" w:rsidR="006867A8">
            <w:ptab w:alignment="right" w:relativeTo="margin" w:leader="dot"/>
          </w:r>
          <w:r w:rsidRPr="006628E2" w:rsidR="006867A8">
            <w:rPr/>
            <w:t>5</w:t>
          </w:r>
        </w:p>
        <w:p w:rsidRPr="006628E2" w:rsidR="006867A8" w:rsidRDefault="00707D89" w14:paraId="69E2006A" w14:textId="3575747B" w14:noSpellErr="1">
          <w:pPr>
            <w:pStyle w:val="TOC3"/>
            <w:ind w:left="446"/>
          </w:pPr>
          <w:sdt>
            <w:sdtPr>
              <w:id w:val="93059044"/>
              <w:placeholder>
                <w:docPart w:val="C8FBFF09618945978E8CADCB70252180"/>
              </w:placeholder>
              <w:temporary/>
              <w:showingPlcHdr/>
            </w:sdtPr>
            <w:sdtContent>
              <w:r w:rsidRPr="006628E2" w:rsidR="006867A8">
                <w:t>Type chapter title (level 3)</w:t>
              </w:r>
            </w:sdtContent>
          </w:sdt>
          <w:r w:rsidRPr="006628E2" w:rsidR="006867A8">
            <w:ptab w:alignment="right" w:relativeTo="margin" w:leader="dot"/>
          </w:r>
          <w:r w:rsidRPr="006628E2" w:rsidR="006867A8">
            <w:rPr/>
            <w:t>6</w:t>
          </w:r>
        </w:p>
      </w:sdtContent>
    </w:sdt>
    <w:p w:rsidRPr="006628E2" w:rsidR="00F0307E" w:rsidP="00F0307E" w:rsidRDefault="00F0307E" w14:paraId="3BC05133" w14:textId="396DB48E"/>
    <w:p w:rsidRPr="006628E2" w:rsidR="006867A8" w:rsidP="00F0307E" w:rsidRDefault="006867A8" w14:paraId="40B46D73" w14:textId="33B9E4DB"/>
    <w:p w:rsidRPr="006628E2" w:rsidR="006867A8" w:rsidP="00F0307E" w:rsidRDefault="006867A8" w14:paraId="7D8D6E76" w14:textId="64DD3994"/>
    <w:p w:rsidRPr="006628E2" w:rsidR="006867A8" w:rsidP="00F0307E" w:rsidRDefault="006867A8" w14:paraId="15F6BD95" w14:textId="1ED5CA49"/>
    <w:p w:rsidRPr="006628E2" w:rsidR="006867A8" w:rsidP="00F0307E" w:rsidRDefault="006867A8" w14:paraId="0ABE2565" w14:textId="2D605358"/>
    <w:p w:rsidRPr="006628E2" w:rsidR="006867A8" w:rsidP="00F0307E" w:rsidRDefault="006867A8" w14:paraId="636A1B14" w14:textId="08A3C7D1"/>
    <w:p w:rsidRPr="006628E2" w:rsidR="006867A8" w:rsidP="00F0307E" w:rsidRDefault="006867A8" w14:paraId="0E355FB1" w14:textId="2A42595A"/>
    <w:p w:rsidRPr="006628E2" w:rsidR="006867A8" w:rsidP="00F0307E" w:rsidRDefault="006867A8" w14:paraId="4E6A91AF" w14:textId="1A63341E"/>
    <w:p w:rsidRPr="006628E2" w:rsidR="006867A8" w:rsidP="00F0307E" w:rsidRDefault="006867A8" w14:paraId="6AD32356" w14:textId="4CDDB2E6"/>
    <w:p w:rsidRPr="006628E2" w:rsidR="006867A8" w:rsidP="00F0307E" w:rsidRDefault="006867A8" w14:paraId="7024F536" w14:textId="10D159D2"/>
    <w:p w:rsidRPr="006628E2" w:rsidR="006867A8" w:rsidP="00F0307E" w:rsidRDefault="006867A8" w14:paraId="4A6F888F" w14:textId="5BE948BA"/>
    <w:p w:rsidRPr="006628E2" w:rsidR="006867A8" w:rsidP="00F0307E" w:rsidRDefault="006867A8" w14:paraId="1F97EB74" w14:textId="6A65C4AC"/>
    <w:p w:rsidRPr="006628E2" w:rsidR="006867A8" w:rsidP="00F0307E" w:rsidRDefault="006867A8" w14:paraId="5D36F032" w14:textId="050EB30B"/>
    <w:p w:rsidRPr="006628E2" w:rsidR="006867A8" w:rsidP="00F0307E" w:rsidRDefault="006867A8" w14:paraId="1FF76DD0" w14:textId="30D81043"/>
    <w:p w:rsidRPr="006628E2" w:rsidR="006867A8" w:rsidP="00F0307E" w:rsidRDefault="006867A8" w14:paraId="6BF4AFC2" w14:textId="374EBB8E"/>
    <w:p w:rsidRPr="006628E2" w:rsidR="006867A8" w:rsidP="00F0307E" w:rsidRDefault="006867A8" w14:paraId="627E18D1" w14:textId="23F47B70"/>
    <w:p w:rsidRPr="006628E2" w:rsidR="006867A8" w:rsidP="00F0307E" w:rsidRDefault="006867A8" w14:paraId="75304430" w14:textId="309E0DA4"/>
    <w:p w:rsidRPr="006628E2" w:rsidR="006867A8" w:rsidP="00F0307E" w:rsidRDefault="006867A8" w14:paraId="3A7E12F0" w14:textId="683A2663"/>
    <w:p w:rsidRPr="006628E2" w:rsidR="006867A8" w:rsidP="00F0307E" w:rsidRDefault="006867A8" w14:paraId="19DF90B0" w14:textId="06549124"/>
    <w:p w:rsidRPr="006628E2" w:rsidR="006867A8" w:rsidP="00F0307E" w:rsidRDefault="006867A8" w14:paraId="7550D848" w14:textId="529E37E4"/>
    <w:p w:rsidRPr="006628E2" w:rsidR="006867A8" w:rsidP="00F0307E" w:rsidRDefault="006867A8" w14:paraId="1AD30D62" w14:textId="18C80E32"/>
    <w:p w:rsidRPr="006628E2" w:rsidR="006867A8" w:rsidP="00F0307E" w:rsidRDefault="006867A8" w14:paraId="4DD54C49" w14:textId="77777777"/>
    <w:p w:rsidRPr="006628E2" w:rsidR="0066697E" w:rsidP="00F0307E" w:rsidRDefault="0066697E" w14:paraId="3A5FFBF9" w14:textId="4D2DC504"/>
    <w:p w:rsidRPr="006628E2" w:rsidR="0066697E" w:rsidP="00F0307E" w:rsidRDefault="0066697E" w14:paraId="6FEC0257" w14:textId="77777777"/>
    <w:p w:rsidRPr="006628E2" w:rsidR="00F0307E" w:rsidP="00126689" w:rsidRDefault="00126689" w14:paraId="1A41DAE2" w14:textId="310732AD" w14:noSpellErr="1">
      <w:pPr>
        <w:pStyle w:val="Heading1"/>
      </w:pPr>
      <w:r w:rsidRPr="006628E2">
        <w:rPr/>
        <w:lastRenderedPageBreak/>
        <w:t>1</w:t>
      </w:r>
      <w:r w:rsidRPr="006628E2">
        <w:tab/>
      </w:r>
      <w:r w:rsidRPr="006628E2" w:rsidR="00E70E2D">
        <w:rPr/>
        <w:t>Introduction</w:t>
      </w:r>
    </w:p>
    <w:p w:rsidRPr="006628E2" w:rsidR="00E70E2D" w:rsidP="00E70E2D" w:rsidRDefault="00E70E2D" w14:paraId="2DE1C68D" w14:textId="77777777"/>
    <w:p w:rsidRPr="006628E2" w:rsidR="00E70E2D" w:rsidP="00A50714" w:rsidRDefault="00E70E2D" w14:paraId="498AD521" w14:textId="2101EC28">
      <w:proofErr w:type="spellStart"/>
      <w:r w:rsidR="69ECA466">
        <w:rPr/>
        <w:t>Arma</w:t>
      </w:r>
      <w:proofErr w:type="spellEnd"/>
      <w:r w:rsidR="69ECA466">
        <w:rPr/>
        <w:t xml:space="preserve"> 3 is a military tactical shooter video game developed by Bohemia Interactive.</w:t>
      </w:r>
      <w:r w:rsidR="69ECA466">
        <w:rPr/>
        <w:t xml:space="preserve"> The game takes place </w:t>
      </w:r>
      <w:r w:rsidR="69ECA466">
        <w:rPr/>
        <w:t>on</w:t>
      </w:r>
      <w:r w:rsidR="69ECA466">
        <w:rPr/>
        <w:t xml:space="preserve"> the fictional </w:t>
      </w:r>
      <w:r w:rsidR="69ECA466">
        <w:rPr/>
        <w:t>Aegean</w:t>
      </w:r>
      <w:r w:rsidR="69ECA466">
        <w:rPr/>
        <w:t xml:space="preserve"> islands </w:t>
      </w:r>
      <w:r w:rsidR="69ECA466">
        <w:rPr/>
        <w:t xml:space="preserve">of </w:t>
      </w:r>
      <w:proofErr w:type="spellStart"/>
      <w:r w:rsidR="69ECA466">
        <w:rPr/>
        <w:t>Altis</w:t>
      </w:r>
      <w:proofErr w:type="spellEnd"/>
      <w:r w:rsidR="69ECA466">
        <w:rPr/>
        <w:t xml:space="preserve"> and </w:t>
      </w:r>
      <w:proofErr w:type="spellStart"/>
      <w:r w:rsidR="69ECA466">
        <w:rPr/>
        <w:t>Stratis</w:t>
      </w:r>
      <w:proofErr w:type="spellEnd"/>
      <w:r w:rsidR="69ECA466">
        <w:rPr/>
        <w:t>, with the former featuring 270 Km</w:t>
      </w:r>
      <w:r w:rsidRPr="69ECA466" w:rsidR="69ECA466">
        <w:rPr>
          <w:vertAlign w:val="superscript"/>
        </w:rPr>
        <w:t>2</w:t>
      </w:r>
      <w:r w:rsidR="69ECA466">
        <w:rPr/>
        <w:t xml:space="preserve"> of landmass and the latter 20 Km</w:t>
      </w:r>
      <w:r w:rsidRPr="69ECA466" w:rsidR="69ECA466">
        <w:rPr>
          <w:vertAlign w:val="superscript"/>
        </w:rPr>
        <w:t>2</w:t>
      </w:r>
      <w:r w:rsidR="69ECA466">
        <w:rPr/>
        <w:t xml:space="preserve">. </w:t>
      </w:r>
      <w:proofErr w:type="spellStart"/>
      <w:r w:rsidR="69ECA466">
        <w:rPr/>
        <w:t>Arma</w:t>
      </w:r>
      <w:proofErr w:type="spellEnd"/>
      <w:r w:rsidR="69ECA466">
        <w:rPr/>
        <w:t xml:space="preserve"> 3 consists of over 40 weapons, 20 vehicles and a multitude of other miscellaneous objects, such as clothes, buildings and ammunition crates – all contributing to generating an immersive and authentic </w:t>
      </w:r>
      <w:r w:rsidR="69ECA466">
        <w:rPr/>
        <w:t>experience</w:t>
      </w:r>
      <w:r w:rsidR="69ECA466">
        <w:rPr/>
        <w:t xml:space="preserve">. This, along with the realistic gameplay allowed by the use of the Real </w:t>
      </w:r>
      <w:proofErr w:type="spellStart"/>
      <w:r w:rsidR="69ECA466">
        <w:rPr/>
        <w:t>Virtuality</w:t>
      </w:r>
      <w:proofErr w:type="spellEnd"/>
      <w:r w:rsidR="69ECA466">
        <w:rPr/>
        <w:t xml:space="preserve"> 4 engine, creates a gaming environment closely following that of real modern combat.</w:t>
      </w:r>
    </w:p>
    <w:p w:rsidRPr="006628E2" w:rsidR="00E70E2D" w:rsidP="00A50714" w:rsidRDefault="00E70E2D" w14:paraId="6E1F3EE2" w14:textId="29ABD8A5">
      <w:r w:rsidR="69ECA466">
        <w:rPr/>
        <w:t xml:space="preserve">In the modern age, tanks and other armoured vehicles play an essential role in the dynamics of combat and, due to </w:t>
      </w:r>
      <w:proofErr w:type="spellStart"/>
      <w:r w:rsidR="69ECA466">
        <w:rPr/>
        <w:t>Arma</w:t>
      </w:r>
      <w:proofErr w:type="spellEnd"/>
      <w:r w:rsidR="69ECA466">
        <w:rPr/>
        <w:t xml:space="preserve"> 3's aim of simulating modern combat, this follows suit in the gameplay of </w:t>
      </w:r>
      <w:proofErr w:type="spellStart"/>
      <w:r w:rsidR="69ECA466">
        <w:rPr/>
        <w:t>Arma</w:t>
      </w:r>
      <w:proofErr w:type="spellEnd"/>
      <w:r w:rsidR="69ECA466">
        <w:rPr/>
        <w:t xml:space="preserve"> 3. However, </w:t>
      </w:r>
      <w:proofErr w:type="spellStart"/>
      <w:r w:rsidR="69ECA466">
        <w:rPr/>
        <w:t>Arma</w:t>
      </w:r>
      <w:proofErr w:type="spellEnd"/>
      <w:r w:rsidR="69ECA466">
        <w:rPr/>
        <w:t xml:space="preserve"> 3</w:t>
      </w:r>
      <w:r w:rsidR="69ECA466">
        <w:rPr/>
        <w:t>’s</w:t>
      </w:r>
      <w:r w:rsidR="69ECA466">
        <w:rPr/>
        <w:t xml:space="preserve"> model of simulating armoured warfare is currently lacking in the accuracy of its simul</w:t>
      </w:r>
      <w:r w:rsidR="69ECA466">
        <w:rPr/>
        <w:t xml:space="preserve">ation of projectile ballistics, </w:t>
      </w:r>
      <w:r w:rsidR="69ECA466">
        <w:rPr/>
        <w:t>adversely affect</w:t>
      </w:r>
      <w:r w:rsidR="69ECA466">
        <w:rPr/>
        <w:t>ing the gameplay. This leaves</w:t>
      </w:r>
      <w:r w:rsidR="69ECA466">
        <w:rPr/>
        <w:t xml:space="preserve"> a jarring experience when switching from more well fleshed out aspects of the game, such as the infantry combat. As </w:t>
      </w:r>
      <w:proofErr w:type="spellStart"/>
      <w:r w:rsidR="69ECA466">
        <w:rPr/>
        <w:t>Arma</w:t>
      </w:r>
      <w:proofErr w:type="spellEnd"/>
      <w:r w:rsidR="69ECA466">
        <w:rPr/>
        <w:t xml:space="preserve"> 3 takes pride in it authentic gameplay, “Experience true combat gameplay in a massive military sandbox. Authentic, diverse, open - </w:t>
      </w:r>
      <w:proofErr w:type="spellStart"/>
      <w:r w:rsidR="69ECA466">
        <w:rPr/>
        <w:t>Arma</w:t>
      </w:r>
      <w:proofErr w:type="spellEnd"/>
      <w:r w:rsidR="69ECA466">
        <w:rPr/>
        <w:t xml:space="preserve"> 3 sends you to war” (Bohemia Interactive, 2017), this only further exasperates the problem for the gaming community that regularly play </w:t>
      </w:r>
      <w:proofErr w:type="spellStart"/>
      <w:r w:rsidR="69ECA466">
        <w:rPr/>
        <w:t>Arma</w:t>
      </w:r>
      <w:proofErr w:type="spellEnd"/>
      <w:r w:rsidR="69ECA466">
        <w:rPr/>
        <w:t xml:space="preserve"> 3.</w:t>
      </w:r>
    </w:p>
    <w:p w:rsidRPr="006628E2" w:rsidR="00E70E2D" w:rsidP="00E70E2D" w:rsidRDefault="00E70E2D" w14:paraId="3FBC5385" w14:textId="77777777">
      <w:r w:rsidR="69ECA466">
        <w:rPr/>
        <w:t xml:space="preserve">There is a considerable following of organised groups of players who get together and play </w:t>
      </w:r>
      <w:proofErr w:type="spellStart"/>
      <w:r w:rsidR="69ECA466">
        <w:rPr/>
        <w:t>Arma</w:t>
      </w:r>
      <w:proofErr w:type="spellEnd"/>
      <w:r w:rsidR="69ECA466">
        <w:rPr/>
        <w:t xml:space="preserve"> 3. This is how </w:t>
      </w:r>
      <w:proofErr w:type="spellStart"/>
      <w:r w:rsidR="69ECA466">
        <w:rPr/>
        <w:t>Arma</w:t>
      </w:r>
      <w:proofErr w:type="spellEnd"/>
      <w:r w:rsidR="69ECA466">
        <w:rPr/>
        <w:t xml:space="preserve"> 3 is reputed, by many, to be best played, “Join one of 1911 units and experience </w:t>
      </w:r>
      <w:proofErr w:type="spellStart"/>
      <w:r w:rsidR="69ECA466">
        <w:rPr/>
        <w:t>Arma</w:t>
      </w:r>
      <w:proofErr w:type="spellEnd"/>
      <w:r w:rsidR="69ECA466">
        <w:rPr/>
        <w:t xml:space="preserve"> 3 at its finest” (Bohemia Interactive, 2017). These groups usually play the game by mimicking real life combat tactics. Players are often split into teams with leaders and a hierarchy at play, all collaborating in an organised manner to defeat a common enemy, be that another player team or AI bots in user made missions. Many of these groups take the game very seriously - even calling themselves “</w:t>
      </w:r>
      <w:proofErr w:type="spellStart"/>
      <w:r w:rsidR="69ECA466">
        <w:rPr/>
        <w:t>MilSim</w:t>
      </w:r>
      <w:proofErr w:type="spellEnd"/>
      <w:r w:rsidR="69ECA466">
        <w:rPr/>
        <w:t xml:space="preserve">” (military simulation) groups and naming themselves after regiments that exist in today’s armies. They enjoy a high level of simulation and use mods such as “Advanced Combat Environment 3” and “Advanced Combat Radio Environment” to enhance the detail of simulation within </w:t>
      </w:r>
      <w:proofErr w:type="spellStart"/>
      <w:r w:rsidR="69ECA466">
        <w:rPr/>
        <w:t>Arma</w:t>
      </w:r>
      <w:proofErr w:type="spellEnd"/>
      <w:r w:rsidR="69ECA466">
        <w:rPr/>
        <w:t xml:space="preserve"> 3 to fit and </w:t>
      </w:r>
      <w:proofErr w:type="spellStart"/>
      <w:r w:rsidR="69ECA466">
        <w:rPr/>
        <w:t>mold</w:t>
      </w:r>
      <w:proofErr w:type="spellEnd"/>
      <w:r w:rsidR="69ECA466">
        <w:rPr/>
        <w:t xml:space="preserve"> the gameplay of </w:t>
      </w:r>
      <w:proofErr w:type="spellStart"/>
      <w:r w:rsidR="69ECA466">
        <w:rPr/>
        <w:t>Arma</w:t>
      </w:r>
      <w:proofErr w:type="spellEnd"/>
      <w:r w:rsidR="69ECA466">
        <w:rPr/>
        <w:t xml:space="preserve"> 3 to their own needs.</w:t>
      </w:r>
    </w:p>
    <w:p w:rsidRPr="006628E2" w:rsidR="00E70E2D" w:rsidP="00A50714" w:rsidRDefault="00E70E2D" w14:paraId="36DCF30D" w14:textId="514D2B25">
      <w:proofErr w:type="spellStart"/>
      <w:r w:rsidR="69ECA466">
        <w:rPr/>
        <w:t>Arma</w:t>
      </w:r>
      <w:proofErr w:type="spellEnd"/>
      <w:r w:rsidR="69ECA466">
        <w:rPr/>
        <w:t xml:space="preserve"> 3 also has a substantial </w:t>
      </w:r>
      <w:proofErr w:type="spellStart"/>
      <w:r w:rsidR="69ECA466">
        <w:rPr/>
        <w:t>modding</w:t>
      </w:r>
      <w:proofErr w:type="spellEnd"/>
      <w:r w:rsidR="69ECA466">
        <w:rPr/>
        <w:t xml:space="preserve"> community that adds extra content, new features to compliment the realistic gameplay that </w:t>
      </w:r>
      <w:proofErr w:type="spellStart"/>
      <w:r w:rsidR="69ECA466">
        <w:rPr/>
        <w:t>Arma</w:t>
      </w:r>
      <w:proofErr w:type="spellEnd"/>
      <w:r w:rsidR="69ECA466">
        <w:rPr/>
        <w:t xml:space="preserve"> 3 provides and expand the existing features t</w:t>
      </w:r>
      <w:r w:rsidR="69ECA466">
        <w:rPr/>
        <w:t>o a higher level of simulation.</w:t>
      </w:r>
      <w:r w:rsidR="69ECA466">
        <w:rPr/>
        <w:t xml:space="preserve"> </w:t>
      </w:r>
      <w:r w:rsidR="69ECA466">
        <w:rPr/>
        <w:t>F</w:t>
      </w:r>
      <w:r w:rsidR="69ECA466">
        <w:rPr/>
        <w:t>or example</w:t>
      </w:r>
      <w:r w:rsidR="69ECA466">
        <w:rPr/>
        <w:t>, the popular mod</w:t>
      </w:r>
      <w:r w:rsidR="69ECA466">
        <w:rPr/>
        <w:t xml:space="preserve"> “Advanced Combat Environment 3”, augments the infantry combat by revamping the medical system to a </w:t>
      </w:r>
      <w:r w:rsidR="69ECA466">
        <w:rPr/>
        <w:t>higher level of realism</w:t>
      </w:r>
      <w:r w:rsidR="69ECA466">
        <w:rPr/>
        <w:t xml:space="preserve">. However, within the </w:t>
      </w:r>
      <w:proofErr w:type="spellStart"/>
      <w:r w:rsidR="69ECA466">
        <w:rPr/>
        <w:t>modding</w:t>
      </w:r>
      <w:proofErr w:type="spellEnd"/>
      <w:r w:rsidR="69ECA466">
        <w:rPr/>
        <w:t xml:space="preserve"> community</w:t>
      </w:r>
      <w:r w:rsidR="69ECA466">
        <w:rPr/>
        <w:t>,</w:t>
      </w:r>
      <w:r w:rsidR="69ECA466">
        <w:rPr/>
        <w:t xml:space="preserve"> there is a significant lack of focus on the ballistics </w:t>
      </w:r>
      <w:proofErr w:type="spellStart"/>
      <w:r w:rsidR="69ECA466">
        <w:rPr/>
        <w:t>simlation</w:t>
      </w:r>
      <w:proofErr w:type="spellEnd"/>
      <w:r w:rsidR="69ECA466">
        <w:rPr/>
        <w:t xml:space="preserve"> of projectiles hitting armoured targets when compared to other aspects of the game. This project will attempt to fill that gap and provide a package that brings the level of simulation at least on par with the rest of the game, all the while remaining within the original vision that the developers had for </w:t>
      </w:r>
      <w:proofErr w:type="spellStart"/>
      <w:r w:rsidR="69ECA466">
        <w:rPr/>
        <w:t>Arma</w:t>
      </w:r>
      <w:proofErr w:type="spellEnd"/>
      <w:r w:rsidR="69ECA466">
        <w:rPr/>
        <w:t xml:space="preserve"> 3.</w:t>
      </w:r>
    </w:p>
    <w:p w:rsidRPr="006628E2" w:rsidR="00E70E2D" w:rsidP="00A50714" w:rsidRDefault="002F0E86" w14:paraId="55651C7A" w14:textId="48FBC4F5">
      <w:pPr>
        <w:jc w:val="both"/>
      </w:pPr>
      <w:r w:rsidR="69ECA466">
        <w:rPr/>
        <w:t xml:space="preserve">The overall goal for this project is not too provide an exact </w:t>
      </w:r>
      <w:r w:rsidR="69ECA466">
        <w:rPr/>
        <w:t xml:space="preserve">physics </w:t>
      </w:r>
      <w:r w:rsidR="69ECA466">
        <w:rPr/>
        <w:t xml:space="preserve">simulation of projectile ballistics, but to improve upon the existing model, bringing up the quality of simulation to the rest of the core features that exist within </w:t>
      </w:r>
      <w:proofErr w:type="spellStart"/>
      <w:r w:rsidR="69ECA466">
        <w:rPr/>
        <w:t>Arma</w:t>
      </w:r>
      <w:proofErr w:type="spellEnd"/>
      <w:r w:rsidR="69ECA466">
        <w:rPr/>
        <w:t xml:space="preserve"> 3.</w:t>
      </w:r>
    </w:p>
    <w:p w:rsidRPr="006628E2" w:rsidR="00E70E2D" w:rsidP="00E70E2D" w:rsidRDefault="00E70E2D" w14:paraId="23025D99" w14:textId="77777777">
      <w:pPr>
        <w:jc w:val="both"/>
      </w:pPr>
    </w:p>
    <w:p w:rsidRPr="006628E2" w:rsidR="00E70E2D" w:rsidP="00E70E2D" w:rsidRDefault="00E70E2D" w14:paraId="2CCD71ED" w14:textId="77777777">
      <w:pPr>
        <w:jc w:val="both"/>
      </w:pPr>
    </w:p>
    <w:p w:rsidRPr="006628E2" w:rsidR="00E70E2D" w:rsidP="00F27215" w:rsidRDefault="00E70E2D" w14:paraId="430C43B0" w14:textId="1660490D" w14:noSpellErr="1">
      <w:pPr>
        <w:pStyle w:val="Heading1"/>
      </w:pPr>
      <w:r w:rsidRPr="006628E2">
        <w:rPr/>
        <w:lastRenderedPageBreak/>
        <w:t>2</w:t>
      </w:r>
      <w:r w:rsidRPr="006628E2">
        <w:tab/>
      </w:r>
      <w:r w:rsidRPr="006628E2">
        <w:rPr/>
        <w:t>Aims and Objectives</w:t>
      </w:r>
    </w:p>
    <w:p w:rsidRPr="006628E2" w:rsidR="00F0307E" w:rsidP="00E70E2D" w:rsidRDefault="00F0307E" w14:paraId="297A68FF" w14:textId="77777777">
      <w:pPr>
        <w:jc w:val="both"/>
      </w:pPr>
    </w:p>
    <w:p w:rsidRPr="006628E2" w:rsidR="00E70E2D" w:rsidP="00E70E2D" w:rsidRDefault="00E70E2D" w14:paraId="488D9A11" w14:textId="77777777" w14:noSpellErr="1">
      <w:pPr>
        <w:jc w:val="both"/>
      </w:pPr>
      <w:r w:rsidR="69ECA466">
        <w:rPr/>
        <w:t>To help manage the progress of this project, several objectives will be created to provide a criterion upon which the final completed package can be compared against. This will allow for an easy evaluation to determine if the final product has fulfilled the original goal.</w:t>
      </w:r>
    </w:p>
    <w:p w:rsidRPr="006628E2" w:rsidR="00E70E2D" w:rsidP="006867A8" w:rsidRDefault="00E70E2D" w14:paraId="22726E90" w14:textId="3FD2D54E">
      <w:pPr>
        <w:jc w:val="both"/>
      </w:pPr>
      <w:r w:rsidR="69ECA466">
        <w:rPr/>
        <w:t xml:space="preserve">The overall aim for the project is “To improve the level of simulation of projectile ballistics in </w:t>
      </w:r>
      <w:proofErr w:type="spellStart"/>
      <w:r w:rsidR="69ECA466">
        <w:rPr/>
        <w:t>Arma</w:t>
      </w:r>
      <w:proofErr w:type="spellEnd"/>
      <w:r w:rsidR="69ECA466">
        <w:rPr/>
        <w:t xml:space="preserve"> 3”. To achieve this goal, the project will have to complete the following objectives and meet their criteria.</w:t>
      </w:r>
    </w:p>
    <w:p w:rsidRPr="006628E2" w:rsidR="00E70E2D" w:rsidP="00E70E2D" w:rsidRDefault="00E70E2D" w14:paraId="1B0860B5" w14:textId="77777777" w14:noSpellErr="1">
      <w:r w:rsidRPr="006628E2">
        <w:rPr/>
        <w:t>1.</w:t>
      </w:r>
      <w:r w:rsidRPr="006628E2">
        <w:tab/>
      </w:r>
      <w:r w:rsidRPr="006628E2">
        <w:rPr/>
        <w:t>Retrieve from the game engine the properties of a projectile and its target after impact.</w:t>
      </w:r>
    </w:p>
    <w:p w:rsidRPr="006628E2" w:rsidR="00E70E2D" w:rsidP="00E70E2D" w:rsidRDefault="00E70E2D" w14:paraId="2B72C3CA" w14:textId="77777777" w14:noSpellErr="1">
      <w:pPr>
        <w:ind w:left="720" w:hanging="720"/>
      </w:pPr>
      <w:r w:rsidRPr="006628E2">
        <w:rPr/>
        <w:t>2.</w:t>
      </w:r>
      <w:r w:rsidRPr="006628E2">
        <w:tab/>
      </w:r>
      <w:r w:rsidRPr="006628E2">
        <w:rPr/>
        <w:t>Interface with an external library and pass data between said external library and the game engine.</w:t>
      </w:r>
    </w:p>
    <w:p w:rsidRPr="006628E2" w:rsidR="00E70E2D" w:rsidP="00E70E2D" w:rsidRDefault="00E70E2D" w14:paraId="6CCDF386" w14:textId="77777777" w14:noSpellErr="1">
      <w:pPr>
        <w:ind w:left="720" w:hanging="720"/>
      </w:pPr>
      <w:r w:rsidRPr="006628E2">
        <w:rPr/>
        <w:t>3.</w:t>
      </w:r>
      <w:r w:rsidRPr="006628E2">
        <w:tab/>
      </w:r>
      <w:r w:rsidRPr="006628E2">
        <w:rPr/>
        <w:t>Parse the data outputted into an external library and store as variables for use within the library.</w:t>
      </w:r>
    </w:p>
    <w:p w:rsidRPr="006628E2" w:rsidR="00E70E2D" w:rsidP="00E70E2D" w:rsidRDefault="00E70E2D" w14:paraId="34043F09" w14:textId="77777777" w14:noSpellErr="1">
      <w:pPr>
        <w:ind w:left="720" w:hanging="720"/>
      </w:pPr>
      <w:r w:rsidRPr="006628E2">
        <w:rPr/>
        <w:t>4.</w:t>
      </w:r>
      <w:r w:rsidRPr="006628E2">
        <w:tab/>
      </w:r>
      <w:r w:rsidRPr="006628E2">
        <w:rPr/>
        <w:t>Calculate the penetrating ability of the projectile after impact and update the game engine appropriately.</w:t>
      </w:r>
    </w:p>
    <w:p w:rsidRPr="006628E2" w:rsidR="00E70E2D" w:rsidP="00E70E2D" w:rsidRDefault="00E70E2D" w14:paraId="21F310B7" w14:textId="77777777" w14:noSpellErr="1">
      <w:r w:rsidRPr="006628E2">
        <w:rPr/>
        <w:t>5.</w:t>
      </w:r>
      <w:r w:rsidRPr="006628E2">
        <w:tab/>
      </w:r>
      <w:r w:rsidRPr="006628E2">
        <w:rPr/>
        <w:t>Split armour values of the target vehicle based on the position of impact.</w:t>
      </w:r>
    </w:p>
    <w:p w:rsidR="00C57EC7" w:rsidP="00397052" w:rsidRDefault="00E70E2D" w14:paraId="587CC6E3" w14:textId="58D17DB8" w14:noSpellErr="1">
      <w:pPr>
        <w:ind w:left="720" w:hanging="720"/>
      </w:pPr>
      <w:r w:rsidRPr="006628E2">
        <w:rPr/>
        <w:t>6.</w:t>
      </w:r>
      <w:r w:rsidRPr="006628E2">
        <w:tab/>
      </w:r>
      <w:r w:rsidRPr="006628E2">
        <w:rPr/>
        <w:t>Create a module-based damage system where individual modules of the target vehicle can be damaged.</w:t>
      </w:r>
    </w:p>
    <w:p w:rsidR="00350D82" w:rsidP="00397052" w:rsidRDefault="00350D82" w14:paraId="77D0E5B7" w14:textId="24099093">
      <w:pPr>
        <w:ind w:left="720" w:hanging="720"/>
      </w:pPr>
    </w:p>
    <w:p w:rsidR="00350D82" w:rsidP="00397052" w:rsidRDefault="00350D82" w14:paraId="1DFC0AE1" w14:textId="693A2B68">
      <w:pPr>
        <w:ind w:left="720" w:hanging="720"/>
      </w:pPr>
    </w:p>
    <w:p w:rsidR="00350D82" w:rsidP="00397052" w:rsidRDefault="00350D82" w14:paraId="77A03488" w14:textId="580C39FE">
      <w:pPr>
        <w:ind w:left="720" w:hanging="720"/>
      </w:pPr>
    </w:p>
    <w:p w:rsidR="00350D82" w:rsidP="00397052" w:rsidRDefault="00350D82" w14:paraId="6819B763" w14:textId="3D9D434E">
      <w:pPr>
        <w:ind w:left="720" w:hanging="720"/>
      </w:pPr>
    </w:p>
    <w:p w:rsidR="00350D82" w:rsidP="00397052" w:rsidRDefault="00350D82" w14:paraId="552BE838" w14:textId="107880DE">
      <w:pPr>
        <w:ind w:left="720" w:hanging="720"/>
      </w:pPr>
    </w:p>
    <w:p w:rsidR="00350D82" w:rsidP="00397052" w:rsidRDefault="00350D82" w14:paraId="79F473ED" w14:textId="32103C8A">
      <w:pPr>
        <w:ind w:left="720" w:hanging="720"/>
      </w:pPr>
    </w:p>
    <w:p w:rsidR="00350D82" w:rsidP="00397052" w:rsidRDefault="00350D82" w14:paraId="33EF5446" w14:textId="7F80C89C">
      <w:pPr>
        <w:ind w:left="720" w:hanging="720"/>
      </w:pPr>
    </w:p>
    <w:p w:rsidR="00350D82" w:rsidP="00397052" w:rsidRDefault="00350D82" w14:paraId="0A9CF7F2" w14:textId="42E0A859">
      <w:pPr>
        <w:ind w:left="720" w:hanging="720"/>
      </w:pPr>
    </w:p>
    <w:p w:rsidR="00350D82" w:rsidP="00397052" w:rsidRDefault="00350D82" w14:paraId="3FA74954" w14:textId="0FB5040B">
      <w:pPr>
        <w:ind w:left="720" w:hanging="720"/>
      </w:pPr>
    </w:p>
    <w:p w:rsidR="00350D82" w:rsidP="00397052" w:rsidRDefault="00350D82" w14:paraId="2E68DC62" w14:textId="07DB72E6">
      <w:pPr>
        <w:ind w:left="720" w:hanging="720"/>
      </w:pPr>
    </w:p>
    <w:p w:rsidR="00350D82" w:rsidP="00397052" w:rsidRDefault="00350D82" w14:paraId="08D38620" w14:textId="35CD1F51">
      <w:pPr>
        <w:ind w:left="720" w:hanging="720"/>
      </w:pPr>
    </w:p>
    <w:p w:rsidR="00350D82" w:rsidP="00397052" w:rsidRDefault="00350D82" w14:paraId="193727EA" w14:textId="74030C67">
      <w:pPr>
        <w:ind w:left="720" w:hanging="720"/>
      </w:pPr>
    </w:p>
    <w:p w:rsidR="00350D82" w:rsidP="00397052" w:rsidRDefault="00350D82" w14:paraId="1199B74B" w14:textId="58715C6E">
      <w:pPr>
        <w:ind w:left="720" w:hanging="720"/>
      </w:pPr>
    </w:p>
    <w:p w:rsidR="00350D82" w:rsidP="00397052" w:rsidRDefault="00350D82" w14:paraId="0FF3BAC3" w14:textId="1450734E">
      <w:pPr>
        <w:ind w:left="720" w:hanging="720"/>
      </w:pPr>
    </w:p>
    <w:p w:rsidRPr="006628E2" w:rsidR="00350D82" w:rsidP="00397052" w:rsidRDefault="00350D82" w14:paraId="225FED87" w14:textId="55281A53">
      <w:pPr>
        <w:ind w:left="720" w:hanging="720"/>
      </w:pPr>
    </w:p>
    <w:p w:rsidRPr="006628E2" w:rsidR="00397052" w:rsidP="00397052" w:rsidRDefault="00397052" w14:paraId="40F2115D" w14:textId="77777777">
      <w:pPr>
        <w:ind w:left="720" w:hanging="720"/>
      </w:pPr>
    </w:p>
    <w:p w:rsidRPr="006628E2" w:rsidR="00E70E2D" w:rsidP="00397052" w:rsidRDefault="00F0307E" w14:paraId="6042D49F" w14:textId="78C9434E" w14:noSpellErr="1">
      <w:pPr>
        <w:pStyle w:val="Heading2"/>
      </w:pPr>
      <w:r w:rsidRPr="006628E2">
        <w:rPr/>
        <w:lastRenderedPageBreak/>
        <w:t>2.1</w:t>
      </w:r>
      <w:r w:rsidRPr="006628E2">
        <w:tab/>
      </w:r>
      <w:r w:rsidRPr="006628E2" w:rsidR="00E70E2D">
        <w:rPr/>
        <w:t>Objective 1 – Retrieve from the game engine the properties of a projectile and its target after impact.</w:t>
      </w:r>
    </w:p>
    <w:p w:rsidRPr="006628E2" w:rsidR="00E70E2D" w:rsidP="00E70E2D" w:rsidRDefault="00E70E2D" w14:paraId="7EE3C0F5" w14:textId="158E9479" w14:noSpellErr="1">
      <w:r w:rsidR="69ECA466">
        <w:rPr/>
        <w:t xml:space="preserve">When a projectile impacts any vehicle in the game an event is required which returns the properties of the target vehicle and projectile, this will be needed for later calculations to determine the post-impact properties of the vehicle and the projectile. These properties will then have to be stored as variables for later use. These will include, among others, velocity of projectile, angle of incidence between projectile flight path and armour plating, type of projectile fired, type of target vehicle and position of impact. </w:t>
      </w:r>
    </w:p>
    <w:p w:rsidRPr="006628E2" w:rsidR="00FB17E8" w:rsidP="00E70E2D" w:rsidRDefault="00FB17E8" w14:paraId="19E29038" w14:textId="77777777"/>
    <w:p w:rsidRPr="006628E2" w:rsidR="00E70E2D" w:rsidP="00397052" w:rsidRDefault="00F0307E" w14:paraId="716D1D0C" w14:textId="2123F066" w14:noSpellErr="1">
      <w:pPr>
        <w:pStyle w:val="Heading2"/>
      </w:pPr>
      <w:r w:rsidRPr="006628E2">
        <w:rPr/>
        <w:t>2.2</w:t>
      </w:r>
      <w:r w:rsidRPr="006628E2">
        <w:tab/>
      </w:r>
      <w:r w:rsidRPr="006628E2" w:rsidR="00E70E2D">
        <w:rPr/>
        <w:t>Objective 2 - Interface with an external library and pass data between said external library and the game engine.</w:t>
      </w:r>
    </w:p>
    <w:p w:rsidRPr="006628E2" w:rsidR="00F27215" w:rsidP="00FA5F53" w:rsidRDefault="00E70E2D" w14:paraId="71C4F599" w14:textId="1B34F910" w14:noSpellErr="1">
      <w:r w:rsidR="69ECA466">
        <w:rPr/>
        <w:t>To be able to use an extension for the bulk of calculations needed, an interface is required between the game engine and an external library. Communication between the extension and the game engine needs to be fast and efficient, with the minimal amount of time between projectile contact and possible penetration</w:t>
      </w:r>
      <w:r w:rsidR="69ECA466">
        <w:rPr/>
        <w:t>, of which</w:t>
      </w:r>
      <w:r w:rsidR="69ECA466">
        <w:rPr/>
        <w:t xml:space="preserve"> the later calculations need to occur in.</w:t>
      </w:r>
    </w:p>
    <w:p w:rsidRPr="006628E2" w:rsidR="000B474F" w:rsidP="00E70E2D" w:rsidRDefault="000B474F" w14:paraId="7BFC19BE" w14:textId="77777777"/>
    <w:p w:rsidRPr="006628E2" w:rsidR="00E70E2D" w:rsidP="00397052" w:rsidRDefault="00F0307E" w14:paraId="55E4466F" w14:textId="0E350FEB" w14:noSpellErr="1">
      <w:pPr>
        <w:pStyle w:val="Heading2"/>
      </w:pPr>
      <w:r w:rsidRPr="006628E2">
        <w:rPr/>
        <w:t>2.3</w:t>
      </w:r>
      <w:r w:rsidRPr="006628E2">
        <w:tab/>
      </w:r>
      <w:r w:rsidRPr="006628E2" w:rsidR="00E70E2D">
        <w:rPr/>
        <w:t>Objective 3 – Parse the data outputted into an external library and store as variable for use within the library.</w:t>
      </w:r>
    </w:p>
    <w:p w:rsidRPr="006628E2" w:rsidR="00E70E2D" w:rsidP="00E70E2D" w:rsidRDefault="00E70E2D" w14:paraId="316EE991" w14:textId="733DE029" w14:noSpellErr="1">
      <w:r w:rsidR="69ECA466">
        <w:rPr/>
        <w:t>Data passed into the external library needs to be parsed into a readable form. Setting up this will require string manipulation to store the data passed into variables. These variables will then have to be stored as the relevant type corresponding to the nature of the data passed. This will provide a base for the calculations of the impact of a projectile that will occur in the later stages of this project.</w:t>
      </w:r>
    </w:p>
    <w:p w:rsidRPr="006628E2" w:rsidR="00397052" w:rsidP="00E70E2D" w:rsidRDefault="00397052" w14:paraId="27CD88B2" w14:textId="77777777"/>
    <w:p w:rsidRPr="006628E2" w:rsidR="00E70E2D" w:rsidP="00397052" w:rsidRDefault="00F0307E" w14:paraId="2348F7B5" w14:textId="5D7AFD70" w14:noSpellErr="1">
      <w:pPr>
        <w:pStyle w:val="Heading2"/>
      </w:pPr>
      <w:r w:rsidRPr="006628E2">
        <w:rPr/>
        <w:t>2.4</w:t>
      </w:r>
      <w:r w:rsidRPr="006628E2">
        <w:tab/>
      </w:r>
      <w:r w:rsidRPr="006628E2" w:rsidR="00E70E2D">
        <w:rPr/>
        <w:t>Objective 4 - Calculate the penetrating ability of the projectile after impact and update the game engine appropriately.</w:t>
      </w:r>
    </w:p>
    <w:p w:rsidR="00E70E2D" w:rsidP="00E70E2D" w:rsidRDefault="00E70E2D" w14:paraId="4153A3CF" w14:textId="39920286" w14:noSpellErr="1">
      <w:r w:rsidR="69ECA466">
        <w:rPr/>
        <w:t>Using the data stored within the external library, a calculation will determine whether the projectile is able to penetrate the target vehicle’s armour. This will be done via a set of mathematical equations simulating the real-world mechanics of armour penetration after which, the game engine will appropriately update with the projectile’s post impact values and those of the vehicle. These values will include, among others, the damage caused to the vehicle, projectile velocity and direction of projectil</w:t>
      </w:r>
      <w:r w:rsidR="69ECA466">
        <w:rPr/>
        <w:t xml:space="preserve">e (if deflection has occurred). Once an equation has been developed, time must be spent on validating the accuracy of said equation by comparing results to that of real-world examples. The same variables will be used between the </w:t>
      </w:r>
      <w:r w:rsidR="69ECA466">
        <w:rPr/>
        <w:t xml:space="preserve">real-world examples and the equation validation tests. </w:t>
      </w:r>
    </w:p>
    <w:p w:rsidR="00FA5F53" w:rsidP="00E70E2D" w:rsidRDefault="00FA5F53" w14:paraId="3177988F" w14:textId="54248389"/>
    <w:p w:rsidR="00FA5F53" w:rsidP="00E70E2D" w:rsidRDefault="00FA5F53" w14:paraId="17D6F397" w14:textId="5A43AC68"/>
    <w:p w:rsidRPr="006628E2" w:rsidR="00FA5F53" w:rsidP="00E70E2D" w:rsidRDefault="00FA5F53" w14:paraId="713A0A90" w14:textId="77777777"/>
    <w:p w:rsidRPr="006628E2" w:rsidR="00E70E2D" w:rsidP="00E70E2D" w:rsidRDefault="00E70E2D" w14:paraId="40C019DC" w14:textId="77777777">
      <w:pPr>
        <w:ind w:left="720" w:hanging="720"/>
        <w:jc w:val="both"/>
      </w:pPr>
    </w:p>
    <w:p w:rsidRPr="006628E2" w:rsidR="00E70E2D" w:rsidP="00397052" w:rsidRDefault="00F0307E" w14:paraId="18685527" w14:textId="2B7A351C" w14:noSpellErr="1">
      <w:pPr>
        <w:pStyle w:val="Heading2"/>
      </w:pPr>
      <w:r w:rsidRPr="006628E2">
        <w:rPr/>
        <w:lastRenderedPageBreak/>
        <w:t>2.5</w:t>
      </w:r>
      <w:r w:rsidRPr="006628E2">
        <w:tab/>
      </w:r>
      <w:r w:rsidRPr="006628E2" w:rsidR="00E70E2D">
        <w:rPr/>
        <w:t>Objective 5 - Split armour thickness values of the target vehicle based on the position of impact.</w:t>
      </w:r>
    </w:p>
    <w:p w:rsidR="00E70E2D" w:rsidP="003C6FDD" w:rsidRDefault="00E70E2D" w14:paraId="75977422" w14:textId="2F3BC27D">
      <w:r w:rsidR="69ECA466">
        <w:rPr/>
        <w:t>To properly simulate a real-world engagement, the armour thickness values of the target vehicle cannot be the same throughout the vehicle. The armour thickness of a combat vehicles is not often homogenous, generally a vehicle will have its thickest armour at the front and the weakest at the rear, with the side armour being somewhere in the middle. The same assumption can be applied to the turret of the target vehicle, if present, as well.</w:t>
      </w:r>
      <w:r w:rsidR="69ECA466">
        <w:rPr/>
        <w:t xml:space="preserve"> By virtue of </w:t>
      </w:r>
      <w:proofErr w:type="spellStart"/>
      <w:r w:rsidR="69ECA466">
        <w:rPr/>
        <w:t>Arma</w:t>
      </w:r>
      <w:proofErr w:type="spellEnd"/>
      <w:r w:rsidR="69ECA466">
        <w:rPr/>
        <w:t xml:space="preserve"> 3 being based in the near future with the vehicles used within the game being currently employed by major armed forces today, accurate armour thicknesses throughout the tank may be </w:t>
      </w:r>
      <w:r w:rsidR="69ECA466">
        <w:rPr/>
        <w:t>im</w:t>
      </w:r>
      <w:r w:rsidR="69ECA466">
        <w:rPr/>
        <w:t xml:space="preserve">possible to retrieve because these variables </w:t>
      </w:r>
      <w:r w:rsidR="69ECA466">
        <w:rPr/>
        <w:t>could be</w:t>
      </w:r>
      <w:r w:rsidR="69ECA466">
        <w:rPr/>
        <w:t xml:space="preserve"> classified. Instead, estimations will be made using multiple sources (images, post-combat reports etc.).</w:t>
      </w:r>
    </w:p>
    <w:p w:rsidRPr="006628E2" w:rsidR="00FA5F53" w:rsidP="00E70E2D" w:rsidRDefault="00FA5F53" w14:paraId="6F1F34AE" w14:textId="77777777"/>
    <w:p w:rsidRPr="006628E2" w:rsidR="00E70E2D" w:rsidP="00397052" w:rsidRDefault="00F0307E" w14:paraId="00D756D8" w14:textId="1C4D0D7F" w14:noSpellErr="1">
      <w:pPr>
        <w:pStyle w:val="Heading2"/>
      </w:pPr>
      <w:r w:rsidRPr="006628E2">
        <w:rPr/>
        <w:t>2.6</w:t>
      </w:r>
      <w:r w:rsidRPr="006628E2">
        <w:tab/>
      </w:r>
      <w:r w:rsidRPr="006628E2" w:rsidR="00E70E2D">
        <w:rPr/>
        <w:t>Objective 6 - Create a module-based damage system where individual modules of the target vehicle can be damaged.</w:t>
      </w:r>
    </w:p>
    <w:p w:rsidR="00E70E2D" w:rsidP="003C6FDD" w:rsidRDefault="00E70E2D" w14:paraId="602B5916" w14:textId="390F3358" w14:noSpellErr="1">
      <w:r w:rsidR="69ECA466">
        <w:rPr/>
        <w:t>To improve the level of simulation of the damage model of armoured vehicles, it is insufficient to only have the proper penetrations of the outside armour. In addition to the exterior penetration calculations an interior damage model, where individual key components of the vehicle can be damaged, is required. This will allow a more realistic approach to the damage caused upon a target vehicle after impact. These damageable components will include, but not limited to, ammunition stowage, engine, crew members and fuel tanks.</w:t>
      </w:r>
      <w:r w:rsidR="69ECA466">
        <w:rPr/>
        <w:t xml:space="preserve"> As stated in objective 5, estimations will be needed to determine the tank module components and </w:t>
      </w:r>
      <w:r w:rsidR="69ECA466">
        <w:rPr/>
        <w:t>their</w:t>
      </w:r>
      <w:r w:rsidR="69ECA466">
        <w:rPr/>
        <w:t xml:space="preserve"> locations. </w:t>
      </w:r>
      <w:r w:rsidR="69ECA466">
        <w:rPr/>
        <w:t xml:space="preserve">Care will be taken to properly develop the module damage system to accurately emulate what happens in real-life scenarios when a combat vehicle is hit. </w:t>
      </w:r>
    </w:p>
    <w:p w:rsidR="00FA5F53" w:rsidP="00E70E2D" w:rsidRDefault="00FA5F53" w14:paraId="3E112CBE" w14:textId="33EE4652"/>
    <w:p w:rsidR="00FA5F53" w:rsidP="00E70E2D" w:rsidRDefault="00FA5F53" w14:paraId="570C94B3" w14:textId="18B179DC"/>
    <w:p w:rsidR="00FA5F53" w:rsidP="00E70E2D" w:rsidRDefault="00FA5F53" w14:paraId="6B9CB6CD" w14:textId="761DB40E"/>
    <w:p w:rsidR="00FA5F53" w:rsidP="00E70E2D" w:rsidRDefault="00FA5F53" w14:paraId="6C917857" w14:textId="23C29A2B"/>
    <w:p w:rsidR="00FA5F53" w:rsidP="00E70E2D" w:rsidRDefault="00FA5F53" w14:paraId="7BA12122" w14:textId="6F811A6C"/>
    <w:p w:rsidR="00FA5F53" w:rsidP="00E70E2D" w:rsidRDefault="00FA5F53" w14:paraId="46DF91DA" w14:textId="09EB3256"/>
    <w:p w:rsidR="00FA5F53" w:rsidP="00E70E2D" w:rsidRDefault="00FA5F53" w14:paraId="1EF6D46D" w14:textId="7E402280"/>
    <w:p w:rsidR="00FA5F53" w:rsidP="00E70E2D" w:rsidRDefault="00FA5F53" w14:paraId="7D787E95" w14:textId="129D2486"/>
    <w:p w:rsidR="00FA5F53" w:rsidP="00E70E2D" w:rsidRDefault="00FA5F53" w14:paraId="318EEF0A" w14:textId="53751B9D"/>
    <w:p w:rsidR="00FA5F53" w:rsidP="00E70E2D" w:rsidRDefault="00FA5F53" w14:paraId="4EB12CBA" w14:textId="7E0DBB7A"/>
    <w:p w:rsidR="00FA5F53" w:rsidP="00E70E2D" w:rsidRDefault="00FA5F53" w14:paraId="6FDE2457" w14:textId="38250289"/>
    <w:p w:rsidR="00FA5F53" w:rsidP="00E70E2D" w:rsidRDefault="00FA5F53" w14:paraId="7EDF0F04" w14:textId="4E501712"/>
    <w:p w:rsidR="00FA5F53" w:rsidP="00E70E2D" w:rsidRDefault="00FA5F53" w14:paraId="7191E8E0" w14:textId="77777777"/>
    <w:p w:rsidR="00350D82" w:rsidP="00E70E2D" w:rsidRDefault="00350D82" w14:paraId="144EFAD2" w14:textId="2077BD6A"/>
    <w:p w:rsidR="00613FB6" w:rsidP="00613FB6" w:rsidRDefault="00613FB6" w14:paraId="2CAA5B75" w14:textId="761A691D" w14:noSpellErr="1">
      <w:pPr>
        <w:pStyle w:val="Heading2"/>
      </w:pPr>
      <w:r>
        <w:rPr/>
        <w:lastRenderedPageBreak/>
        <w:t>2.7</w:t>
      </w:r>
      <w:r>
        <w:tab/>
      </w:r>
      <w:r>
        <w:rPr/>
        <w:t>Further Objectives</w:t>
      </w:r>
    </w:p>
    <w:p w:rsidR="008A58C2" w:rsidP="00613FB6" w:rsidRDefault="00350D82" w14:paraId="44364712" w14:textId="257EED92" w14:noSpellErr="1">
      <w:r w:rsidR="69ECA466">
        <w:rPr/>
        <w:t>After conducting a mid-term review on the overall progress of this project</w:t>
      </w:r>
      <w:r w:rsidR="69ECA466">
        <w:rPr/>
        <w:t>, further objectives have been laid out to account for the extra development time gained from being ahead of the initial time plan. These objectives will not add any diverse new features, instead focusing upon improving the already existing work by increasing the level of simulation to further match real-world vehicular combat as close as possible.</w:t>
      </w:r>
      <w:r w:rsidR="69ECA466">
        <w:rPr/>
        <w:t xml:space="preserve"> Both objectives equations will be validated against real-world vehicular combat examples, following what is stated in objective 4.</w:t>
      </w:r>
    </w:p>
    <w:p w:rsidR="00613FB6" w:rsidP="00613FB6" w:rsidRDefault="00613FB6" w14:paraId="6DC9A38F" w14:textId="77777777"/>
    <w:p w:rsidR="008A58C2" w:rsidP="00613FB6" w:rsidRDefault="008A58C2" w14:paraId="570267E3" w14:textId="3D6E9EEC" w14:noSpellErr="1">
      <w:pPr>
        <w:pStyle w:val="Heading3"/>
      </w:pPr>
      <w:r>
        <w:rPr/>
        <w:t>2.7</w:t>
      </w:r>
      <w:r w:rsidR="00613FB6">
        <w:rPr/>
        <w:t>.1</w:t>
      </w:r>
      <w:r>
        <w:tab/>
      </w:r>
      <w:r>
        <w:rPr/>
        <w:t>Objective 7 – Further develop the penetration calculation to account for HEAT (High-Explosive-Anti-Tank) shells</w:t>
      </w:r>
      <w:r w:rsidR="00350D82">
        <w:rPr/>
        <w:t>.</w:t>
      </w:r>
    </w:p>
    <w:p w:rsidR="00FA5F53" w:rsidP="00FA5F53" w:rsidRDefault="008A58C2" w14:paraId="5E85DFDD" w14:textId="059FC354">
      <w:r w:rsidR="69ECA466">
        <w:rPr/>
        <w:t xml:space="preserve">HEAT shells are a common round type in use within </w:t>
      </w:r>
      <w:proofErr w:type="spellStart"/>
      <w:r w:rsidR="69ECA466">
        <w:rPr/>
        <w:t>Arma</w:t>
      </w:r>
      <w:proofErr w:type="spellEnd"/>
      <w:r w:rsidR="69ECA466">
        <w:rPr/>
        <w:t xml:space="preserve"> 3. At the current level </w:t>
      </w:r>
      <w:r w:rsidR="69ECA466">
        <w:rPr/>
        <w:t>they are very poorly simulated</w:t>
      </w:r>
      <w:r w:rsidR="69ECA466">
        <w:rPr/>
        <w:t>, even falling short of the current kinetic round simulation. To rectify this a new algorithm will be developed alongside the already existing penetration calculations for kinetic-energy type penetrators</w:t>
      </w:r>
      <w:r w:rsidR="69ECA466">
        <w:rPr/>
        <w:t>, within the external extension already developed</w:t>
      </w:r>
      <w:r w:rsidR="69ECA466">
        <w:rPr/>
        <w:t xml:space="preserve">. HEAT shells make use of the Munroe-effect and are </w:t>
      </w:r>
      <w:r w:rsidR="69ECA466">
        <w:rPr/>
        <w:t>independent</w:t>
      </w:r>
      <w:r w:rsidR="69ECA466">
        <w:rPr/>
        <w:t xml:space="preserve"> of projectile velocity and will require extra research into this field to devise an equation to calculate the penetration of said shells.</w:t>
      </w:r>
      <w:r w:rsidR="69ECA466">
        <w:rPr/>
        <w:t xml:space="preserve"> </w:t>
      </w:r>
    </w:p>
    <w:p w:rsidRPr="008A58C2" w:rsidR="00350D82" w:rsidP="00350D82" w:rsidRDefault="00350D82" w14:paraId="141477DC" w14:textId="77777777"/>
    <w:p w:rsidR="00350D82" w:rsidP="00613FB6" w:rsidRDefault="00613FB6" w14:paraId="5FB60D17" w14:textId="37D02533" w14:noSpellErr="1">
      <w:pPr>
        <w:pStyle w:val="Heading3"/>
      </w:pPr>
      <w:r>
        <w:rPr/>
        <w:t>2.7.2</w:t>
      </w:r>
      <w:r w:rsidR="00350D82">
        <w:tab/>
      </w:r>
      <w:r w:rsidR="00350D82">
        <w:rPr/>
        <w:t>Objective 8 – Further develop the penetration equation to incorporate factors important to developing an accurate simulation.</w:t>
      </w:r>
    </w:p>
    <w:p w:rsidR="00613FB6" w:rsidP="00780EB1" w:rsidRDefault="00350D82" w14:paraId="58B54CCC" w14:textId="40BE794C">
      <w:r w:rsidR="69ECA466">
        <w:rPr/>
        <w:t xml:space="preserve">The mathematical equations that have been developed in earlier objectives are more accurate than the base game of </w:t>
      </w:r>
      <w:proofErr w:type="spellStart"/>
      <w:r w:rsidR="69ECA466">
        <w:rPr/>
        <w:t>Arma</w:t>
      </w:r>
      <w:proofErr w:type="spellEnd"/>
      <w:r w:rsidR="69ECA466">
        <w:rPr/>
        <w:t xml:space="preserve"> 3, yet are still lacking in numerous aspects to properly simulate a real-world vehicular engagement. The equations </w:t>
      </w:r>
      <w:r w:rsidR="69ECA466">
        <w:rPr/>
        <w:t>in use by objective 4</w:t>
      </w:r>
      <w:r w:rsidR="69ECA466">
        <w:rPr/>
        <w:t xml:space="preserve"> omit numerous factors that happen in real-world ballistics. Some of these factors that could be considered are, the shape of the projectile head, the slope-effect (how a shells penetration is affected by amour sloping) and the perforation of armour that occurs during impact.</w:t>
      </w:r>
      <w:r w:rsidR="69ECA466">
        <w:rPr/>
        <w:t xml:space="preserve"> </w:t>
      </w:r>
    </w:p>
    <w:p w:rsidR="003C6FDD" w:rsidP="00613FB6" w:rsidRDefault="003C6FDD" w14:paraId="209390C9" w14:textId="582628F0"/>
    <w:p w:rsidR="003C6FDD" w:rsidP="00613FB6" w:rsidRDefault="003C6FDD" w14:paraId="4AFD68B0" w14:textId="76A5F82F"/>
    <w:p w:rsidR="003C6FDD" w:rsidP="00613FB6" w:rsidRDefault="003C6FDD" w14:paraId="582F1184" w14:textId="20BFEB44"/>
    <w:p w:rsidR="003C6FDD" w:rsidP="00613FB6" w:rsidRDefault="003C6FDD" w14:paraId="7DB16245" w14:textId="1913F7B7"/>
    <w:p w:rsidR="003C6FDD" w:rsidP="00613FB6" w:rsidRDefault="003C6FDD" w14:paraId="2E12EAB1" w14:textId="26C25F85"/>
    <w:p w:rsidR="003C6FDD" w:rsidP="00613FB6" w:rsidRDefault="003C6FDD" w14:paraId="09D73548" w14:textId="2023B4F8"/>
    <w:p w:rsidR="003C6FDD" w:rsidP="00613FB6" w:rsidRDefault="003C6FDD" w14:paraId="14E24F36" w14:textId="4905782C"/>
    <w:p w:rsidR="003C6FDD" w:rsidP="00613FB6" w:rsidRDefault="003C6FDD" w14:paraId="71E01A9B" w14:textId="3D69985B"/>
    <w:p w:rsidR="003C6FDD" w:rsidP="00613FB6" w:rsidRDefault="003C6FDD" w14:paraId="1706B234" w14:textId="76EF31E1"/>
    <w:p w:rsidR="003C6FDD" w:rsidP="00613FB6" w:rsidRDefault="003C6FDD" w14:paraId="51597F65" w14:textId="71792CDD"/>
    <w:p w:rsidR="003C6FDD" w:rsidP="00613FB6" w:rsidRDefault="003C6FDD" w14:paraId="50BB1F0F" w14:textId="35A35732"/>
    <w:p w:rsidRPr="00613FB6" w:rsidR="003C6FDD" w:rsidP="00613FB6" w:rsidRDefault="003C6FDD" w14:paraId="5654DD59" w14:textId="77777777"/>
    <w:p w:rsidRPr="006628E2" w:rsidR="00F0307E" w:rsidP="00F27215" w:rsidRDefault="00E70E2D" w14:paraId="63088904" w14:textId="74515AEB" w14:noSpellErr="1">
      <w:pPr>
        <w:pStyle w:val="Heading1"/>
      </w:pPr>
      <w:r w:rsidRPr="006628E2">
        <w:rPr/>
        <w:lastRenderedPageBreak/>
        <w:t>3</w:t>
      </w:r>
      <w:r w:rsidRPr="006628E2">
        <w:tab/>
      </w:r>
      <w:r w:rsidRPr="006628E2">
        <w:rPr/>
        <w:t>Background</w:t>
      </w:r>
    </w:p>
    <w:p w:rsidRPr="006628E2" w:rsidR="00F27215" w:rsidP="00F27215" w:rsidRDefault="00F27215" w14:paraId="7019E7EC" w14:textId="5CF81491"/>
    <w:p w:rsidRPr="006628E2" w:rsidR="00E70E2D" w:rsidP="00E70E2D" w:rsidRDefault="00E70E2D" w14:paraId="1B21F183" w14:textId="08F40E4B">
      <w:r w:rsidR="69ECA466">
        <w:rPr/>
        <w:t xml:space="preserve">In this project, there are many topics to research and understand involving the mechanics of projectile ballistics in real life and within the game before work on the project can commence. The problems underlying the base game of </w:t>
      </w:r>
      <w:proofErr w:type="spellStart"/>
      <w:r w:rsidR="69ECA466">
        <w:rPr/>
        <w:t>Arma</w:t>
      </w:r>
      <w:proofErr w:type="spellEnd"/>
      <w:r w:rsidR="69ECA466">
        <w:rPr/>
        <w:t xml:space="preserve"> 3, notably containing the tank warfare aspect of the game, will be highlighted and explained fully so that an approp</w:t>
      </w:r>
      <w:r w:rsidR="69ECA466">
        <w:rPr/>
        <w:t>riate solution can be developed -</w:t>
      </w:r>
      <w:r w:rsidR="69ECA466">
        <w:rPr/>
        <w:t xml:space="preserve"> one that will meet with the project aims and objectives. Steps must then be taken to consider the technologies that can be used. Several probable algorithms will then be proposed, their key features critically analysed for the strengths and weaknesses, all in relation to the project as a whole.</w:t>
      </w:r>
    </w:p>
    <w:p w:rsidRPr="006628E2" w:rsidR="00B43FAF" w:rsidP="00E70E2D" w:rsidRDefault="00B43FAF" w14:paraId="52328362" w14:textId="77777777"/>
    <w:p w:rsidRPr="006628E2" w:rsidR="00E70E2D" w:rsidP="00F27215" w:rsidRDefault="00F0307E" w14:paraId="54E83073" w14:textId="76A6EEBD" w14:noSpellErr="1">
      <w:pPr>
        <w:pStyle w:val="Heading2"/>
      </w:pPr>
      <w:r w:rsidRPr="006628E2">
        <w:rPr/>
        <w:t>3.1</w:t>
      </w:r>
      <w:r w:rsidRPr="006628E2">
        <w:tab/>
      </w:r>
      <w:r w:rsidRPr="006628E2" w:rsidR="00E70E2D">
        <w:rPr/>
        <w:t>Problem Context</w:t>
      </w:r>
    </w:p>
    <w:p w:rsidRPr="006628E2" w:rsidR="00E70E2D" w:rsidP="00E24013" w:rsidRDefault="00E70E2D" w14:paraId="6A9782EB" w14:textId="0789500E">
      <w:proofErr w:type="spellStart"/>
      <w:r w:rsidR="69ECA466">
        <w:rPr/>
        <w:t>Arma</w:t>
      </w:r>
      <w:proofErr w:type="spellEnd"/>
      <w:r w:rsidR="69ECA466">
        <w:rPr/>
        <w:t xml:space="preserve"> 3 simulation of modern warfare is arguably the most authentic gameplay experience on the market, however, there is a significant gap between the level of simulation between projectile ballistics and the other core features that exist within the game. </w:t>
      </w:r>
      <w:proofErr w:type="spellStart"/>
      <w:r w:rsidR="69ECA466">
        <w:rPr/>
        <w:t>Arma</w:t>
      </w:r>
      <w:proofErr w:type="spellEnd"/>
      <w:r w:rsidR="69ECA466">
        <w:rPr/>
        <w:t xml:space="preserve"> 3 fully simulates a projectiles flight path through the interior only for those that penetrate through the entire vehicle, any projectile that stops within the vehicle</w:t>
      </w:r>
      <w:r w:rsidR="69ECA466">
        <w:rPr/>
        <w:t xml:space="preserve"> body</w:t>
      </w:r>
      <w:r w:rsidR="69ECA466">
        <w:rPr/>
        <w:t xml:space="preserve"> will be treated as if it </w:t>
      </w:r>
      <w:r w:rsidR="69ECA466">
        <w:rPr/>
        <w:t xml:space="preserve">has </w:t>
      </w:r>
      <w:r w:rsidR="69ECA466">
        <w:rPr/>
        <w:t xml:space="preserve">stopped at </w:t>
      </w:r>
      <w:r w:rsidR="69ECA466">
        <w:rPr/>
        <w:t>its surface. A</w:t>
      </w:r>
      <w:r w:rsidR="69ECA466">
        <w:rPr/>
        <w:t xml:space="preserve"> projectile’s flight time within a target is not currently represented within the game engine. There are </w:t>
      </w:r>
      <w:r w:rsidR="69ECA466">
        <w:rPr/>
        <w:t xml:space="preserve">also </w:t>
      </w:r>
      <w:r w:rsidR="69ECA466">
        <w:rPr/>
        <w:t xml:space="preserve">no detailed physics </w:t>
      </w:r>
      <w:r w:rsidR="69ECA466">
        <w:rPr/>
        <w:t xml:space="preserve">models on projectile </w:t>
      </w:r>
      <w:r w:rsidR="69ECA466">
        <w:rPr/>
        <w:t>ballistics</w:t>
      </w:r>
      <w:r w:rsidR="69ECA466">
        <w:rPr/>
        <w:t>;</w:t>
      </w:r>
      <w:r w:rsidR="69ECA466">
        <w:rPr/>
        <w:t xml:space="preserve"> different projectile types are poorly implemented and in some cases they do not properly mirror the real world mechanics of projectile ballistics.</w:t>
      </w:r>
    </w:p>
    <w:p w:rsidRPr="006628E2" w:rsidR="00E70E2D" w:rsidP="00E70E2D" w:rsidRDefault="00E70E2D" w14:paraId="518654BA" w14:textId="77777777">
      <w:r w:rsidR="69ECA466">
        <w:rPr/>
        <w:t xml:space="preserve">Overall, </w:t>
      </w:r>
      <w:proofErr w:type="spellStart"/>
      <w:r w:rsidR="69ECA466">
        <w:rPr/>
        <w:t>Arma</w:t>
      </w:r>
      <w:proofErr w:type="spellEnd"/>
      <w:r w:rsidR="69ECA466">
        <w:rPr/>
        <w:t xml:space="preserve"> 3 does partially represent a projectiles penetration of an armoured target, but its significance is overwhelmed with the usage of a global health pool that allows damage to a vehicle with no penetration occurring.</w:t>
      </w:r>
    </w:p>
    <w:p w:rsidRPr="006628E2" w:rsidR="00E70E2D" w:rsidP="00E70E2D" w:rsidRDefault="00E70E2D" w14:paraId="296D37DE" w14:textId="77777777"/>
    <w:p w:rsidRPr="006628E2" w:rsidR="00B43FAF" w:rsidP="00F0307E" w:rsidRDefault="00F0307E" w14:paraId="25873D61" w14:textId="585982FB">
      <w:pPr>
        <w:pStyle w:val="Heading3"/>
      </w:pPr>
      <w:r w:rsidRPr="006628E2">
        <w:rPr/>
        <w:t>3.1.1</w:t>
      </w:r>
      <w:r w:rsidRPr="006628E2">
        <w:tab/>
      </w:r>
      <w:r w:rsidRPr="006628E2" w:rsidR="00E70E2D">
        <w:rPr/>
        <w:t xml:space="preserve">Current Model of Projectile Ballistics Within </w:t>
      </w:r>
      <w:proofErr w:type="spellStart"/>
      <w:r w:rsidRPr="006628E2" w:rsidR="00E70E2D">
        <w:rPr/>
        <w:t>Arma</w:t>
      </w:r>
      <w:proofErr w:type="spellEnd"/>
      <w:r w:rsidRPr="006628E2" w:rsidR="00E70E2D">
        <w:rPr/>
        <w:t xml:space="preserve"> 3</w:t>
      </w:r>
    </w:p>
    <w:p w:rsidRPr="006628E2" w:rsidR="00E70E2D" w:rsidP="00E70E2D" w:rsidRDefault="00E70E2D" w14:paraId="12C547A6" w14:textId="48E78B6C">
      <w:proofErr w:type="spellStart"/>
      <w:r w:rsidR="69ECA466">
        <w:rPr/>
        <w:t>Arma</w:t>
      </w:r>
      <w:proofErr w:type="spellEnd"/>
      <w:r w:rsidR="69ECA466">
        <w:rPr/>
        <w:t xml:space="preserve"> 3 uses a basic hit point based damage system to model the vehicle warfare, </w:t>
      </w:r>
      <w:r w:rsidR="69ECA466">
        <w:rPr/>
        <w:t>involving</w:t>
      </w:r>
      <w:r w:rsidR="69ECA466">
        <w:rPr/>
        <w:t xml:space="preserve"> vehicles and infantry firing projectiles at armoured target vehicles. The game uses two systems to determine the damage done to a vehicle, these are fire geometry and hit points. Fire geometry is an invisible physical model acting as the armour plating for the vehicle – this is used to calculate if a projectile has intersected with the vehicle model. Hit points are used to establish the global and individual modules health pool for a vehicle, also determining the location of damage, damage done and to what component of the vehicle.</w:t>
      </w:r>
    </w:p>
    <w:p w:rsidRPr="006628E2" w:rsidR="00F27215" w:rsidP="00F27215" w:rsidRDefault="00E70E2D" w14:paraId="004ACF06" w14:textId="275800FA" w14:noSpellErr="1">
      <w:r w:rsidR="69ECA466">
        <w:rPr/>
        <w:t>Once an impact has occurred, the penetration and damage are not one and the same within the model that exists. An attack must simultaneously penetrate fire geometry and a hit point radius or</w:t>
      </w:r>
      <w:r w:rsidR="69ECA466">
        <w:rPr/>
        <w:t>,</w:t>
      </w:r>
      <w:r w:rsidR="69ECA466">
        <w:rPr/>
        <w:t xml:space="preserve"> an explosive radius from a projectile intersects with a hit point spheres radius. This is where problems can occur, as if the hit point spheres are laid out to where they extend outwards past the fire geometry, damage can be dealt without a projectile penetrating or even impacting a section of fire geometry. This will mainly occur with the use of explosive rounds as the explosive radius can intersect with a hit point sphere causing damage.</w:t>
      </w:r>
    </w:p>
    <w:p w:rsidRPr="006628E2" w:rsidR="00E70E2D" w:rsidP="00F27215" w:rsidRDefault="00E70E2D" w14:paraId="7AAA0837" w14:textId="5210B620" w14:noSpellErr="1">
      <w:r w:rsidR="69ECA466">
        <w:rPr/>
        <w:t xml:space="preserve">When the game engine comes to calculating the penetration of a shell against a piece of armour, it is very simplified – only using the shell velocity, </w:t>
      </w:r>
      <w:r w:rsidR="69ECA466">
        <w:rPr/>
        <w:t>calibre</w:t>
      </w:r>
      <w:r w:rsidR="69ECA466">
        <w:rPr/>
        <w:t xml:space="preserve"> and the armour thickness. There is no usage of other material properties (such as density of the projectile / armour, shape of the projectile etc.) needed to fully represent the real world mechanics of projectile ballistics.</w:t>
      </w:r>
    </w:p>
    <w:p w:rsidRPr="006628E2" w:rsidR="00E70E2D" w:rsidP="00E70E2D" w:rsidRDefault="00F27215" w14:paraId="680A1FF6" w14:textId="0AE73D99">
      <w:r w:rsidRPr="006628E2">
        <w:rPr>
          <w:rFonts w:ascii="Times New Roman" w:hAnsi="Times New Roman" w:eastAsia="Times New Roman" w:cs="Times New Roman"/>
          <w:noProof/>
          <w:sz w:val="24"/>
          <w:szCs w:val="24"/>
        </w:rPr>
        <w:lastRenderedPageBreak/>
        <w:drawing>
          <wp:anchor distT="0" distB="0" distL="114300" distR="114300" simplePos="0" relativeHeight="251658240" behindDoc="1" locked="0" layoutInCell="1" allowOverlap="1" wp14:anchorId="21CD4E83" wp14:editId="095D9684">
            <wp:simplePos x="0" y="0"/>
            <wp:positionH relativeFrom="margin">
              <wp:align>center</wp:align>
            </wp:positionH>
            <wp:positionV relativeFrom="margin">
              <wp:posOffset>5715</wp:posOffset>
            </wp:positionV>
            <wp:extent cx="4857750" cy="3810000"/>
            <wp:effectExtent l="0" t="0" r="0" b="0"/>
            <wp:wrapTight wrapText="bothSides">
              <wp:wrapPolygon edited="0">
                <wp:start x="0" y="0"/>
                <wp:lineTo x="0" y="21492"/>
                <wp:lineTo x="21515" y="21492"/>
                <wp:lineTo x="21515" y="0"/>
                <wp:lineTo x="0" y="0"/>
              </wp:wrapPolygon>
            </wp:wrapTight>
            <wp:docPr id="1" name="Picture 1" descr="damage summary di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summary diag 2.JPG"/>
                    <pic:cNvPicPr>
                      <a:picLocks noChangeAspect="1" noChangeArrowheads="1"/>
                    </pic:cNvPicPr>
                  </pic:nvPicPr>
                  <pic:blipFill rotWithShape="1">
                    <a:blip r:embed="rId6">
                      <a:extLst>
                        <a:ext uri="{28A0092B-C50C-407E-A947-70E740481C1C}">
                          <a14:useLocalDpi xmlns:a14="http://schemas.microsoft.com/office/drawing/2010/main" val="0"/>
                        </a:ext>
                      </a:extLst>
                    </a:blip>
                    <a:srcRect t="7407"/>
                    <a:stretch/>
                  </pic:blipFill>
                  <pic:spPr bwMode="auto">
                    <a:xfrm>
                      <a:off x="0" y="0"/>
                      <a:ext cx="4857750" cy="3810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Pr="006628E2" w:rsidR="00E70E2D" w:rsidP="00E70E2D" w:rsidRDefault="00E70E2D" w14:paraId="6779157A" w14:textId="6E81F6D5">
      <w:pPr>
        <w:pStyle w:val="Quote"/>
        <w:jc w:val="left"/>
      </w:pPr>
    </w:p>
    <w:p w:rsidRPr="006628E2" w:rsidR="00E70E2D" w:rsidP="00F27215" w:rsidRDefault="00E70E2D" w14:paraId="6733B1B0" w14:textId="1550A3A9">
      <w:pPr>
        <w:pStyle w:val="Quote"/>
        <w:jc w:val="left"/>
      </w:pPr>
      <w:r w:rsidR="69ECA466">
        <w:rPr/>
        <w:t xml:space="preserve">Figure 1. A diagram of a small magnified </w:t>
      </w:r>
      <w:proofErr w:type="spellStart"/>
      <w:r w:rsidR="69ECA466">
        <w:rPr/>
        <w:t>cutout</w:t>
      </w:r>
      <w:proofErr w:type="spellEnd"/>
      <w:r w:rsidR="69ECA466">
        <w:rPr/>
        <w:t xml:space="preserve"> of a vehicles armour and interior further explaining damage and penetration to fire geometry and hit points and how those damage the vehicle – (FG = Fire Geometry / HP = Hit Point), (Olds, 2015)</w:t>
      </w:r>
    </w:p>
    <w:p w:rsidRPr="006628E2" w:rsidR="00F27215" w:rsidP="00F27215" w:rsidRDefault="00F27215" w14:paraId="51A34E5B" w14:textId="77777777"/>
    <w:p w:rsidRPr="006628E2" w:rsidR="00F27215" w:rsidP="00F27215" w:rsidRDefault="00E70E2D" w14:paraId="665EFA39" w14:textId="40B5C5B1" w14:noSpellErr="1">
      <w:r w:rsidR="69ECA466">
        <w:rPr/>
        <w:t>In figure 1 attacks A-D are direct hits and attack E is an example of an indirect hit. This is where problems can occur and the damage system does not simulate real life closely – a shell with a large indirect hit range can bypass the fire geometry and damage the hit point radius. The diagram above also shows that the fire geometry acts as a sort of armour, protecting the vehicle from direct attacks, however (as stated above) indirect fire can bypass the fire geometry and still cause significant damage to the vehicle.</w:t>
      </w:r>
    </w:p>
    <w:p w:rsidRPr="006628E2" w:rsidR="00F27215" w:rsidP="00F27215" w:rsidRDefault="00F27215" w14:paraId="186DF111" w14:textId="77777777"/>
    <w:p w:rsidRPr="006628E2" w:rsidR="00B43FAF" w:rsidP="00F0307E" w:rsidRDefault="00E70E2D" w14:paraId="7D16BF13" w14:textId="0E30EB66" w14:noSpellErr="1">
      <w:pPr>
        <w:pStyle w:val="Heading4"/>
      </w:pPr>
      <w:r w:rsidR="69ECA466">
        <w:rPr/>
        <w:t>Typical Damage Process</w:t>
      </w:r>
    </w:p>
    <w:p w:rsidRPr="006628E2" w:rsidR="00E70E2D" w:rsidP="00E70E2D" w:rsidRDefault="00E70E2D" w14:paraId="1E3A1168" w14:textId="77777777">
      <w:r w:rsidR="69ECA466">
        <w:rPr/>
        <w:t xml:space="preserve">To further explain how </w:t>
      </w:r>
      <w:proofErr w:type="spellStart"/>
      <w:r w:rsidR="69ECA466">
        <w:rPr/>
        <w:t>Arma</w:t>
      </w:r>
      <w:proofErr w:type="spellEnd"/>
      <w:r w:rsidR="69ECA466">
        <w:rPr/>
        <w:t xml:space="preserve"> 3 damage system works, this is a step-by-step process of how damage usually transpires in </w:t>
      </w:r>
      <w:proofErr w:type="spellStart"/>
      <w:r w:rsidR="69ECA466">
        <w:rPr/>
        <w:t>Arma</w:t>
      </w:r>
      <w:proofErr w:type="spellEnd"/>
      <w:r w:rsidR="69ECA466">
        <w:rPr/>
        <w:t xml:space="preserve"> 3.</w:t>
      </w:r>
    </w:p>
    <w:p w:rsidRPr="006628E2" w:rsidR="00E70E2D" w:rsidP="00E70E2D" w:rsidRDefault="00E70E2D" w14:paraId="34BA89F7" w14:textId="77777777" w14:noSpellErr="1">
      <w:r w:rsidRPr="006628E2">
        <w:rPr/>
        <w:t>1.</w:t>
      </w:r>
      <w:r w:rsidRPr="006628E2">
        <w:tab/>
      </w:r>
      <w:r w:rsidRPr="006628E2">
        <w:rPr/>
        <w:t>Initial Impact</w:t>
      </w:r>
    </w:p>
    <w:p w:rsidRPr="006628E2" w:rsidR="00E70E2D" w:rsidP="00E70E2D" w:rsidRDefault="00E70E2D" w14:paraId="734B91A2" w14:textId="77777777" w14:noSpellErr="1">
      <w:r w:rsidR="69ECA466">
        <w:rPr/>
        <w:t>Firstly, a projectile has impacted the armour of a vehicle but has not penetrated. Regardless of whether the round has penetrated the armour, the vehicle takes some initial damage. Locations nearest the impact will take the most damage with the amount falling off geometrically. The vehicle global health pool will also take damage, in accordance to the physical properties of the projectile, even allowing the vehicle to be destroyed if the damage taken is significant enough and all without the projectile penetrating the vehicles armour.</w:t>
      </w:r>
    </w:p>
    <w:p w:rsidRPr="006628E2" w:rsidR="00E70E2D" w:rsidP="00E70E2D" w:rsidRDefault="00E70E2D" w14:paraId="351EE9F1" w14:textId="77777777" w14:noSpellErr="1">
      <w:r w:rsidRPr="006628E2">
        <w:rPr/>
        <w:lastRenderedPageBreak/>
        <w:t>2.</w:t>
      </w:r>
      <w:r w:rsidRPr="006628E2">
        <w:tab/>
      </w:r>
      <w:r w:rsidRPr="006628E2">
        <w:rPr/>
        <w:t>Penetrating Damage</w:t>
      </w:r>
    </w:p>
    <w:p w:rsidRPr="006628E2" w:rsidR="00E70E2D" w:rsidP="00E70E2D" w:rsidRDefault="00E70E2D" w14:paraId="7E018037" w14:textId="77777777" w14:noSpellErr="1">
      <w:r w:rsidR="69ECA466">
        <w:rPr/>
        <w:t>Once the projectile has been determined to penetrate the armour of the vehicles, it will continue through the insides of the tank, damaging the vehicle modules as it goes. As the projectile travels through the tank it will significantly generate more damage to the surrounding modules as well as still damaging the global health pool.</w:t>
      </w:r>
    </w:p>
    <w:p w:rsidRPr="006628E2" w:rsidR="00E70E2D" w:rsidP="00E70E2D" w:rsidRDefault="00E70E2D" w14:paraId="1AA0AAA1" w14:textId="77777777"/>
    <w:p w:rsidRPr="006628E2" w:rsidR="00B43FAF" w:rsidP="00F0307E" w:rsidRDefault="00F0307E" w14:paraId="4D96BB68" w14:textId="51B9A54C" w14:noSpellErr="1">
      <w:pPr>
        <w:pStyle w:val="Heading3"/>
      </w:pPr>
      <w:r w:rsidRPr="006628E2">
        <w:rPr/>
        <w:t>3.1.2</w:t>
      </w:r>
      <w:r w:rsidRPr="006628E2">
        <w:tab/>
      </w:r>
      <w:r w:rsidRPr="006628E2" w:rsidR="00E70E2D">
        <w:rPr/>
        <w:t>Mechanics of Real-World Projectile Ballistics</w:t>
      </w:r>
    </w:p>
    <w:p w:rsidRPr="006628E2" w:rsidR="00E70E2D" w:rsidP="00E70E2D" w:rsidRDefault="00E70E2D" w14:paraId="6461B960" w14:textId="03E72EA7" w14:noSpellErr="1">
      <w:r w:rsidR="69ECA466">
        <w:rPr/>
        <w:t xml:space="preserve">To properly develop a solution for this project, one must first understand the real word mechanics of projectile ballistics and what can happen to a target vehicle that has been impacted by a projectile. </w:t>
      </w:r>
      <w:r w:rsidR="69ECA466">
        <w:rPr/>
        <w:t>The t</w:t>
      </w:r>
      <w:r w:rsidR="69ECA466">
        <w:rPr/>
        <w:t>ypes of projectile that can threaten an armoured vehicle are usually separated into two main groups, specifically kinetic and chemical energy weapons.</w:t>
      </w:r>
    </w:p>
    <w:p w:rsidRPr="006628E2" w:rsidR="00E70E2D" w:rsidP="00E70E2D" w:rsidRDefault="00E70E2D" w14:paraId="1411892B" w14:textId="77777777"/>
    <w:p w:rsidRPr="006628E2" w:rsidR="00B43FAF" w:rsidP="00AE2E96" w:rsidRDefault="00E70E2D" w14:paraId="4359BF0A" w14:textId="282296DC" w14:noSpellErr="1">
      <w:pPr>
        <w:pStyle w:val="Heading4"/>
      </w:pPr>
      <w:r w:rsidR="69ECA466">
        <w:rPr/>
        <w:t>Kinetic Energy Weapons</w:t>
      </w:r>
    </w:p>
    <w:p w:rsidRPr="006628E2" w:rsidR="00220E62" w:rsidP="00FB17E8" w:rsidRDefault="00E70E2D" w14:paraId="63FB40EB" w14:textId="6625679C">
      <w:r w:rsidR="69ECA466">
        <w:rPr/>
        <w:t xml:space="preserve">The most common category of kinetic energy weapons that exist within </w:t>
      </w:r>
      <w:proofErr w:type="spellStart"/>
      <w:r w:rsidR="69ECA466">
        <w:rPr/>
        <w:t>Arma</w:t>
      </w:r>
      <w:proofErr w:type="spellEnd"/>
      <w:r w:rsidR="69ECA466">
        <w:rPr/>
        <w:t xml:space="preserve"> 3 are long-rod penetrators, namely an APFSDS (Amour-Piercing-Fin-Stabilised-Discarding-Sabot) shell. This type of shell is mainly fired from a gun mounted on a main battle tank and rely upon kinetic energy alone to destroy an armoured target. An APFSDS shell is a long, thin rod of a dense material, usually a tungsten-carbide or depleted uranium</w:t>
      </w:r>
      <w:r w:rsidR="69ECA466">
        <w:rPr/>
        <w:t xml:space="preserve"> alloy</w:t>
      </w:r>
      <w:r w:rsidR="69ECA466">
        <w:rPr/>
        <w:t>, with a larger, thicker</w:t>
      </w:r>
      <w:r w:rsidR="69ECA466">
        <w:rPr/>
        <w:t xml:space="preserve"> and soft</w:t>
      </w:r>
      <w:r w:rsidR="69ECA466">
        <w:rPr/>
        <w:t xml:space="preserve"> jacket that surrounds the rod core – allowing the shell to be fired from a barrel of a much larger diameter than the core. After leaving the barrel of a gun the dense core will eject the surrounding jacket and continue on it flight path towards the target.</w:t>
      </w:r>
    </w:p>
    <w:p w:rsidRPr="006628E2" w:rsidR="00E70E2D" w:rsidP="00F27215" w:rsidRDefault="00E70E2D" w14:paraId="5F621616" w14:textId="7A166021" w14:noSpellErr="1">
      <w:r w:rsidR="69ECA466">
        <w:rPr/>
        <w:t>Upon impact with an armoured vehicle, the shell will rely upon it kinetic energy to force its way through the armour. If it is successful at defeating the armour then the shell will generate heat and spalling, creating a pressure wave that will travel through the vehicle, destroying the target. If the projectile does not have sufficient kinetic energy to defeat the armour then the shell will either shatter upon impact or deflect away harmlessly.</w:t>
      </w:r>
    </w:p>
    <w:p w:rsidRPr="006628E2" w:rsidR="00F27215" w:rsidP="00F27215" w:rsidRDefault="00F27215" w14:paraId="4772D7A9" w14:textId="77777777"/>
    <w:p w:rsidRPr="006628E2" w:rsidR="00B43FAF" w:rsidP="00F0307E" w:rsidRDefault="00E70E2D" w14:paraId="1962818B" w14:textId="5B786037" w14:noSpellErr="1">
      <w:pPr>
        <w:pStyle w:val="Heading4"/>
      </w:pPr>
      <w:r w:rsidR="69ECA466">
        <w:rPr/>
        <w:t>Chemical Energy Weapons</w:t>
      </w:r>
    </w:p>
    <w:p w:rsidRPr="006628E2" w:rsidR="00220E62" w:rsidP="006A11B9" w:rsidRDefault="006A05EF" w14:paraId="004AD0AB" w14:textId="66DF6F5A">
      <w:r w:rsidR="69ECA466">
        <w:rPr/>
        <w:t xml:space="preserve">Unlike kinetic energy weapons explained </w:t>
      </w:r>
      <w:r w:rsidR="69ECA466">
        <w:rPr/>
        <w:t>above</w:t>
      </w:r>
      <w:r w:rsidR="69ECA466">
        <w:rPr/>
        <w:t xml:space="preserve">, chemical energy weapons rely upon the release of energy </w:t>
      </w:r>
      <w:r w:rsidR="69ECA466">
        <w:rPr/>
        <w:t>from</w:t>
      </w:r>
      <w:r w:rsidR="69ECA466">
        <w:rPr/>
        <w:t xml:space="preserve"> an explosion and the resulting affects to inflict damage on armour. These are represented within </w:t>
      </w:r>
      <w:proofErr w:type="spellStart"/>
      <w:r w:rsidR="69ECA466">
        <w:rPr/>
        <w:t>Arma</w:t>
      </w:r>
      <w:proofErr w:type="spellEnd"/>
      <w:r w:rsidR="69ECA466">
        <w:rPr/>
        <w:t xml:space="preserve"> 3 by the use of HEAT (High-Explosive-Anti-Tank) and HE (High Explosive) shells. Both of which are not only fired from armoured vehicles, but employed also </w:t>
      </w:r>
      <w:r w:rsidR="69ECA466">
        <w:rPr/>
        <w:t>by infantry, helicopters and air</w:t>
      </w:r>
      <w:r w:rsidR="69ECA466">
        <w:rPr/>
        <w:t xml:space="preserve">planes. </w:t>
      </w:r>
    </w:p>
    <w:p w:rsidRPr="006628E2" w:rsidR="00F27215" w:rsidP="00780EB1" w:rsidRDefault="006A05EF" w14:paraId="02DF47B4" w14:textId="036B7586" w14:noSpellErr="1">
      <w:r w:rsidR="69ECA466">
        <w:rPr/>
        <w:t xml:space="preserve">HEAT shells operate on the fundamental basis that the Munroe Effect provides. </w:t>
      </w:r>
      <w:r w:rsidR="69ECA466">
        <w:rPr/>
        <w:t>The Munroe Effect is when a conical or hemispherical hollow is shaped into the front end of an explosive charge, greatly increasing the penetrating ability of any explosive charge. HEAT shells have</w:t>
      </w:r>
      <w:r w:rsidR="69ECA466">
        <w:rPr/>
        <w:t xml:space="preserve"> a cavity and a metallic </w:t>
      </w:r>
      <w:r w:rsidR="69ECA466">
        <w:rPr/>
        <w:t>liner facing towards the target and, u</w:t>
      </w:r>
      <w:r w:rsidR="69ECA466">
        <w:rPr/>
        <w:t>pon impact, the explosive charge within the shell will detonate,</w:t>
      </w:r>
      <w:r w:rsidR="69ECA466">
        <w:rPr/>
        <w:t xml:space="preserve"> collapsing the metallic liner</w:t>
      </w:r>
      <w:r w:rsidR="69ECA466">
        <w:rPr/>
        <w:t xml:space="preserve"> forming a hig</w:t>
      </w:r>
      <w:r w:rsidR="69ECA466">
        <w:rPr/>
        <w:t>h-velocity jet of molten metal (typically copper)</w:t>
      </w:r>
      <w:r w:rsidR="69ECA466">
        <w:rPr/>
        <w:t xml:space="preserve"> that will </w:t>
      </w:r>
      <w:r w:rsidR="69ECA466">
        <w:rPr/>
        <w:t>melt its way through</w:t>
      </w:r>
      <w:r w:rsidR="69ECA466">
        <w:rPr/>
        <w:t xml:space="preserve"> the armour.</w:t>
      </w:r>
    </w:p>
    <w:p w:rsidRPr="006628E2" w:rsidR="000B474F" w:rsidP="000B474F" w:rsidRDefault="000B474F" w14:paraId="3D456324" w14:textId="1D632E27"/>
    <w:p w:rsidRPr="006628E2" w:rsidR="000B474F" w:rsidP="000B474F" w:rsidRDefault="000B474F" w14:paraId="00EE4206" w14:textId="075E7E91"/>
    <w:p w:rsidRPr="006628E2" w:rsidR="002F0E86" w:rsidP="00780EB1" w:rsidRDefault="00E124F5" w14:paraId="76B9698F" w14:textId="4189BCE0" w14:noSpellErr="1">
      <w:r w:rsidR="69ECA466">
        <w:rPr/>
        <w:t>HE rounds rely solely upon the blast wave f</w:t>
      </w:r>
      <w:r w:rsidR="69ECA466">
        <w:rPr/>
        <w:t xml:space="preserve">ormed from the impact explosion and the subsequent flying fragments of the shell. Detonation will occur upon impact with a hard surface, due to an impact fuse located at the </w:t>
      </w:r>
      <w:r w:rsidR="69ECA466">
        <w:rPr/>
        <w:t>front end</w:t>
      </w:r>
      <w:r w:rsidR="69ECA466">
        <w:rPr/>
        <w:t xml:space="preserve"> of the shell’s body. The blast wave and fragments formed upon impact are</w:t>
      </w:r>
      <w:r w:rsidR="69ECA466">
        <w:rPr/>
        <w:t xml:space="preserve"> often ineffectiv</w:t>
      </w:r>
      <w:r w:rsidR="69ECA466">
        <w:rPr/>
        <w:t>e against well-armoured targets and will often fail to penetrate a vehicle armour.</w:t>
      </w:r>
      <w:r w:rsidR="69ECA466">
        <w:rPr/>
        <w:t xml:space="preserve"> However, the shell will still generate a pressure wave within the target vehicle, even if no pen</w:t>
      </w:r>
      <w:r w:rsidR="69ECA466">
        <w:rPr/>
        <w:t xml:space="preserve">etration has occurred, inflicting </w:t>
      </w:r>
      <w:r w:rsidR="69ECA466">
        <w:rPr/>
        <w:t xml:space="preserve">x </w:t>
      </w:r>
      <w:r w:rsidR="69ECA466">
        <w:rPr/>
        <w:t>damage upon the crew and essential components.</w:t>
      </w:r>
    </w:p>
    <w:p w:rsidRPr="006628E2" w:rsidR="008E3D47" w:rsidP="008E3D47" w:rsidRDefault="008E3D47" w14:paraId="7E45514C" w14:textId="77777777"/>
    <w:p w:rsidRPr="006628E2" w:rsidR="00F92BDB" w:rsidP="000B474F" w:rsidRDefault="00F0307E" w14:paraId="29276F76" w14:textId="3DE79CAB" w14:noSpellErr="1">
      <w:pPr>
        <w:pStyle w:val="Heading2"/>
      </w:pPr>
      <w:r w:rsidRPr="006628E2">
        <w:rPr/>
        <w:t>3.2</w:t>
      </w:r>
      <w:r w:rsidRPr="006628E2">
        <w:tab/>
      </w:r>
      <w:r w:rsidRPr="006628E2" w:rsidR="00E70E2D">
        <w:rPr/>
        <w:t>Comparison of Technologies</w:t>
      </w:r>
    </w:p>
    <w:p w:rsidRPr="006628E2" w:rsidR="000B66B7" w:rsidP="00733709" w:rsidRDefault="00F92BDB" w14:paraId="188178FD" w14:textId="2CABEE9B">
      <w:r w:rsidR="69ECA466">
        <w:rPr/>
        <w:t>To create a simulation of projectile ballistics and their interactions with armoured vehicles there are a number of technologies that can be used to achieve this</w:t>
      </w:r>
      <w:r w:rsidR="69ECA466">
        <w:rPr/>
        <w:t xml:space="preserve">. This is in reference to the game engine that can be used, as there are alternatives with sufficient resources in addition to </w:t>
      </w:r>
      <w:proofErr w:type="spellStart"/>
      <w:r w:rsidR="69ECA466">
        <w:rPr/>
        <w:t>Arma</w:t>
      </w:r>
      <w:proofErr w:type="spellEnd"/>
      <w:r w:rsidR="69ECA466">
        <w:rPr/>
        <w:t xml:space="preserve"> 3. These technologies </w:t>
      </w:r>
      <w:r w:rsidR="69ECA466">
        <w:rPr/>
        <w:t>with</w:t>
      </w:r>
      <w:r w:rsidR="69ECA466">
        <w:rPr/>
        <w:t xml:space="preserve"> their advantages </w:t>
      </w:r>
      <w:r w:rsidR="69ECA466">
        <w:rPr/>
        <w:t>and</w:t>
      </w:r>
      <w:r w:rsidR="69ECA466">
        <w:rPr/>
        <w:t xml:space="preserve"> disadvantages </w:t>
      </w:r>
      <w:r w:rsidR="69ECA466">
        <w:rPr/>
        <w:t>from</w:t>
      </w:r>
      <w:r w:rsidR="69ECA466">
        <w:rPr/>
        <w:t xml:space="preserve"> their implementation will be assessed as to confirm the right solution for this project.</w:t>
      </w:r>
    </w:p>
    <w:p w:rsidRPr="006628E2" w:rsidR="00F27215" w:rsidP="00F27215" w:rsidRDefault="00E70E2D" w14:paraId="35D3D25C" w14:textId="7F0A9CD4">
      <w:r w:rsidR="69ECA466">
        <w:rPr/>
        <w:t xml:space="preserve">To </w:t>
      </w:r>
      <w:r w:rsidR="69ECA466">
        <w:rPr/>
        <w:t>continue development of this project there are numerous</w:t>
      </w:r>
      <w:r w:rsidR="69ECA466">
        <w:rPr/>
        <w:t xml:space="preserve"> technologies which can be used. </w:t>
      </w:r>
      <w:r w:rsidR="69ECA466">
        <w:rPr/>
        <w:t xml:space="preserve">These include </w:t>
      </w:r>
      <w:r w:rsidR="69ECA466">
        <w:rPr/>
        <w:t>modifying an already existing software package</w:t>
      </w:r>
      <w:r w:rsidR="69ECA466">
        <w:rPr/>
        <w:t xml:space="preserve"> (</w:t>
      </w:r>
      <w:r w:rsidR="69ECA466">
        <w:rPr/>
        <w:t xml:space="preserve">such as </w:t>
      </w:r>
      <w:proofErr w:type="spellStart"/>
      <w:r w:rsidR="69ECA466">
        <w:rPr/>
        <w:t>Arma</w:t>
      </w:r>
      <w:proofErr w:type="spellEnd"/>
      <w:r w:rsidR="69ECA466">
        <w:rPr/>
        <w:t xml:space="preserve"> 3 </w:t>
      </w:r>
      <w:r w:rsidR="69ECA466">
        <w:rPr/>
        <w:t>and</w:t>
      </w:r>
      <w:r w:rsidR="69ECA466">
        <w:rPr/>
        <w:t xml:space="preserve"> VBS 3</w:t>
      </w:r>
      <w:r w:rsidR="69ECA466">
        <w:rPr/>
        <w:t>) or starting from the ground up and using a basic third party game engine such as Unity or Unreal</w:t>
      </w:r>
    </w:p>
    <w:p w:rsidRPr="006628E2" w:rsidR="00F27215" w:rsidP="00F27215" w:rsidRDefault="00F27215" w14:paraId="2310C15B" w14:textId="77777777"/>
    <w:p w:rsidRPr="006628E2" w:rsidR="00B43FAF" w:rsidP="00F0307E" w:rsidRDefault="00F0307E" w14:paraId="245E5CF1" w14:textId="41730B59" w14:noSpellErr="1">
      <w:pPr>
        <w:pStyle w:val="Heading3"/>
      </w:pPr>
      <w:r w:rsidRPr="006628E2">
        <w:rPr/>
        <w:t>3.2.1</w:t>
      </w:r>
      <w:r w:rsidRPr="006628E2">
        <w:tab/>
      </w:r>
      <w:r w:rsidRPr="006628E2" w:rsidR="006B39D1">
        <w:rPr/>
        <w:t>Arma 3</w:t>
      </w:r>
    </w:p>
    <w:p w:rsidRPr="006628E2" w:rsidR="004F676D" w:rsidP="004F676D" w:rsidRDefault="006B39D1" w14:paraId="16A354FB" w14:textId="58CB1C5E">
      <w:r w:rsidR="69ECA466">
        <w:rPr/>
        <w:t xml:space="preserve">The technology </w:t>
      </w:r>
      <w:r w:rsidR="69ECA466">
        <w:rPr/>
        <w:t xml:space="preserve">that </w:t>
      </w:r>
      <w:r w:rsidR="69ECA466">
        <w:rPr/>
        <w:t xml:space="preserve">is the most developed in the area of this project would be the </w:t>
      </w:r>
      <w:proofErr w:type="spellStart"/>
      <w:r w:rsidR="69ECA466">
        <w:rPr/>
        <w:t>Arma</w:t>
      </w:r>
      <w:proofErr w:type="spellEnd"/>
      <w:r w:rsidR="69ECA466">
        <w:rPr/>
        <w:t xml:space="preserve"> 3 engine. This encompasses a package that is already fully developed and incorporates a </w:t>
      </w:r>
      <w:r w:rsidR="69ECA466">
        <w:rPr/>
        <w:t xml:space="preserve">simplified simulation of projectile ballistics </w:t>
      </w:r>
      <w:r w:rsidR="69ECA466">
        <w:rPr/>
        <w:t xml:space="preserve">and vehicle combat </w:t>
      </w:r>
      <w:r w:rsidR="69ECA466">
        <w:rPr/>
        <w:t xml:space="preserve">along with </w:t>
      </w:r>
      <w:r w:rsidR="69ECA466">
        <w:rPr/>
        <w:t xml:space="preserve">the </w:t>
      </w:r>
      <w:r w:rsidR="69ECA466">
        <w:rPr/>
        <w:t>other features</w:t>
      </w:r>
      <w:r w:rsidR="69ECA466">
        <w:rPr/>
        <w:t xml:space="preserve"> of the game</w:t>
      </w:r>
      <w:r w:rsidR="69ECA466">
        <w:rPr/>
        <w:t xml:space="preserve"> that compliments this. However, having a partially developed solution can pose a number of problems along with the obvious benefits that it provides. </w:t>
      </w:r>
    </w:p>
    <w:p w:rsidRPr="006628E2" w:rsidR="004F676D" w:rsidP="004F676D" w:rsidRDefault="00B7795B" w14:paraId="19D415C9" w14:textId="030C3A90">
      <w:r w:rsidR="69ECA466">
        <w:rPr/>
        <w:t xml:space="preserve">The advantages to using the </w:t>
      </w:r>
      <w:proofErr w:type="spellStart"/>
      <w:r w:rsidR="69ECA466">
        <w:rPr/>
        <w:t>Arma</w:t>
      </w:r>
      <w:proofErr w:type="spellEnd"/>
      <w:r w:rsidR="69ECA466">
        <w:rPr/>
        <w:t xml:space="preserve"> 3 game engine would</w:t>
      </w:r>
      <w:r w:rsidR="69ECA466">
        <w:rPr/>
        <w:t xml:space="preserve"> </w:t>
      </w:r>
      <w:r w:rsidR="69ECA466">
        <w:rPr/>
        <w:t>include:</w:t>
      </w:r>
    </w:p>
    <w:p w:rsidRPr="006628E2" w:rsidR="00003667" w:rsidP="00003667" w:rsidRDefault="00EB2B83" w14:paraId="54E9F939" w14:textId="77777777">
      <w:pPr>
        <w:pStyle w:val="ListParagraph"/>
        <w:numPr>
          <w:ilvl w:val="0"/>
          <w:numId w:val="4"/>
        </w:numPr>
        <w:rPr/>
      </w:pPr>
      <w:r w:rsidR="69ECA466">
        <w:rPr/>
        <w:t xml:space="preserve">A vehicle combat system is already in place within </w:t>
      </w:r>
      <w:proofErr w:type="spellStart"/>
      <w:r w:rsidR="69ECA466">
        <w:rPr/>
        <w:t>Arma</w:t>
      </w:r>
      <w:proofErr w:type="spellEnd"/>
      <w:r w:rsidR="69ECA466">
        <w:rPr/>
        <w:t xml:space="preserve"> 3</w:t>
      </w:r>
      <w:r w:rsidR="69ECA466">
        <w:rPr/>
        <w:t>. This</w:t>
      </w:r>
      <w:r w:rsidR="69ECA466">
        <w:rPr/>
        <w:t xml:space="preserve"> </w:t>
      </w:r>
      <w:r w:rsidR="69ECA466">
        <w:rPr/>
        <w:t>implicates</w:t>
      </w:r>
      <w:r w:rsidR="69ECA466">
        <w:rPr/>
        <w:t xml:space="preserve"> less development time spent on modelling in the basics of vehicle combat</w:t>
      </w:r>
      <w:r w:rsidR="69ECA466">
        <w:rPr/>
        <w:t>,</w:t>
      </w:r>
      <w:r w:rsidR="69ECA466">
        <w:rPr/>
        <w:t xml:space="preserve"> such as driving and shooting,</w:t>
      </w:r>
      <w:r w:rsidR="69ECA466">
        <w:rPr/>
        <w:t xml:space="preserve"> </w:t>
      </w:r>
      <w:r w:rsidR="69ECA466">
        <w:rPr/>
        <w:t>w</w:t>
      </w:r>
      <w:r w:rsidR="69ECA466">
        <w:rPr/>
        <w:t>hich would be out of scope of the project aims and objectives.</w:t>
      </w:r>
    </w:p>
    <w:p w:rsidRPr="006628E2" w:rsidR="00003667" w:rsidP="00003667" w:rsidRDefault="00003667" w14:paraId="7C0FEFA4" w14:textId="77777777">
      <w:pPr>
        <w:pStyle w:val="ListParagraph"/>
        <w:numPr>
          <w:ilvl w:val="0"/>
          <w:numId w:val="4"/>
        </w:numPr>
        <w:rPr/>
      </w:pPr>
      <w:r w:rsidR="69ECA466">
        <w:rPr/>
        <w:t xml:space="preserve">There are various coding languages that can be used for development within </w:t>
      </w:r>
      <w:proofErr w:type="spellStart"/>
      <w:r w:rsidR="69ECA466">
        <w:rPr/>
        <w:t>Arma</w:t>
      </w:r>
      <w:proofErr w:type="spellEnd"/>
      <w:r w:rsidR="69ECA466">
        <w:rPr/>
        <w:t xml:space="preserve"> 3, offering a number of alternative methods if the software engineer is not familiar with a particular language.</w:t>
      </w:r>
    </w:p>
    <w:p w:rsidRPr="006628E2" w:rsidR="001A3A1E" w:rsidP="00003667" w:rsidRDefault="00003667" w14:paraId="510069AC" w14:textId="77777777">
      <w:pPr>
        <w:pStyle w:val="ListParagraph"/>
        <w:numPr>
          <w:ilvl w:val="0"/>
          <w:numId w:val="4"/>
        </w:numPr>
        <w:rPr/>
      </w:pPr>
      <w:proofErr w:type="spellStart"/>
      <w:r w:rsidR="69ECA466">
        <w:rPr/>
        <w:t>Arma</w:t>
      </w:r>
      <w:proofErr w:type="spellEnd"/>
      <w:r w:rsidR="69ECA466">
        <w:rPr/>
        <w:t xml:space="preserve"> 3 offers a number of testing functions to assist in black box testing. Vital development time can be spent in other, more important areas that are relevant to the projects objectives</w:t>
      </w:r>
      <w:r w:rsidR="69ECA466">
        <w:rPr/>
        <w:t>.</w:t>
      </w:r>
    </w:p>
    <w:p w:rsidR="000B474F" w:rsidP="000B474F" w:rsidRDefault="001A3A1E" w14:paraId="58E2B400" w14:textId="6BA86A69">
      <w:pPr>
        <w:pStyle w:val="ListParagraph"/>
        <w:numPr>
          <w:ilvl w:val="0"/>
          <w:numId w:val="4"/>
        </w:numPr>
        <w:rPr/>
      </w:pPr>
      <w:proofErr w:type="spellStart"/>
      <w:r w:rsidR="69ECA466">
        <w:rPr/>
        <w:t>Arma</w:t>
      </w:r>
      <w:proofErr w:type="spellEnd"/>
      <w:r w:rsidR="69ECA466">
        <w:rPr/>
        <w:t xml:space="preserve"> 3 is easily accessible being a popular PC video game sold from a multitude of sources.</w:t>
      </w:r>
    </w:p>
    <w:p w:rsidR="001A2EF4" w:rsidP="001A2EF4" w:rsidRDefault="001A2EF4" w14:paraId="370734E8" w14:textId="6E1A0503"/>
    <w:p w:rsidRPr="006628E2" w:rsidR="001A2EF4" w:rsidP="001A2EF4" w:rsidRDefault="001A2EF4" w14:paraId="773F427E" w14:textId="77777777"/>
    <w:p w:rsidRPr="006628E2" w:rsidR="000B474F" w:rsidP="000B474F" w:rsidRDefault="000B474F" w14:paraId="07E92A41" w14:textId="77777777"/>
    <w:p w:rsidRPr="006628E2" w:rsidR="000B474F" w:rsidP="000B474F" w:rsidRDefault="000B474F" w14:paraId="74AD0692" w14:textId="77777777"/>
    <w:p w:rsidRPr="006628E2" w:rsidR="00EB2B83" w:rsidP="000B474F" w:rsidRDefault="001A3A1E" w14:paraId="072F55D2" w14:textId="1706A322">
      <w:r w:rsidRPr="006628E2">
        <w:t xml:space="preserve"> </w:t>
      </w:r>
      <w:r w:rsidRPr="006628E2" w:rsidR="00EB2B83">
        <w:t xml:space="preserve"> </w:t>
      </w:r>
    </w:p>
    <w:p w:rsidRPr="006628E2" w:rsidR="004F676D" w:rsidP="004F676D" w:rsidRDefault="00D6626E" w14:paraId="04FA1A16" w14:textId="77777777">
      <w:r w:rsidR="69ECA466">
        <w:rPr/>
        <w:t xml:space="preserve">On the other hand, developing with </w:t>
      </w:r>
      <w:proofErr w:type="spellStart"/>
      <w:r w:rsidR="69ECA466">
        <w:rPr/>
        <w:t>Arma</w:t>
      </w:r>
      <w:proofErr w:type="spellEnd"/>
      <w:r w:rsidR="69ECA466">
        <w:rPr/>
        <w:t xml:space="preserve"> 3 does not come with its faults. </w:t>
      </w:r>
      <w:r w:rsidR="69ECA466">
        <w:rPr/>
        <w:t>The disadvantages that may occur are:</w:t>
      </w:r>
    </w:p>
    <w:p w:rsidRPr="006628E2" w:rsidR="004F676D" w:rsidP="006441AC" w:rsidRDefault="006441AC" w14:paraId="407BDB3E" w14:textId="59D96940">
      <w:pPr>
        <w:pStyle w:val="ListParagraph"/>
        <w:numPr>
          <w:ilvl w:val="0"/>
          <w:numId w:val="3"/>
        </w:numPr>
        <w:rPr/>
      </w:pPr>
      <w:proofErr w:type="spellStart"/>
      <w:r w:rsidR="69ECA466">
        <w:rPr/>
        <w:t>Arma</w:t>
      </w:r>
      <w:proofErr w:type="spellEnd"/>
      <w:r w:rsidR="69ECA466">
        <w:rPr/>
        <w:t xml:space="preserve"> 3</w:t>
      </w:r>
      <w:r w:rsidR="69ECA466">
        <w:rPr/>
        <w:t xml:space="preserve"> lacks any significant documentation and a multitude of </w:t>
      </w:r>
      <w:r w:rsidR="69ECA466">
        <w:rPr/>
        <w:t xml:space="preserve">experimental </w:t>
      </w:r>
      <w:r w:rsidR="69ECA466">
        <w:rPr/>
        <w:t>investigations into the game itself</w:t>
      </w:r>
      <w:r w:rsidR="69ECA466">
        <w:rPr/>
        <w:t>,</w:t>
      </w:r>
      <w:r w:rsidR="69ECA466">
        <w:rPr/>
        <w:t xml:space="preserve"> </w:t>
      </w:r>
      <w:r w:rsidR="69ECA466">
        <w:rPr/>
        <w:t xml:space="preserve">to familiarise with the software’s functions, </w:t>
      </w:r>
      <w:r w:rsidR="69ECA466">
        <w:rPr/>
        <w:t>will need to occur before any real development can begin.</w:t>
      </w:r>
    </w:p>
    <w:p w:rsidRPr="006628E2" w:rsidR="00E13B44" w:rsidP="00E13B44" w:rsidRDefault="00E13B44" w14:paraId="04A78F33" w14:textId="74136078" w14:noSpellErr="1">
      <w:pPr>
        <w:pStyle w:val="ListParagraph"/>
        <w:numPr>
          <w:ilvl w:val="0"/>
          <w:numId w:val="3"/>
        </w:numPr>
        <w:rPr/>
      </w:pPr>
      <w:r w:rsidR="69ECA466">
        <w:rPr/>
        <w:t>There are poor error checking systems in place when conducting white box testing; No stepping through code exists and script errors are often obscure and inaccurate.</w:t>
      </w:r>
    </w:p>
    <w:p w:rsidRPr="006628E2" w:rsidR="00E70E2D" w:rsidP="001A3A1E" w:rsidRDefault="004F676D" w14:paraId="70875F34" w14:textId="303AE202" w14:noSpellErr="1">
      <w:pPr>
        <w:pStyle w:val="ListParagraph"/>
        <w:numPr>
          <w:ilvl w:val="0"/>
          <w:numId w:val="3"/>
        </w:numPr>
        <w:rPr/>
      </w:pPr>
      <w:r w:rsidR="69ECA466">
        <w:rPr/>
        <w:t xml:space="preserve">If the </w:t>
      </w:r>
      <w:r w:rsidR="69ECA466">
        <w:rPr/>
        <w:t>current</w:t>
      </w:r>
      <w:r w:rsidR="69ECA466">
        <w:rPr/>
        <w:t xml:space="preserve"> projectile ballistics simulation is not in line with the projects goals, then</w:t>
      </w:r>
      <w:r w:rsidR="69ECA466">
        <w:rPr/>
        <w:t xml:space="preserve"> development time will be wasted on</w:t>
      </w:r>
      <w:r w:rsidR="69ECA466">
        <w:rPr/>
        <w:t xml:space="preserve"> workarounds to bypass the code that already exists. </w:t>
      </w:r>
    </w:p>
    <w:p w:rsidRPr="006628E2" w:rsidR="004F676D" w:rsidP="004F676D" w:rsidRDefault="004F676D" w14:paraId="2AAB263F" w14:textId="77777777"/>
    <w:p w:rsidRPr="006628E2" w:rsidR="00B43FAF" w:rsidP="00F0307E" w:rsidRDefault="00F0307E" w14:paraId="782F6DC8" w14:textId="022B5C92" w14:noSpellErr="1">
      <w:pPr>
        <w:pStyle w:val="Heading3"/>
      </w:pPr>
      <w:r w:rsidRPr="006628E2">
        <w:rPr/>
        <w:t>3.2.2</w:t>
      </w:r>
      <w:r w:rsidRPr="006628E2">
        <w:tab/>
      </w:r>
      <w:r w:rsidRPr="006628E2" w:rsidR="00A52DA6">
        <w:rPr/>
        <w:t>Third Party Game Engine</w:t>
      </w:r>
    </w:p>
    <w:p w:rsidRPr="006628E2" w:rsidR="00A52DA6" w:rsidP="00664273" w:rsidRDefault="00A52DA6" w14:paraId="2A413409" w14:textId="22B12719" w14:noSpellErr="1">
      <w:r w:rsidR="69ECA466">
        <w:rPr/>
        <w:t>A game engine developed by a third party can be considered for use with this project. There are many options to choose from, however the most popular and arguably considered the best to use would be the Unity and Unreal game engines. Using these engines would offer a number of benefits, most notably the ease of development. Multiple error checking systems are in place</w:t>
      </w:r>
      <w:r w:rsidR="69ECA466">
        <w:rPr/>
        <w:t xml:space="preserve"> helping</w:t>
      </w:r>
      <w:r w:rsidR="69ECA466">
        <w:rPr/>
        <w:t xml:space="preserve"> speeding up the development process. </w:t>
      </w:r>
    </w:p>
    <w:p w:rsidRPr="006628E2" w:rsidR="00A52DA6" w:rsidP="00A52DA6" w:rsidRDefault="00A52DA6" w14:paraId="1931BD53" w14:textId="41A2EDAF" w14:noSpellErr="1">
      <w:r w:rsidR="69ECA466">
        <w:rPr/>
        <w:t>Advantages from developing with a third party game engine include:</w:t>
      </w:r>
    </w:p>
    <w:p w:rsidRPr="006628E2" w:rsidR="00C47B26" w:rsidP="00E247E6" w:rsidRDefault="00C47B26" w14:paraId="228522F9" w14:textId="5F9FE598" w14:noSpellErr="1">
      <w:pPr>
        <w:pStyle w:val="ListParagraph"/>
        <w:numPr>
          <w:ilvl w:val="0"/>
          <w:numId w:val="7"/>
        </w:numPr>
        <w:rPr/>
      </w:pPr>
      <w:r w:rsidR="69ECA466">
        <w:rPr/>
        <w:t>These third party game engines are easily accessible, often being free i</w:t>
      </w:r>
      <w:r w:rsidR="69ECA466">
        <w:rPr/>
        <w:t>f</w:t>
      </w:r>
      <w:r w:rsidR="69ECA466">
        <w:rPr/>
        <w:t xml:space="preserve"> development is done without the intent of monetising </w:t>
      </w:r>
      <w:r w:rsidR="69ECA466">
        <w:rPr/>
        <w:t>the final</w:t>
      </w:r>
      <w:r w:rsidR="69ECA466">
        <w:rPr/>
        <w:t xml:space="preserve"> product.</w:t>
      </w:r>
    </w:p>
    <w:p w:rsidRPr="006628E2" w:rsidR="004E563E" w:rsidP="00E247E6" w:rsidRDefault="004E563E" w14:paraId="1437D0A3" w14:textId="6C84F479" w14:noSpellErr="1">
      <w:pPr>
        <w:pStyle w:val="ListParagraph"/>
        <w:numPr>
          <w:ilvl w:val="0"/>
          <w:numId w:val="7"/>
        </w:numPr>
        <w:rPr/>
      </w:pPr>
      <w:r w:rsidR="69ECA466">
        <w:rPr/>
        <w:t>They are very well documented with numerous tutorials and articles on the systematics of the software – less development time would be spent on learning the new software tools.</w:t>
      </w:r>
    </w:p>
    <w:p w:rsidRPr="006628E2" w:rsidR="00F0307E" w:rsidP="000B474F" w:rsidRDefault="00061BBA" w14:paraId="7F02C6F7" w14:textId="0182D431" w14:noSpellErr="1">
      <w:pPr>
        <w:pStyle w:val="ListParagraph"/>
        <w:numPr>
          <w:ilvl w:val="0"/>
          <w:numId w:val="7"/>
        </w:numPr>
        <w:rPr/>
      </w:pPr>
      <w:r w:rsidR="69ECA466">
        <w:rPr/>
        <w:t xml:space="preserve">When conducting white box testing there are numerous error checking tools available, making </w:t>
      </w:r>
      <w:r w:rsidR="69ECA466">
        <w:rPr/>
        <w:t>t</w:t>
      </w:r>
      <w:r w:rsidR="69ECA466">
        <w:rPr/>
        <w:t>he</w:t>
      </w:r>
      <w:r w:rsidR="69ECA466">
        <w:rPr/>
        <w:t xml:space="preserve"> process quick and efficient.</w:t>
      </w:r>
    </w:p>
    <w:p w:rsidRPr="006628E2" w:rsidR="00A52DA6" w:rsidP="00921435" w:rsidRDefault="00A52DA6" w14:paraId="7C9A6F80" w14:textId="0CC1B9D5" w14:noSpellErr="1">
      <w:r w:rsidR="69ECA466">
        <w:rPr/>
        <w:t xml:space="preserve">There are many disadvantages from developing </w:t>
      </w:r>
      <w:r w:rsidR="69ECA466">
        <w:rPr/>
        <w:t>with a third party game engine h</w:t>
      </w:r>
      <w:r w:rsidR="69ECA466">
        <w:rPr/>
        <w:t>owever</w:t>
      </w:r>
      <w:r w:rsidR="69ECA466">
        <w:rPr/>
        <w:t>:</w:t>
      </w:r>
    </w:p>
    <w:p w:rsidRPr="006628E2" w:rsidR="002130F7" w:rsidP="009A4194" w:rsidRDefault="00EC7458" w14:paraId="3565400E" w14:textId="148531BF" w14:noSpellErr="1">
      <w:pPr>
        <w:pStyle w:val="ListParagraph"/>
        <w:numPr>
          <w:ilvl w:val="0"/>
          <w:numId w:val="8"/>
        </w:numPr>
        <w:rPr/>
      </w:pPr>
      <w:r w:rsidR="69ECA466">
        <w:rPr/>
        <w:t>A basic vehicle combat system would</w:t>
      </w:r>
      <w:r w:rsidR="69ECA466">
        <w:rPr/>
        <w:t xml:space="preserve"> have to be </w:t>
      </w:r>
      <w:r w:rsidR="69ECA466">
        <w:rPr/>
        <w:t xml:space="preserve">developed before the </w:t>
      </w:r>
      <w:r w:rsidR="69ECA466">
        <w:rPr/>
        <w:t>work can begin on the projects objectives, meaning vital development time wasted.</w:t>
      </w:r>
    </w:p>
    <w:p w:rsidRPr="006628E2" w:rsidR="009A4194" w:rsidP="009A4194" w:rsidRDefault="009A4194" w14:paraId="54D2366A" w14:textId="501A69DE" w14:noSpellErr="1">
      <w:pPr>
        <w:pStyle w:val="ListParagraph"/>
        <w:numPr>
          <w:ilvl w:val="0"/>
          <w:numId w:val="8"/>
        </w:numPr>
        <w:rPr/>
      </w:pPr>
      <w:r w:rsidR="69ECA466">
        <w:rPr/>
        <w:t>Testing functions would have to be created to assist in black box testing.</w:t>
      </w:r>
    </w:p>
    <w:p w:rsidRPr="006628E2" w:rsidR="00F27215" w:rsidP="00F27215" w:rsidRDefault="00F27215" w14:paraId="205C576C" w14:textId="77777777"/>
    <w:p w:rsidRPr="006628E2" w:rsidR="00B43FAF" w:rsidP="00F0307E" w:rsidRDefault="00F0307E" w14:paraId="66EA1F93" w14:textId="778C4421" w14:noSpellErr="1">
      <w:pPr>
        <w:pStyle w:val="Heading3"/>
      </w:pPr>
      <w:r w:rsidRPr="006628E2">
        <w:rPr/>
        <w:t>3.2.3</w:t>
      </w:r>
      <w:r w:rsidRPr="006628E2">
        <w:tab/>
      </w:r>
      <w:r w:rsidRPr="006628E2" w:rsidR="002130F7">
        <w:rPr/>
        <w:t>VBS 3</w:t>
      </w:r>
    </w:p>
    <w:p w:rsidRPr="006628E2" w:rsidR="00B45236" w:rsidP="00550738" w:rsidRDefault="00470061" w14:paraId="1ACAF4A1" w14:textId="04BBAEBB">
      <w:r w:rsidR="69ECA466">
        <w:rPr/>
        <w:t xml:space="preserve">VBS 3(Virtual Battlespace 3) is a virtual military battle simulator developed by Bohemia Interactive Simulations that is related to </w:t>
      </w:r>
      <w:proofErr w:type="spellStart"/>
      <w:r w:rsidR="69ECA466">
        <w:rPr/>
        <w:t>Arma</w:t>
      </w:r>
      <w:proofErr w:type="spellEnd"/>
      <w:r w:rsidR="69ECA466">
        <w:rPr/>
        <w:t xml:space="preserve"> 3 by being derived, at a basic level, from the same engine. Due to this, many of the advantages and disadvantages are the same as </w:t>
      </w:r>
      <w:proofErr w:type="spellStart"/>
      <w:r w:rsidR="69ECA466">
        <w:rPr/>
        <w:t>Ar</w:t>
      </w:r>
      <w:r w:rsidR="69ECA466">
        <w:rPr/>
        <w:t>ma</w:t>
      </w:r>
      <w:proofErr w:type="spellEnd"/>
      <w:r w:rsidR="69ECA466">
        <w:rPr/>
        <w:t xml:space="preserve"> 3 with only a few variances.</w:t>
      </w:r>
    </w:p>
    <w:p w:rsidRPr="006628E2" w:rsidR="00550738" w:rsidP="00550738" w:rsidRDefault="00550738" w14:paraId="2F2AEA3E" w14:textId="45E65091" w14:noSpellErr="1">
      <w:r w:rsidR="69ECA466">
        <w:rPr/>
        <w:t>Advantages from using VBS 3 would be:</w:t>
      </w:r>
    </w:p>
    <w:p w:rsidRPr="006628E2" w:rsidR="00550738" w:rsidP="00550738" w:rsidRDefault="00550738" w14:paraId="2FADA0FF" w14:textId="43FE1ABC" w14:noSpellErr="1">
      <w:pPr>
        <w:pStyle w:val="ListParagraph"/>
        <w:numPr>
          <w:ilvl w:val="0"/>
          <w:numId w:val="9"/>
        </w:numPr>
        <w:rPr/>
      </w:pPr>
      <w:r w:rsidR="69ECA466">
        <w:rPr/>
        <w:t>Even more development would be done in relation to the project’s goals, implying less time spent on bringing the current model up to par before real project work can commence.</w:t>
      </w:r>
    </w:p>
    <w:p w:rsidRPr="006628E2" w:rsidR="00550738" w:rsidP="00550738" w:rsidRDefault="00550738" w14:paraId="065475E4" w14:textId="4C039D9D">
      <w:pPr>
        <w:pStyle w:val="ListParagraph"/>
        <w:numPr>
          <w:ilvl w:val="0"/>
          <w:numId w:val="9"/>
        </w:numPr>
        <w:rPr/>
      </w:pPr>
      <w:r w:rsidR="69ECA466">
        <w:rPr/>
        <w:t xml:space="preserve">A multitude of languages are natively supported, not unlike </w:t>
      </w:r>
      <w:proofErr w:type="spellStart"/>
      <w:r w:rsidR="69ECA466">
        <w:rPr/>
        <w:t>Arma</w:t>
      </w:r>
      <w:proofErr w:type="spellEnd"/>
      <w:r w:rsidR="69ECA466">
        <w:rPr/>
        <w:t xml:space="preserve"> 3, allowing various alternative solutions to the project’s objectives. </w:t>
      </w:r>
    </w:p>
    <w:p w:rsidRPr="006628E2" w:rsidR="00550738" w:rsidP="00550738" w:rsidRDefault="00550738" w14:paraId="41C27F27" w14:textId="7C912E5A" w14:noSpellErr="1">
      <w:pPr>
        <w:pStyle w:val="ListParagraph"/>
        <w:numPr>
          <w:ilvl w:val="0"/>
          <w:numId w:val="9"/>
        </w:numPr>
        <w:rPr/>
      </w:pPr>
      <w:r w:rsidR="69ECA466">
        <w:rPr/>
        <w:t>A number of functions exists that can be of assistance when conduction black box testing.</w:t>
      </w:r>
    </w:p>
    <w:p w:rsidRPr="006628E2" w:rsidR="00F27215" w:rsidP="00F27215" w:rsidRDefault="00F27215" w14:paraId="68AC1EBD" w14:textId="15C0B94E"/>
    <w:p w:rsidRPr="006628E2" w:rsidR="00F27215" w:rsidP="00F27215" w:rsidRDefault="00F27215" w14:paraId="1D91AEB1" w14:textId="77777777"/>
    <w:p w:rsidRPr="006628E2" w:rsidR="00550738" w:rsidP="00550738" w:rsidRDefault="00550738" w14:paraId="7B8ABFF2" w14:textId="7D851F6C" w14:noSpellErr="1">
      <w:r w:rsidR="69ECA466">
        <w:rPr/>
        <w:t>Disadvantages</w:t>
      </w:r>
      <w:r w:rsidR="69ECA466">
        <w:rPr/>
        <w:t xml:space="preserve"> would include:</w:t>
      </w:r>
    </w:p>
    <w:p w:rsidRPr="006628E2" w:rsidR="005A6433" w:rsidP="005A6433" w:rsidRDefault="005A6433" w14:paraId="77135CC8" w14:textId="2CC22C42">
      <w:pPr>
        <w:pStyle w:val="ListParagraph"/>
        <w:numPr>
          <w:ilvl w:val="0"/>
          <w:numId w:val="10"/>
        </w:numPr>
        <w:rPr/>
      </w:pPr>
      <w:r w:rsidR="69ECA466">
        <w:rPr/>
        <w:t xml:space="preserve">A significant lack of documentations, even when compared to </w:t>
      </w:r>
      <w:proofErr w:type="spellStart"/>
      <w:r w:rsidR="69ECA466">
        <w:rPr/>
        <w:t>Arma</w:t>
      </w:r>
      <w:proofErr w:type="spellEnd"/>
      <w:r w:rsidR="69ECA466">
        <w:rPr/>
        <w:t xml:space="preserve"> 3, due to VBS 3 being a closed piece of software only available to large institutions.</w:t>
      </w:r>
    </w:p>
    <w:p w:rsidRPr="006628E2" w:rsidR="005A6433" w:rsidP="005A6433" w:rsidRDefault="005A6433" w14:paraId="7DE72218" w14:textId="6C6DFF3D" w14:noSpellErr="1">
      <w:pPr>
        <w:pStyle w:val="ListParagraph"/>
        <w:numPr>
          <w:ilvl w:val="0"/>
          <w:numId w:val="10"/>
        </w:numPr>
        <w:rPr/>
      </w:pPr>
      <w:r w:rsidR="69ECA466">
        <w:rPr/>
        <w:t>Development tools are limited with few error checking systems in place, white box testing would be time consuming as a result.</w:t>
      </w:r>
    </w:p>
    <w:p w:rsidRPr="006628E2" w:rsidR="00B45236" w:rsidP="000B474F" w:rsidRDefault="005A6433" w14:paraId="3F10A557" w14:textId="43F7BB89" w14:noSpellErr="1">
      <w:pPr>
        <w:pStyle w:val="ListParagraph"/>
        <w:numPr>
          <w:ilvl w:val="0"/>
          <w:numId w:val="10"/>
        </w:numPr>
        <w:rPr/>
      </w:pPr>
      <w:r w:rsidR="69ECA466">
        <w:rPr/>
        <w:t>Limited access to software as it is only available to certain customers such as universities and those with military related backgrounds.</w:t>
      </w:r>
    </w:p>
    <w:p w:rsidRPr="006628E2" w:rsidR="008E3D47" w:rsidP="008E3D47" w:rsidRDefault="008E3D47" w14:paraId="11E25448" w14:textId="77777777"/>
    <w:p w:rsidRPr="006628E2" w:rsidR="00B43FAF" w:rsidP="00F0307E" w:rsidRDefault="00F0307E" w14:paraId="607C00F6" w14:textId="7E104009" w14:noSpellErr="1">
      <w:pPr>
        <w:pStyle w:val="Heading3"/>
      </w:pPr>
      <w:r w:rsidRPr="006628E2">
        <w:rPr/>
        <w:t>3.2.4</w:t>
      </w:r>
      <w:r w:rsidRPr="006628E2">
        <w:tab/>
      </w:r>
      <w:r w:rsidRPr="006628E2" w:rsidR="00B45236">
        <w:rPr/>
        <w:t>Decision</w:t>
      </w:r>
    </w:p>
    <w:p w:rsidRPr="006628E2" w:rsidR="00A61406" w:rsidP="00A61406" w:rsidRDefault="00A61406" w14:paraId="4B5047EB" w14:textId="46D9BA54" w14:noSpellErr="1">
      <w:r w:rsidR="69ECA466">
        <w:rPr/>
        <w:t>To decide the final technology to be used for development of</w:t>
      </w:r>
      <w:r w:rsidR="69ECA466">
        <w:rPr/>
        <w:t xml:space="preserve"> this</w:t>
      </w:r>
      <w:r w:rsidR="69ECA466">
        <w:rPr/>
        <w:t xml:space="preserve"> project a multitude of factors will be taken into consideration</w:t>
      </w:r>
      <w:r w:rsidR="69ECA466">
        <w:rPr/>
        <w:t>, such as</w:t>
      </w:r>
      <w:r w:rsidR="69ECA466">
        <w:rPr/>
        <w:t xml:space="preserve"> performance and e</w:t>
      </w:r>
      <w:r w:rsidR="69ECA466">
        <w:rPr/>
        <w:t xml:space="preserve">fficiency, ease of development </w:t>
      </w:r>
      <w:r w:rsidR="69ECA466">
        <w:rPr/>
        <w:t>and extent of documentation available.</w:t>
      </w:r>
      <w:r w:rsidR="69ECA466">
        <w:rPr/>
        <w:t xml:space="preserve"> The engineers experience will also have to be taken into account along with those outlined in the above.  </w:t>
      </w:r>
    </w:p>
    <w:p w:rsidRPr="006628E2" w:rsidR="00F27215" w:rsidP="00D12A7A" w:rsidRDefault="00A61406" w14:paraId="4AF67E95" w14:textId="2AEFD7A6">
      <w:r w:rsidR="69ECA466">
        <w:rPr/>
        <w:t xml:space="preserve">After considering the factors </w:t>
      </w:r>
      <w:r w:rsidR="69ECA466">
        <w:rPr/>
        <w:t>evaluat</w:t>
      </w:r>
      <w:r w:rsidR="69ECA466">
        <w:rPr/>
        <w:t>ed</w:t>
      </w:r>
      <w:r w:rsidR="69ECA466">
        <w:rPr/>
        <w:t xml:space="preserve">, the technology to be used with the development of this project will be </w:t>
      </w:r>
      <w:proofErr w:type="spellStart"/>
      <w:r w:rsidR="69ECA466">
        <w:rPr/>
        <w:t>Arma</w:t>
      </w:r>
      <w:proofErr w:type="spellEnd"/>
      <w:r w:rsidR="69ECA466">
        <w:rPr/>
        <w:t xml:space="preserve"> 3. </w:t>
      </w:r>
      <w:r w:rsidR="69ECA466">
        <w:rPr/>
        <w:t xml:space="preserve">The software engineer is familiar with this piece of software and has vital experience in development related to </w:t>
      </w:r>
      <w:proofErr w:type="spellStart"/>
      <w:r w:rsidR="69ECA466">
        <w:rPr/>
        <w:t>Arma</w:t>
      </w:r>
      <w:proofErr w:type="spellEnd"/>
      <w:r w:rsidR="69ECA466">
        <w:rPr/>
        <w:t xml:space="preserve"> 3. </w:t>
      </w:r>
      <w:proofErr w:type="spellStart"/>
      <w:r w:rsidR="69ECA466">
        <w:rPr/>
        <w:t>Arma</w:t>
      </w:r>
      <w:proofErr w:type="spellEnd"/>
      <w:r w:rsidR="69ECA466">
        <w:rPr/>
        <w:t xml:space="preserve"> 3 does come with its disadvantages however, </w:t>
      </w:r>
      <w:r w:rsidR="69ECA466">
        <w:rPr/>
        <w:t>such as a lack of documentation</w:t>
      </w:r>
      <w:r w:rsidR="69ECA466">
        <w:rPr/>
        <w:t xml:space="preserve"> and error checking systems, but these are out-weighed </w:t>
      </w:r>
      <w:r w:rsidR="69ECA466">
        <w:rPr/>
        <w:t>from the gain in</w:t>
      </w:r>
      <w:r w:rsidR="69ECA466">
        <w:rPr/>
        <w:t xml:space="preserve"> development time that would be saved from not having to create a basic vehicle combat model – out of scope with the projects aims and objectives.</w:t>
      </w:r>
    </w:p>
    <w:p w:rsidRPr="006628E2" w:rsidR="00F27215" w:rsidP="00F27215" w:rsidRDefault="00F27215" w14:paraId="052FAFF1" w14:textId="77777777"/>
    <w:p w:rsidRPr="006628E2" w:rsidR="008E3D47" w:rsidP="00F27215" w:rsidRDefault="00F0307E" w14:paraId="7167CD46" w14:textId="68CA1CB4" w14:noSpellErr="1">
      <w:pPr>
        <w:pStyle w:val="Heading2"/>
      </w:pPr>
      <w:r w:rsidRPr="006628E2">
        <w:rPr/>
        <w:t>3.3</w:t>
      </w:r>
      <w:r w:rsidRPr="006628E2">
        <w:tab/>
      </w:r>
      <w:r w:rsidRPr="006628E2" w:rsidR="008E3D47">
        <w:rPr/>
        <w:t>Alternative Solutions</w:t>
      </w:r>
    </w:p>
    <w:p w:rsidRPr="006628E2" w:rsidR="00F27215" w:rsidP="00A0787E" w:rsidRDefault="008E3D47" w14:paraId="151E66A5" w14:textId="46C8A4B2" w14:noSpellErr="1">
      <w:r w:rsidR="69ECA466">
        <w:rPr/>
        <w:t xml:space="preserve">After confirming the technology to be used, there are a number of methods that can be used to achieve the projects aims and objectives.  These are in relation to the coding language that will be used and whether to use the inbuilt scripting engine or use an external library and establish </w:t>
      </w:r>
      <w:r w:rsidR="69ECA466">
        <w:rPr/>
        <w:t>an</w:t>
      </w:r>
      <w:r w:rsidR="69ECA466">
        <w:rPr/>
        <w:t xml:space="preserve"> interface </w:t>
      </w:r>
      <w:r w:rsidR="69ECA466">
        <w:rPr/>
        <w:t>between this and the</w:t>
      </w:r>
      <w:r w:rsidR="69ECA466">
        <w:rPr/>
        <w:t xml:space="preserve"> </w:t>
      </w:r>
      <w:r w:rsidR="69ECA466">
        <w:rPr/>
        <w:t>game engine.</w:t>
      </w:r>
    </w:p>
    <w:p w:rsidRPr="006628E2" w:rsidR="00F27215" w:rsidP="00F27215" w:rsidRDefault="00F27215" w14:paraId="0BFCD6E1" w14:textId="77777777"/>
    <w:p w:rsidRPr="006628E2" w:rsidR="00B43FAF" w:rsidP="00F0307E" w:rsidRDefault="00F0307E" w14:paraId="13ACFC46" w14:textId="74BEC94B" w14:noSpellErr="1">
      <w:pPr>
        <w:pStyle w:val="Heading3"/>
      </w:pPr>
      <w:r w:rsidRPr="006628E2">
        <w:rPr/>
        <w:t>3.3.1</w:t>
      </w:r>
      <w:r w:rsidRPr="006628E2">
        <w:tab/>
      </w:r>
      <w:r w:rsidRPr="006628E2" w:rsidR="00E70E2D">
        <w:rPr/>
        <w:t>SQF</w:t>
      </w:r>
    </w:p>
    <w:p w:rsidRPr="006628E2" w:rsidR="00E70E2D" w:rsidP="001347FE" w:rsidRDefault="00E70E2D" w14:paraId="70E9E241" w14:textId="1FDEB333" w14:noSpellErr="1">
      <w:r w:rsidR="69ECA466">
        <w:rPr/>
        <w:t>The in-built scripting language is an obvious choice for development at first glance. It comes pre-built within the engine and has a multitude of commands available for use within the game. Development with SQF</w:t>
      </w:r>
      <w:r w:rsidR="69ECA466">
        <w:rPr/>
        <w:t xml:space="preserve"> however,</w:t>
      </w:r>
      <w:r w:rsidR="69ECA466">
        <w:rPr/>
        <w:t xml:space="preserve"> is made harder due to the </w:t>
      </w:r>
      <w:r w:rsidR="69ECA466">
        <w:rPr/>
        <w:t>lack</w:t>
      </w:r>
      <w:r w:rsidR="69ECA466">
        <w:rPr/>
        <w:t xml:space="preserve"> of documentation available. It is a relative</w:t>
      </w:r>
      <w:r w:rsidR="69ECA466">
        <w:rPr/>
        <w:t>ly</w:t>
      </w:r>
      <w:r w:rsidR="69ECA466">
        <w:rPr/>
        <w:t xml:space="preserve"> simple language syntactical, </w:t>
      </w:r>
      <w:r w:rsidR="69ECA466">
        <w:rPr/>
        <w:t>but</w:t>
      </w:r>
      <w:r w:rsidR="69ECA466">
        <w:rPr/>
        <w:t xml:space="preserve"> does not offer good performance and efficiency. </w:t>
      </w:r>
      <w:r w:rsidR="69ECA466">
        <w:rPr/>
        <w:t>Using SQF incurs a lack of error checking systems in place to assist with white box testing</w:t>
      </w:r>
      <w:r w:rsidR="69ECA466">
        <w:rPr/>
        <w:t xml:space="preserve"> and debugging.</w:t>
      </w:r>
    </w:p>
    <w:p w:rsidRPr="006628E2" w:rsidR="00654A7A" w:rsidP="001347FE" w:rsidRDefault="00654A7A" w14:paraId="3D8D69DE" w14:textId="77777777"/>
    <w:p w:rsidRPr="006628E2" w:rsidR="00B43FAF" w:rsidP="00F0307E" w:rsidRDefault="00F0307E" w14:paraId="1684A7B8" w14:textId="1AA96566" w14:noSpellErr="1">
      <w:pPr>
        <w:pStyle w:val="Heading3"/>
      </w:pPr>
      <w:r w:rsidRPr="006628E2">
        <w:rPr/>
        <w:t>3.3.2</w:t>
      </w:r>
      <w:r w:rsidRPr="006628E2">
        <w:tab/>
      </w:r>
      <w:r w:rsidRPr="006628E2" w:rsidR="00E70E2D">
        <w:rPr/>
        <w:t>C++ Extension</w:t>
      </w:r>
    </w:p>
    <w:p w:rsidRPr="006628E2" w:rsidR="00E70E2D" w:rsidP="00F859DE" w:rsidRDefault="00E70E2D" w14:paraId="23B959FE" w14:textId="3C1FCAA9" w14:noSpellErr="1">
      <w:r w:rsidR="69ECA466">
        <w:rPr/>
        <w:t>A C++ extension will require further development to set up an interface between the game engine and the extension</w:t>
      </w:r>
      <w:r w:rsidR="69ECA466">
        <w:rPr/>
        <w:t xml:space="preserve"> but it offers a number</w:t>
      </w:r>
      <w:r w:rsidR="69ECA466">
        <w:rPr/>
        <w:t xml:space="preserve"> of benefits. These include </w:t>
      </w:r>
      <w:r w:rsidR="69ECA466">
        <w:rPr/>
        <w:t>increased performance</w:t>
      </w:r>
      <w:r w:rsidR="69ECA466">
        <w:rPr/>
        <w:t xml:space="preserve"> and</w:t>
      </w:r>
      <w:r w:rsidR="69ECA466">
        <w:rPr/>
        <w:t xml:space="preserve"> a more efficient development environment with the usage of Visual Studio</w:t>
      </w:r>
      <w:r w:rsidR="69ECA466">
        <w:rPr/>
        <w:t xml:space="preserve">. </w:t>
      </w:r>
      <w:r w:rsidR="69ECA466">
        <w:rPr/>
        <w:t xml:space="preserve">However, the application of a C++ extension to this project does come with a downfall. This is because it is </w:t>
      </w:r>
      <w:r w:rsidR="69ECA466">
        <w:rPr/>
        <w:t>a lower-level language syntactically</w:t>
      </w:r>
      <w:r w:rsidR="69ECA466">
        <w:rPr/>
        <w:t xml:space="preserve"> and can be un-wieldy to use.</w:t>
      </w:r>
    </w:p>
    <w:p w:rsidRPr="006628E2" w:rsidR="008A611F" w:rsidP="00F859DE" w:rsidRDefault="008A611F" w14:paraId="2AAE97C7" w14:textId="5F70728F"/>
    <w:p w:rsidRPr="006628E2" w:rsidR="008A611F" w:rsidP="00F859DE" w:rsidRDefault="008A611F" w14:paraId="77E7CE1C" w14:textId="77777777"/>
    <w:p w:rsidRPr="006628E2" w:rsidR="00B43FAF" w:rsidP="00F0307E" w:rsidRDefault="00F0307E" w14:paraId="1E76ECA0" w14:textId="28B93E28" w14:noSpellErr="1">
      <w:pPr>
        <w:pStyle w:val="Heading3"/>
      </w:pPr>
      <w:r w:rsidRPr="006628E2">
        <w:rPr/>
        <w:lastRenderedPageBreak/>
        <w:t>3.3.3</w:t>
      </w:r>
      <w:r w:rsidRPr="006628E2">
        <w:tab/>
      </w:r>
      <w:r w:rsidRPr="006628E2" w:rsidR="00E70E2D">
        <w:rPr/>
        <w:t>C# Extension</w:t>
      </w:r>
    </w:p>
    <w:p w:rsidRPr="006628E2" w:rsidR="00F27215" w:rsidP="00EA5F73" w:rsidRDefault="00E70E2D" w14:paraId="14764928" w14:textId="68226CB8" w14:noSpellErr="1">
      <w:r w:rsidR="69ECA466">
        <w:rPr/>
        <w:t xml:space="preserve">Not unlike the C++ extension, a C# extension will require further development to work with the game engine and to be able to communicate effectively. </w:t>
      </w:r>
      <w:r w:rsidR="69ECA466">
        <w:rPr/>
        <w:t>L</w:t>
      </w:r>
      <w:r w:rsidR="69ECA466">
        <w:rPr/>
        <w:t xml:space="preserve">ike the C++ extension there are multitude of benefits to be had with using a C# extension. These include increased performance when compared to SQF, however not as </w:t>
      </w:r>
      <w:r w:rsidR="69ECA466">
        <w:rPr/>
        <w:t>fast as compared to</w:t>
      </w:r>
      <w:r w:rsidR="69ECA466">
        <w:rPr/>
        <w:t xml:space="preserve"> using a C++ extension</w:t>
      </w:r>
      <w:r w:rsidR="69ECA466">
        <w:rPr/>
        <w:t>. It has</w:t>
      </w:r>
      <w:r w:rsidR="69ECA466">
        <w:rPr/>
        <w:t xml:space="preserve"> a </w:t>
      </w:r>
      <w:r w:rsidR="69ECA466">
        <w:rPr/>
        <w:t>more efficient</w:t>
      </w:r>
      <w:r w:rsidR="69ECA466">
        <w:rPr/>
        <w:t xml:space="preserve"> development environment (again</w:t>
      </w:r>
      <w:r w:rsidR="69ECA466">
        <w:rPr/>
        <w:t xml:space="preserve"> with the use of Visual Studio) and,</w:t>
      </w:r>
      <w:r w:rsidR="69ECA466">
        <w:rPr/>
        <w:t xml:space="preserve"> </w:t>
      </w:r>
      <w:r w:rsidR="69ECA466">
        <w:rPr/>
        <w:t>b</w:t>
      </w:r>
      <w:r w:rsidR="69ECA466">
        <w:rPr/>
        <w:t>eing a</w:t>
      </w:r>
      <w:r w:rsidR="69ECA466">
        <w:rPr/>
        <w:t>n</w:t>
      </w:r>
      <w:r w:rsidR="69ECA466">
        <w:rPr/>
        <w:t xml:space="preserve"> intrinsically h</w:t>
      </w:r>
      <w:r w:rsidR="69ECA466">
        <w:rPr/>
        <w:t xml:space="preserve">igher level language than C++, </w:t>
      </w:r>
      <w:r w:rsidR="69ECA466">
        <w:rPr/>
        <w:t>is an easier language to develop with</w:t>
      </w:r>
      <w:r w:rsidR="69ECA466">
        <w:rPr/>
        <w:t>.</w:t>
      </w:r>
    </w:p>
    <w:p w:rsidRPr="006628E2" w:rsidR="00654A7A" w:rsidP="00654A7A" w:rsidRDefault="00654A7A" w14:paraId="2BF87E80" w14:textId="77777777"/>
    <w:p w:rsidRPr="006628E2" w:rsidR="00B43FAF" w:rsidP="00F0307E" w:rsidRDefault="00F0307E" w14:paraId="759C4BCD" w14:textId="09EB76E6" w14:noSpellErr="1">
      <w:pPr>
        <w:pStyle w:val="Heading3"/>
      </w:pPr>
      <w:r w:rsidRPr="006628E2">
        <w:rPr/>
        <w:t>3.3.4</w:t>
      </w:r>
      <w:r w:rsidRPr="006628E2">
        <w:tab/>
      </w:r>
      <w:r w:rsidRPr="006628E2" w:rsidR="00E70E2D">
        <w:rPr/>
        <w:t>Decision</w:t>
      </w:r>
    </w:p>
    <w:p w:rsidRPr="006628E2" w:rsidR="00F27215" w:rsidP="00B74FBE" w:rsidRDefault="00E70E2D" w14:paraId="4D6AB451" w14:textId="0D9E91CE" w14:noSpellErr="1">
      <w:r w:rsidR="69ECA466">
        <w:rPr/>
        <w:t>To make the decision for the technology to use for the development of this project, a multitude of factors will need to be taken into consideration. These will include the software engineer’s familiarity with the language, the syntactical complexity of the language, difficulty and time to set up development and the efficiency and features of the development environment.</w:t>
      </w:r>
    </w:p>
    <w:p w:rsidR="00DB3E6E" w:rsidP="00DB3E6E" w:rsidRDefault="00E70E2D" w14:paraId="31026177" w14:textId="60FA0926" w14:noSpellErr="1">
      <w:r w:rsidR="69ECA466">
        <w:rPr/>
        <w:t>After consideration of these factors the technology to be used is a C++ extension. This is due to the considerable performance benefits and features of a proper inte</w:t>
      </w:r>
      <w:r w:rsidR="69ECA466">
        <w:rPr/>
        <w:t>grated development environment -</w:t>
      </w:r>
      <w:r w:rsidR="69ECA466">
        <w:rPr/>
        <w:t xml:space="preserve">being able to develop completely outside of the game without lengthy boot-up times to test code will be invaluable for the shortening the </w:t>
      </w:r>
      <w:r w:rsidR="69ECA466">
        <w:rPr/>
        <w:t>development process</w:t>
      </w:r>
      <w:r w:rsidR="69ECA466">
        <w:rPr/>
        <w:t xml:space="preserve"> for this project. Likewise, features such as breakpoin</w:t>
      </w:r>
      <w:r w:rsidR="69ECA466">
        <w:rPr/>
        <w:t xml:space="preserve">ts will shorten the time spent </w:t>
      </w:r>
      <w:r w:rsidR="69ECA466">
        <w:rPr/>
        <w:t>debugging the code. There are downfalls to developing using C++ when compared to SQF and C#</w:t>
      </w:r>
      <w:r w:rsidR="69ECA466">
        <w:rPr/>
        <w:t xml:space="preserve"> however</w:t>
      </w:r>
      <w:r w:rsidR="69ECA466">
        <w:rPr/>
        <w:t xml:space="preserve">, </w:t>
      </w:r>
      <w:r w:rsidR="69ECA466">
        <w:rPr/>
        <w:t>as it is a</w:t>
      </w:r>
      <w:r w:rsidR="69ECA466">
        <w:rPr/>
        <w:t xml:space="preserve"> more complex language syntactically and </w:t>
      </w:r>
      <w:r w:rsidR="69ECA466">
        <w:rPr/>
        <w:t xml:space="preserve">incurs a </w:t>
      </w:r>
      <w:r w:rsidR="69ECA466">
        <w:rPr/>
        <w:t>possible</w:t>
      </w:r>
      <w:r w:rsidR="69ECA466">
        <w:rPr/>
        <w:t xml:space="preserve"> lengthy set up process.</w:t>
      </w:r>
      <w:r w:rsidR="69ECA466">
        <w:rPr/>
        <w:t xml:space="preserve"> </w:t>
      </w:r>
      <w:r w:rsidR="69ECA466">
        <w:rPr/>
        <w:t>R</w:t>
      </w:r>
      <w:r w:rsidR="69ECA466">
        <w:rPr/>
        <w:t>egardless</w:t>
      </w:r>
      <w:r w:rsidR="69ECA466">
        <w:rPr/>
        <w:t>,</w:t>
      </w:r>
      <w:r w:rsidR="69ECA466">
        <w:rPr/>
        <w:t xml:space="preserve"> these are easily overcome due to the engineer’s familiarity with C++.</w:t>
      </w:r>
    </w:p>
    <w:p w:rsidR="00DB3E6E" w:rsidP="00DB3E6E" w:rsidRDefault="00BA3F6B" w14:paraId="52510EF4" w14:textId="28BB9349" w14:noSpellErr="1">
      <w:pPr>
        <w:pStyle w:val="Heading3"/>
      </w:pPr>
      <w:r>
        <w:rPr/>
        <w:t>3.3.5</w:t>
      </w:r>
      <w:r>
        <w:tab/>
      </w:r>
      <w:r w:rsidR="00DB3E6E">
        <w:rPr/>
        <w:t>Third-part developed Modifications</w:t>
      </w:r>
    </w:p>
    <w:p w:rsidRPr="00DB3E6E" w:rsidR="00DB3E6E" w:rsidP="00F505C8" w:rsidRDefault="00DB3E6E" w14:paraId="365FF17B" w14:textId="73100B7B">
      <w:proofErr w:type="spellStart"/>
      <w:r w:rsidR="69ECA466">
        <w:rPr/>
        <w:t>Arma</w:t>
      </w:r>
      <w:proofErr w:type="spellEnd"/>
      <w:r w:rsidR="69ECA466">
        <w:rPr/>
        <w:t xml:space="preserve"> 3 has a significant </w:t>
      </w:r>
      <w:proofErr w:type="spellStart"/>
      <w:r w:rsidR="69ECA466">
        <w:rPr/>
        <w:t>modding</w:t>
      </w:r>
      <w:proofErr w:type="spellEnd"/>
      <w:r w:rsidR="69ECA466">
        <w:rPr/>
        <w:t xml:space="preserve"> community </w:t>
      </w:r>
      <w:r w:rsidR="69ECA466">
        <w:rPr/>
        <w:t>which</w:t>
      </w:r>
      <w:r w:rsidR="69ECA466">
        <w:rPr/>
        <w:t xml:space="preserve"> has created modifications that can streamline a modifications development process. One of such modifications is Community Based Add-ons (CBA). This modification provides a number of development tools that can be used to access functions, both originally within </w:t>
      </w:r>
      <w:proofErr w:type="spellStart"/>
      <w:r w:rsidR="69ECA466">
        <w:rPr/>
        <w:t>Arma</w:t>
      </w:r>
      <w:proofErr w:type="spellEnd"/>
      <w:r w:rsidR="69ECA466">
        <w:rPr/>
        <w:t xml:space="preserve"> 3 and newly developed by CBA, which would be otherwise impossible</w:t>
      </w:r>
      <w:r w:rsidR="69ECA466">
        <w:rPr/>
        <w:t xml:space="preserve"> without significant workarounds, decreasing a projects performance and increasing development time</w:t>
      </w:r>
      <w:r w:rsidR="69ECA466">
        <w:rPr/>
        <w:t xml:space="preserve">. The section of CBA that will be </w:t>
      </w:r>
      <w:r w:rsidR="69ECA466">
        <w:rPr/>
        <w:t>used</w:t>
      </w:r>
      <w:r w:rsidR="69ECA466">
        <w:rPr/>
        <w:t xml:space="preserve"> within this project will be extended event handlers. This section of CBA will allow a function to be called every time </w:t>
      </w:r>
      <w:r w:rsidR="69ECA466">
        <w:rPr/>
        <w:t xml:space="preserve">an </w:t>
      </w:r>
      <w:r w:rsidR="69ECA466">
        <w:rPr/>
        <w:t xml:space="preserve">event handler is fired, as opposed to having to manually tag </w:t>
      </w:r>
      <w:r w:rsidR="69ECA466">
        <w:rPr/>
        <w:t>said</w:t>
      </w:r>
      <w:r w:rsidR="69ECA466">
        <w:rPr/>
        <w:t xml:space="preserve"> event handler along with every in-game unit that </w:t>
      </w:r>
      <w:r w:rsidR="69ECA466">
        <w:rPr/>
        <w:t>will</w:t>
      </w:r>
      <w:r w:rsidR="69ECA466">
        <w:rPr/>
        <w:t xml:space="preserve"> be affected by the projects code. </w:t>
      </w:r>
    </w:p>
    <w:p w:rsidRPr="006628E2" w:rsidR="00126689" w:rsidP="00E70E2D" w:rsidRDefault="00126689" w14:paraId="3B7B4369" w14:textId="2DBABFA6"/>
    <w:p w:rsidRPr="006628E2" w:rsidR="002D2400" w:rsidP="0075511F" w:rsidRDefault="00126689" w14:paraId="025994F6" w14:textId="7CFD1278" w14:noSpellErr="1">
      <w:pPr>
        <w:pStyle w:val="Heading2"/>
      </w:pPr>
      <w:r w:rsidRPr="006628E2">
        <w:rPr/>
        <w:t>3.4</w:t>
      </w:r>
      <w:r w:rsidRPr="006628E2">
        <w:tab/>
      </w:r>
      <w:r w:rsidRPr="006628E2">
        <w:rPr/>
        <w:t>Comparison of Algorithms</w:t>
      </w:r>
    </w:p>
    <w:p w:rsidRPr="006628E2" w:rsidR="0028682E" w:rsidP="000A5529" w:rsidRDefault="00E24013" w14:paraId="66C94AE5" w14:textId="2E2AB951" w14:noSpellErr="1">
      <w:r w:rsidR="69ECA466">
        <w:rPr/>
        <w:t xml:space="preserve">The most notable algorithms to be used within this project </w:t>
      </w:r>
      <w:r w:rsidR="69ECA466">
        <w:rPr/>
        <w:t>will be the penetration probability at impact and the post-impact values of a projectile and its target</w:t>
      </w:r>
      <w:r w:rsidR="69ECA466">
        <w:rPr/>
        <w:t xml:space="preserve">. There has been significant research in the academic world within this field, all of which, </w:t>
      </w:r>
      <w:r w:rsidR="69ECA466">
        <w:rPr/>
        <w:t xml:space="preserve">are </w:t>
      </w:r>
      <w:r w:rsidR="69ECA466">
        <w:rPr/>
        <w:t xml:space="preserve">vastly different in the complexity and accuracy of the equations derived from this research. </w:t>
      </w:r>
    </w:p>
    <w:p w:rsidR="0075511F" w:rsidP="003C6FDD" w:rsidRDefault="00B32B0B" w14:paraId="37D7AC24" w14:textId="487EDC16">
      <w:r w:rsidR="69ECA466">
        <w:rPr/>
        <w:t xml:space="preserve">The algorithms that have been chosen are equations derived from academic research. </w:t>
      </w:r>
      <w:r w:rsidR="69ECA466">
        <w:rPr/>
        <w:t xml:space="preserve">These include the </w:t>
      </w:r>
      <w:proofErr w:type="spellStart"/>
      <w:r w:rsidR="69ECA466">
        <w:rPr/>
        <w:t>DeMarre</w:t>
      </w:r>
      <w:proofErr w:type="spellEnd"/>
      <w:r w:rsidR="69ECA466">
        <w:rPr/>
        <w:t xml:space="preserve"> equation, a </w:t>
      </w:r>
      <w:r w:rsidR="69ECA466">
        <w:rPr/>
        <w:t>formula</w:t>
      </w:r>
      <w:r w:rsidR="69ECA466">
        <w:rPr/>
        <w:t xml:space="preserve"> for impact depth conceived by Sir </w:t>
      </w:r>
      <w:proofErr w:type="spellStart"/>
      <w:r w:rsidR="69ECA466">
        <w:rPr/>
        <w:t>Issac</w:t>
      </w:r>
      <w:proofErr w:type="spellEnd"/>
      <w:r w:rsidR="69ECA466">
        <w:rPr/>
        <w:t xml:space="preserve"> Newton and Project Thor, a technical report into projectile ballistics done by U.S Army contractors.</w:t>
      </w:r>
    </w:p>
    <w:p w:rsidR="00A579F4" w:rsidP="00A579F4" w:rsidRDefault="00A579F4" w14:paraId="4EA79D44" w14:textId="0D396594" w14:noSpellErr="1">
      <w:r w:rsidR="69ECA466">
        <w:rPr/>
        <w:t xml:space="preserve">These equations have been chosen from the requirements of objective 1-6, objective 7 and 8 will have another section to determine suitable equations that fulfil the requirement of objective 7 and 8. </w:t>
      </w:r>
    </w:p>
    <w:p w:rsidRPr="006628E2" w:rsidR="002D2400" w:rsidP="0063065B" w:rsidRDefault="00BA3F6B" w14:paraId="3C8E83A8" w14:textId="1E13D53C" w14:noSpellErr="1">
      <w:pPr>
        <w:pStyle w:val="Heading3"/>
      </w:pPr>
      <w:r>
        <w:rPr/>
        <w:lastRenderedPageBreak/>
        <w:t>3.4.1</w:t>
      </w:r>
      <w:r>
        <w:tab/>
      </w:r>
      <w:r w:rsidR="0063065B">
        <w:rPr/>
        <w:t>DeMarre Equation</w:t>
      </w:r>
    </w:p>
    <w:p w:rsidR="00173522" w:rsidP="00EA5F73" w:rsidRDefault="00750B96" w14:paraId="46CED251" w14:textId="7E6B99A4">
      <w:r w:rsidR="69ECA466">
        <w:rPr/>
        <w:t xml:space="preserve">The </w:t>
      </w:r>
      <w:proofErr w:type="spellStart"/>
      <w:r w:rsidR="69ECA466">
        <w:rPr/>
        <w:t>DeMarre</w:t>
      </w:r>
      <w:proofErr w:type="spellEnd"/>
      <w:r w:rsidR="69ECA466">
        <w:rPr/>
        <w:t xml:space="preserve"> equation</w:t>
      </w:r>
      <w:r w:rsidR="69ECA466">
        <w:rPr/>
        <w:t xml:space="preserve"> was used by a multitude of countries</w:t>
      </w:r>
      <w:r w:rsidR="69ECA466">
        <w:rPr/>
        <w:t xml:space="preserve"> militaries</w:t>
      </w:r>
      <w:r w:rsidR="69ECA466">
        <w:rPr/>
        <w:t xml:space="preserve"> during and</w:t>
      </w:r>
      <w:r w:rsidR="69ECA466">
        <w:rPr/>
        <w:t>,</w:t>
      </w:r>
      <w:r w:rsidR="69ECA466">
        <w:rPr/>
        <w:t xml:space="preserve"> </w:t>
      </w:r>
      <w:r w:rsidR="69ECA466">
        <w:rPr/>
        <w:t>for a time,</w:t>
      </w:r>
      <w:r w:rsidR="69ECA466">
        <w:rPr/>
        <w:t xml:space="preserve"> after World War 2.</w:t>
      </w:r>
      <w:r w:rsidR="69ECA466">
        <w:rPr/>
        <w:t xml:space="preserve"> </w:t>
      </w:r>
      <w:r w:rsidR="69ECA466">
        <w:rPr/>
        <w:t xml:space="preserve">It </w:t>
      </w:r>
      <w:r w:rsidR="69ECA466">
        <w:rPr/>
        <w:t xml:space="preserve">estimates the penetration of </w:t>
      </w:r>
      <w:r w:rsidR="69ECA466">
        <w:rPr/>
        <w:t xml:space="preserve">projectiles </w:t>
      </w:r>
      <w:r w:rsidR="69ECA466">
        <w:rPr/>
        <w:t>against homogenous steel armour and</w:t>
      </w:r>
      <w:r w:rsidR="69ECA466">
        <w:rPr/>
        <w:t xml:space="preserve"> is assumed that the impact angle is 0</w:t>
      </w:r>
      <w:r w:rsidR="69ECA466">
        <w:rPr/>
        <w:t xml:space="preserve">° </w:t>
      </w:r>
      <w:r w:rsidR="69ECA466">
        <w:rPr/>
        <w:t>and the projectile does not deform</w:t>
      </w:r>
      <w:r w:rsidR="69ECA466">
        <w:rPr/>
        <w:t xml:space="preserve">. The </w:t>
      </w:r>
      <w:proofErr w:type="spellStart"/>
      <w:r w:rsidR="69ECA466">
        <w:rPr/>
        <w:t>DeMarre</w:t>
      </w:r>
      <w:proofErr w:type="spellEnd"/>
      <w:r w:rsidR="69ECA466">
        <w:rPr/>
        <w:t xml:space="preserve"> equation only applies to kinetic energy projectiles and those with no explosive nature.</w:t>
      </w:r>
      <w:r w:rsidR="69ECA466">
        <w:rPr/>
        <w:t xml:space="preserve"> The </w:t>
      </w:r>
      <w:proofErr w:type="spellStart"/>
      <w:r w:rsidR="69ECA466">
        <w:rPr/>
        <w:t>DeMarre</w:t>
      </w:r>
      <w:proofErr w:type="spellEnd"/>
      <w:r w:rsidR="69ECA466">
        <w:rPr/>
        <w:t xml:space="preserve"> formula is as follows:</w:t>
      </w:r>
    </w:p>
    <w:p w:rsidR="00173522" w:rsidP="00173522" w:rsidRDefault="00D67EE4" w14:paraId="62DBD1BA" w14:textId="77777777">
      <w:pPr>
        <w:rPr>
          <w:sz w:val="40"/>
          <w:szCs w:val="40"/>
        </w:rPr>
      </w:pPr>
      <m:oMathPara>
        <m:oMath>
          <m:r>
            <w:rPr>
              <w:rFonts w:ascii="Cambria Math" w:hAnsi="Cambria Math"/>
              <w:sz w:val="40"/>
              <w:szCs w:val="40"/>
            </w:rPr>
            <m:t>t=</m:t>
          </m:r>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n</m:t>
              </m:r>
            </m:sup>
          </m:sSup>
          <m:rad>
            <m:radPr>
              <m:degHide m:val="1"/>
              <m:ctrlPr>
                <w:rPr>
                  <w:rFonts w:ascii="Cambria Math" w:hAnsi="Cambria Math"/>
                  <w:i/>
                  <w:sz w:val="40"/>
                  <w:szCs w:val="40"/>
                </w:rPr>
              </m:ctrlPr>
            </m:radPr>
            <m:deg/>
            <m:e>
              <m:f>
                <m:fPr>
                  <m:ctrlPr>
                    <w:rPr>
                      <w:rFonts w:ascii="Cambria Math" w:hAnsi="Cambria Math"/>
                      <w:i/>
                      <w:sz w:val="40"/>
                      <w:szCs w:val="40"/>
                    </w:rPr>
                  </m:ctrlPr>
                </m:fPr>
                <m:num>
                  <m:r>
                    <w:rPr>
                      <w:rFonts w:ascii="Cambria Math" w:hAnsi="Cambria Math"/>
                      <w:sz w:val="40"/>
                      <w:szCs w:val="40"/>
                    </w:rPr>
                    <m:t>w</m:t>
                  </m:r>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2</m:t>
                      </m:r>
                    </m:sup>
                  </m:sSup>
                </m:num>
                <m:den>
                  <m:r>
                    <w:rPr>
                      <w:rFonts w:ascii="Cambria Math" w:hAnsi="Cambria Math"/>
                      <w:sz w:val="40"/>
                      <w:szCs w:val="40"/>
                    </w:rPr>
                    <m:t>k</m:t>
                  </m:r>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3</m:t>
                      </m:r>
                    </m:sup>
                  </m:sSup>
                </m:den>
              </m:f>
            </m:e>
          </m:rad>
        </m:oMath>
      </m:oMathPara>
    </w:p>
    <w:p w:rsidRPr="004F355A" w:rsidR="00270183" w:rsidP="69ECA466" w:rsidRDefault="00D67EE4" w14:paraId="6F6DA7FA" w14:textId="34CE212F">
      <w:pPr>
        <w:rPr>
          <w:sz w:val="40"/>
          <w:szCs w:val="40"/>
        </w:rPr>
      </w:pPr>
      <w:proofErr w:type="spellStart"/>
      <w:r>
        <w:rPr/>
        <w:t>Where</w:t>
      </w:r>
      <w:r>
        <w:tab/>
      </w:r>
      <w:r>
        <w:rPr/>
        <w:t>w</w:t>
      </w:r>
      <w:proofErr w:type="spellEnd"/>
      <w:r>
        <w:rPr/>
        <w:t xml:space="preserve"> = weight of projectile, </w:t>
      </w:r>
      <w:proofErr w:type="spellStart"/>
      <w:r>
        <w:rPr/>
        <w:t>lbf</w:t>
      </w:r>
      <w:proofErr w:type="spellEnd"/>
    </w:p>
    <w:p w:rsidR="00D67EE4" w:rsidP="00D67EE4" w:rsidRDefault="00D67EE4" w14:paraId="0336ECFF" w14:textId="2FEC6CC1">
      <w:r w:rsidR="69ECA466">
        <w:rPr/>
        <w:t xml:space="preserve">V = velocity of projectile, </w:t>
      </w:r>
      <w:proofErr w:type="spellStart"/>
      <w:r w:rsidR="69ECA466">
        <w:rPr/>
        <w:t>ft</w:t>
      </w:r>
      <w:proofErr w:type="spellEnd"/>
      <w:r w:rsidR="69ECA466">
        <w:rPr/>
        <w:t>/s</w:t>
      </w:r>
    </w:p>
    <w:p w:rsidR="00D67EE4" w:rsidP="00D67EE4" w:rsidRDefault="00D67EE4" w14:paraId="1C14F30B" w14:textId="6FEB861B" w14:noSpellErr="1">
      <w:r w:rsidR="69ECA466">
        <w:rPr/>
        <w:t>d = diameter of projectile, in</w:t>
      </w:r>
    </w:p>
    <w:p w:rsidR="00D67EE4" w:rsidP="00D67EE4" w:rsidRDefault="00D67EE4" w14:paraId="39849F7D" w14:textId="299D546A" w14:noSpellErr="1">
      <w:r w:rsidR="69ECA466">
        <w:rPr/>
        <w:t>t = thickness of armour penetrated, in</w:t>
      </w:r>
    </w:p>
    <w:p w:rsidR="00D67EE4" w:rsidP="00D67EE4" w:rsidRDefault="00D67EE4" w14:paraId="13BC2C92" w14:textId="50563BF7" w14:noSpellErr="1">
      <w:r w:rsidR="69ECA466">
        <w:rPr/>
        <w:t>k = constant, conforming to the projectile and target materials</w:t>
      </w:r>
      <w:r w:rsidR="69ECA466">
        <w:rPr/>
        <w:t xml:space="preserve"> properties</w:t>
      </w:r>
    </w:p>
    <w:p w:rsidR="00D67EE4" w:rsidP="00D67EE4" w:rsidRDefault="00D67EE4" w14:paraId="640B22BA" w14:textId="24E4494D" w14:noSpellErr="1">
      <w:r w:rsidR="69ECA466">
        <w:rPr/>
        <w:t>n = 1.4</w:t>
      </w:r>
    </w:p>
    <w:p w:rsidR="00173522" w:rsidP="00173522" w:rsidRDefault="00981EE0" w14:paraId="055BC47D" w14:textId="77777777" w14:noSpellErr="1">
      <w:r w:rsidR="69ECA466">
        <w:rPr/>
        <w:t xml:space="preserve">The use of this equation would provide a relatively accurate simulation of projectile ballistics and </w:t>
      </w:r>
      <w:r w:rsidR="69ECA466">
        <w:rPr/>
        <w:t xml:space="preserve">yet </w:t>
      </w:r>
      <w:r w:rsidR="69ECA466">
        <w:rPr/>
        <w:t xml:space="preserve">remaining simple enough to be within the project scope, however it does come with a number of shortcomings. Firstly, there is no consideration for the angle of impact and crude calculations would be needed to apply this affect to the equation. </w:t>
      </w:r>
      <w:r w:rsidR="69ECA466">
        <w:rPr/>
        <w:t>Second</w:t>
      </w:r>
      <w:r w:rsidR="69ECA466">
        <w:rPr/>
        <w:t>,</w:t>
      </w:r>
      <w:r w:rsidR="69ECA466">
        <w:rPr/>
        <w:t xml:space="preserve"> there are no values given for the residual velocity after impact</w:t>
      </w:r>
      <w:r w:rsidR="69ECA466">
        <w:rPr/>
        <w:t>. Finally, the shape of the projectile is not taken into account</w:t>
      </w:r>
      <w:r w:rsidR="69ECA466">
        <w:rPr/>
        <w:t>.</w:t>
      </w:r>
      <w:r w:rsidR="69ECA466">
        <w:rPr/>
        <w:t xml:space="preserve"> However, the formula would be simple to transcribe to code, with minimal</w:t>
      </w:r>
      <w:r w:rsidR="69ECA466">
        <w:rPr/>
        <w:t xml:space="preserve"> mathematical functions needed.</w:t>
      </w:r>
    </w:p>
    <w:p w:rsidRPr="006628E2" w:rsidR="00B6284B" w:rsidP="00173522" w:rsidRDefault="00B53C24" w14:paraId="2FF5E908" w14:textId="7635B488">
      <w:r w:rsidRPr="006628E2">
        <w:t xml:space="preserve"> </w:t>
      </w:r>
    </w:p>
    <w:p w:rsidRPr="006628E2" w:rsidR="00E76282" w:rsidP="00E76282" w:rsidRDefault="009A76AD" w14:paraId="5048FEE7" w14:textId="1B2521E2" w14:noSpellErr="1">
      <w:pPr>
        <w:pStyle w:val="Heading3"/>
      </w:pPr>
      <w:r>
        <w:rPr/>
        <w:t>3.4.2</w:t>
      </w:r>
      <w:r w:rsidRPr="006628E2" w:rsidR="00E76282">
        <w:tab/>
      </w:r>
      <w:r w:rsidRPr="006628E2" w:rsidR="00E76282">
        <w:rPr/>
        <w:t>Impact Depth</w:t>
      </w:r>
    </w:p>
    <w:p w:rsidR="002F3885" w:rsidP="009A76AD" w:rsidRDefault="00B53C24" w14:paraId="5D365B57" w14:textId="667A8AD4">
      <w:r w:rsidR="69ECA466">
        <w:rPr/>
        <w:t xml:space="preserve">Impact depth is a rough approximation for the depth of penetration by a projectile originally theorised by Sir </w:t>
      </w:r>
      <w:proofErr w:type="spellStart"/>
      <w:r w:rsidR="69ECA466">
        <w:rPr/>
        <w:t>Issac</w:t>
      </w:r>
      <w:proofErr w:type="spellEnd"/>
      <w:r w:rsidR="69ECA466">
        <w:rPr/>
        <w:t xml:space="preserve"> Newton. </w:t>
      </w:r>
      <w:r w:rsidR="69ECA466">
        <w:rPr/>
        <w:t>As this equation is only a rough approximation for penetration it does have numerous drawbacks and would be generally unsuitable for anything but the simplest of calculations</w:t>
      </w:r>
      <w:r w:rsidR="69ECA466">
        <w:rPr/>
        <w:t>. Only a limited se</w:t>
      </w:r>
      <w:r w:rsidR="69ECA466">
        <w:rPr/>
        <w:t xml:space="preserve">t of properties are considered - </w:t>
      </w:r>
      <w:r w:rsidR="69ECA466">
        <w:rPr/>
        <w:t>material density</w:t>
      </w:r>
      <w:r w:rsidR="69ECA466">
        <w:rPr/>
        <w:t xml:space="preserve"> of the target</w:t>
      </w:r>
      <w:r w:rsidR="69ECA466">
        <w:rPr/>
        <w:t>, area of the impact and length of the projectile</w:t>
      </w:r>
      <w:r w:rsidR="69ECA466">
        <w:rPr/>
        <w:t>.</w:t>
      </w:r>
      <w:r w:rsidR="69ECA466">
        <w:rPr/>
        <w:t xml:space="preserve"> </w:t>
      </w:r>
      <w:r w:rsidR="69ECA466">
        <w:rPr/>
        <w:t>T</w:t>
      </w:r>
      <w:r w:rsidR="69ECA466">
        <w:rPr/>
        <w:t>he equation does not consider</w:t>
      </w:r>
      <w:r w:rsidR="69ECA466">
        <w:rPr/>
        <w:t xml:space="preserve"> vital properties important to the performance of a projectile such as</w:t>
      </w:r>
      <w:r w:rsidR="69ECA466">
        <w:rPr/>
        <w:t xml:space="preserve"> the angle of impact</w:t>
      </w:r>
      <w:r w:rsidR="69ECA466">
        <w:rPr/>
        <w:t>, shape</w:t>
      </w:r>
      <w:r w:rsidR="69ECA466">
        <w:rPr/>
        <w:t xml:space="preserve"> and velocity of the projectile.</w:t>
      </w:r>
      <w:r w:rsidR="69ECA466">
        <w:rPr/>
        <w:t xml:space="preserve"> Most notably, this equation only holds true for blunt projectiles and target materials with no cohesion.</w:t>
      </w:r>
    </w:p>
    <w:p w:rsidR="00173522" w:rsidP="009A76AD" w:rsidRDefault="00173522" w14:paraId="062CD22B" w14:textId="77777777"/>
    <w:p w:rsidR="00173522" w:rsidP="009A76AD" w:rsidRDefault="00173522" w14:paraId="5E6F5737" w14:textId="7071C95F"/>
    <w:p w:rsidR="00173522" w:rsidP="009A76AD" w:rsidRDefault="00173522" w14:paraId="58472D08" w14:textId="3D977EEC"/>
    <w:p w:rsidR="00173522" w:rsidP="009A76AD" w:rsidRDefault="00173522" w14:paraId="77ECF69A" w14:textId="77777777"/>
    <w:p w:rsidR="00173522" w:rsidP="00173522" w:rsidRDefault="007E7D5B" w14:paraId="2AD5C886" w14:textId="77777777">
      <w:pPr>
        <w:rPr>
          <w:sz w:val="40"/>
          <w:szCs w:val="40"/>
        </w:rPr>
      </w:pPr>
      <m:oMathPara>
        <m:oMath>
          <m:r>
            <w:rPr>
              <w:rFonts w:ascii="Cambria Math" w:hAnsi="Cambria Math"/>
              <w:sz w:val="40"/>
              <w:szCs w:val="40"/>
            </w:rPr>
            <w:lastRenderedPageBreak/>
            <m:t xml:space="preserve">P ≈L </m:t>
          </m:r>
          <m:f>
            <m:fPr>
              <m:ctrlPr>
                <w:rPr>
                  <w:rFonts w:ascii="Cambria Math" w:hAnsi="Cambria Math"/>
                  <w:i/>
                  <w:sz w:val="40"/>
                  <w:szCs w:val="40"/>
                </w:rPr>
              </m:ctrlPr>
            </m:fPr>
            <m:num>
              <m:r>
                <w:rPr>
                  <w:rFonts w:ascii="Cambria Math" w:hAnsi="Cambria Math"/>
                  <w:sz w:val="40"/>
                  <w:szCs w:val="40"/>
                </w:rPr>
                <m:t>Dp</m:t>
              </m:r>
            </m:num>
            <m:den>
              <m:r>
                <w:rPr>
                  <w:rFonts w:ascii="Cambria Math" w:hAnsi="Cambria Math"/>
                  <w:sz w:val="40"/>
                  <w:szCs w:val="40"/>
                </w:rPr>
                <m:t>Dt</m:t>
              </m:r>
            </m:den>
          </m:f>
        </m:oMath>
      </m:oMathPara>
    </w:p>
    <w:p w:rsidRPr="002F3885" w:rsidR="002C096D" w:rsidP="69ECA466" w:rsidRDefault="009A76AD" w14:paraId="49D51434" w14:textId="2175449C" w14:noSpellErr="1">
      <w:pPr>
        <w:rPr>
          <w:sz w:val="40"/>
          <w:szCs w:val="40"/>
        </w:rPr>
      </w:pPr>
      <w:r w:rsidR="69ECA466">
        <w:rPr/>
        <w:t>Equation to estimate a projectiles penetration depth.</w:t>
      </w:r>
    </w:p>
    <w:p w:rsidR="009A76AD" w:rsidP="007A0C0C" w:rsidRDefault="00FD6805" w14:paraId="5E7992A6" w14:textId="22EF2DBB">
      <w:proofErr w:type="spellStart"/>
      <w:r>
        <w:rPr/>
        <w:t>Where</w:t>
      </w:r>
      <w:r>
        <w:tab/>
      </w:r>
      <w:r w:rsidR="00F246D8">
        <w:rPr/>
        <w:t>P</w:t>
      </w:r>
      <w:proofErr w:type="spellEnd"/>
      <w:r w:rsidR="009A76AD">
        <w:rPr/>
        <w:t xml:space="preserve"> = </w:t>
      </w:r>
      <w:r w:rsidR="00BE7812">
        <w:rPr/>
        <w:t>Penetration Depth</w:t>
      </w:r>
      <w:r w:rsidR="002F3885">
        <w:rPr/>
        <w:t xml:space="preserve">, </w:t>
      </w:r>
      <w:r w:rsidR="0002064D">
        <w:rPr/>
        <w:t>cm</w:t>
      </w:r>
    </w:p>
    <w:p w:rsidR="009A76AD" w:rsidP="007A0C0C" w:rsidRDefault="009A76AD" w14:paraId="314D06A4" w14:textId="1F6F24E8" w14:noSpellErr="1">
      <w:r w:rsidR="69ECA466">
        <w:rPr/>
        <w:t xml:space="preserve">L = </w:t>
      </w:r>
      <w:r w:rsidR="69ECA466">
        <w:rPr/>
        <w:t>Length of Projectile</w:t>
      </w:r>
      <w:r w:rsidR="69ECA466">
        <w:rPr/>
        <w:t xml:space="preserve">, </w:t>
      </w:r>
      <w:r w:rsidR="69ECA466">
        <w:rPr/>
        <w:t xml:space="preserve"> cm</w:t>
      </w:r>
    </w:p>
    <w:p w:rsidR="009A76AD" w:rsidP="00BE7812" w:rsidRDefault="00F246D8" w14:paraId="42EA4E1E" w14:textId="13F59B6C">
      <w:proofErr w:type="spellStart"/>
      <w:r w:rsidR="69ECA466">
        <w:rPr/>
        <w:t>Dp</w:t>
      </w:r>
      <w:proofErr w:type="spellEnd"/>
      <w:r w:rsidR="69ECA466">
        <w:rPr/>
        <w:t xml:space="preserve"> = </w:t>
      </w:r>
      <w:r w:rsidR="69ECA466">
        <w:rPr/>
        <w:t>Density of Projectile</w:t>
      </w:r>
      <w:r w:rsidR="69ECA466">
        <w:rPr/>
        <w:t xml:space="preserve">, </w:t>
      </w:r>
      <w:r w:rsidR="69ECA466">
        <w:rPr/>
        <w:t>g/cm</w:t>
      </w:r>
      <w:r w:rsidRPr="69ECA466" w:rsidR="69ECA466">
        <w:rPr>
          <w:vertAlign w:val="superscript"/>
        </w:rPr>
        <w:t>3</w:t>
      </w:r>
    </w:p>
    <w:p w:rsidR="00FD6805" w:rsidP="007A0C0C" w:rsidRDefault="00F246D8" w14:paraId="070B9F8F" w14:textId="6087A676" w14:noSpellErr="1">
      <w:r w:rsidR="69ECA466">
        <w:rPr/>
        <w:t>Dt</w:t>
      </w:r>
      <w:r w:rsidR="69ECA466">
        <w:rPr/>
        <w:t xml:space="preserve"> = </w:t>
      </w:r>
      <w:r w:rsidR="69ECA466">
        <w:rPr/>
        <w:t>Density of Target material</w:t>
      </w:r>
      <w:r w:rsidR="69ECA466">
        <w:rPr/>
        <w:t>, g/cm</w:t>
      </w:r>
      <w:r w:rsidRPr="69ECA466" w:rsidR="69ECA466">
        <w:rPr>
          <w:vertAlign w:val="superscript"/>
        </w:rPr>
        <w:t>3</w:t>
      </w:r>
    </w:p>
    <w:p w:rsidR="0075511F" w:rsidP="007A0C0C" w:rsidRDefault="0075511F" w14:paraId="4B46C4E6" w14:textId="77777777"/>
    <w:p w:rsidR="009A76AD" w:rsidP="005B14D1" w:rsidRDefault="00BA3F6B" w14:paraId="1EB9C6CC" w14:textId="7E092DAC" w14:noSpellErr="1">
      <w:pPr>
        <w:pStyle w:val="Heading3"/>
      </w:pPr>
      <w:r>
        <w:rPr/>
        <w:t>3.4.3</w:t>
      </w:r>
      <w:r>
        <w:tab/>
      </w:r>
      <w:r w:rsidR="00FD6805">
        <w:rPr/>
        <w:t>Project Thor</w:t>
      </w:r>
    </w:p>
    <w:p w:rsidR="002F3885" w:rsidP="00FD6805" w:rsidRDefault="00FD6805" w14:paraId="68F6A611" w14:textId="0F7498A3" w14:noSpellErr="1">
      <w:r w:rsidR="69ECA466">
        <w:rPr/>
        <w:t>Project Thor is a technical report conducted b</w:t>
      </w:r>
      <w:r w:rsidR="69ECA466">
        <w:rPr/>
        <w:t>y U.S Army contractors in 1961. The report gathered and analysed perforation data for steel fragments impacting on metallic targets. The fragments used were small (less than 10cm in diameter) and had a length/diameter ratio of less than 3. Three equations were derived from the research, these were the striking velocity to just penetrate, the residual velocity and residual mass after penetration. The equations described are as follows.</w:t>
      </w:r>
    </w:p>
    <w:p w:rsidR="002F3885" w:rsidP="00FD6805" w:rsidRDefault="002F3885" w14:paraId="071050E7" w14:textId="77777777"/>
    <w:p w:rsidRPr="002F3885" w:rsidR="002F3885" w:rsidP="00FD6805" w:rsidRDefault="004F3079" w14:paraId="31A7197E" w14:textId="17FC5D6D">
      <w:pPr>
        <w:rPr>
          <w:sz w:val="40"/>
        </w:rPr>
      </w:pPr>
      <m:oMathPara>
        <m:oMath>
          <m:r>
            <w:rPr>
              <w:rFonts w:ascii="Cambria Math" w:hAnsi="Cambria Math"/>
              <w:sz w:val="40"/>
            </w:rPr>
            <m:t>Vr=Vs-</m:t>
          </m:r>
          <m:sSup>
            <m:sSupPr>
              <m:ctrlPr>
                <w:rPr>
                  <w:rFonts w:ascii="Cambria Math" w:hAnsi="Cambria Math"/>
                  <w:i/>
                  <w:sz w:val="40"/>
                </w:rPr>
              </m:ctrlPr>
            </m:sSupPr>
            <m:e>
              <m:r>
                <w:rPr>
                  <w:rFonts w:ascii="Cambria Math" w:hAnsi="Cambria Math"/>
                  <w:sz w:val="40"/>
                </w:rPr>
                <m:t>10</m:t>
              </m:r>
            </m:e>
            <m:sup>
              <m:r>
                <w:rPr>
                  <w:rFonts w:ascii="Cambria Math" w:hAnsi="Cambria Math"/>
                  <w:sz w:val="40"/>
                </w:rPr>
                <m:t>c</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hA</m:t>
                  </m:r>
                </m:e>
              </m:d>
            </m:e>
            <m:sup>
              <m:r>
                <w:rPr>
                  <w:rFonts w:ascii="Cambria Math" w:hAnsi="Cambria Math"/>
                  <w:sz w:val="40"/>
                </w:rPr>
                <m:t>α</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r>
                    <w:rPr>
                      <w:rFonts w:ascii="Cambria Math" w:hAnsi="Cambria Math"/>
                      <w:sz w:val="40"/>
                    </w:rPr>
                    <m:t>Ms</m:t>
                  </m:r>
                </m:e>
              </m:d>
            </m:e>
            <m:sup>
              <m:r>
                <w:rPr>
                  <w:rFonts w:ascii="Cambria Math" w:hAnsi="Cambria Math"/>
                  <w:sz w:val="40"/>
                </w:rPr>
                <m:t>β</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func>
                    <m:funcPr>
                      <m:ctrlPr>
                        <w:rPr>
                          <w:rFonts w:ascii="Cambria Math" w:hAnsi="Cambria Math"/>
                          <w:i/>
                          <w:sz w:val="40"/>
                        </w:rPr>
                      </m:ctrlPr>
                    </m:funcPr>
                    <m:fName>
                      <m:r>
                        <m:rPr>
                          <m:sty m:val="p"/>
                        </m:rPr>
                        <w:rPr>
                          <w:rFonts w:ascii="Cambria Math" w:hAnsi="Cambria Math"/>
                          <w:sz w:val="40"/>
                        </w:rPr>
                        <m:t>sec</m:t>
                      </m:r>
                    </m:fName>
                    <m:e>
                      <m:r>
                        <w:rPr>
                          <w:rFonts w:ascii="Cambria Math" w:hAnsi="Cambria Math"/>
                          <w:sz w:val="40"/>
                        </w:rPr>
                        <m:t>θ</m:t>
                      </m:r>
                    </m:e>
                  </m:func>
                </m:e>
              </m:d>
            </m:e>
            <m:sup>
              <m:r>
                <w:rPr>
                  <w:rFonts w:ascii="Cambria Math" w:hAnsi="Cambria Math"/>
                  <w:sz w:val="40"/>
                </w:rPr>
                <m:t xml:space="preserve">γ </m:t>
              </m:r>
            </m:sup>
          </m:sSup>
          <m:sSup>
            <m:sSupPr>
              <m:ctrlPr>
                <w:rPr>
                  <w:rFonts w:ascii="Cambria Math" w:hAnsi="Cambria Math"/>
                  <w:i/>
                  <w:sz w:val="40"/>
                </w:rPr>
              </m:ctrlPr>
            </m:sSupPr>
            <m:e>
              <m:r>
                <w:rPr>
                  <w:rFonts w:ascii="Cambria Math" w:hAnsi="Cambria Math"/>
                  <w:sz w:val="40"/>
                </w:rPr>
                <m:t>Vs</m:t>
              </m:r>
            </m:e>
            <m:sup>
              <m:r>
                <w:rPr>
                  <w:rFonts w:ascii="Cambria Math" w:hAnsi="Cambria Math"/>
                  <w:sz w:val="40"/>
                </w:rPr>
                <m:t>λ</m:t>
              </m:r>
            </m:sup>
          </m:sSup>
        </m:oMath>
      </m:oMathPara>
    </w:p>
    <w:p w:rsidRPr="002F3885" w:rsidR="002F3885" w:rsidP="00FD6805" w:rsidRDefault="002F3885" w14:paraId="4798D838" w14:textId="77777777">
      <w:pPr>
        <w:rPr>
          <w:sz w:val="40"/>
        </w:rPr>
      </w:pPr>
    </w:p>
    <w:p w:rsidRPr="002F3885" w:rsidR="002F3885" w:rsidP="002F3885" w:rsidRDefault="002F3885" w14:paraId="28B3C6A4" w14:textId="4DABA9F8">
      <w:pPr>
        <w:rPr>
          <w:sz w:val="40"/>
        </w:rPr>
      </w:pPr>
      <m:oMathPara>
        <m:oMath>
          <m:r>
            <w:rPr>
              <w:rFonts w:ascii="Cambria Math" w:hAnsi="Cambria Math"/>
              <w:sz w:val="40"/>
            </w:rPr>
            <m:t>Vo=</m:t>
          </m:r>
          <m:sSup>
            <m:sSupPr>
              <m:ctrlPr>
                <w:rPr>
                  <w:rFonts w:ascii="Cambria Math" w:hAnsi="Cambria Math"/>
                  <w:i/>
                  <w:sz w:val="40"/>
                </w:rPr>
              </m:ctrlPr>
            </m:sSupPr>
            <m:e>
              <m:r>
                <w:rPr>
                  <w:rFonts w:ascii="Cambria Math" w:hAnsi="Cambria Math"/>
                  <w:sz w:val="40"/>
                </w:rPr>
                <m:t>10</m:t>
              </m:r>
            </m:e>
            <m:sup>
              <m:r>
                <w:rPr>
                  <w:rFonts w:ascii="Cambria Math" w:hAnsi="Cambria Math"/>
                  <w:sz w:val="40"/>
                </w:rPr>
                <m:t>c1</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hA</m:t>
                  </m:r>
                </m:e>
              </m:d>
            </m:e>
            <m:sup>
              <m:r>
                <w:rPr>
                  <w:rFonts w:ascii="Cambria Math" w:hAnsi="Cambria Math"/>
                  <w:sz w:val="40"/>
                </w:rPr>
                <m:t>α1</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Ms</m:t>
                  </m:r>
                </m:e>
              </m:d>
            </m:e>
            <m:sup>
              <m:r>
                <w:rPr>
                  <w:rFonts w:ascii="Cambria Math" w:hAnsi="Cambria Math"/>
                  <w:sz w:val="40"/>
                </w:rPr>
                <m:t>β1</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func>
                    <m:funcPr>
                      <m:ctrlPr>
                        <w:rPr>
                          <w:rFonts w:ascii="Cambria Math" w:hAnsi="Cambria Math"/>
                          <w:i/>
                          <w:sz w:val="40"/>
                        </w:rPr>
                      </m:ctrlPr>
                    </m:funcPr>
                    <m:fName>
                      <m:r>
                        <m:rPr>
                          <m:sty m:val="p"/>
                        </m:rPr>
                        <w:rPr>
                          <w:rFonts w:ascii="Cambria Math" w:hAnsi="Cambria Math"/>
                          <w:sz w:val="40"/>
                        </w:rPr>
                        <m:t>sec</m:t>
                      </m:r>
                    </m:fName>
                    <m:e>
                      <m:r>
                        <w:rPr>
                          <w:rFonts w:ascii="Cambria Math" w:hAnsi="Cambria Math"/>
                          <w:sz w:val="40"/>
                        </w:rPr>
                        <m:t>θ</m:t>
                      </m:r>
                    </m:e>
                  </m:func>
                </m:e>
              </m:d>
            </m:e>
            <m:sup>
              <m:r>
                <w:rPr>
                  <w:rFonts w:ascii="Cambria Math" w:hAnsi="Cambria Math"/>
                  <w:sz w:val="40"/>
                </w:rPr>
                <m:t>γ1</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Vs</m:t>
              </m:r>
            </m:e>
            <m:sup>
              <m:r>
                <w:rPr>
                  <w:rFonts w:ascii="Cambria Math" w:hAnsi="Cambria Math"/>
                  <w:sz w:val="40"/>
                </w:rPr>
                <m:t>λ1</m:t>
              </m:r>
            </m:sup>
          </m:sSup>
        </m:oMath>
      </m:oMathPara>
    </w:p>
    <w:p w:rsidRPr="002F3885" w:rsidR="002F3885" w:rsidP="002F3885" w:rsidRDefault="002F3885" w14:paraId="4DA46FD3" w14:textId="77777777">
      <w:pPr>
        <w:rPr>
          <w:sz w:val="40"/>
        </w:rPr>
      </w:pPr>
    </w:p>
    <w:p w:rsidR="002F3885" w:rsidP="002F3885" w:rsidRDefault="002F3885" w14:paraId="09C385CD" w14:textId="07389A0D">
      <w:pPr>
        <w:rPr>
          <w:sz w:val="40"/>
        </w:rPr>
      </w:pPr>
      <m:oMathPara>
        <m:oMath>
          <m:r>
            <w:rPr>
              <w:rFonts w:ascii="Cambria Math" w:hAnsi="Cambria Math"/>
              <w:sz w:val="40"/>
            </w:rPr>
            <m:t>Ms-Mr=</m:t>
          </m:r>
          <m:sSup>
            <m:sSupPr>
              <m:ctrlPr>
                <w:rPr>
                  <w:rFonts w:ascii="Cambria Math" w:hAnsi="Cambria Math"/>
                  <w:i/>
                  <w:sz w:val="40"/>
                </w:rPr>
              </m:ctrlPr>
            </m:sSupPr>
            <m:e>
              <m:r>
                <w:rPr>
                  <w:rFonts w:ascii="Cambria Math" w:hAnsi="Cambria Math"/>
                  <w:sz w:val="40"/>
                </w:rPr>
                <m:t>10</m:t>
              </m:r>
            </m:e>
            <m:sup>
              <m:r>
                <w:rPr>
                  <w:rFonts w:ascii="Cambria Math" w:hAnsi="Cambria Math"/>
                  <w:sz w:val="40"/>
                </w:rPr>
                <m:t>c</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hA</m:t>
                  </m:r>
                </m:e>
              </m:d>
            </m:e>
            <m:sup>
              <m:r>
                <w:rPr>
                  <w:rFonts w:ascii="Cambria Math" w:hAnsi="Cambria Math"/>
                  <w:sz w:val="40"/>
                </w:rPr>
                <m:t>α</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Ms</m:t>
                  </m:r>
                </m:e>
              </m:d>
            </m:e>
            <m:sup>
              <m:r>
                <w:rPr>
                  <w:rFonts w:ascii="Cambria Math" w:hAnsi="Cambria Math"/>
                  <w:sz w:val="40"/>
                </w:rPr>
                <m:t>β</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func>
                    <m:funcPr>
                      <m:ctrlPr>
                        <w:rPr>
                          <w:rFonts w:ascii="Cambria Math" w:hAnsi="Cambria Math"/>
                          <w:i/>
                          <w:sz w:val="40"/>
                        </w:rPr>
                      </m:ctrlPr>
                    </m:funcPr>
                    <m:fName>
                      <m:r>
                        <m:rPr>
                          <m:sty m:val="p"/>
                        </m:rPr>
                        <w:rPr>
                          <w:rFonts w:ascii="Cambria Math" w:hAnsi="Cambria Math"/>
                          <w:sz w:val="40"/>
                        </w:rPr>
                        <m:t>sec</m:t>
                      </m:r>
                    </m:fName>
                    <m:e>
                      <m:r>
                        <w:rPr>
                          <w:rFonts w:ascii="Cambria Math" w:hAnsi="Cambria Math"/>
                          <w:sz w:val="40"/>
                        </w:rPr>
                        <m:t>θ</m:t>
                      </m:r>
                    </m:e>
                  </m:func>
                </m:e>
              </m:d>
            </m:e>
            <m:sup>
              <m:r>
                <w:rPr>
                  <w:rFonts w:ascii="Cambria Math" w:hAnsi="Cambria Math"/>
                  <w:sz w:val="40"/>
                </w:rPr>
                <m:t>γ</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Vs</m:t>
              </m:r>
            </m:e>
            <m:sup>
              <m:r>
                <w:rPr>
                  <w:rFonts w:ascii="Cambria Math" w:hAnsi="Cambria Math"/>
                  <w:sz w:val="40"/>
                </w:rPr>
                <m:t>λ</m:t>
              </m:r>
            </m:sup>
          </m:sSup>
        </m:oMath>
      </m:oMathPara>
    </w:p>
    <w:p w:rsidR="002F3885" w:rsidP="002F3885" w:rsidRDefault="002F3885" w14:paraId="062A451E" w14:textId="0087655C">
      <w:proofErr w:type="spellStart"/>
      <w:r>
        <w:rPr/>
        <w:t>Where</w:t>
      </w:r>
      <w:r>
        <w:tab/>
      </w:r>
      <w:r>
        <w:rPr/>
        <w:t>Vr</w:t>
      </w:r>
      <w:proofErr w:type="spellEnd"/>
      <w:r>
        <w:rPr/>
        <w:t xml:space="preserve"> = projectile residual velocity after penetration, in </w:t>
      </w:r>
      <w:proofErr w:type="spellStart"/>
      <w:r>
        <w:rPr/>
        <w:t>ft</w:t>
      </w:r>
      <w:proofErr w:type="spellEnd"/>
      <w:r>
        <w:rPr/>
        <w:t>/s</w:t>
      </w:r>
    </w:p>
    <w:p w:rsidR="002F3885" w:rsidP="002F3885" w:rsidRDefault="002F3885" w14:paraId="26DB43A5" w14:textId="31F54434">
      <w:r w:rsidR="69ECA466">
        <w:rPr/>
        <w:t xml:space="preserve">Vs = projectile striking velocity, in </w:t>
      </w:r>
      <w:proofErr w:type="spellStart"/>
      <w:r w:rsidR="69ECA466">
        <w:rPr/>
        <w:t>ft</w:t>
      </w:r>
      <w:proofErr w:type="spellEnd"/>
      <w:r w:rsidR="69ECA466">
        <w:rPr/>
        <w:t>/s</w:t>
      </w:r>
    </w:p>
    <w:p w:rsidR="002F3885" w:rsidP="002F3885" w:rsidRDefault="002F3885" w14:paraId="29464BEB" w14:textId="21B68102">
      <w:r w:rsidR="69ECA466">
        <w:rPr/>
        <w:t xml:space="preserve">Vo = projectile striking velocity, just to penetration, in </w:t>
      </w:r>
      <w:proofErr w:type="spellStart"/>
      <w:r w:rsidR="69ECA466">
        <w:rPr/>
        <w:t>ft</w:t>
      </w:r>
      <w:proofErr w:type="spellEnd"/>
      <w:r w:rsidR="69ECA466">
        <w:rPr/>
        <w:t>/s</w:t>
      </w:r>
    </w:p>
    <w:p w:rsidR="002F3885" w:rsidP="002F3885" w:rsidRDefault="002F3885" w14:paraId="717FE4D8" w14:textId="0D211260" w14:noSpellErr="1">
      <w:r w:rsidR="69ECA466">
        <w:rPr/>
        <w:t>h = target material thickness, in inches</w:t>
      </w:r>
    </w:p>
    <w:p w:rsidR="002F3885" w:rsidP="002F3885" w:rsidRDefault="002F3885" w14:paraId="48CA9855" w14:textId="02BEAAE9" w14:noSpellErr="1">
      <w:r w:rsidR="69ECA466">
        <w:rPr/>
        <w:t>A = impact area, in inches</w:t>
      </w:r>
    </w:p>
    <w:p w:rsidR="002F3885" w:rsidP="002F3885" w:rsidRDefault="002F3885" w14:paraId="67AF703B" w14:textId="280966D0" w14:noSpellErr="1">
      <w:r w:rsidR="69ECA466">
        <w:rPr/>
        <w:t>Ms = weight of projectile, in grains</w:t>
      </w:r>
    </w:p>
    <w:p w:rsidR="002F3885" w:rsidP="002F3885" w:rsidRDefault="002F3885" w14:paraId="0BBA0817" w14:textId="261D109E" w14:noSpellErr="1">
      <w:r w:rsidR="69ECA466">
        <w:rPr/>
        <w:t>Mr = residual weight of projectile after penetration, in grains</w:t>
      </w:r>
    </w:p>
    <w:p w:rsidR="002F3885" w:rsidP="002F3885" w:rsidRDefault="002F3885" w14:paraId="4413325F" w14:textId="5B7DEA8B" w14:noSpellErr="1">
      <w:r w:rsidRPr="69ECA466" w:rsidR="69ECA466">
        <w:rPr>
          <w:rFonts w:cs="Calibri" w:cstheme="minorAscii"/>
        </w:rPr>
        <w:t>Θ</w:t>
      </w:r>
      <w:r w:rsidR="69ECA466">
        <w:rPr/>
        <w:t xml:space="preserve"> = angle of incidence between projectile flight path and target material normal, in degrees</w:t>
      </w:r>
    </w:p>
    <w:p w:rsidR="002F3885" w:rsidP="69ECA466" w:rsidRDefault="002F3885" w14:paraId="283B8BF2" w14:textId="1D0F2421" w14:noSpellErr="1">
      <w:pPr>
        <w:rPr>
          <w:rFonts w:cs="Calibri" w:cstheme="minorAscii"/>
        </w:rPr>
      </w:pPr>
      <w:r w:rsidRPr="69ECA466" w:rsidR="69ECA466">
        <w:rPr>
          <w:rFonts w:cs="Calibri" w:cstheme="minorAscii"/>
        </w:rPr>
        <w:t>α, β, γ, λ = constants depending on projectile and target material</w:t>
      </w:r>
    </w:p>
    <w:p w:rsidR="00F8399C" w:rsidP="69ECA466" w:rsidRDefault="004A50C3" w14:paraId="0F4877EA" w14:textId="38784032" w14:noSpellErr="1">
      <w:pPr>
        <w:rPr>
          <w:rFonts w:cs="Calibri" w:cstheme="minorAscii"/>
        </w:rPr>
      </w:pPr>
      <w:r w:rsidRPr="69ECA466" w:rsidR="69ECA466">
        <w:rPr>
          <w:rFonts w:cs="Calibri" w:cstheme="minorAscii"/>
        </w:rPr>
        <w:t>Project Thor encompasses three highly detailed equations for determining the projectile and target post-impact properties. It considers the angle of impact, coefficients unique to specific materials and even giving the velocity and mass after penetration has occurred. However, among these advantages there are a number of disadvantages that Project Thor possess. First, only projectiles with a length / diameter ratio less than 3 were used. Second, only projectiles were analysed if they did not deform or break up on contact. Third, notably the greatest disadvantage, is that small bullet-sized fragments were used. As this project development consider projectiles much larger in nature, it may produce inaccurate results when Project Thor’s equations are applied to larger projectiles.</w:t>
      </w:r>
    </w:p>
    <w:p w:rsidR="00173522" w:rsidP="00173522" w:rsidRDefault="00173522" w14:paraId="78437F59" w14:textId="77777777">
      <w:pPr>
        <w:rPr>
          <w:rFonts w:cstheme="minorHAnsi"/>
        </w:rPr>
      </w:pPr>
    </w:p>
    <w:p w:rsidR="004A50C3" w:rsidP="004A50C3" w:rsidRDefault="00BA3F6B" w14:paraId="4964714F" w14:textId="25A94F34" w14:noSpellErr="1">
      <w:pPr>
        <w:pStyle w:val="Heading3"/>
      </w:pPr>
      <w:r>
        <w:rPr/>
        <w:t>3.4.4</w:t>
      </w:r>
      <w:r>
        <w:tab/>
      </w:r>
      <w:r w:rsidR="004A50C3">
        <w:rPr/>
        <w:t>Decision</w:t>
      </w:r>
    </w:p>
    <w:p w:rsidR="00F8399C" w:rsidP="00F8399C" w:rsidRDefault="00F8399C" w14:paraId="39B7A208" w14:textId="1733F001" w14:noSpellErr="1">
      <w:r w:rsidR="69ECA466">
        <w:rPr/>
        <w:t xml:space="preserve">To determine the final algorithm </w:t>
      </w:r>
      <w:r w:rsidR="69ECA466">
        <w:rPr/>
        <w:t>in</w:t>
      </w:r>
      <w:r w:rsidR="69ECA466">
        <w:rPr/>
        <w:t xml:space="preserve"> use for calculating the penetration probability and the post-impact values of the projectile and target a number of factors will be evaluated. </w:t>
      </w:r>
      <w:r w:rsidR="69ECA466">
        <w:rPr/>
        <w:t>The algorithm chosen must not be too complex, as this projects goal is not to reproduce an exac</w:t>
      </w:r>
      <w:r w:rsidR="69ECA466">
        <w:rPr/>
        <w:t>t copy of real world ballistics. It must</w:t>
      </w:r>
      <w:r w:rsidR="69ECA466">
        <w:rPr/>
        <w:t xml:space="preserve"> be easily transcribed to a coding environment and remain relevant with the projects aims and objectives.</w:t>
      </w:r>
      <w:r w:rsidR="69ECA466">
        <w:rPr/>
        <w:t xml:space="preserve"> </w:t>
      </w:r>
    </w:p>
    <w:p w:rsidR="008A58C2" w:rsidP="002D2400" w:rsidRDefault="00F8399C" w14:paraId="4F96CD97" w14:textId="77777777">
      <w:r w:rsidR="69ECA466">
        <w:rPr/>
        <w:t>The algorithm to be used for this project will be th</w:t>
      </w:r>
      <w:r w:rsidR="69ECA466">
        <w:rPr/>
        <w:t xml:space="preserve">e </w:t>
      </w:r>
      <w:proofErr w:type="spellStart"/>
      <w:r w:rsidR="69ECA466">
        <w:rPr/>
        <w:t>DeMarre</w:t>
      </w:r>
      <w:proofErr w:type="spellEnd"/>
      <w:r w:rsidR="69ECA466">
        <w:rPr/>
        <w:t xml:space="preserve"> equation. This</w:t>
      </w:r>
      <w:r w:rsidR="69ECA466">
        <w:rPr/>
        <w:t xml:space="preserve"> equation provides a more accurate simulation when compared to impact depth, it considers the velocity of a projectile and is based on projectiles with an ogival head</w:t>
      </w:r>
      <w:r w:rsidR="69ECA466">
        <w:rPr/>
        <w:t>, on the contrary, impact depth only considers projectile with a blunt nose</w:t>
      </w:r>
      <w:r w:rsidR="69ECA466">
        <w:rPr/>
        <w:t>. It is</w:t>
      </w:r>
      <w:r w:rsidR="69ECA466">
        <w:rPr/>
        <w:t xml:space="preserve"> also</w:t>
      </w:r>
      <w:r w:rsidR="69ECA466">
        <w:rPr/>
        <w:t xml:space="preserve"> derived from research done in the same area as this project, unlike that of Project Thor which is conducted on much smaller projectiles, further confirming that results gained from it will be accurate. The </w:t>
      </w:r>
      <w:proofErr w:type="spellStart"/>
      <w:r w:rsidR="69ECA466">
        <w:rPr/>
        <w:t>DeMarre</w:t>
      </w:r>
      <w:proofErr w:type="spellEnd"/>
      <w:r w:rsidR="69ECA466">
        <w:rPr/>
        <w:t xml:space="preserve"> equation maintains these advantages while also remaining simple and within the projects aim to bring the level of simulation up to par. It is not without its disadvantages however, as there are no considerations for the angle on impact,</w:t>
      </w:r>
      <w:r w:rsidR="69ECA466">
        <w:rPr/>
        <w:t xml:space="preserve"> therefore</w:t>
      </w:r>
      <w:r w:rsidR="69ECA466">
        <w:rPr/>
        <w:t xml:space="preserve"> further calculations will be needed to compensate for this deficit.</w:t>
      </w:r>
    </w:p>
    <w:p w:rsidR="008A58C2" w:rsidP="002D2400" w:rsidRDefault="008A58C2" w14:paraId="035C4904" w14:textId="77777777"/>
    <w:p w:rsidR="008A58C2" w:rsidP="00261E38" w:rsidRDefault="00261E38" w14:paraId="54894EF3" w14:textId="7F50D674" w14:noSpellErr="1">
      <w:pPr>
        <w:pStyle w:val="Heading2"/>
      </w:pPr>
      <w:r>
        <w:rPr/>
        <w:t>3.5</w:t>
      </w:r>
      <w:r>
        <w:tab/>
      </w:r>
      <w:r w:rsidR="003C6FDD">
        <w:rPr/>
        <w:t>Algorithms for Advanced Penetration Equations</w:t>
      </w:r>
    </w:p>
    <w:p w:rsidR="003C6FDD" w:rsidP="008C6AB5" w:rsidRDefault="00F8399C" w14:paraId="34864F81" w14:textId="4CE7F4B9" w14:noSpellErr="1">
      <w:r w:rsidR="69ECA466">
        <w:rPr/>
        <w:t xml:space="preserve"> </w:t>
      </w:r>
      <w:r w:rsidR="69ECA466">
        <w:rPr/>
        <w:t xml:space="preserve">From what is stated in objective 7 and 8, new equations will be researched to complete </w:t>
      </w:r>
      <w:r w:rsidR="69ECA466">
        <w:rPr/>
        <w:t>said</w:t>
      </w:r>
      <w:r w:rsidR="69ECA466">
        <w:rPr/>
        <w:t xml:space="preserve"> objectives. This involves the finding of a more advanced kinetic-energy penetrator equation that properly suits the demands of objective 7</w:t>
      </w:r>
      <w:r w:rsidR="69ECA466">
        <w:rPr/>
        <w:t xml:space="preserve"> and a formula to simulate a HEAT shell penetrator for objective 8.</w:t>
      </w:r>
    </w:p>
    <w:p w:rsidR="002C7558" w:rsidP="002C7558" w:rsidRDefault="002C7558" w14:paraId="290AA99F" w14:textId="77777777"/>
    <w:p w:rsidR="003C6FDD" w:rsidP="00F55212" w:rsidRDefault="00BA3F6B" w14:paraId="7C1A2E40" w14:textId="1ACD3787" w14:noSpellErr="1">
      <w:pPr>
        <w:pStyle w:val="Heading3"/>
      </w:pPr>
      <w:r>
        <w:rPr/>
        <w:t>3.5.1</w:t>
      </w:r>
      <w:r>
        <w:tab/>
      </w:r>
      <w:r w:rsidR="003C6FDD">
        <w:rPr/>
        <w:t xml:space="preserve">Algorithm for Kinetic </w:t>
      </w:r>
      <w:r w:rsidR="00F55212">
        <w:rPr/>
        <w:t>Energy Type</w:t>
      </w:r>
      <w:r w:rsidR="003C6FDD">
        <w:rPr/>
        <w:t xml:space="preserve"> </w:t>
      </w:r>
      <w:r w:rsidR="00F55212">
        <w:rPr/>
        <w:t>P</w:t>
      </w:r>
      <w:r w:rsidR="003C6FDD">
        <w:rPr/>
        <w:t>enetrators</w:t>
      </w:r>
    </w:p>
    <w:p w:rsidR="00A579F4" w:rsidP="00A579F4" w:rsidRDefault="00A579F4" w14:paraId="2DE5EB88" w14:textId="1602C8C8">
      <w:r w:rsidR="69ECA466">
        <w:rPr/>
        <w:t xml:space="preserve">The algorithm in use for early development done of this project will be the </w:t>
      </w:r>
      <w:proofErr w:type="spellStart"/>
      <w:r w:rsidR="69ECA466">
        <w:rPr/>
        <w:t>DeMarre</w:t>
      </w:r>
      <w:proofErr w:type="spellEnd"/>
      <w:r w:rsidR="69ECA466">
        <w:rPr/>
        <w:t xml:space="preserve"> equation, this equation does a good job of creating a simulation loosely based on real-world penetration mechanics. However, this equation is severely lacking in numerous aspects when analysed for the range of factors that are considered by this equation. The equation omits a number of important variables that can have considerable effect on the outcome of a scenario of a kinetic energy shell impacting against a vehicle.</w:t>
      </w:r>
    </w:p>
    <w:p w:rsidR="00173522" w:rsidP="00A579F4" w:rsidRDefault="00173522" w14:paraId="03DD7002" w14:textId="611EBDEA"/>
    <w:p w:rsidR="00173522" w:rsidP="00A579F4" w:rsidRDefault="00173522" w14:paraId="736894E5" w14:textId="0E24FBB2"/>
    <w:p w:rsidR="00173522" w:rsidP="00A579F4" w:rsidRDefault="00173522" w14:paraId="3BD8A1B9" w14:textId="77777777"/>
    <w:p w:rsidR="00173522" w:rsidP="00173522" w:rsidRDefault="00A579F4" w14:paraId="614CE73F" w14:textId="77777777">
      <w:r w:rsidR="69ECA466">
        <w:rPr/>
        <w:t xml:space="preserve">The algorithm that has been chosen has been empirically derived from multiple </w:t>
      </w:r>
      <w:r w:rsidR="69ECA466">
        <w:rPr/>
        <w:t>firing tests conducted</w:t>
      </w:r>
      <w:r w:rsidR="69ECA466">
        <w:rPr/>
        <w:t xml:space="preserve"> by </w:t>
      </w:r>
      <w:proofErr w:type="spellStart"/>
      <w:r w:rsidR="69ECA466">
        <w:rPr/>
        <w:t>W.Lanz</w:t>
      </w:r>
      <w:proofErr w:type="spellEnd"/>
      <w:r w:rsidR="69ECA466">
        <w:rPr/>
        <w:t xml:space="preserve"> and </w:t>
      </w:r>
      <w:proofErr w:type="spellStart"/>
      <w:r w:rsidR="69ECA466">
        <w:rPr/>
        <w:t>W.Odermatt</w:t>
      </w:r>
      <w:proofErr w:type="spellEnd"/>
      <w:r w:rsidR="69ECA466">
        <w:rPr/>
        <w:t xml:space="preserve"> for the 13</w:t>
      </w:r>
      <w:r w:rsidRPr="69ECA466" w:rsidR="69ECA466">
        <w:rPr>
          <w:vertAlign w:val="superscript"/>
        </w:rPr>
        <w:t>th</w:t>
      </w:r>
      <w:r w:rsidR="69ECA466">
        <w:rPr/>
        <w:t xml:space="preserve"> International Symposium on Ballistics. </w:t>
      </w:r>
      <w:r w:rsidR="69ECA466">
        <w:rPr/>
        <w:t xml:space="preserve">This equation accounts for a large range of variables that exist within the mechanics of real-world ballistics. Most importantly, the equation is directly </w:t>
      </w:r>
      <w:r w:rsidR="69ECA466">
        <w:rPr/>
        <w:t>derived from firing tests using the same tank</w:t>
      </w:r>
      <w:r w:rsidR="69ECA466">
        <w:rPr/>
        <w:t xml:space="preserve"> </w:t>
      </w:r>
      <w:r w:rsidR="69ECA466">
        <w:rPr/>
        <w:t xml:space="preserve">shells that are present in </w:t>
      </w:r>
      <w:proofErr w:type="spellStart"/>
      <w:r w:rsidR="69ECA466">
        <w:rPr/>
        <w:t>Arma</w:t>
      </w:r>
      <w:proofErr w:type="spellEnd"/>
      <w:r w:rsidR="69ECA466">
        <w:rPr/>
        <w:t xml:space="preserve"> 3</w:t>
      </w:r>
      <w:r w:rsidR="69ECA466">
        <w:rPr/>
        <w:t xml:space="preserve"> – providing confidence that the results obtained from using this equation will be authentic and will closely follow a comparable real-world example. </w:t>
      </w:r>
    </w:p>
    <w:p w:rsidR="00173522" w:rsidP="00173522" w:rsidRDefault="00707D89" w14:paraId="3B5AB6D9" w14:textId="77777777">
      <w:pPr>
        <w:rPr>
          <w:sz w:val="40"/>
          <w:szCs w:val="40"/>
        </w:rPr>
      </w:pPr>
      <m:oMathPara>
        <m:oMath>
          <m:f>
            <m:fPr>
              <m:ctrlPr>
                <w:rPr>
                  <w:rFonts w:ascii="Cambria Math" w:hAnsi="Cambria Math"/>
                  <w:i/>
                  <w:sz w:val="40"/>
                  <w:szCs w:val="40"/>
                </w:rPr>
              </m:ctrlPr>
            </m:fPr>
            <m:num>
              <m:r>
                <w:rPr>
                  <w:rFonts w:ascii="Cambria Math" w:hAnsi="Cambria Math"/>
                  <w:sz w:val="40"/>
                  <w:szCs w:val="40"/>
                </w:rPr>
                <m:t>d</m:t>
              </m:r>
            </m:num>
            <m:den>
              <m:r>
                <w:rPr>
                  <w:rFonts w:ascii="Cambria Math" w:hAnsi="Cambria Math"/>
                  <w:sz w:val="40"/>
                  <w:szCs w:val="40"/>
                </w:rPr>
                <m:t>D</m:t>
              </m:r>
            </m:den>
          </m:f>
          <m:r>
            <w:rPr>
              <w:rFonts w:ascii="Cambria Math" w:hAnsi="Cambria Math"/>
              <w:sz w:val="40"/>
              <w:szCs w:val="40"/>
            </w:rPr>
            <m:t>= α</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L</m:t>
                  </m:r>
                </m:num>
                <m:den>
                  <m:r>
                    <w:rPr>
                      <w:rFonts w:ascii="Cambria Math" w:hAnsi="Cambria Math"/>
                      <w:sz w:val="40"/>
                      <w:szCs w:val="40"/>
                    </w:rPr>
                    <m:t>D</m:t>
                  </m:r>
                </m:den>
              </m:f>
            </m:e>
          </m:d>
          <m:r>
            <w:rPr>
              <w:rFonts w:ascii="Cambria Math" w:hAnsi="Cambria Math"/>
              <w:sz w:val="40"/>
              <w:szCs w:val="40"/>
            </w:rPr>
            <m:t xml:space="preserve"> × </m:t>
          </m:r>
          <m:sSup>
            <m:sSupPr>
              <m:ctrlPr>
                <w:rPr>
                  <w:rFonts w:ascii="Cambria Math" w:hAnsi="Cambria Math"/>
                  <w:i/>
                  <w:sz w:val="40"/>
                  <w:szCs w:val="40"/>
                </w:rPr>
              </m:ctrlPr>
            </m:sSupPr>
            <m:e>
              <m:r>
                <w:rPr>
                  <w:rFonts w:ascii="Cambria Math" w:hAnsi="Cambria Math"/>
                  <w:sz w:val="40"/>
                  <w:szCs w:val="40"/>
                </w:rPr>
                <m:t>cos</m:t>
              </m:r>
            </m:e>
            <m:sup>
              <m:r>
                <w:rPr>
                  <w:rFonts w:ascii="Cambria Math" w:hAnsi="Cambria Math"/>
                  <w:sz w:val="40"/>
                  <w:szCs w:val="40"/>
                </w:rPr>
                <m:t>0.745</m:t>
              </m:r>
            </m:sup>
          </m:sSup>
          <m:r>
            <w:rPr>
              <w:rFonts w:ascii="Cambria Math" w:hAnsi="Cambria Math"/>
              <w:sz w:val="40"/>
              <w:szCs w:val="40"/>
            </w:rPr>
            <m:t xml:space="preserve">θ × </m:t>
          </m:r>
          <m:rad>
            <m:radPr>
              <m:degHide m:val="1"/>
              <m:ctrlPr>
                <w:rPr>
                  <w:rFonts w:ascii="Cambria Math" w:hAnsi="Cambria Math"/>
                  <w:i/>
                  <w:sz w:val="40"/>
                  <w:szCs w:val="40"/>
                </w:rPr>
              </m:ctrlPr>
            </m:radPr>
            <m:deg/>
            <m:e>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p</m:t>
                      </m:r>
                    </m:sub>
                  </m:sSub>
                </m:num>
                <m:den>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T</m:t>
                      </m:r>
                    </m:sub>
                  </m:sSub>
                </m:den>
              </m:f>
            </m:e>
          </m:rad>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 xml:space="preserve">25.9 × </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m</m:t>
                      </m:r>
                    </m:sub>
                  </m:sSub>
                </m:num>
                <m:den>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p</m:t>
                      </m:r>
                    </m:sub>
                  </m:sSub>
                  <m:r>
                    <w:rPr>
                      <w:rFonts w:ascii="Cambria Math" w:hAnsi="Cambria Math"/>
                      <w:sz w:val="40"/>
                      <w:szCs w:val="40"/>
                    </w:rPr>
                    <m:t xml:space="preserve"> × </m:t>
                  </m:r>
                  <m:sSubSup>
                    <m:sSubSupPr>
                      <m:ctrlPr>
                        <w:rPr>
                          <w:rFonts w:ascii="Cambria Math" w:hAnsi="Cambria Math"/>
                          <w:i/>
                          <w:sz w:val="40"/>
                          <w:szCs w:val="40"/>
                        </w:rPr>
                      </m:ctrlPr>
                    </m:sSubSupPr>
                    <m:e>
                      <m:r>
                        <w:rPr>
                          <w:rFonts w:ascii="Cambria Math" w:hAnsi="Cambria Math"/>
                          <w:sz w:val="40"/>
                          <w:szCs w:val="40"/>
                        </w:rPr>
                        <m:t>v</m:t>
                      </m:r>
                    </m:e>
                    <m:sub>
                      <m:r>
                        <w:rPr>
                          <w:rFonts w:ascii="Cambria Math" w:hAnsi="Cambria Math"/>
                          <w:sz w:val="40"/>
                          <w:szCs w:val="40"/>
                        </w:rPr>
                        <m:t>T</m:t>
                      </m:r>
                    </m:sub>
                    <m:sup>
                      <m:r>
                        <w:rPr>
                          <w:rFonts w:ascii="Cambria Math" w:hAnsi="Cambria Math"/>
                          <w:sz w:val="40"/>
                          <w:szCs w:val="40"/>
                        </w:rPr>
                        <m:t>2</m:t>
                      </m:r>
                    </m:sup>
                  </m:sSubSup>
                </m:den>
              </m:f>
            </m:sup>
          </m:sSup>
        </m:oMath>
      </m:oMathPara>
    </w:p>
    <w:p w:rsidRPr="00173522" w:rsidR="00C5796E" w:rsidP="69ECA466" w:rsidRDefault="00C5796E" w14:paraId="20E97A31" w14:textId="328BE19B" w14:noSpellErr="1">
      <w:pPr>
        <w:rPr>
          <w:sz w:val="40"/>
          <w:szCs w:val="40"/>
        </w:rPr>
      </w:pPr>
      <w:r w:rsidR="69ECA466">
        <w:rPr/>
        <w:t xml:space="preserve">Where </w:t>
      </w:r>
    </w:p>
    <w:p w:rsidR="003C6FDD" w:rsidP="00A579F4" w:rsidRDefault="00C5796E" w14:paraId="03A1B409" w14:textId="34D1DE0F" w14:noSpellErr="1">
      <w:r w:rsidR="69ECA466">
        <w:rPr/>
        <w:t>L = Projectile Length, in mm</w:t>
      </w:r>
    </w:p>
    <w:p w:rsidR="00C5796E" w:rsidP="00A579F4" w:rsidRDefault="00C5796E" w14:paraId="7240BF96" w14:textId="15994BA3" w14:noSpellErr="1">
      <w:r w:rsidR="69ECA466">
        <w:rPr/>
        <w:t>D = Projectile Diameter, in mm</w:t>
      </w:r>
    </w:p>
    <w:p w:rsidR="00C5796E" w:rsidP="00C5796E" w:rsidRDefault="00C5796E" w14:paraId="34F773B3" w14:textId="134DE7C6" w14:noSpellErr="1">
      <w:r w:rsidR="69ECA466">
        <w:rPr/>
        <w:t>P</w:t>
      </w:r>
      <w:r w:rsidRPr="69ECA466" w:rsidR="69ECA466">
        <w:rPr>
          <w:vertAlign w:val="subscript"/>
        </w:rPr>
        <w:t xml:space="preserve">p </w:t>
      </w:r>
      <w:r w:rsidR="69ECA466">
        <w:rPr/>
        <w:t xml:space="preserve">= Projectile </w:t>
      </w:r>
      <w:r w:rsidR="69ECA466">
        <w:rPr/>
        <w:t>density</w:t>
      </w:r>
      <w:r w:rsidR="69ECA466">
        <w:rPr/>
        <w:t>, in kg/m</w:t>
      </w:r>
      <w:r w:rsidRPr="69ECA466" w:rsidR="69ECA466">
        <w:rPr>
          <w:vertAlign w:val="superscript"/>
        </w:rPr>
        <w:t>3</w:t>
      </w:r>
    </w:p>
    <w:p w:rsidR="00C5796E" w:rsidP="00C5796E" w:rsidRDefault="00C5796E" w14:paraId="1FBD1A7B" w14:textId="3CDBEB76" w14:noSpellErr="1">
      <w:r w:rsidR="69ECA466">
        <w:rPr/>
        <w:t>V</w:t>
      </w:r>
      <w:r w:rsidRPr="69ECA466" w:rsidR="69ECA466">
        <w:rPr>
          <w:vertAlign w:val="subscript"/>
        </w:rPr>
        <w:t xml:space="preserve">T </w:t>
      </w:r>
      <w:r w:rsidR="69ECA466">
        <w:rPr/>
        <w:t>= Projectile impact velocity, in m/s</w:t>
      </w:r>
    </w:p>
    <w:p w:rsidR="00C5796E" w:rsidP="00A579F4" w:rsidRDefault="00C5796E" w14:paraId="3D28C3A2" w14:textId="63D29A41" w14:noSpellErr="1">
      <w:r w:rsidR="69ECA466">
        <w:rPr/>
        <w:t>d = Target Plate thickness, in mm</w:t>
      </w:r>
    </w:p>
    <w:p w:rsidR="00C5796E" w:rsidP="69ECA466" w:rsidRDefault="00C5796E" w14:paraId="0687CB6A" w14:textId="38B4BF27" w14:noSpellErr="1">
      <w:pPr>
        <w:rPr>
          <w:vertAlign w:val="superscript"/>
        </w:rPr>
      </w:pPr>
      <w:r w:rsidR="69ECA466">
        <w:rPr/>
        <w:t>R</w:t>
      </w:r>
      <w:r w:rsidRPr="69ECA466" w:rsidR="69ECA466">
        <w:rPr>
          <w:vertAlign w:val="subscript"/>
        </w:rPr>
        <w:t xml:space="preserve">m </w:t>
      </w:r>
      <w:r w:rsidR="69ECA466">
        <w:rPr/>
        <w:t>= Tensile Strength of target plate, in N/mm</w:t>
      </w:r>
      <w:r w:rsidRPr="69ECA466" w:rsidR="69ECA466">
        <w:rPr>
          <w:vertAlign w:val="superscript"/>
        </w:rPr>
        <w:t>2</w:t>
      </w:r>
    </w:p>
    <w:p w:rsidR="00C5796E" w:rsidP="00C5796E" w:rsidRDefault="00C5796E" w14:paraId="3CAAB552" w14:textId="4F9C72F0" w14:noSpellErr="1">
      <w:r w:rsidR="69ECA466">
        <w:rPr/>
        <w:t>ϴ = Angle of incidence between shell and target plate, in degrees</w:t>
      </w:r>
    </w:p>
    <w:p w:rsidR="00F55212" w:rsidP="00F55212" w:rsidRDefault="00C5796E" w14:paraId="69FE4C06" w14:textId="293A3ED2" w14:noSpellErr="1">
      <w:r w:rsidR="69ECA466">
        <w:rPr/>
        <w:t>P</w:t>
      </w:r>
      <w:r w:rsidRPr="69ECA466" w:rsidR="69ECA466">
        <w:rPr>
          <w:vertAlign w:val="subscript"/>
        </w:rPr>
        <w:t>t</w:t>
      </w:r>
      <w:r w:rsidR="69ECA466">
        <w:rPr/>
        <w:t xml:space="preserve"> = Density of target plate, in kg/m</w:t>
      </w:r>
      <w:r w:rsidRPr="69ECA466" w:rsidR="69ECA466">
        <w:rPr>
          <w:vertAlign w:val="superscript"/>
        </w:rPr>
        <w:t>3</w:t>
      </w:r>
    </w:p>
    <w:p w:rsidRPr="00F55212" w:rsidR="00F55212" w:rsidP="00F55212" w:rsidRDefault="00F55212" w14:paraId="3A88BF8D" w14:textId="77777777"/>
    <w:p w:rsidR="00F55212" w:rsidP="00F55212" w:rsidRDefault="00F55212" w14:paraId="51F2D2E9" w14:textId="2B296615" w14:noSpellErr="1">
      <w:pPr>
        <w:pStyle w:val="Heading3"/>
      </w:pPr>
      <w:r>
        <w:rPr/>
        <w:t>3.5.2</w:t>
      </w:r>
      <w:r>
        <w:tab/>
      </w:r>
      <w:r>
        <w:rPr/>
        <w:t>Algorithm for Chemical Energy Type Penetrators</w:t>
      </w:r>
    </w:p>
    <w:p w:rsidR="00F55212" w:rsidP="00F55212" w:rsidRDefault="002C7558" w14:paraId="6E3DEFA5" w14:textId="03B446EB" w14:noSpellErr="1">
      <w:r w:rsidR="69ECA466">
        <w:rPr/>
        <w:t xml:space="preserve">A new algorithm will have to be developed to meet the requirements of objective 8. This includes accurately simulating HEAT shell penetration of a target vehicle. To achieve this an equation will be chosen that provides an accurate representation of a real-world HEAT shell impact yet remaining within the project scope. </w:t>
      </w:r>
    </w:p>
    <w:p w:rsidR="008C6AB5" w:rsidP="00EA5F73" w:rsidRDefault="008C6AB5" w14:paraId="1512B89E" w14:textId="5ED2A151">
      <w:r w:rsidR="69ECA466">
        <w:rPr/>
        <w:t xml:space="preserve">The equation that will be </w:t>
      </w:r>
      <w:r w:rsidR="69ECA466">
        <w:rPr/>
        <w:t>used</w:t>
      </w:r>
      <w:r w:rsidR="69ECA466">
        <w:rPr/>
        <w:t xml:space="preserve"> has been developed by </w:t>
      </w:r>
      <w:proofErr w:type="spellStart"/>
      <w:r w:rsidR="69ECA466">
        <w:rPr/>
        <w:t>Ogorkiewicz</w:t>
      </w:r>
      <w:proofErr w:type="spellEnd"/>
      <w:r w:rsidR="69ECA466">
        <w:rPr/>
        <w:t xml:space="preserve"> and uses 3 main variables to deduce the penetration depth of a HEAT shell. These variables are the length of the molten metal jet within the HEAT shell, the density of said metal and finally, the density of the target material. Using this equation to continue development on this project will provide a number of benefits, most notably it being an accurate equation yet remaining relatively straightforward to implement.</w:t>
      </w:r>
    </w:p>
    <w:p w:rsidR="00173522" w:rsidP="008C6AB5" w:rsidRDefault="00173522" w14:paraId="60961D3F" w14:textId="79ECEBC6"/>
    <w:p w:rsidR="00173522" w:rsidP="008C6AB5" w:rsidRDefault="00173522" w14:paraId="111E0EBB" w14:textId="4927E2E4"/>
    <w:p w:rsidR="00173522" w:rsidP="008C6AB5" w:rsidRDefault="00173522" w14:paraId="1A381F32" w14:textId="77777777"/>
    <w:p w:rsidR="00173522" w:rsidP="00173522" w:rsidRDefault="008C6AB5" w14:paraId="50D80E34" w14:textId="77777777">
      <w:pPr>
        <w:rPr>
          <w:sz w:val="44"/>
          <w:szCs w:val="44"/>
        </w:rPr>
      </w:pPr>
      <m:oMathPara>
        <m:oMath>
          <m:r>
            <w:rPr>
              <w:rFonts w:ascii="Cambria Math" w:hAnsi="Cambria Math"/>
              <w:sz w:val="44"/>
              <w:szCs w:val="44"/>
            </w:rPr>
            <w:lastRenderedPageBreak/>
            <m:t xml:space="preserve">t=L </m:t>
          </m:r>
          <m:rad>
            <m:radPr>
              <m:degHide m:val="1"/>
              <m:ctrlPr>
                <w:rPr>
                  <w:rFonts w:ascii="Cambria Math" w:hAnsi="Cambria Math"/>
                  <w:i/>
                  <w:sz w:val="44"/>
                  <w:szCs w:val="44"/>
                </w:rPr>
              </m:ctrlPr>
            </m:radPr>
            <m:deg/>
            <m:e>
              <m:f>
                <m:fPr>
                  <m:ctrlPr>
                    <w:rPr>
                      <w:rFonts w:ascii="Cambria Math" w:hAnsi="Cambria Math"/>
                      <w:i/>
                      <w:sz w:val="44"/>
                      <w:szCs w:val="44"/>
                    </w:rPr>
                  </m:ctrlPr>
                </m:fPr>
                <m:num>
                  <m:sSub>
                    <m:sSubPr>
                      <m:ctrlPr>
                        <w:rPr>
                          <w:rFonts w:ascii="Cambria Math" w:hAnsi="Cambria Math"/>
                          <w:i/>
                          <w:sz w:val="44"/>
                          <w:szCs w:val="44"/>
                        </w:rPr>
                      </m:ctrlPr>
                    </m:sSubPr>
                    <m:e>
                      <m:r>
                        <w:rPr>
                          <w:rFonts w:ascii="Cambria Math" w:hAnsi="Cambria Math"/>
                          <w:sz w:val="44"/>
                          <w:szCs w:val="44"/>
                        </w:rPr>
                        <m:t>P</m:t>
                      </m:r>
                    </m:e>
                    <m:sub>
                      <m:r>
                        <w:rPr>
                          <w:rFonts w:ascii="Cambria Math" w:hAnsi="Cambria Math"/>
                          <w:sz w:val="44"/>
                          <w:szCs w:val="44"/>
                        </w:rPr>
                        <m:t>j</m:t>
                      </m:r>
                    </m:sub>
                  </m:sSub>
                </m:num>
                <m:den>
                  <m:sSub>
                    <m:sSubPr>
                      <m:ctrlPr>
                        <w:rPr>
                          <w:rFonts w:ascii="Cambria Math" w:hAnsi="Cambria Math"/>
                          <w:i/>
                          <w:sz w:val="44"/>
                          <w:szCs w:val="44"/>
                        </w:rPr>
                      </m:ctrlPr>
                    </m:sSubPr>
                    <m:e>
                      <m:r>
                        <w:rPr>
                          <w:rFonts w:ascii="Cambria Math" w:hAnsi="Cambria Math"/>
                          <w:sz w:val="44"/>
                          <w:szCs w:val="44"/>
                        </w:rPr>
                        <m:t>P</m:t>
                      </m:r>
                    </m:e>
                    <m:sub>
                      <m:r>
                        <w:rPr>
                          <w:rFonts w:ascii="Cambria Math" w:hAnsi="Cambria Math"/>
                          <w:sz w:val="44"/>
                          <w:szCs w:val="44"/>
                        </w:rPr>
                        <m:t>a</m:t>
                      </m:r>
                    </m:sub>
                  </m:sSub>
                </m:den>
              </m:f>
            </m:e>
          </m:rad>
        </m:oMath>
      </m:oMathPara>
    </w:p>
    <w:p w:rsidRPr="00173522" w:rsidR="008C6AB5" w:rsidP="69ECA466" w:rsidRDefault="008C6AB5" w14:paraId="076AA5EA" w14:textId="17090A2D" w14:noSpellErr="1">
      <w:pPr>
        <w:rPr>
          <w:sz w:val="44"/>
          <w:szCs w:val="44"/>
        </w:rPr>
      </w:pPr>
      <w:r w:rsidR="69ECA466">
        <w:rPr/>
        <w:t>Where</w:t>
      </w:r>
    </w:p>
    <w:p w:rsidR="008C6AB5" w:rsidP="008C6AB5" w:rsidRDefault="008C6AB5" w14:paraId="44D13D02" w14:textId="44515309" w14:noSpellErr="1">
      <w:r w:rsidR="69ECA466">
        <w:rPr/>
        <w:t>t = depth of penetration, in mm</w:t>
      </w:r>
    </w:p>
    <w:p w:rsidR="008C6AB5" w:rsidP="008C6AB5" w:rsidRDefault="008C6AB5" w14:paraId="7EEB6246" w14:textId="6C067031" w14:noSpellErr="1">
      <w:r w:rsidR="69ECA466">
        <w:rPr/>
        <w:t>L = length of molten metal jet, in mm</w:t>
      </w:r>
    </w:p>
    <w:p w:rsidR="008C6AB5" w:rsidP="008C6AB5" w:rsidRDefault="008C6AB5" w14:paraId="288BE11B" w14:textId="418A5C52">
      <w:proofErr w:type="spellStart"/>
      <w:r w:rsidR="69ECA466">
        <w:rPr/>
        <w:t>P</w:t>
      </w:r>
      <w:r w:rsidRPr="69ECA466" w:rsidR="69ECA466">
        <w:rPr>
          <w:vertAlign w:val="subscript"/>
        </w:rPr>
        <w:t>j</w:t>
      </w:r>
      <w:proofErr w:type="spellEnd"/>
      <w:r w:rsidR="69ECA466">
        <w:rPr/>
        <w:t xml:space="preserve"> = density of molten metal jet, in kg/m</w:t>
      </w:r>
      <w:r w:rsidRPr="69ECA466" w:rsidR="69ECA466">
        <w:rPr>
          <w:vertAlign w:val="superscript"/>
        </w:rPr>
        <w:t>3</w:t>
      </w:r>
    </w:p>
    <w:p w:rsidR="0098152B" w:rsidP="69ECA466" w:rsidRDefault="008C6AB5" w14:paraId="5495F1D0" w14:textId="0DCC2D26" w14:noSpellErr="1">
      <w:pPr>
        <w:rPr>
          <w:vertAlign w:val="superscript"/>
        </w:rPr>
      </w:pPr>
      <w:r w:rsidR="69ECA466">
        <w:rPr/>
        <w:t>P</w:t>
      </w:r>
      <w:r w:rsidRPr="69ECA466" w:rsidR="69ECA466">
        <w:rPr>
          <w:vertAlign w:val="subscript"/>
        </w:rPr>
        <w:t>a</w:t>
      </w:r>
      <w:r w:rsidR="69ECA466">
        <w:rPr/>
        <w:t xml:space="preserve"> = density of target material, in kg/m</w:t>
      </w:r>
      <w:r w:rsidRPr="69ECA466" w:rsidR="69ECA466">
        <w:rPr>
          <w:vertAlign w:val="superscript"/>
        </w:rPr>
        <w:t>3</w:t>
      </w:r>
    </w:p>
    <w:p w:rsidR="00260E7B" w:rsidP="00260E7B" w:rsidRDefault="00260E7B" w14:paraId="6CECBB0E" w14:textId="77777777">
      <w:pPr>
        <w:rPr>
          <w:vertAlign w:val="superscript"/>
        </w:rPr>
      </w:pPr>
    </w:p>
    <w:p w:rsidR="0098152B" w:rsidP="00260E7B" w:rsidRDefault="0098152B" w14:paraId="7E8C8ABA" w14:textId="1BA581CA" w14:noSpellErr="1">
      <w:pPr>
        <w:pStyle w:val="Heading2"/>
      </w:pPr>
      <w:r>
        <w:rPr/>
        <w:t>3.6</w:t>
      </w:r>
      <w:r>
        <w:tab/>
      </w:r>
      <w:r>
        <w:rPr/>
        <w:t>Processes and Methodology</w:t>
      </w:r>
    </w:p>
    <w:p w:rsidR="0073339C" w:rsidP="00260E7B" w:rsidRDefault="0098152B" w14:paraId="46BE3903" w14:textId="1BBF9357" w14:noSpellErr="1">
      <w:r w:rsidR="69ECA466">
        <w:rPr/>
        <w:t>To commit to development of this project the most suitable process that can used would be the prototyping method. The prototype process is where</w:t>
      </w:r>
      <w:r w:rsidR="69ECA466">
        <w:rPr/>
        <w:t xml:space="preserve"> first</w:t>
      </w:r>
      <w:r w:rsidR="69ECA466">
        <w:rPr/>
        <w:t xml:space="preserve"> a </w:t>
      </w:r>
      <w:r w:rsidR="69ECA466">
        <w:rPr/>
        <w:t>suitable prot</w:t>
      </w:r>
      <w:r w:rsidR="69ECA466">
        <w:rPr/>
        <w:t>otype is developed</w:t>
      </w:r>
      <w:r w:rsidR="69ECA466">
        <w:rPr/>
        <w:t>,</w:t>
      </w:r>
      <w:r w:rsidR="69ECA466">
        <w:rPr/>
        <w:t xml:space="preserve"> done by gathering the requirements for the prototype, </w:t>
      </w:r>
      <w:r w:rsidR="69ECA466">
        <w:rPr/>
        <w:t>and then</w:t>
      </w:r>
      <w:r w:rsidR="69ECA466">
        <w:rPr/>
        <w:t xml:space="preserve"> designing the code to be developed before actual coding of the prototype can begin. Once the prototype has been developed</w:t>
      </w:r>
      <w:r w:rsidR="69ECA466">
        <w:rPr/>
        <w:t xml:space="preserve"> to </w:t>
      </w:r>
      <w:r w:rsidR="69ECA466">
        <w:rPr/>
        <w:t>a</w:t>
      </w:r>
      <w:r w:rsidR="69ECA466">
        <w:rPr/>
        <w:t xml:space="preserve"> </w:t>
      </w:r>
      <w:r w:rsidR="69ECA466">
        <w:rPr/>
        <w:t>testable state</w:t>
      </w:r>
      <w:r w:rsidR="69ECA466">
        <w:rPr/>
        <w:t>,</w:t>
      </w:r>
      <w:r w:rsidR="69ECA466">
        <w:rPr/>
        <w:t xml:space="preserve"> testing will occur on </w:t>
      </w:r>
      <w:r w:rsidR="69ECA466">
        <w:rPr/>
        <w:t>said</w:t>
      </w:r>
      <w:r w:rsidR="69ECA466">
        <w:rPr/>
        <w:t xml:space="preserve"> prototype</w:t>
      </w:r>
      <w:r w:rsidR="69ECA466">
        <w:rPr/>
        <w:t>. The feedback gained from the testing will be analysed and, if needed, work will be done on refining the current prototype to meet the prototypes criteria, before finally moving on and continuing further development of the next prototype.</w:t>
      </w:r>
      <w:r w:rsidR="69ECA466">
        <w:rPr/>
        <w:t xml:space="preserve"> </w:t>
      </w:r>
    </w:p>
    <w:p w:rsidR="00C05CF1" w:rsidP="00B24B84" w:rsidRDefault="0098152B" w14:paraId="78A2BC43" w14:textId="7C00C2D7" w14:noSpellErr="1">
      <w:r w:rsidR="69ECA466">
        <w:rPr/>
        <w:t xml:space="preserve">This applies well to this projects development cycle as each objective can be completed and tested in its own environment without relying upon latter objectives to work. </w:t>
      </w:r>
      <w:r w:rsidR="69ECA466">
        <w:rPr/>
        <w:t xml:space="preserve">This would work in practice by making each objective stated in section 2 as a prototype in off itself. </w:t>
      </w:r>
      <w:r w:rsidR="69ECA466">
        <w:rPr/>
        <w:t xml:space="preserve">To develop </w:t>
      </w:r>
      <w:r w:rsidR="69ECA466">
        <w:rPr/>
        <w:t>a prototype</w:t>
      </w:r>
      <w:r w:rsidR="69ECA466">
        <w:rPr/>
        <w:t>,</w:t>
      </w:r>
      <w:r w:rsidR="69ECA466">
        <w:rPr/>
        <w:t xml:space="preserve"> </w:t>
      </w:r>
      <w:r w:rsidR="69ECA466">
        <w:rPr/>
        <w:t xml:space="preserve">research will be done on how to meet the objective, </w:t>
      </w:r>
      <w:r w:rsidR="69ECA466">
        <w:rPr/>
        <w:t>in t</w:t>
      </w:r>
      <w:r w:rsidR="69ECA466">
        <w:rPr/>
        <w:t>u</w:t>
      </w:r>
      <w:r w:rsidR="69ECA466">
        <w:rPr/>
        <w:t>rn</w:t>
      </w:r>
      <w:r w:rsidR="69ECA466">
        <w:rPr/>
        <w:t xml:space="preserve"> plans will be created</w:t>
      </w:r>
      <w:r w:rsidR="69ECA466">
        <w:rPr/>
        <w:t xml:space="preserve"> on how to implement th</w:t>
      </w:r>
      <w:r w:rsidR="69ECA466">
        <w:rPr/>
        <w:t>e relevant objectives criteria into coding, before finally carrying out the coding process. After a suitable prototype has been developed,</w:t>
      </w:r>
      <w:r w:rsidR="69ECA466">
        <w:rPr/>
        <w:t xml:space="preserve"> </w:t>
      </w:r>
      <w:r w:rsidR="69ECA466">
        <w:rPr/>
        <w:t>t</w:t>
      </w:r>
      <w:r w:rsidR="69ECA466">
        <w:rPr/>
        <w:t>esting will occur to determine whether the most recent</w:t>
      </w:r>
      <w:r w:rsidR="69ECA466">
        <w:rPr/>
        <w:t>ly</w:t>
      </w:r>
      <w:r w:rsidR="69ECA466">
        <w:rPr/>
        <w:t xml:space="preserve"> developed prototype matches the criteria of its corresponding objective and, if the objective has been completed, work can continue on developing a prototype for the next objective. If testing does show that the objective has not been suitably </w:t>
      </w:r>
      <w:r w:rsidR="69ECA466">
        <w:rPr/>
        <w:t>met,</w:t>
      </w:r>
      <w:r w:rsidR="69ECA466">
        <w:rPr/>
        <w:t xml:space="preserve"> then the cycle of </w:t>
      </w:r>
      <w:r w:rsidR="69ECA466">
        <w:rPr/>
        <w:t>refining the prototype</w:t>
      </w:r>
      <w:r w:rsidR="69ECA466">
        <w:rPr/>
        <w:t xml:space="preserve"> and testing will repeat until the criteria of the </w:t>
      </w:r>
      <w:r w:rsidR="69ECA466">
        <w:rPr/>
        <w:t xml:space="preserve">relevant </w:t>
      </w:r>
      <w:r w:rsidR="69ECA466">
        <w:rPr/>
        <w:t xml:space="preserve">objective </w:t>
      </w:r>
      <w:r w:rsidR="69ECA466">
        <w:rPr/>
        <w:t xml:space="preserve">has been met. </w:t>
      </w:r>
    </w:p>
    <w:p w:rsidR="00260E7B" w:rsidP="00260E7B" w:rsidRDefault="00C05CF1" w14:paraId="169E56F0" w14:textId="631DBD79" w14:noSpellErr="1">
      <w:r w:rsidR="69ECA466">
        <w:rPr/>
        <w:t xml:space="preserve">This section will now break down each prototype that will be developed in the working of this project. Simple, basic tests will also be mentioned that will </w:t>
      </w:r>
      <w:r w:rsidR="69ECA466">
        <w:rPr/>
        <w:t>conclude</w:t>
      </w:r>
      <w:r w:rsidR="69ECA466">
        <w:rPr/>
        <w:t xml:space="preserve"> if the pr</w:t>
      </w:r>
      <w:r w:rsidR="69ECA466">
        <w:rPr/>
        <w:t>ototype is in a workable state (</w:t>
      </w:r>
      <w:r w:rsidR="69ECA466">
        <w:rPr/>
        <w:t>not to be confused with testing that will be designed in section 4 to test the final products validity</w:t>
      </w:r>
      <w:r w:rsidR="69ECA466">
        <w:rPr/>
        <w:t>)</w:t>
      </w:r>
      <w:r w:rsidR="69ECA466">
        <w:rPr/>
        <w:t>.</w:t>
      </w:r>
    </w:p>
    <w:p w:rsidR="00B24B84" w:rsidP="00260E7B" w:rsidRDefault="00B24B84" w14:paraId="06FAC0F9" w14:textId="1660A13B"/>
    <w:p w:rsidR="00B24B84" w:rsidP="00260E7B" w:rsidRDefault="00B24B84" w14:paraId="15A427E3" w14:textId="2F48A7DF"/>
    <w:p w:rsidR="00B24B84" w:rsidP="00260E7B" w:rsidRDefault="00B24B84" w14:paraId="115CF4CD" w14:textId="77777777"/>
    <w:p w:rsidR="00260E7B" w:rsidP="00260E7B" w:rsidRDefault="00260E7B" w14:paraId="5C866D6C" w14:textId="77777777"/>
    <w:p w:rsidR="00C05CF1" w:rsidP="00260E7B" w:rsidRDefault="00260E7B" w14:paraId="7F515B72" w14:textId="7D39719E" w14:noSpellErr="1">
      <w:pPr>
        <w:pStyle w:val="Heading3"/>
      </w:pPr>
      <w:r>
        <w:rPr/>
        <w:lastRenderedPageBreak/>
        <w:t>3.6.1</w:t>
      </w:r>
      <w:r>
        <w:tab/>
      </w:r>
      <w:r>
        <w:rPr/>
        <w:t xml:space="preserve">Prototype 1 – Retrieve from the game engine the properties of a projectile and its target after impact </w:t>
      </w:r>
    </w:p>
    <w:p w:rsidR="00260E7B" w:rsidP="00260E7B" w:rsidRDefault="00260E7B" w14:paraId="39680E8F" w14:textId="2C69332E">
      <w:r w:rsidR="69ECA466">
        <w:rPr/>
        <w:t>This prototype will be developed using objective 1s (in section 2.1) criteria as a base for which to make plans for development. To achieve this, an extended event handler, via the use of the Community Based Addons modification, will be used. This event handler, namely the “</w:t>
      </w:r>
      <w:proofErr w:type="spellStart"/>
      <w:r w:rsidR="69ECA466">
        <w:rPr/>
        <w:t>hitPart</w:t>
      </w:r>
      <w:proofErr w:type="spellEnd"/>
      <w:r w:rsidR="69ECA466">
        <w:rPr/>
        <w:t>” event handler, will fire upon an impact between any projectile and a vehicle. Upon firing, a function will be executed. The properties of the projectile and vehicle will be interjected into variables allowing for use within latter calculations. To conduct testing upon the initially developed prototype, the variables retrieved will be outputted into an external text file granting a comparison of said variables to expected ones.</w:t>
      </w:r>
    </w:p>
    <w:p w:rsidR="00260E7B" w:rsidP="00260E7B" w:rsidRDefault="00260E7B" w14:paraId="5ADD3284" w14:textId="24552BEE"/>
    <w:p w:rsidR="00260E7B" w:rsidP="00260E7B" w:rsidRDefault="00260E7B" w14:paraId="728301F4" w14:textId="4550895C">
      <w:pPr>
        <w:pStyle w:val="Heading3"/>
      </w:pPr>
      <w:r>
        <w:rPr/>
        <w:t>3.6.2</w:t>
      </w:r>
      <w:r>
        <w:tab/>
      </w:r>
      <w:r>
        <w:rPr/>
        <w:t xml:space="preserve">Prototype 2 – Interface with an external library and pass data between </w:t>
      </w:r>
      <w:r w:rsidR="003E4318">
        <w:rPr/>
        <w:t xml:space="preserve">this and the </w:t>
      </w:r>
      <w:proofErr w:type="spellStart"/>
      <w:r w:rsidR="003E4318">
        <w:rPr/>
        <w:t>Arma</w:t>
      </w:r>
      <w:proofErr w:type="spellEnd"/>
      <w:r w:rsidR="003E4318">
        <w:rPr/>
        <w:t xml:space="preserve"> 3 game engine</w:t>
      </w:r>
    </w:p>
    <w:p w:rsidR="003E4318" w:rsidP="003E4318" w:rsidRDefault="003E4318" w14:paraId="62E13578" w14:textId="17063953">
      <w:r w:rsidR="69ECA466">
        <w:rPr/>
        <w:t>Development of this prototype will be based upon objective 2s (in section 2.2) criteria. To conduct development of the interface, a C++ extension will be used and a multi-threaded solution, using third-party developed code by “</w:t>
      </w:r>
      <w:proofErr w:type="spellStart"/>
      <w:r w:rsidR="69ECA466">
        <w:rPr/>
        <w:t>KillZoneKid</w:t>
      </w:r>
      <w:proofErr w:type="spellEnd"/>
      <w:r w:rsidR="69ECA466">
        <w:rPr/>
        <w:t xml:space="preserve">”, will pass data between the external library and the game engine on another thread. This will offer the advantage for the game engine to resume its activities until the external library has finished executing its code and is ready to send the resulting data back along the interface. Testing will be done by passing the properties, retrieved in prototype 1, along both ways of the interface. </w:t>
      </w:r>
      <w:r w:rsidR="69ECA466">
        <w:rPr/>
        <w:t xml:space="preserve">The data will then be analysed within the game engine and the external library to verify the validity of the data passed and that it hasn’t been modified in any way. </w:t>
      </w:r>
    </w:p>
    <w:p w:rsidR="003D6148" w:rsidP="003E4318" w:rsidRDefault="003D6148" w14:paraId="64D1DC5F" w14:textId="620023B1"/>
    <w:p w:rsidR="0098152B" w:rsidP="003D6148" w:rsidRDefault="003D6148" w14:paraId="4378A284" w14:textId="26A36BC5" w14:noSpellErr="1">
      <w:pPr>
        <w:pStyle w:val="Heading3"/>
      </w:pPr>
      <w:r>
        <w:rPr/>
        <w:t>3.6.3</w:t>
      </w:r>
      <w:r>
        <w:tab/>
      </w:r>
      <w:r>
        <w:rPr/>
        <w:t>Prototype 3 – Parse the data outputted into the external library and store as a variable for use within the library</w:t>
      </w:r>
    </w:p>
    <w:p w:rsidR="003D6148" w:rsidP="00BA3F6B" w:rsidRDefault="003D6148" w14:paraId="1338A021" w14:textId="6AA75F6F" w14:noSpellErr="1">
      <w:r w:rsidR="69ECA466">
        <w:rPr/>
        <w:t>This prototype will use objective 3s (in section 2.3) conditions as a basis for development. To continue with the expansion of external library’s features, the data that was retrieved in prototype 1 will be parsed into the appropriate types, all done by the use of standard C++ parsing practices. To validate the variables parsed, these variables will be outputted into a separate text file and compared to that of the properties retrieved in prototype 1.</w:t>
      </w:r>
    </w:p>
    <w:p w:rsidR="00BA3F6B" w:rsidP="00BA3F6B" w:rsidRDefault="00BA3F6B" w14:paraId="32052334" w14:textId="77777777"/>
    <w:p w:rsidR="003D6148" w:rsidP="005C3AC5" w:rsidRDefault="003D6148" w14:paraId="30B76563" w14:textId="41CAB880" w14:noSpellErr="1">
      <w:pPr>
        <w:pStyle w:val="Heading3"/>
      </w:pPr>
      <w:r>
        <w:rPr/>
        <w:t>3.6.4</w:t>
      </w:r>
      <w:r>
        <w:tab/>
      </w:r>
      <w:r>
        <w:rPr/>
        <w:t>Prototype 4 – Calculate the penetrating ability of the projectile post-impact and update the game engine appropriately</w:t>
      </w:r>
    </w:p>
    <w:p w:rsidR="002357F1" w:rsidP="005C3AC5" w:rsidRDefault="005C3AC5" w14:paraId="27B3EBF6" w14:textId="07DA79BE">
      <w:r w:rsidR="69ECA466">
        <w:rPr/>
        <w:t xml:space="preserve">The criteria laid out in objective 4 (in section 2.4) will be used as a foundation for this prototypes development. This prototypes development will focus on implementing the algorithms decided for use within section 3.4, namely the </w:t>
      </w:r>
      <w:proofErr w:type="spellStart"/>
      <w:r w:rsidR="69ECA466">
        <w:rPr/>
        <w:t>DeMarre</w:t>
      </w:r>
      <w:proofErr w:type="spellEnd"/>
      <w:r w:rsidR="69ECA466">
        <w:rPr/>
        <w:t xml:space="preserve"> equation. This equation will be coded into the C++ extension and will use the properties parsed into separate variables within prototype 4. Upon completion of this, the updated properties of the vehicle and projectile, with the fitting damages applied, will be sent back into the game engine along the previously developed interface. Parsing facilities will be developed within the </w:t>
      </w:r>
      <w:proofErr w:type="spellStart"/>
      <w:r w:rsidR="69ECA466">
        <w:rPr/>
        <w:t>Arma</w:t>
      </w:r>
      <w:proofErr w:type="spellEnd"/>
      <w:r w:rsidR="69ECA466">
        <w:rPr/>
        <w:t xml:space="preserve"> 3 game engine as only a single string data type can be sent along the interface. A test environment will then be built with specific circumstances which, when run, the penetration of the projectile, it’s properties and those of the vehicle, can be compared to how the situation has been calculated on paper.</w:t>
      </w:r>
    </w:p>
    <w:p w:rsidR="005C3AC5" w:rsidP="005C3AC5" w:rsidRDefault="005C3AC5" w14:paraId="637D1ECD" w14:textId="77777777"/>
    <w:p w:rsidR="005C3AC5" w:rsidP="005C3AC5" w:rsidRDefault="005C3AC5" w14:paraId="597F228B" w14:textId="4CAAD313" w14:noSpellErr="1">
      <w:pPr>
        <w:pStyle w:val="Heading3"/>
      </w:pPr>
      <w:r>
        <w:rPr/>
        <w:lastRenderedPageBreak/>
        <w:t>3.6.5</w:t>
      </w:r>
      <w:r>
        <w:tab/>
      </w:r>
      <w:r>
        <w:rPr/>
        <w:t>Prototype 5 – Split armour thickness values of the target vehicle based upon the position of impact</w:t>
      </w:r>
    </w:p>
    <w:p w:rsidR="002357F1" w:rsidP="005C3AC5" w:rsidRDefault="005C3AC5" w14:paraId="19B9F4F9" w14:textId="3665CD1B">
      <w:r w:rsidR="69ECA466">
        <w:rPr/>
        <w:t xml:space="preserve">The conditions specified within objective 5 (in section 2.5) will be used to make plans for development of this prototype. To allow for armour thickness values to be changed at varying locations on the vehicles surface, a database of sorts will be set up with the vertices locations of the target vehicles fire geometry. Development has to be conducted this way as </w:t>
      </w:r>
      <w:proofErr w:type="spellStart"/>
      <w:r w:rsidR="69ECA466">
        <w:rPr/>
        <w:t>Arma</w:t>
      </w:r>
      <w:proofErr w:type="spellEnd"/>
      <w:r w:rsidR="69ECA466">
        <w:rPr/>
        <w:t xml:space="preserve"> 3 does not include any methods for retrieving the armour thickness at an impact point. The armour thickness values can then be retrieved upon impact between a projectile and its target vehicle by comparing the position of impact to the armour thickness location database. Once retrieved, these values can then be plugged into the algorithm developed within prototype 4. Testing will be done by setting up test environment, with a projectile impacted an armoured vehicle. After which,</w:t>
      </w:r>
      <w:r w:rsidR="69ECA466">
        <w:rPr/>
        <w:t xml:space="preserve"> the location of the impact will be compared to a database containing the armour thickness value at each location of the tank. </w:t>
      </w:r>
      <w:r w:rsidR="69ECA466">
        <w:rPr/>
        <w:t xml:space="preserve">The location </w:t>
      </w:r>
      <w:r w:rsidR="69ECA466">
        <w:rPr/>
        <w:t xml:space="preserve">will be noted </w:t>
      </w:r>
      <w:r w:rsidR="69ECA466">
        <w:rPr/>
        <w:t xml:space="preserve">and the armour thickness value retrieved </w:t>
      </w:r>
      <w:r w:rsidR="69ECA466">
        <w:rPr/>
        <w:t>can</w:t>
      </w:r>
      <w:r w:rsidR="69ECA466">
        <w:rPr/>
        <w:t xml:space="preserve"> be compared to what is expected at the particular point of impact.</w:t>
      </w:r>
    </w:p>
    <w:p w:rsidR="005C3AC5" w:rsidP="003E4318" w:rsidRDefault="005C3AC5" w14:paraId="32FE20FA" w14:textId="36BE18DA"/>
    <w:p w:rsidR="005C3AC5" w:rsidP="005C3AC5" w:rsidRDefault="005C3AC5" w14:paraId="35CC268F" w14:textId="19E3BD36" w14:noSpellErr="1">
      <w:pPr>
        <w:pStyle w:val="Heading3"/>
      </w:pPr>
      <w:r>
        <w:rPr/>
        <w:t>3.6.6</w:t>
      </w:r>
      <w:r>
        <w:tab/>
      </w:r>
      <w:r>
        <w:rPr/>
        <w:t>Prototype 6 – Create a module based damage system where individual modules of the target vehicle can be damaged</w:t>
      </w:r>
    </w:p>
    <w:p w:rsidR="005C3AC5" w:rsidP="00B24B84" w:rsidRDefault="00B24B84" w14:paraId="4C8B8CE0" w14:textId="5F9F36FF" w14:noSpellErr="1">
      <w:r w:rsidR="69ECA466">
        <w:rPr/>
        <w:t xml:space="preserve">This prototype will use the criteria set out by objective 6 (in section 2.6) as the groundwork for its development. </w:t>
      </w:r>
      <w:r w:rsidR="69ECA466">
        <w:rPr/>
        <w:t xml:space="preserve">Creating a module-based damage system is where the project becomes significantly more complicated, as </w:t>
      </w:r>
      <w:r w:rsidR="69ECA466">
        <w:rPr/>
        <w:t xml:space="preserve">the </w:t>
      </w:r>
      <w:r w:rsidR="69ECA466">
        <w:rPr/>
        <w:t>projectile</w:t>
      </w:r>
      <w:r w:rsidR="69ECA466">
        <w:rPr/>
        <w:t xml:space="preserve"> flight path and any subsequent</w:t>
      </w:r>
      <w:r w:rsidR="69ECA466">
        <w:rPr/>
        <w:t xml:space="preserve"> impacts that occur within the vehicle are all developed within the C++ extension. The module system will be developed in a comparable state to that of prototype 5, </w:t>
      </w:r>
      <w:r w:rsidR="69ECA466">
        <w:rPr/>
        <w:t>with the location of the projectile being compared to a database of each modules vertices locations. The projectile flight path and deflections within the tank, if they occur, will all be simulated within the C++ extension and only the final output when the projectile stops, or the vehicle is destroyed, will be sent back to the game engine to implement the changes to the projectile and vehicle properties. Testing on this prototype has also significantly increased in complexity when compared to earlier prototypes. However, to carry out testing all the projectile locations and damages at set intervals will be recorded and logged into a set of graphs, allowing clear visual feedback of what has happened in the test.</w:t>
      </w:r>
    </w:p>
    <w:p w:rsidR="005C3AC5" w:rsidP="003E4318" w:rsidRDefault="005C3AC5" w14:paraId="70CCB127" w14:textId="77777777"/>
    <w:p w:rsidR="002357F1" w:rsidP="00B24B84" w:rsidRDefault="00B24B84" w14:paraId="028CD460" w14:textId="726D8EE5" w14:noSpellErr="1">
      <w:pPr>
        <w:pStyle w:val="Heading3"/>
      </w:pPr>
      <w:r>
        <w:rPr/>
        <w:t>3.6.7</w:t>
      </w:r>
      <w:r>
        <w:tab/>
      </w:r>
      <w:r>
        <w:rPr/>
        <w:t>Prototype 7</w:t>
      </w:r>
      <w:r w:rsidR="005C3AC5">
        <w:rPr/>
        <w:t xml:space="preserve"> – Advanced penetration equations of kinetic and chemical energy type penetrators</w:t>
      </w:r>
      <w:r w:rsidR="00334EBC">
        <w:rPr/>
        <w:t xml:space="preserve"> </w:t>
      </w:r>
    </w:p>
    <w:p w:rsidRPr="0098152B" w:rsidR="00334EBC" w:rsidP="00B24B84" w:rsidRDefault="00B24B84" w14:paraId="72D06294" w14:textId="11F4F85B" w14:noSpellErr="1">
      <w:r w:rsidR="69ECA466">
        <w:rPr/>
        <w:t xml:space="preserve">The requirements put forth by objective 7 and 8 (in section 2.7 and 2.8 respectively) will be used as a foundation for this prototypes development. To conduct the development of this prototype, the plans laid out within prototype 4 will also be used as a basis – due to how similar they both are to each other, with the only difference being the complexity of the equations used and, in the case of objective 8, the projectile type being used. </w:t>
      </w:r>
      <w:r w:rsidR="69ECA466">
        <w:rPr/>
        <w:t>In light of this, testing will be similar to that of prototype 4 – a test environment wil</w:t>
      </w:r>
      <w:r w:rsidR="69ECA466">
        <w:rPr/>
        <w:t>l be set up, the post impact</w:t>
      </w:r>
      <w:r w:rsidR="69ECA466">
        <w:rPr/>
        <w:t xml:space="preserve"> projectile properties </w:t>
      </w:r>
      <w:r w:rsidR="69ECA466">
        <w:rPr/>
        <w:t>and those of its target vehicle will be</w:t>
      </w:r>
      <w:r w:rsidR="69ECA466">
        <w:rPr/>
        <w:t xml:space="preserve"> outputted </w:t>
      </w:r>
      <w:r w:rsidR="69ECA466">
        <w:rPr/>
        <w:t xml:space="preserve">into a text file and finally, </w:t>
      </w:r>
      <w:r w:rsidR="69ECA466">
        <w:rPr/>
        <w:t xml:space="preserve">will be compared to expected values calculated beforehand on paper. </w:t>
      </w:r>
    </w:p>
    <w:p w:rsidR="00173522" w:rsidP="00173522" w:rsidRDefault="00173522" w14:paraId="17DBC1A9" w14:textId="64A13819"/>
    <w:p w:rsidR="00173522" w:rsidP="00173522" w:rsidRDefault="00173522" w14:paraId="17F210C5" w14:textId="3C7A0871"/>
    <w:p w:rsidR="00173522" w:rsidP="00173522" w:rsidRDefault="00173522" w14:paraId="30A2BDB4" w14:textId="6E547662"/>
    <w:p w:rsidR="0028682E" w:rsidP="008A58C2" w:rsidRDefault="008A58C2" w14:paraId="49C8EA2B" w14:textId="6B5AC6CD" w14:noSpellErr="1">
      <w:pPr>
        <w:pStyle w:val="Heading1"/>
      </w:pPr>
      <w:r>
        <w:rPr/>
        <w:lastRenderedPageBreak/>
        <w:t>4</w:t>
      </w:r>
      <w:r>
        <w:tab/>
      </w:r>
      <w:r>
        <w:rPr/>
        <w:t>Technical Development</w:t>
      </w:r>
    </w:p>
    <w:p w:rsidR="00F609DF" w:rsidP="00F609DF" w:rsidRDefault="00F609DF" w14:paraId="148991FF" w14:textId="7CB2B049"/>
    <w:p w:rsidR="00F609DF" w:rsidP="000455FA" w:rsidRDefault="00F609DF" w14:paraId="6E21D9C0" w14:textId="3D41D543">
      <w:r w:rsidR="69ECA466">
        <w:rPr/>
        <w:t xml:space="preserve">This section will examine the development process and the implementation of the projects </w:t>
      </w:r>
      <w:r w:rsidR="69ECA466">
        <w:rPr/>
        <w:t>main goals</w:t>
      </w:r>
      <w:r w:rsidR="69ECA466">
        <w:rPr/>
        <w:t xml:space="preserve">. First, a look at the initial development work </w:t>
      </w:r>
      <w:r w:rsidR="69ECA466">
        <w:rPr/>
        <w:t>done to set-up the project base,</w:t>
      </w:r>
      <w:r w:rsidR="69ECA466">
        <w:rPr/>
        <w:t xml:space="preserve"> then </w:t>
      </w:r>
      <w:r w:rsidR="69ECA466">
        <w:rPr/>
        <w:t xml:space="preserve">a </w:t>
      </w:r>
      <w:r w:rsidR="69ECA466">
        <w:rPr/>
        <w:t xml:space="preserve">look at the experiments conducted to gain a further understanding from the intricacies of developing with the </w:t>
      </w:r>
      <w:proofErr w:type="spellStart"/>
      <w:r w:rsidR="69ECA466">
        <w:rPr/>
        <w:t>Arma</w:t>
      </w:r>
      <w:proofErr w:type="spellEnd"/>
      <w:r w:rsidR="69ECA466">
        <w:rPr/>
        <w:t xml:space="preserve"> 3 game engine. Following that, a </w:t>
      </w:r>
      <w:r w:rsidR="69ECA466">
        <w:rPr/>
        <w:t>series</w:t>
      </w:r>
      <w:r w:rsidR="69ECA466">
        <w:rPr/>
        <w:t xml:space="preserve"> of tests will then </w:t>
      </w:r>
      <w:r w:rsidR="69ECA466">
        <w:rPr/>
        <w:t>be executed to deduce if there are</w:t>
      </w:r>
      <w:r w:rsidR="69ECA466">
        <w:rPr/>
        <w:t xml:space="preserve"> any problems with the project</w:t>
      </w:r>
      <w:r w:rsidR="69ECA466">
        <w:rPr/>
        <w:t>s</w:t>
      </w:r>
      <w:r w:rsidR="69ECA466">
        <w:rPr/>
        <w:t xml:space="preserve"> code. Finally, a detailed loo</w:t>
      </w:r>
      <w:r w:rsidR="69ECA466">
        <w:rPr/>
        <w:t xml:space="preserve">k on the system implementation, </w:t>
      </w:r>
      <w:r w:rsidR="69ECA466">
        <w:rPr/>
        <w:t xml:space="preserve">including the application of the algorithms chosen in the </w:t>
      </w:r>
      <w:r w:rsidR="69ECA466">
        <w:rPr/>
        <w:t>section 3</w:t>
      </w:r>
      <w:r w:rsidR="69ECA466">
        <w:rPr/>
        <w:t xml:space="preserve">. </w:t>
      </w:r>
    </w:p>
    <w:p w:rsidRPr="00F609DF" w:rsidR="006242A1" w:rsidP="006242A1" w:rsidRDefault="006242A1" w14:paraId="07F6398D" w14:textId="77777777"/>
    <w:p w:rsidR="008A58C2" w:rsidP="006242A1" w:rsidRDefault="006242A1" w14:paraId="0697CE97" w14:textId="22B2A9EA" w14:noSpellErr="1">
      <w:pPr>
        <w:pStyle w:val="Heading2"/>
      </w:pPr>
      <w:r w:rsidR="69ECA466">
        <w:rPr/>
        <w:t xml:space="preserve">4.1 </w:t>
      </w:r>
      <w:r w:rsidR="69ECA466">
        <w:rPr/>
        <w:t>Chosen Technologies and Supporting Modifications</w:t>
      </w:r>
    </w:p>
    <w:p w:rsidR="006242A1" w:rsidP="006242A1" w:rsidRDefault="006242A1" w14:paraId="574216A6" w14:textId="66DC2307">
      <w:r w:rsidR="69ECA466">
        <w:rPr/>
        <w:t xml:space="preserve">Developing custom modifications for </w:t>
      </w:r>
      <w:proofErr w:type="spellStart"/>
      <w:r w:rsidR="69ECA466">
        <w:rPr/>
        <w:t>Arma</w:t>
      </w:r>
      <w:proofErr w:type="spellEnd"/>
      <w:r w:rsidR="69ECA466">
        <w:rPr/>
        <w:t xml:space="preserve"> 3 </w:t>
      </w:r>
      <w:r w:rsidR="69ECA466">
        <w:rPr/>
        <w:t xml:space="preserve">is a process that can be achieved </w:t>
      </w:r>
      <w:r w:rsidR="69ECA466">
        <w:rPr/>
        <w:t xml:space="preserve">via the use of </w:t>
      </w:r>
      <w:r w:rsidR="69ECA466">
        <w:rPr/>
        <w:t xml:space="preserve">numerous different methods and solutions, all of which being tailored to different circumstances and offering distinct advantages and disadvantages. </w:t>
      </w:r>
    </w:p>
    <w:p w:rsidR="00D12A7A" w:rsidP="000455FA" w:rsidRDefault="00D12A7A" w14:paraId="2EDDA6C2" w14:textId="6F8ABFE9">
      <w:r w:rsidR="69ECA466">
        <w:rPr/>
        <w:t xml:space="preserve">It was first decided to develop this project using the </w:t>
      </w:r>
      <w:proofErr w:type="spellStart"/>
      <w:r w:rsidR="69ECA466">
        <w:rPr/>
        <w:t>Arma</w:t>
      </w:r>
      <w:proofErr w:type="spellEnd"/>
      <w:r w:rsidR="69ECA466">
        <w:rPr/>
        <w:t xml:space="preserve"> 3 game engine, as opposed to using other third party technologies. </w:t>
      </w:r>
      <w:proofErr w:type="spellStart"/>
      <w:r w:rsidR="69ECA466">
        <w:rPr/>
        <w:t>Arma</w:t>
      </w:r>
      <w:proofErr w:type="spellEnd"/>
      <w:r w:rsidR="69ECA466">
        <w:rPr/>
        <w:t xml:space="preserve"> 3 was chosen for its already existing vehicular combat features that will act as a base for this project to build upon. This will save time when </w:t>
      </w:r>
      <w:r w:rsidR="69ECA466">
        <w:rPr/>
        <w:t>compared</w:t>
      </w:r>
      <w:r w:rsidR="69ECA466">
        <w:rPr/>
        <w:t xml:space="preserve"> to developing within </w:t>
      </w:r>
      <w:r w:rsidR="69ECA466">
        <w:rPr/>
        <w:t>another game engine, such as the Unity game engine</w:t>
      </w:r>
      <w:r w:rsidR="69ECA466">
        <w:rPr/>
        <w:t xml:space="preserve">, as basic vehicle combat features would have to be developed. The software engineer is also experienced in the development of </w:t>
      </w:r>
      <w:proofErr w:type="spellStart"/>
      <w:r w:rsidR="69ECA466">
        <w:rPr/>
        <w:t>Arma</w:t>
      </w:r>
      <w:proofErr w:type="spellEnd"/>
      <w:r w:rsidR="69ECA466">
        <w:rPr/>
        <w:t xml:space="preserve"> 3, </w:t>
      </w:r>
      <w:r w:rsidR="69ECA466">
        <w:rPr/>
        <w:t xml:space="preserve">thus </w:t>
      </w:r>
      <w:r w:rsidR="69ECA466">
        <w:rPr/>
        <w:t>cutting down on the initial time spent on familiarisation with the development tools.</w:t>
      </w:r>
    </w:p>
    <w:p w:rsidR="00D12A7A" w:rsidP="000455FA" w:rsidRDefault="00D12A7A" w14:paraId="63A1A5C2" w14:textId="11B22B9D">
      <w:r w:rsidR="69ECA466">
        <w:rPr/>
        <w:t>To conduc</w:t>
      </w:r>
      <w:r w:rsidR="69ECA466">
        <w:rPr/>
        <w:t>t the majority of development it</w:t>
      </w:r>
      <w:r w:rsidR="69ECA466">
        <w:rPr/>
        <w:t xml:space="preserve"> was </w:t>
      </w:r>
      <w:r w:rsidR="69ECA466">
        <w:rPr/>
        <w:t>determined</w:t>
      </w:r>
      <w:r w:rsidR="69ECA466">
        <w:rPr/>
        <w:t xml:space="preserve"> that a C++ extension will be used. </w:t>
      </w:r>
      <w:r w:rsidR="69ECA466">
        <w:rPr/>
        <w:t xml:space="preserve">Using a C++ extension will offer increased performance, </w:t>
      </w:r>
      <w:r w:rsidR="69ECA466">
        <w:rPr/>
        <w:t xml:space="preserve">when </w:t>
      </w:r>
      <w:r w:rsidR="69ECA466">
        <w:rPr/>
        <w:t>compar</w:t>
      </w:r>
      <w:r w:rsidR="69ECA466">
        <w:rPr/>
        <w:t>ed</w:t>
      </w:r>
      <w:r w:rsidR="69ECA466">
        <w:rPr/>
        <w:t xml:space="preserve"> to using in-engine scripting, and a more thoroughly developed IDE, with debugging tools such as breakpoints and performance monitors that </w:t>
      </w:r>
      <w:r w:rsidR="69ECA466">
        <w:rPr/>
        <w:t>are not available</w:t>
      </w:r>
      <w:r w:rsidR="69ECA466">
        <w:rPr/>
        <w:t xml:space="preserve"> within the </w:t>
      </w:r>
      <w:proofErr w:type="spellStart"/>
      <w:r w:rsidR="69ECA466">
        <w:rPr/>
        <w:t>Arma</w:t>
      </w:r>
      <w:proofErr w:type="spellEnd"/>
      <w:r w:rsidR="69ECA466">
        <w:rPr/>
        <w:t xml:space="preserve"> 3 game engine.</w:t>
      </w:r>
    </w:p>
    <w:p w:rsidR="00F462B3" w:rsidP="000455FA" w:rsidRDefault="00784003" w14:paraId="5762178A" w14:textId="70ECCFFC">
      <w:r w:rsidR="69ECA466">
        <w:rPr/>
        <w:t xml:space="preserve">Finally, there will be </w:t>
      </w:r>
      <w:r w:rsidR="69ECA466">
        <w:rPr/>
        <w:t>third party developed modification</w:t>
      </w:r>
      <w:r w:rsidR="69ECA466">
        <w:rPr/>
        <w:t>s</w:t>
      </w:r>
      <w:r w:rsidR="69ECA466">
        <w:rPr/>
        <w:t xml:space="preserve"> in use,</w:t>
      </w:r>
      <w:r w:rsidR="69ECA466">
        <w:rPr/>
        <w:t xml:space="preserve"> </w:t>
      </w:r>
      <w:r w:rsidR="69ECA466">
        <w:rPr/>
        <w:t>one being</w:t>
      </w:r>
      <w:r w:rsidR="69ECA466">
        <w:rPr/>
        <w:t xml:space="preserve"> Community Based Addons (CBA), which will ease an</w:t>
      </w:r>
      <w:r w:rsidR="69ECA466">
        <w:rPr/>
        <w:t xml:space="preserve">d help the development process by </w:t>
      </w:r>
      <w:r w:rsidR="69ECA466">
        <w:rPr/>
        <w:t>provid</w:t>
      </w:r>
      <w:r w:rsidR="69ECA466">
        <w:rPr/>
        <w:t>ing</w:t>
      </w:r>
      <w:r w:rsidR="69ECA466">
        <w:rPr/>
        <w:t xml:space="preserve"> a number of development tools, most important</w:t>
      </w:r>
      <w:r w:rsidR="69ECA466">
        <w:rPr/>
        <w:t>ly</w:t>
      </w:r>
      <w:r w:rsidR="69ECA466">
        <w:rPr/>
        <w:t xml:space="preserve"> being the extended event handler system.</w:t>
      </w:r>
      <w:r w:rsidR="69ECA466">
        <w:rPr/>
        <w:t xml:space="preserve"> The other modification that will assist in the project development will be example code provided by “</w:t>
      </w:r>
      <w:proofErr w:type="spellStart"/>
      <w:r w:rsidR="69ECA466">
        <w:rPr/>
        <w:t>KillZone</w:t>
      </w:r>
      <w:proofErr w:type="spellEnd"/>
      <w:r w:rsidR="69ECA466">
        <w:rPr/>
        <w:t xml:space="preserve"> Kid” in the tutorial series on creating an extension for </w:t>
      </w:r>
      <w:proofErr w:type="spellStart"/>
      <w:r w:rsidR="69ECA466">
        <w:rPr/>
        <w:t>Arma</w:t>
      </w:r>
      <w:proofErr w:type="spellEnd"/>
      <w:r w:rsidR="69ECA466">
        <w:rPr/>
        <w:t xml:space="preserve"> 3. This example code provides a base for setting up a multithreaded application that will alleviate the initial prototyping phase. </w:t>
      </w:r>
    </w:p>
    <w:p w:rsidR="00F462B3" w:rsidP="00F462B3" w:rsidRDefault="00F462B3" w14:paraId="66278AE9" w14:textId="77777777"/>
    <w:p w:rsidR="00F462B3" w:rsidP="00F462B3" w:rsidRDefault="00F462B3" w14:paraId="1FB94D2D" w14:textId="77777777" w14:noSpellErr="1">
      <w:pPr>
        <w:pStyle w:val="Heading2"/>
      </w:pPr>
      <w:r w:rsidR="69ECA466">
        <w:rPr/>
        <w:t>4.2 Hardware</w:t>
      </w:r>
    </w:p>
    <w:p w:rsidR="00F462B3" w:rsidP="00F462B3" w:rsidRDefault="00F462B3" w14:paraId="0684FC7A" w14:textId="77777777" w14:noSpellErr="1">
      <w:r w:rsidR="69ECA466">
        <w:rPr/>
        <w:t>Project development and testing was conducted on a custom built desktop PC with the following specifications:</w:t>
      </w:r>
    </w:p>
    <w:p w:rsidR="00F462B3" w:rsidP="00F462B3" w:rsidRDefault="00F462B3" w14:paraId="3EEB29FC" w14:textId="2B3B28D7">
      <w:pPr>
        <w:pStyle w:val="ListParagraph"/>
        <w:numPr>
          <w:ilvl w:val="0"/>
          <w:numId w:val="20"/>
        </w:numPr>
        <w:rPr/>
      </w:pPr>
      <w:r w:rsidR="69ECA466">
        <w:rPr/>
        <w:t>Intel</w:t>
      </w:r>
      <w:r w:rsidR="69ECA466">
        <w:rPr/>
        <w:t>®</w:t>
      </w:r>
      <w:r w:rsidR="69ECA466">
        <w:rPr/>
        <w:t xml:space="preserve"> Core</w:t>
      </w:r>
      <w:r w:rsidR="69ECA466">
        <w:rPr/>
        <w:t>™</w:t>
      </w:r>
      <w:r w:rsidR="69ECA466">
        <w:rPr/>
        <w:t xml:space="preserve"> i5 4670k, 3.4 </w:t>
      </w:r>
      <w:proofErr w:type="spellStart"/>
      <w:r w:rsidR="69ECA466">
        <w:rPr/>
        <w:t>Ghz</w:t>
      </w:r>
      <w:proofErr w:type="spellEnd"/>
      <w:r w:rsidR="69ECA466">
        <w:rPr/>
        <w:t>, Haswell</w:t>
      </w:r>
      <w:r w:rsidR="69ECA466">
        <w:rPr/>
        <w:t>™</w:t>
      </w:r>
      <w:r w:rsidR="69ECA466">
        <w:rPr/>
        <w:t xml:space="preserve"> Architecture</w:t>
      </w:r>
    </w:p>
    <w:p w:rsidR="00F462B3" w:rsidP="00F462B3" w:rsidRDefault="00F462B3" w14:paraId="7565EE23" w14:textId="6E08232A" w14:noSpellErr="1">
      <w:pPr>
        <w:pStyle w:val="ListParagraph"/>
        <w:numPr>
          <w:ilvl w:val="0"/>
          <w:numId w:val="20"/>
        </w:numPr>
        <w:rPr/>
      </w:pPr>
      <w:r w:rsidR="69ECA466">
        <w:rPr/>
        <w:t>8GB DDr3 RAM</w:t>
      </w:r>
    </w:p>
    <w:p w:rsidR="00F462B3" w:rsidP="00F462B3" w:rsidRDefault="00F462B3" w14:paraId="431F1CAC" w14:textId="72BA0BA9" w14:noSpellErr="1">
      <w:pPr>
        <w:pStyle w:val="ListParagraph"/>
        <w:numPr>
          <w:ilvl w:val="0"/>
          <w:numId w:val="20"/>
        </w:numPr>
        <w:rPr/>
      </w:pPr>
      <w:r w:rsidR="69ECA466">
        <w:rPr/>
        <w:t>Radeon</w:t>
      </w:r>
      <w:r w:rsidR="69ECA466">
        <w:rPr/>
        <w:t>™</w:t>
      </w:r>
      <w:r w:rsidR="69ECA466">
        <w:rPr/>
        <w:t xml:space="preserve"> RX 470 Graphics card</w:t>
      </w:r>
    </w:p>
    <w:p w:rsidR="009A5B7E" w:rsidP="009A5B7E" w:rsidRDefault="009A5B7E" w14:paraId="665E3FDD" w14:textId="39CAC539"/>
    <w:p w:rsidR="009A5B7E" w:rsidP="009A5B7E" w:rsidRDefault="009A5B7E" w14:paraId="32FCE01E" w14:textId="2A2EB285"/>
    <w:p w:rsidR="009A5B7E" w:rsidP="009A5B7E" w:rsidRDefault="009A5B7E" w14:paraId="5C836711" w14:textId="77777777"/>
    <w:p w:rsidRPr="006242A1" w:rsidR="006242A1" w:rsidP="006242A1" w:rsidRDefault="006242A1" w14:paraId="2E13603F" w14:textId="63F07A45"/>
    <w:p w:rsidR="008A58C2" w:rsidP="008A58C2" w:rsidRDefault="008A58C2" w14:paraId="27A810D0" w14:textId="3F922186" w14:noSpellErr="1">
      <w:pPr>
        <w:pStyle w:val="Heading2"/>
      </w:pPr>
      <w:r>
        <w:rPr/>
        <w:lastRenderedPageBreak/>
        <w:t>4.1</w:t>
      </w:r>
      <w:r>
        <w:tab/>
      </w:r>
      <w:r>
        <w:rPr/>
        <w:t>System Design</w:t>
      </w:r>
    </w:p>
    <w:p w:rsidR="007D4E48" w:rsidP="004C510A" w:rsidRDefault="00CE5828" w14:paraId="68BE6FD1" w14:textId="0D3C4363">
      <w:r w:rsidR="69ECA466">
        <w:rPr/>
        <w:t>The initial prototype of this projects development involves an interface between an external C++ extension (a .</w:t>
      </w:r>
      <w:proofErr w:type="spellStart"/>
      <w:r w:rsidR="69ECA466">
        <w:rPr/>
        <w:t>dll</w:t>
      </w:r>
      <w:proofErr w:type="spellEnd"/>
      <w:r w:rsidR="69ECA466">
        <w:rPr/>
        <w:t xml:space="preserve"> library) and several functions created using the in-game scripting language (SQF).</w:t>
      </w:r>
      <w:r w:rsidR="69ECA466">
        <w:rPr/>
        <w:t xml:space="preserve">  </w:t>
      </w:r>
      <w:r w:rsidR="69ECA466">
        <w:rPr/>
        <w:t xml:space="preserve">Data passed along the interface is of a string type resulting in data parsing facilities on both sides of the interface. The interface is set up using a multi-threaded solution allowing the game engine </w:t>
      </w:r>
      <w:r w:rsidR="69ECA466">
        <w:rPr/>
        <w:t>to resume activates while the C++ extension executes its algorithms</w:t>
      </w:r>
      <w:r w:rsidR="69ECA466">
        <w:rPr/>
        <w:t xml:space="preserve">. </w:t>
      </w:r>
    </w:p>
    <w:p w:rsidRPr="000455FA" w:rsidR="009A5B7E" w:rsidP="006B403E" w:rsidRDefault="00551907" w14:paraId="361ADD3E" w14:textId="2A66FE28">
      <w:r w:rsidR="69ECA466">
        <w:rPr/>
        <w:t>The</w:t>
      </w:r>
      <w:r w:rsidR="69ECA466">
        <w:rPr/>
        <w:t xml:space="preserve"> “</w:t>
      </w:r>
      <w:proofErr w:type="spellStart"/>
      <w:r w:rsidR="69ECA466">
        <w:rPr/>
        <w:t>HitPart</w:t>
      </w:r>
      <w:proofErr w:type="spellEnd"/>
      <w:r w:rsidR="69ECA466">
        <w:rPr/>
        <w:t>” function is created upon detecting an impact of any vehicle using the extended event handler system via the use of CBA. The “</w:t>
      </w:r>
      <w:proofErr w:type="spellStart"/>
      <w:r w:rsidR="69ECA466">
        <w:rPr/>
        <w:t>HitPart</w:t>
      </w:r>
      <w:proofErr w:type="spellEnd"/>
      <w:r w:rsidR="69ECA466">
        <w:rPr/>
        <w:t>” function packages the vehicle and projectile properties into a structured string with delimiters</w:t>
      </w:r>
      <w:r w:rsidR="69ECA466">
        <w:rPr/>
        <w:t>;</w:t>
      </w:r>
      <w:r w:rsidR="69ECA466">
        <w:rPr/>
        <w:t xml:space="preserve"> </w:t>
      </w:r>
      <w:r w:rsidR="69ECA466">
        <w:rPr/>
        <w:t>then</w:t>
      </w:r>
      <w:r w:rsidR="69ECA466">
        <w:rPr/>
        <w:t xml:space="preserve"> send</w:t>
      </w:r>
      <w:r w:rsidR="69ECA466">
        <w:rPr/>
        <w:t>ing</w:t>
      </w:r>
      <w:r w:rsidR="69ECA466">
        <w:rPr/>
        <w:t xml:space="preserve"> them to the </w:t>
      </w:r>
      <w:r w:rsidR="69ECA466">
        <w:rPr/>
        <w:t xml:space="preserve">C++ </w:t>
      </w:r>
      <w:r w:rsidR="69ECA466">
        <w:rPr/>
        <w:t xml:space="preserve">extension through an asynchronous function. The asynchronous function </w:t>
      </w:r>
      <w:r w:rsidR="69ECA466">
        <w:rPr/>
        <w:t xml:space="preserve">uses a ticket system where it can send multiple tickets with different IDs and parameters for sending, receiving and checking for results. The extension uses a threaded worker method to execute the tickets consecutively by applying the algorithms discussed in section 3.4 and 3.5. Once the ticket has been processed it is then sent back to the asynchronous function. Upon receiving the ticket, the data is parsed and the post-impact variables of the projectile and target vehicle are applied.  </w:t>
      </w:r>
    </w:p>
    <w:p w:rsidR="008A58C2" w:rsidP="008A58C2" w:rsidRDefault="008A58C2" w14:paraId="20AA28CA" w14:textId="3AEBA0C8"/>
    <w:p w:rsidR="008A58C2" w:rsidP="00107B30" w:rsidRDefault="008A58C2" w14:paraId="7C83E980" w14:textId="00519D95" w14:noSpellErr="1">
      <w:pPr>
        <w:pStyle w:val="Heading2"/>
      </w:pPr>
      <w:r>
        <w:rPr/>
        <w:t>4.2</w:t>
      </w:r>
      <w:r>
        <w:tab/>
      </w:r>
      <w:r w:rsidR="00107B30">
        <w:rPr/>
        <w:t>User Interface</w:t>
      </w:r>
      <w:r>
        <w:rPr/>
        <w:t xml:space="preserve"> Design</w:t>
      </w:r>
    </w:p>
    <w:p w:rsidR="006B403E" w:rsidP="006B403E" w:rsidRDefault="006B403E" w14:paraId="5DACDF9F" w14:textId="28F6F6D0">
      <w:r w:rsidR="69ECA466">
        <w:rPr/>
        <w:t xml:space="preserve">By the nature of this project there has been no user interface designing taking place. However, it is important to explain the user interface of vehicle combat within </w:t>
      </w:r>
      <w:proofErr w:type="spellStart"/>
      <w:r w:rsidR="69ECA466">
        <w:rPr/>
        <w:t>Arma</w:t>
      </w:r>
      <w:proofErr w:type="spellEnd"/>
      <w:r w:rsidR="69ECA466">
        <w:rPr/>
        <w:t xml:space="preserve"> 3 as it shows damages to the vehicle currently in use. This relates to this project as damage changes of the modules of a vehicle will show up in the user interface within </w:t>
      </w:r>
      <w:proofErr w:type="spellStart"/>
      <w:r w:rsidR="69ECA466">
        <w:rPr/>
        <w:t>Arma</w:t>
      </w:r>
      <w:proofErr w:type="spellEnd"/>
      <w:r w:rsidR="69ECA466">
        <w:rPr/>
        <w:t xml:space="preserve"> 3. </w:t>
      </w:r>
    </w:p>
    <w:p w:rsidR="006B403E" w:rsidP="00107B30" w:rsidRDefault="006B403E" w14:paraId="25674129" w14:textId="57197FF2" w14:noSpellErr="1">
      <w:r w:rsidR="69ECA466">
        <w:rPr/>
        <w:t xml:space="preserve">As seen in the diagram above, there are small bars with text representing the different modules of a vehicle. Each bar changes colour from white, to orange and finally to red as the hit points of each vehicle decreases. </w:t>
      </w:r>
      <w:r w:rsidR="69ECA466">
        <w:rPr/>
        <w:t xml:space="preserve">There are some modules that this project implements damage for that the current user interface does not show, however it would be time-consuming to accommodate for these modules by modifying the default user interface, not to mention that it would be beside the point of the projects original aims and objectives. </w:t>
      </w:r>
    </w:p>
    <w:p w:rsidR="008A58C2" w:rsidP="008A58C2" w:rsidRDefault="008A58C2" w14:paraId="42A825C0" w14:textId="47BCFFA8"/>
    <w:p w:rsidR="008A58C2" w:rsidP="008A58C2" w:rsidRDefault="008A58C2" w14:paraId="38A89FC1" w14:textId="090E9C58" w14:noSpellErr="1">
      <w:pPr>
        <w:pStyle w:val="Heading2"/>
      </w:pPr>
      <w:r>
        <w:rPr/>
        <w:t>4.3</w:t>
      </w:r>
      <w:r>
        <w:tab/>
      </w:r>
      <w:r>
        <w:rPr/>
        <w:t>Experimental Design</w:t>
      </w:r>
    </w:p>
    <w:p w:rsidR="008A58C2" w:rsidP="69ECA466" w:rsidRDefault="008A58C2" w14:paraId="13F8C44E" w14:textId="77777777" w14:noSpellErr="1">
      <w:pPr>
        <w:rPr>
          <w:rStyle w:val="normaltextrun"/>
          <w:rFonts w:cs="Segoe UI"/>
          <w:lang w:val="en-US"/>
        </w:rPr>
      </w:pPr>
      <w:r w:rsidRPr="69ECA466" w:rsidR="69ECA466">
        <w:rPr>
          <w:rStyle w:val="normaltextrun"/>
          <w:rFonts w:cs="Segoe UI"/>
          <w:lang w:val="en-US"/>
        </w:rPr>
        <w:t>As Arma 3 is currently lacking in documentation, a series of experimental tests will be developed to acquire a further understanding of the game engine and how it will integrate with the projects development</w:t>
      </w:r>
      <w:r w:rsidRPr="69ECA466" w:rsidR="69ECA466">
        <w:rPr>
          <w:rStyle w:val="normaltextrun"/>
          <w:rFonts w:cs="Segoe UI"/>
          <w:lang w:val="en-US"/>
        </w:rPr>
        <w:t>.</w:t>
      </w:r>
      <w:r w:rsidRPr="69ECA466" w:rsidR="69ECA466">
        <w:rPr>
          <w:rStyle w:val="normaltextrun"/>
          <w:rFonts w:cs="Segoe UI"/>
          <w:lang w:val="en-US"/>
        </w:rPr>
        <w:t xml:space="preserve"> To conduct said experiments, the following tests have been designed:</w:t>
      </w:r>
    </w:p>
    <w:p w:rsidRPr="00B04F6D" w:rsidR="008A58C2" w:rsidP="69ECA466" w:rsidRDefault="008A58C2" w14:paraId="498FAA05" w14:textId="0E235809" w14:noSpellErr="1">
      <w:pPr>
        <w:pStyle w:val="ListParagraph"/>
        <w:numPr>
          <w:ilvl w:val="0"/>
          <w:numId w:val="18"/>
        </w:numPr>
        <w:rPr>
          <w:rStyle w:val="normaltextrun"/>
          <w:rFonts w:cs="Segoe UI"/>
          <w:lang w:val="en-US"/>
        </w:rPr>
      </w:pPr>
      <w:r w:rsidRPr="69ECA466" w:rsidR="69ECA466">
        <w:rPr>
          <w:rStyle w:val="normaltextrun"/>
          <w:rFonts w:cs="Segoe UI"/>
          <w:lang w:val="en-US"/>
        </w:rPr>
        <w:t xml:space="preserve">Investigate if </w:t>
      </w:r>
      <w:r w:rsidRPr="69ECA466" w:rsidR="69ECA466">
        <w:rPr>
          <w:rStyle w:val="normaltextrun"/>
          <w:rFonts w:cs="Segoe UI"/>
          <w:lang w:val="en-US"/>
        </w:rPr>
        <w:t xml:space="preserve">the </w:t>
      </w:r>
      <w:r w:rsidRPr="69ECA466" w:rsidR="69ECA466">
        <w:rPr>
          <w:rStyle w:val="normaltextrun"/>
          <w:rFonts w:cs="Segoe UI"/>
          <w:lang w:val="en-US"/>
        </w:rPr>
        <w:t>projectile / target properties</w:t>
      </w:r>
      <w:r w:rsidRPr="69ECA466" w:rsidR="69ECA466">
        <w:rPr>
          <w:rStyle w:val="normaltextrun"/>
          <w:rFonts w:cs="Segoe UI"/>
          <w:lang w:val="en-US"/>
        </w:rPr>
        <w:t xml:space="preserve"> can be modified during</w:t>
      </w:r>
      <w:r w:rsidRPr="69ECA466" w:rsidR="69ECA466">
        <w:rPr>
          <w:rStyle w:val="normaltextrun"/>
          <w:rFonts w:cs="Segoe UI"/>
          <w:lang w:val="en-US"/>
        </w:rPr>
        <w:t xml:space="preserve"> and after</w:t>
      </w:r>
      <w:r w:rsidRPr="69ECA466" w:rsidR="69ECA466">
        <w:rPr>
          <w:rStyle w:val="normaltextrun"/>
          <w:rFonts w:cs="Segoe UI"/>
          <w:lang w:val="en-US"/>
        </w:rPr>
        <w:t xml:space="preserve"> impact.</w:t>
      </w:r>
    </w:p>
    <w:p w:rsidRPr="00B04F6D" w:rsidR="008A58C2" w:rsidP="69ECA466" w:rsidRDefault="008A58C2" w14:paraId="277A58CF" w14:textId="77777777" w14:noSpellErr="1">
      <w:pPr>
        <w:pStyle w:val="ListParagraph"/>
        <w:numPr>
          <w:ilvl w:val="0"/>
          <w:numId w:val="18"/>
        </w:numPr>
        <w:rPr>
          <w:rStyle w:val="normaltextrun"/>
          <w:rFonts w:cs="Segoe UI"/>
          <w:lang w:val="en-US"/>
        </w:rPr>
      </w:pPr>
      <w:r w:rsidRPr="69ECA466" w:rsidR="69ECA466">
        <w:rPr>
          <w:rStyle w:val="normaltextrun"/>
          <w:rFonts w:cs="Segoe UI"/>
          <w:lang w:val="en-US"/>
        </w:rPr>
        <w:t>Determine the effectiveness of a C++ extension and if it can be used to change the projectile / target properties.</w:t>
      </w:r>
    </w:p>
    <w:p w:rsidR="008A58C2" w:rsidP="69ECA466" w:rsidRDefault="008A58C2" w14:paraId="1BADD29F" w14:textId="4543BABA" w14:noSpellErr="1">
      <w:pPr>
        <w:pStyle w:val="ListParagraph"/>
        <w:numPr>
          <w:ilvl w:val="0"/>
          <w:numId w:val="18"/>
        </w:numPr>
        <w:rPr>
          <w:rStyle w:val="normaltextrun"/>
          <w:rFonts w:cs="Segoe UI"/>
          <w:lang w:val="en-US"/>
        </w:rPr>
      </w:pPr>
      <w:r w:rsidRPr="69ECA466" w:rsidR="69ECA466">
        <w:rPr>
          <w:rStyle w:val="normaltextrun"/>
          <w:rFonts w:cs="Segoe UI"/>
          <w:lang w:val="en-US"/>
        </w:rPr>
        <w:t>Examine the projectile / target properties retrieved and if they are accurate enough to be used</w:t>
      </w:r>
      <w:r w:rsidRPr="69ECA466" w:rsidR="69ECA466">
        <w:rPr>
          <w:rStyle w:val="normaltextrun"/>
          <w:rFonts w:cs="Segoe UI"/>
          <w:lang w:val="en-US"/>
        </w:rPr>
        <w:t xml:space="preserve"> for the development of the project</w:t>
      </w:r>
      <w:r w:rsidRPr="69ECA466" w:rsidR="69ECA466">
        <w:rPr>
          <w:rStyle w:val="normaltextrun"/>
          <w:rFonts w:cs="Segoe UI"/>
          <w:lang w:val="en-US"/>
        </w:rPr>
        <w:t>.</w:t>
      </w:r>
    </w:p>
    <w:p w:rsidRPr="00BA3F6B" w:rsidR="00BA3F6B" w:rsidP="00BA3F6B" w:rsidRDefault="00BA3F6B" w14:paraId="525F4304" w14:textId="77777777">
      <w:pPr>
        <w:rPr>
          <w:rStyle w:val="normaltextrun"/>
          <w:rFonts w:cs="Segoe UI"/>
          <w:lang w:val="en-US"/>
        </w:rPr>
      </w:pPr>
    </w:p>
    <w:p w:rsidRPr="00B04F6D" w:rsidR="008A58C2" w:rsidP="69ECA466" w:rsidRDefault="008A58C2" w14:paraId="7675D3EF" w14:textId="3CC83E09" w14:noSpellErr="1">
      <w:pPr>
        <w:pStyle w:val="Heading3"/>
        <w:rPr>
          <w:rStyle w:val="normaltextrun"/>
          <w:rFonts w:cs="Segoe UI"/>
          <w:lang w:val="en-US"/>
        </w:rPr>
      </w:pPr>
      <w:r w:rsidRPr="69ECA466" w:rsidR="69ECA466">
        <w:rPr>
          <w:rStyle w:val="normaltextrun"/>
          <w:rFonts w:cs="Segoe UI"/>
          <w:lang w:val="en-US"/>
        </w:rPr>
        <w:t>4.2.1 Experi</w:t>
      </w:r>
      <w:r w:rsidRPr="69ECA466" w:rsidR="69ECA466">
        <w:rPr>
          <w:rStyle w:val="normaltextrun"/>
          <w:rFonts w:cs="Segoe UI"/>
          <w:lang w:val="en-US"/>
        </w:rPr>
        <w:t>mental Test 1 - Investigate if the</w:t>
      </w:r>
      <w:r w:rsidRPr="69ECA466" w:rsidR="69ECA466">
        <w:rPr>
          <w:rStyle w:val="normaltextrun"/>
          <w:rFonts w:cs="Segoe UI"/>
          <w:lang w:val="en-US"/>
        </w:rPr>
        <w:t xml:space="preserve"> projectile / target properties can be modified during and after impact</w:t>
      </w:r>
    </w:p>
    <w:p w:rsidRPr="006628E2" w:rsidR="008A58C2" w:rsidP="69ECA466" w:rsidRDefault="008A58C2" w14:paraId="21505E2E" w14:textId="23782252" w14:noSpellErr="1">
      <w:pPr>
        <w:rPr>
          <w:sz w:val="12"/>
          <w:szCs w:val="12"/>
        </w:rPr>
      </w:pPr>
      <w:r w:rsidRPr="69ECA466" w:rsidR="69ECA466">
        <w:rPr>
          <w:rStyle w:val="normaltextrun"/>
          <w:rFonts w:cs="Segoe UI"/>
          <w:lang w:val="en-US"/>
        </w:rPr>
        <w:t>This test</w:t>
      </w:r>
      <w:r w:rsidRPr="69ECA466" w:rsidR="69ECA466">
        <w:rPr>
          <w:rStyle w:val="normaltextrun"/>
          <w:rFonts w:cs="Segoe UI"/>
          <w:lang w:val="en-US"/>
        </w:rPr>
        <w:t xml:space="preserve"> is integral to the success of the</w:t>
      </w:r>
      <w:r w:rsidRPr="69ECA466" w:rsidR="69ECA466">
        <w:rPr>
          <w:rStyle w:val="normaltextrun"/>
          <w:rFonts w:cs="Segoe UI"/>
          <w:lang w:val="en-US"/>
        </w:rPr>
        <w:t xml:space="preserve"> project, as without being able </w:t>
      </w:r>
      <w:r w:rsidRPr="69ECA466" w:rsidR="69ECA466">
        <w:rPr>
          <w:rStyle w:val="normaltextrun"/>
          <w:rFonts w:cs="Segoe UI"/>
          <w:lang w:val="en-US"/>
        </w:rPr>
        <w:t xml:space="preserve">to </w:t>
      </w:r>
      <w:r w:rsidRPr="69ECA466" w:rsidR="69ECA466">
        <w:rPr>
          <w:rStyle w:val="normaltextrun"/>
          <w:rFonts w:cs="Segoe UI"/>
          <w:lang w:val="en-US"/>
        </w:rPr>
        <w:t xml:space="preserve">change the properties of the projectile, more specifically the </w:t>
      </w:r>
      <w:r w:rsidRPr="69ECA466" w:rsidR="69ECA466">
        <w:rPr>
          <w:rStyle w:val="normaltextrun"/>
          <w:rFonts w:cs="Segoe UI"/>
          <w:lang w:val="en-US"/>
        </w:rPr>
        <w:t>vector</w:t>
      </w:r>
      <w:r w:rsidRPr="69ECA466" w:rsidR="69ECA466">
        <w:rPr>
          <w:rStyle w:val="normaltextrun"/>
          <w:rFonts w:cs="Segoe UI"/>
          <w:lang w:val="en-US"/>
        </w:rPr>
        <w:t>, velocity and the damage done to the target, this project will be impossible to complete.</w:t>
      </w:r>
      <w:r w:rsidRPr="69ECA466" w:rsidR="69ECA466">
        <w:rPr>
          <w:rStyle w:val="eop"/>
          <w:rFonts w:cs="Segoe UI"/>
        </w:rPr>
        <w:t>  </w:t>
      </w:r>
    </w:p>
    <w:p w:rsidR="008A58C2" w:rsidP="69ECA466" w:rsidRDefault="008A58C2" w14:paraId="2339C2FC" w14:textId="6900B49C">
      <w:pPr>
        <w:rPr>
          <w:rStyle w:val="normaltextrun"/>
          <w:rFonts w:cs="Segoe UI"/>
          <w:lang w:val="en-US"/>
        </w:rPr>
      </w:pPr>
      <w:r w:rsidRPr="69ECA466" w:rsidR="69ECA466">
        <w:rPr>
          <w:rStyle w:val="normaltextrun"/>
          <w:rFonts w:cs="Segoe UI"/>
          <w:lang w:val="en-US"/>
        </w:rPr>
        <w:t xml:space="preserve">To setup this experiment </w:t>
      </w:r>
      <w:r w:rsidRPr="69ECA466" w:rsidR="69ECA466">
        <w:rPr>
          <w:rStyle w:val="normaltextrun"/>
          <w:rFonts w:cs="Segoe UI"/>
          <w:lang w:val="en-US"/>
        </w:rPr>
        <w:t xml:space="preserve">a </w:t>
      </w:r>
      <w:r w:rsidRPr="69ECA466" w:rsidR="69ECA466">
        <w:rPr>
          <w:rStyle w:val="normaltextrun"/>
          <w:rFonts w:cs="Segoe UI"/>
          <w:lang w:val="en-US"/>
        </w:rPr>
        <w:t>test environment</w:t>
      </w:r>
      <w:r w:rsidRPr="69ECA466" w:rsidR="69ECA466">
        <w:rPr>
          <w:rStyle w:val="normaltextrun"/>
          <w:rFonts w:cs="Segoe UI"/>
          <w:lang w:val="en-US"/>
        </w:rPr>
        <w:t xml:space="preserve"> will be </w:t>
      </w:r>
      <w:r w:rsidRPr="69ECA466" w:rsidR="69ECA466">
        <w:rPr>
          <w:rStyle w:val="normaltextrun"/>
          <w:rFonts w:cs="Segoe UI"/>
          <w:lang w:val="en-US"/>
        </w:rPr>
        <w:t>created</w:t>
      </w:r>
      <w:r w:rsidRPr="69ECA466" w:rsidR="69ECA466">
        <w:rPr>
          <w:rStyle w:val="normaltextrun"/>
          <w:rFonts w:cs="Segoe UI"/>
          <w:lang w:val="en-US"/>
        </w:rPr>
        <w:t xml:space="preserve"> </w:t>
      </w:r>
      <w:r w:rsidRPr="69ECA466" w:rsidR="69ECA466">
        <w:rPr>
          <w:rStyle w:val="normaltextrun"/>
          <w:rFonts w:cs="Segoe UI"/>
          <w:lang w:val="en-US"/>
        </w:rPr>
        <w:t xml:space="preserve">within the game with a tank firing a projectile at another </w:t>
      </w:r>
      <w:proofErr w:type="spellStart"/>
      <w:r w:rsidRPr="69ECA466" w:rsidR="69ECA466">
        <w:rPr>
          <w:rStyle w:val="normaltextrun"/>
          <w:rFonts w:cs="Segoe UI"/>
          <w:lang w:val="en-US"/>
        </w:rPr>
        <w:t>armoured</w:t>
      </w:r>
      <w:proofErr w:type="spellEnd"/>
      <w:r w:rsidRPr="69ECA466" w:rsidR="69ECA466">
        <w:rPr>
          <w:rStyle w:val="normaltextrun"/>
          <w:rFonts w:cs="Segoe UI"/>
          <w:lang w:val="en-US"/>
        </w:rPr>
        <w:t xml:space="preserve"> vehicle</w:t>
      </w:r>
      <w:r w:rsidRPr="69ECA466" w:rsidR="69ECA466">
        <w:rPr>
          <w:rStyle w:val="normaltextrun"/>
          <w:rFonts w:cs="Segoe UI"/>
          <w:lang w:val="en-US"/>
        </w:rPr>
        <w:t>. Using the in</w:t>
      </w:r>
      <w:r w:rsidRPr="69ECA466" w:rsidR="69ECA466">
        <w:rPr>
          <w:rStyle w:val="normaltextrun"/>
          <w:rFonts w:cs="Segoe UI"/>
          <w:lang w:val="en-US"/>
        </w:rPr>
        <w:t>-</w:t>
      </w:r>
      <w:r w:rsidRPr="69ECA466" w:rsidR="69ECA466">
        <w:rPr>
          <w:rStyle w:val="normaltextrun"/>
          <w:rFonts w:cs="Segoe UI"/>
          <w:lang w:val="en-US"/>
        </w:rPr>
        <w:t>game scripting language and the popular mod CBA (Community Based Add-ons), an event handler will fire when the target tank is hit. This event handler will then return the projectile properties which will be used to change the projectile flight path and the damage done to the vehicle. The projectile flight properties will be recorded to a text file at set time intervals to determine if the experiment has been a success.</w:t>
      </w:r>
    </w:p>
    <w:p w:rsidR="00BA3F6B" w:rsidP="008A58C2" w:rsidRDefault="00BA3F6B" w14:paraId="5B1DC09A" w14:textId="77777777">
      <w:pPr>
        <w:rPr>
          <w:rStyle w:val="normaltextrun"/>
          <w:rFonts w:cs="Segoe UI"/>
          <w:lang w:val="en-US"/>
        </w:rPr>
      </w:pPr>
    </w:p>
    <w:p w:rsidRPr="00796B68" w:rsidR="008A58C2" w:rsidP="008A58C2" w:rsidRDefault="008A58C2" w14:paraId="79FA00D4" w14:textId="7A341D4F" w14:noSpellErr="1">
      <w:pPr>
        <w:pStyle w:val="Heading3"/>
      </w:pPr>
      <w:r w:rsidRPr="69ECA466" w:rsidR="69ECA466">
        <w:rPr>
          <w:rStyle w:val="normaltextrun"/>
          <w:rFonts w:cs="Segoe UI"/>
          <w:lang w:val="en-US"/>
        </w:rPr>
        <w:t xml:space="preserve">4.2.2 Experimental Test 2 </w:t>
      </w:r>
      <w:r w:rsidRPr="69ECA466" w:rsidR="69ECA466">
        <w:rPr>
          <w:rStyle w:val="normaltextrun"/>
          <w:rFonts w:cs="Segoe UI"/>
          <w:lang w:val="en-US"/>
        </w:rPr>
        <w:t>- Determine</w:t>
      </w:r>
      <w:r w:rsidRPr="69ECA466" w:rsidR="69ECA466">
        <w:rPr>
          <w:rStyle w:val="eop"/>
          <w:rFonts w:cs="Segoe UI"/>
        </w:rPr>
        <w:t xml:space="preserve"> the effectiveness of C++ extension and if it can be used to change the projectile / target properties</w:t>
      </w:r>
    </w:p>
    <w:p w:rsidR="008A58C2" w:rsidP="69ECA466" w:rsidRDefault="008A58C2" w14:paraId="06FEC991" w14:textId="35C32021" w14:noSpellErr="1">
      <w:pPr>
        <w:rPr>
          <w:rStyle w:val="eop"/>
          <w:rFonts w:cs="Segoe UI"/>
        </w:rPr>
      </w:pPr>
      <w:r w:rsidRPr="69ECA466" w:rsidR="69ECA466">
        <w:rPr>
          <w:rStyle w:val="normaltextrun"/>
          <w:rFonts w:cs="Segoe UI"/>
          <w:lang w:val="en-US"/>
        </w:rPr>
        <w:t xml:space="preserve">Using a </w:t>
      </w:r>
      <w:r w:rsidRPr="69ECA466" w:rsidR="69ECA466">
        <w:rPr>
          <w:rStyle w:val="normaltextrun"/>
          <w:rFonts w:cs="Segoe UI"/>
          <w:lang w:val="en-US"/>
        </w:rPr>
        <w:t>C++ exten</w:t>
      </w:r>
      <w:r w:rsidRPr="69ECA466" w:rsidR="69ECA466">
        <w:rPr>
          <w:rStyle w:val="normaltextrun"/>
          <w:rFonts w:cs="Segoe UI"/>
          <w:lang w:val="en-US"/>
        </w:rPr>
        <w:t>sion to conduct the majority of development</w:t>
      </w:r>
      <w:r w:rsidRPr="69ECA466" w:rsidR="69ECA466">
        <w:rPr>
          <w:rStyle w:val="normaltextrun"/>
          <w:rFonts w:cs="Segoe UI"/>
          <w:lang w:val="en-US"/>
        </w:rPr>
        <w:t xml:space="preserve"> will give a multitude of advantages. Being able to pass</w:t>
      </w:r>
      <w:r w:rsidRPr="69ECA466" w:rsidR="69ECA466">
        <w:rPr>
          <w:rStyle w:val="normaltextrun"/>
          <w:rFonts w:cs="Segoe UI"/>
          <w:lang w:val="en-US"/>
        </w:rPr>
        <w:t xml:space="preserve"> data</w:t>
      </w:r>
      <w:r w:rsidRPr="69ECA466" w:rsidR="69ECA466">
        <w:rPr>
          <w:rStyle w:val="normaltextrun"/>
          <w:rFonts w:cs="Segoe UI"/>
          <w:lang w:val="en-US"/>
        </w:rPr>
        <w:t xml:space="preserve"> </w:t>
      </w:r>
      <w:r w:rsidRPr="69ECA466" w:rsidR="69ECA466">
        <w:rPr>
          <w:rStyle w:val="normaltextrun"/>
          <w:rFonts w:cs="Segoe UI"/>
          <w:lang w:val="en-US"/>
        </w:rPr>
        <w:t>to and from a</w:t>
      </w:r>
      <w:r w:rsidRPr="69ECA466" w:rsidR="69ECA466">
        <w:rPr>
          <w:rStyle w:val="normaltextrun"/>
          <w:rFonts w:cs="Segoe UI"/>
          <w:lang w:val="en-US"/>
        </w:rPr>
        <w:t xml:space="preserve"> C++</w:t>
      </w:r>
      <w:r w:rsidRPr="69ECA466" w:rsidR="69ECA466">
        <w:rPr>
          <w:rStyle w:val="normaltextrun"/>
          <w:rFonts w:cs="Segoe UI"/>
          <w:lang w:val="en-US"/>
        </w:rPr>
        <w:t xml:space="preserve"> extension </w:t>
      </w:r>
      <w:r w:rsidRPr="69ECA466" w:rsidR="69ECA466">
        <w:rPr>
          <w:rStyle w:val="normaltextrun"/>
          <w:rFonts w:cs="Segoe UI"/>
          <w:lang w:val="en-US"/>
        </w:rPr>
        <w:t>will bring better performance and a more ef</w:t>
      </w:r>
      <w:r w:rsidRPr="69ECA466" w:rsidR="69ECA466">
        <w:rPr>
          <w:rStyle w:val="normaltextrun"/>
          <w:rFonts w:cs="Segoe UI"/>
          <w:lang w:val="en-US"/>
        </w:rPr>
        <w:t>ficient development environment</w:t>
      </w:r>
      <w:r w:rsidRPr="69ECA466" w:rsidR="69ECA466">
        <w:rPr>
          <w:rStyle w:val="normaltextrun"/>
          <w:rFonts w:cs="Segoe UI"/>
          <w:lang w:val="en-US"/>
        </w:rPr>
        <w:t>.</w:t>
      </w:r>
      <w:r w:rsidRPr="69ECA466" w:rsidR="69ECA466">
        <w:rPr>
          <w:rStyle w:val="eop"/>
          <w:rFonts w:cs="Segoe UI"/>
        </w:rPr>
        <w:t>  </w:t>
      </w:r>
    </w:p>
    <w:p w:rsidR="00107B30" w:rsidP="69ECA466" w:rsidRDefault="008A58C2" w14:paraId="28213A13" w14:textId="742E17D8">
      <w:pPr>
        <w:rPr>
          <w:rStyle w:val="normaltextrun"/>
          <w:rFonts w:cs="Segoe UI"/>
          <w:lang w:val="en-US"/>
        </w:rPr>
      </w:pPr>
      <w:r w:rsidR="69ECA466">
        <w:rPr/>
        <w:t xml:space="preserve">This experiment will test whether data can be transferred between a C++ extension and the </w:t>
      </w:r>
      <w:proofErr w:type="spellStart"/>
      <w:r w:rsidR="69ECA466">
        <w:rPr/>
        <w:t>Arma</w:t>
      </w:r>
      <w:proofErr w:type="spellEnd"/>
      <w:r w:rsidR="69ECA466">
        <w:rPr/>
        <w:t xml:space="preserve"> 3 engine. It will also investigate what the form the data passed is in and the performance</w:t>
      </w:r>
      <w:r w:rsidR="69ECA466">
        <w:rPr/>
        <w:t xml:space="preserve"> of the transitions</w:t>
      </w:r>
      <w:r w:rsidR="69ECA466">
        <w:rPr/>
        <w:t>. Performance is of particular importance because of the rapidity of time with projectile ballistics.</w:t>
      </w:r>
    </w:p>
    <w:p w:rsidR="008A58C2" w:rsidP="69ECA466" w:rsidRDefault="00F505C8" w14:paraId="5DF36B58" w14:textId="4F48D243" w14:noSpellErr="1">
      <w:pPr>
        <w:rPr>
          <w:rStyle w:val="normaltextrun"/>
          <w:rFonts w:cs="Segoe UI"/>
          <w:lang w:val="en-US"/>
        </w:rPr>
      </w:pPr>
      <w:r w:rsidRPr="69ECA466" w:rsidR="69ECA466">
        <w:rPr>
          <w:rStyle w:val="normaltextrun"/>
          <w:rFonts w:cs="Segoe UI"/>
          <w:lang w:val="en-US"/>
        </w:rPr>
        <w:t xml:space="preserve">To setup this experiment, the test environment created for experimental test 1 will be used and built upon. A C++ extension will be integrated within the test environment and be used to change the projectile and target vehicle properties once a shell has impacted the vehicle. The changes made will be obvious in nature allowing the assessor to see at first glance if the test had been a success or not. In detail, these changes will be to set the target vehicle health to 0 after impact, consequently destroying the vehicle, and modifying the velocity of the projectile to reflect at a ninety degree angle from the initial impact line. </w:t>
      </w:r>
    </w:p>
    <w:p w:rsidR="008A58C2" w:rsidP="008A58C2" w:rsidRDefault="008A58C2" w14:paraId="5E69F505" w14:textId="77777777">
      <w:pPr>
        <w:rPr>
          <w:rStyle w:val="normaltextrun"/>
          <w:rFonts w:cs="Segoe UI"/>
          <w:lang w:val="en-US"/>
        </w:rPr>
      </w:pPr>
    </w:p>
    <w:p w:rsidR="008A58C2" w:rsidP="69ECA466" w:rsidRDefault="008A58C2" w14:paraId="21E9A9CB" w14:textId="77777777" w14:noSpellErr="1">
      <w:pPr>
        <w:pStyle w:val="Heading3"/>
        <w:rPr>
          <w:rStyle w:val="normaltextrun"/>
          <w:rFonts w:cs="Segoe UI"/>
          <w:lang w:val="en-US"/>
        </w:rPr>
      </w:pPr>
      <w:r w:rsidRPr="69ECA466" w:rsidR="69ECA466">
        <w:rPr>
          <w:rStyle w:val="normaltextrun"/>
          <w:rFonts w:cs="Segoe UI"/>
          <w:lang w:val="en-US"/>
        </w:rPr>
        <w:t>4.2.3 Experimental Test 3 – Examine the projectile / target properties retrieved and if they are accurate enough to be used for the development of the project.</w:t>
      </w:r>
    </w:p>
    <w:p w:rsidR="008A58C2" w:rsidP="69ECA466" w:rsidRDefault="008A58C2" w14:paraId="1C239695" w14:textId="77777777" w14:noSpellErr="1">
      <w:pPr>
        <w:rPr>
          <w:lang w:val="en-US"/>
        </w:rPr>
      </w:pPr>
      <w:r w:rsidRPr="69ECA466" w:rsidR="69ECA466">
        <w:rPr>
          <w:lang w:val="en-US"/>
        </w:rPr>
        <w:t>There are various properties of a projectile / target when impact has occurred, most notably are the surface normal vector and position at the point of collision between projectile and its target. The format of both properties will be investigated further. If development proceeds without knowing these values, then any calculations that occur will not be valid.</w:t>
      </w:r>
    </w:p>
    <w:p w:rsidR="008A58C2" w:rsidP="69ECA466" w:rsidRDefault="008A58C2" w14:paraId="517FC009" w14:textId="6833386A" w14:noSpellErr="1">
      <w:pPr>
        <w:rPr>
          <w:rStyle w:val="normaltextrun"/>
          <w:rFonts w:cs="Segoe UI"/>
          <w:lang w:val="en-US"/>
        </w:rPr>
      </w:pPr>
      <w:r w:rsidRPr="69ECA466" w:rsidR="69ECA466">
        <w:rPr>
          <w:rStyle w:val="normaltextrun"/>
          <w:rFonts w:cs="Segoe UI"/>
          <w:lang w:val="en-US"/>
        </w:rPr>
        <w:t xml:space="preserve">To conduct </w:t>
      </w:r>
      <w:r w:rsidRPr="69ECA466" w:rsidR="69ECA466">
        <w:rPr>
          <w:rStyle w:val="normaltextrun"/>
          <w:rFonts w:cs="Segoe UI"/>
          <w:lang w:val="en-US"/>
        </w:rPr>
        <w:t>this</w:t>
      </w:r>
      <w:r w:rsidRPr="69ECA466" w:rsidR="69ECA466">
        <w:rPr>
          <w:rStyle w:val="normaltextrun"/>
          <w:rFonts w:cs="Segoe UI"/>
          <w:lang w:val="en-US"/>
        </w:rPr>
        <w:t xml:space="preserve"> test</w:t>
      </w:r>
      <w:r w:rsidRPr="69ECA466" w:rsidR="69ECA466">
        <w:rPr>
          <w:rStyle w:val="normaltextrun"/>
          <w:rFonts w:cs="Segoe UI"/>
          <w:lang w:val="en-US"/>
        </w:rPr>
        <w:t>,</w:t>
      </w:r>
      <w:r w:rsidRPr="69ECA466" w:rsidR="69ECA466">
        <w:rPr>
          <w:rStyle w:val="normaltextrun"/>
          <w:rFonts w:cs="Segoe UI"/>
          <w:lang w:val="en-US"/>
        </w:rPr>
        <w:t xml:space="preserve"> a mission will be created based upon </w:t>
      </w:r>
      <w:r w:rsidRPr="69ECA466" w:rsidR="69ECA466">
        <w:rPr>
          <w:rStyle w:val="normaltextrun"/>
          <w:rFonts w:cs="Segoe UI"/>
          <w:lang w:val="en-US"/>
        </w:rPr>
        <w:t>e</w:t>
      </w:r>
      <w:r w:rsidRPr="69ECA466" w:rsidR="69ECA466">
        <w:rPr>
          <w:rStyle w:val="normaltextrun"/>
          <w:rFonts w:cs="Segoe UI"/>
          <w:lang w:val="en-US"/>
        </w:rPr>
        <w:t>xperimental test 1.</w:t>
      </w:r>
      <w:r w:rsidRPr="69ECA466" w:rsidR="69ECA466">
        <w:rPr>
          <w:rStyle w:val="normaltextrun"/>
          <w:rFonts w:cs="Segoe UI"/>
          <w:lang w:val="en-US"/>
        </w:rPr>
        <w:t xml:space="preserve"> Once the projectile is fired,</w:t>
      </w:r>
      <w:r w:rsidRPr="69ECA466" w:rsidR="69ECA466">
        <w:rPr>
          <w:rStyle w:val="normaltextrun"/>
          <w:rFonts w:cs="Segoe UI"/>
          <w:lang w:val="en-US"/>
        </w:rPr>
        <w:t xml:space="preserve"> </w:t>
      </w:r>
      <w:r w:rsidRPr="69ECA466" w:rsidR="69ECA466">
        <w:rPr>
          <w:rStyle w:val="normaltextrun"/>
          <w:rFonts w:cs="Segoe UI"/>
          <w:lang w:val="en-US"/>
        </w:rPr>
        <w:t>a</w:t>
      </w:r>
      <w:r w:rsidRPr="69ECA466" w:rsidR="69ECA466">
        <w:rPr>
          <w:rStyle w:val="normaltextrun"/>
          <w:rFonts w:cs="Segoe UI"/>
          <w:lang w:val="en-US"/>
        </w:rPr>
        <w:t xml:space="preserve"> third-party script will be used to record the projectile flight path via the drawing of </w:t>
      </w:r>
      <w:r w:rsidRPr="69ECA466" w:rsidR="69ECA466">
        <w:rPr>
          <w:rStyle w:val="normaltextrun"/>
          <w:rFonts w:cs="Segoe UI"/>
          <w:lang w:val="en-US"/>
        </w:rPr>
        <w:t xml:space="preserve">visible </w:t>
      </w:r>
      <w:r w:rsidRPr="69ECA466" w:rsidR="69ECA466">
        <w:rPr>
          <w:rStyle w:val="normaltextrun"/>
          <w:rFonts w:cs="Segoe UI"/>
          <w:lang w:val="en-US"/>
        </w:rPr>
        <w:t>lines. The position will be recorded and then a spherical test object will be placed at the recorded coordinates.</w:t>
      </w:r>
      <w:r w:rsidRPr="69ECA466" w:rsidR="69ECA466">
        <w:rPr>
          <w:rStyle w:val="normaltextrun"/>
          <w:rFonts w:cs="Segoe UI"/>
          <w:lang w:val="en-US"/>
        </w:rPr>
        <w:t xml:space="preserve"> Further tests will be then conducted upon the test object to determine the format of the position property.</w:t>
      </w:r>
      <w:r w:rsidRPr="69ECA466" w:rsidR="69ECA466">
        <w:rPr>
          <w:rStyle w:val="normaltextrun"/>
          <w:rFonts w:cs="Segoe UI"/>
          <w:lang w:val="en-US"/>
        </w:rPr>
        <w:t xml:space="preserve"> The </w:t>
      </w:r>
      <w:r w:rsidRPr="69ECA466" w:rsidR="69ECA466">
        <w:rPr>
          <w:rStyle w:val="normaltextrun"/>
          <w:rFonts w:cs="Segoe UI"/>
          <w:lang w:val="en-US"/>
        </w:rPr>
        <w:t>surface normal vector</w:t>
      </w:r>
      <w:r w:rsidRPr="69ECA466" w:rsidR="69ECA466">
        <w:rPr>
          <w:rStyle w:val="normaltextrun"/>
          <w:rFonts w:cs="Segoe UI"/>
          <w:lang w:val="en-US"/>
        </w:rPr>
        <w:t xml:space="preserve"> will </w:t>
      </w:r>
      <w:r w:rsidRPr="69ECA466" w:rsidR="69ECA466">
        <w:rPr>
          <w:rStyle w:val="normaltextrun"/>
          <w:rFonts w:cs="Segoe UI"/>
          <w:lang w:val="en-US"/>
        </w:rPr>
        <w:t xml:space="preserve">then </w:t>
      </w:r>
      <w:r w:rsidRPr="69ECA466" w:rsidR="69ECA466">
        <w:rPr>
          <w:rStyle w:val="normaltextrun"/>
          <w:rFonts w:cs="Segoe UI"/>
          <w:lang w:val="en-US"/>
        </w:rPr>
        <w:t>be recorded and the projectile</w:t>
      </w:r>
      <w:r w:rsidRPr="69ECA466" w:rsidR="69ECA466">
        <w:rPr>
          <w:rStyle w:val="normaltextrun"/>
          <w:rFonts w:cs="Segoe UI"/>
          <w:lang w:val="en-US"/>
        </w:rPr>
        <w:t>s</w:t>
      </w:r>
      <w:r w:rsidRPr="69ECA466" w:rsidR="69ECA466">
        <w:rPr>
          <w:rStyle w:val="normaltextrun"/>
          <w:rFonts w:cs="Segoe UI"/>
          <w:lang w:val="en-US"/>
        </w:rPr>
        <w:t xml:space="preserve"> flight path will be modified to t</w:t>
      </w:r>
      <w:r w:rsidRPr="69ECA466" w:rsidR="69ECA466">
        <w:rPr>
          <w:rStyle w:val="normaltextrun"/>
          <w:rFonts w:cs="Segoe UI"/>
          <w:lang w:val="en-US"/>
        </w:rPr>
        <w:t>his value, clearly showing the surface normal direction.</w:t>
      </w:r>
    </w:p>
    <w:p w:rsidR="00BA3F6B" w:rsidP="008A58C2" w:rsidRDefault="00BA3F6B" w14:paraId="1008358B" w14:textId="1CA4F32B">
      <w:pPr>
        <w:rPr>
          <w:rStyle w:val="normaltextrun"/>
          <w:rFonts w:cs="Segoe UI"/>
          <w:lang w:val="en-US"/>
        </w:rPr>
      </w:pPr>
    </w:p>
    <w:p w:rsidR="008A58C2" w:rsidP="008A58C2" w:rsidRDefault="008A58C2" w14:paraId="1BDE880F" w14:textId="51971850" w14:noSpellErr="1">
      <w:pPr>
        <w:pStyle w:val="Heading2"/>
      </w:pPr>
      <w:r>
        <w:rPr/>
        <w:lastRenderedPageBreak/>
        <w:t>4.4</w:t>
      </w:r>
      <w:r>
        <w:tab/>
      </w:r>
      <w:r>
        <w:rPr/>
        <w:t>Test Design and System Testing</w:t>
      </w:r>
    </w:p>
    <w:p w:rsidR="008A58C2" w:rsidP="008A58C2" w:rsidRDefault="008A58C2" w14:paraId="262DD2C8" w14:textId="77777777" w14:noSpellErr="1">
      <w:r w:rsidR="69ECA466">
        <w:rPr/>
        <w:t>For this project, a number of tests will be designed to confirm that the coding is working and correct and meets with the project aims and objectives. The most notable area of development that can be tested is related to objective 4 and 5. To further explain, the calculations done when a projectile has impacted a target and whether the projectile will penetrate along with the post-impact properties of the projectile / target.</w:t>
      </w:r>
    </w:p>
    <w:p w:rsidR="00107B30" w:rsidP="00F1740B" w:rsidRDefault="008A58C2" w14:paraId="1FBC1BA7" w14:textId="77777777" w14:noSpellErr="1">
      <w:r w:rsidR="69ECA466">
        <w:rPr/>
        <w:t xml:space="preserve">To conduct this test, data will be gathered from external research done on the penetration ability of select projectiles. This research involves data gathered from </w:t>
      </w:r>
      <w:r w:rsidR="69ECA466">
        <w:rPr/>
        <w:t>World War 2</w:t>
      </w:r>
      <w:r w:rsidR="69ECA466">
        <w:rPr/>
        <w:t xml:space="preserve"> sources including live firing tests and their results. Noted down during these tests are the type of projectile fired, range of projectile flight, thickness and type of target material impacted and the penetration depth of the projectile. Once assembled, the equation chosen, to complete objective 4 and 5, will use the data gathered and the outcome will be analysed and compared against the external research results.</w:t>
      </w:r>
    </w:p>
    <w:p w:rsidR="008A58C2" w:rsidP="00114EF2" w:rsidRDefault="00107B30" w14:paraId="382769EB" w14:textId="09ADDB1E">
      <w:r w:rsidR="69ECA466">
        <w:rPr/>
        <w:t xml:space="preserve">Tests will be conducted to determine the accuracy and what is exactly happening </w:t>
      </w:r>
      <w:r w:rsidR="69ECA466">
        <w:rPr/>
        <w:t xml:space="preserve">with the module damage system, all in relation to objective 6. To conduct this test a series of fire tests will occur where the projectiles position will be recorded. The fire tests will be of a varying nature to include a significant amount of the probable situations that can occur during normal </w:t>
      </w:r>
      <w:proofErr w:type="spellStart"/>
      <w:r w:rsidR="69ECA466">
        <w:rPr/>
        <w:t>Arma</w:t>
      </w:r>
      <w:proofErr w:type="spellEnd"/>
      <w:r w:rsidR="69ECA466">
        <w:rPr/>
        <w:t xml:space="preserve"> 3 vehicle gameplay. </w:t>
      </w:r>
      <w:r w:rsidR="69ECA466">
        <w:rPr/>
        <w:t xml:space="preserve"> </w:t>
      </w:r>
    </w:p>
    <w:p w:rsidR="008A58C2" w:rsidP="008A58C2" w:rsidRDefault="008A58C2" w14:paraId="01671D0E" w14:textId="77777777"/>
    <w:p w:rsidR="008A58C2" w:rsidP="008A58C2" w:rsidRDefault="008A58C2" w14:paraId="2356D500" w14:textId="2B02D3F0" w14:noSpellErr="1">
      <w:pPr>
        <w:pStyle w:val="Heading2"/>
      </w:pPr>
      <w:r>
        <w:rPr/>
        <w:t>4.5</w:t>
      </w:r>
      <w:r>
        <w:tab/>
      </w:r>
      <w:r>
        <w:rPr/>
        <w:t>System Implementation</w:t>
      </w:r>
    </w:p>
    <w:p w:rsidR="00C14D2A" w:rsidP="00C14D2A" w:rsidRDefault="00166385" w14:paraId="7589708F" w14:textId="19105392">
      <w:r w:rsidR="69ECA466">
        <w:rPr/>
        <w:t xml:space="preserve">This section will explain in detail some of the more complex areas of this project that are not obvious to what they are achieving at first glance. The areas that will be described within this section will be the event handler system, the ticket system used to set up the interface between the external library and the </w:t>
      </w:r>
      <w:proofErr w:type="spellStart"/>
      <w:r w:rsidR="69ECA466">
        <w:rPr/>
        <w:t>Arma</w:t>
      </w:r>
      <w:proofErr w:type="spellEnd"/>
      <w:r w:rsidR="69ECA466">
        <w:rPr/>
        <w:t xml:space="preserve"> 3 game engine and finally, the multithreaded solution used within the external library.</w:t>
      </w:r>
    </w:p>
    <w:p w:rsidR="00BA3F6B" w:rsidP="00C14D2A" w:rsidRDefault="00BA3F6B" w14:paraId="710C2DEC" w14:textId="2262D571"/>
    <w:p w:rsidR="00166385" w:rsidP="00166385" w:rsidRDefault="00166385" w14:paraId="44A31BE1" w14:textId="602B6742" w14:noSpellErr="1">
      <w:pPr>
        <w:pStyle w:val="Heading3"/>
      </w:pPr>
      <w:r>
        <w:rPr/>
        <w:t>4.5.1</w:t>
      </w:r>
      <w:r>
        <w:tab/>
      </w:r>
      <w:r>
        <w:rPr/>
        <w:t>Event Handler System</w:t>
      </w:r>
    </w:p>
    <w:p w:rsidR="00166385" w:rsidP="00166385" w:rsidRDefault="00166385" w14:paraId="582DA9CA" w14:textId="13C46E0E">
      <w:r w:rsidR="69ECA466">
        <w:rPr/>
        <w:t xml:space="preserve">An event handler is a system that allows a user to automatically monitor the </w:t>
      </w:r>
      <w:proofErr w:type="spellStart"/>
      <w:r w:rsidR="69ECA466">
        <w:rPr/>
        <w:t>Arma</w:t>
      </w:r>
      <w:proofErr w:type="spellEnd"/>
      <w:r w:rsidR="69ECA466">
        <w:rPr/>
        <w:t xml:space="preserve"> 3 game engine and execute custom code when a certain event </w:t>
      </w:r>
      <w:r w:rsidR="69ECA466">
        <w:rPr/>
        <w:t>handler’s</w:t>
      </w:r>
      <w:r w:rsidR="69ECA466">
        <w:rPr/>
        <w:t xml:space="preserve"> requirements are met. For example, the “</w:t>
      </w:r>
      <w:proofErr w:type="spellStart"/>
      <w:r w:rsidR="69ECA466">
        <w:rPr/>
        <w:t>HitPart</w:t>
      </w:r>
      <w:proofErr w:type="spellEnd"/>
      <w:r w:rsidR="69ECA466">
        <w:rPr/>
        <w:t>” event handler, the event handler used for development of this project, will fire upon detecting an impact between a projectile fired from a shooter and any vehicle within the game. Native use of the event handler system requires the event handler to be attached to the relevant object within the game. In the case of the earlier example, this would require the “</w:t>
      </w:r>
      <w:proofErr w:type="spellStart"/>
      <w:r w:rsidR="69ECA466">
        <w:rPr/>
        <w:t>HitPart</w:t>
      </w:r>
      <w:proofErr w:type="spellEnd"/>
      <w:r w:rsidR="69ECA466">
        <w:rPr/>
        <w:t xml:space="preserve">” event handler to be attached to every unit in the game that has the means to fire projectiles, namely every human soldier within the game. </w:t>
      </w:r>
    </w:p>
    <w:p w:rsidR="00166385" w:rsidP="00166385" w:rsidRDefault="00166385" w14:paraId="7C253B78" w14:textId="77D003A6">
      <w:r w:rsidR="69ECA466">
        <w:rPr/>
        <w:t>Attaching the “</w:t>
      </w:r>
      <w:proofErr w:type="spellStart"/>
      <w:r w:rsidR="69ECA466">
        <w:rPr/>
        <w:t>HitPart</w:t>
      </w:r>
      <w:proofErr w:type="spellEnd"/>
      <w:r w:rsidR="69ECA466">
        <w:rPr/>
        <w:t xml:space="preserve">” event handler to every unit within a particular mission would require a bloated solution that would be prone to bugs and performance issues. Not to mention the exponential increase on development time that this solution would incur. </w:t>
      </w:r>
      <w:r w:rsidR="69ECA466">
        <w:rPr/>
        <w:t xml:space="preserve">Luckily however, there is an answer to this problem in the third party developed modification “Community Based Addons”. Community Based Addons is a modification with a multitude of developer tools that can assist with the development of modifications for </w:t>
      </w:r>
      <w:proofErr w:type="spellStart"/>
      <w:r w:rsidR="69ECA466">
        <w:rPr/>
        <w:t>Arma</w:t>
      </w:r>
      <w:proofErr w:type="spellEnd"/>
      <w:r w:rsidR="69ECA466">
        <w:rPr/>
        <w:t xml:space="preserve"> 3. The developer tools from Community Based Addons that have been used in the development of this project is the extended event handler system. This system allows a developer to use an event handler without attaching it to a relevant unit; each time the requirements are met for a particular event handler it will execute the custom code laid out beforehand. This offers numerous advantages to using the base </w:t>
      </w:r>
      <w:proofErr w:type="spellStart"/>
      <w:r w:rsidR="69ECA466">
        <w:rPr/>
        <w:t>Arma</w:t>
      </w:r>
      <w:proofErr w:type="spellEnd"/>
      <w:r w:rsidR="69ECA466">
        <w:rPr/>
        <w:t xml:space="preserve"> 3 system, allowing a solution </w:t>
      </w:r>
      <w:r w:rsidR="69ECA466">
        <w:rPr/>
        <w:t xml:space="preserve">less prone to bugs because the software engineer need not worry about designing a solution to attaching an event handler to the relevant units. </w:t>
      </w:r>
    </w:p>
    <w:p w:rsidR="00114EF2" w:rsidP="00FE6216" w:rsidRDefault="00114EF2" w14:paraId="0228F1BE" w14:textId="0CC38141">
      <w:r w:rsidR="69ECA466">
        <w:rPr/>
        <w:t>The event handler that has been used in relation to the development of this project is the “</w:t>
      </w:r>
      <w:proofErr w:type="spellStart"/>
      <w:r w:rsidR="69ECA466">
        <w:rPr/>
        <w:t>HitPart</w:t>
      </w:r>
      <w:proofErr w:type="spellEnd"/>
      <w:r w:rsidR="69ECA466">
        <w:rPr/>
        <w:t xml:space="preserve">” event handler. </w:t>
      </w:r>
      <w:r w:rsidR="69ECA466">
        <w:rPr/>
        <w:t xml:space="preserve">This event handler will run when an object gets injured/damaged. Subsequently, </w:t>
      </w:r>
      <w:r w:rsidR="69ECA466">
        <w:rPr/>
        <w:t>a custom function will execute, outputting the variables contained within the event handler into separate types. The data contained within the “</w:t>
      </w:r>
      <w:proofErr w:type="spellStart"/>
      <w:r w:rsidR="69ECA466">
        <w:rPr/>
        <w:t>HitPart</w:t>
      </w:r>
      <w:proofErr w:type="spellEnd"/>
      <w:r w:rsidR="69ECA466">
        <w:rPr/>
        <w:t>” event handler consists of the following:</w:t>
      </w:r>
    </w:p>
    <w:p w:rsidR="00FE6216" w:rsidP="00FE6216" w:rsidRDefault="00FE6216" w14:paraId="62F9ABAC" w14:textId="77777777" w14:noSpellErr="1">
      <w:pPr>
        <w:pStyle w:val="ListParagraph"/>
        <w:numPr>
          <w:ilvl w:val="0"/>
          <w:numId w:val="21"/>
        </w:numPr>
        <w:rPr/>
      </w:pPr>
      <w:r w:rsidR="69ECA466">
        <w:rPr/>
        <w:t>Target: Type, Object – Object that got injured/damaged</w:t>
      </w:r>
    </w:p>
    <w:p w:rsidR="00FE6216" w:rsidP="00FE6216" w:rsidRDefault="00FE6216" w14:paraId="1F3BC1CC" w14:textId="77777777" w14:noSpellErr="1">
      <w:pPr>
        <w:pStyle w:val="ListParagraph"/>
        <w:numPr>
          <w:ilvl w:val="0"/>
          <w:numId w:val="21"/>
        </w:numPr>
        <w:rPr/>
      </w:pPr>
      <w:r w:rsidR="69ECA466">
        <w:rPr/>
        <w:t>Shooter: Type, Object – Unit or vehicle that infliction the damage</w:t>
      </w:r>
    </w:p>
    <w:p w:rsidR="00FE6216" w:rsidP="00FE6216" w:rsidRDefault="00FE6216" w14:paraId="5286808E" w14:textId="77777777" w14:noSpellErr="1">
      <w:pPr>
        <w:pStyle w:val="ListParagraph"/>
        <w:numPr>
          <w:ilvl w:val="0"/>
          <w:numId w:val="21"/>
        </w:numPr>
        <w:rPr/>
      </w:pPr>
      <w:r w:rsidR="69ECA466">
        <w:rPr/>
        <w:t>Bullet: Type, Object – Object that was fired</w:t>
      </w:r>
    </w:p>
    <w:p w:rsidR="00FE6216" w:rsidP="00FE6216" w:rsidRDefault="00FE6216" w14:paraId="0CFEB270" w14:textId="77777777" w14:noSpellErr="1">
      <w:pPr>
        <w:pStyle w:val="ListParagraph"/>
        <w:numPr>
          <w:ilvl w:val="0"/>
          <w:numId w:val="21"/>
        </w:numPr>
        <w:rPr/>
      </w:pPr>
      <w:r w:rsidR="69ECA466">
        <w:rPr/>
        <w:t>Position: Type, Position3D – Position the bullet impacted (Above Sea Level)</w:t>
      </w:r>
    </w:p>
    <w:p w:rsidR="00FE6216" w:rsidP="00FE6216" w:rsidRDefault="00FE6216" w14:paraId="221026EA" w14:textId="77777777" w14:noSpellErr="1">
      <w:pPr>
        <w:pStyle w:val="ListParagraph"/>
        <w:numPr>
          <w:ilvl w:val="0"/>
          <w:numId w:val="21"/>
        </w:numPr>
        <w:rPr/>
      </w:pPr>
      <w:r w:rsidR="69ECA466">
        <w:rPr/>
        <w:t>Velocity: Type, Vector3D – 3D speed at which the bullet impacted</w:t>
      </w:r>
    </w:p>
    <w:p w:rsidR="00FE6216" w:rsidP="00FE6216" w:rsidRDefault="00FE6216" w14:paraId="60B1A9A2" w14:textId="77777777" w14:noSpellErr="1">
      <w:pPr>
        <w:pStyle w:val="ListParagraph"/>
        <w:numPr>
          <w:ilvl w:val="0"/>
          <w:numId w:val="21"/>
        </w:numPr>
        <w:rPr/>
      </w:pPr>
      <w:r w:rsidR="69ECA466">
        <w:rPr/>
        <w:t>Selection: Type, Array – Array of Strings with named selection of the object that was hit</w:t>
      </w:r>
    </w:p>
    <w:p w:rsidR="00FE6216" w:rsidP="00FE6216" w:rsidRDefault="00FE6216" w14:paraId="1AC5A8C2" w14:textId="77777777" w14:noSpellErr="1">
      <w:pPr>
        <w:pStyle w:val="ListParagraph"/>
        <w:numPr>
          <w:ilvl w:val="0"/>
          <w:numId w:val="21"/>
        </w:numPr>
        <w:rPr/>
      </w:pPr>
      <w:r w:rsidR="69ECA466">
        <w:rPr/>
        <w:t>Ammo: Type, Array – Ammo info: [hit value, indirect hit value, indirect hit range, explosive damage, ammo class name] OR, if there is no shot object [impulse value on object collided with, 0,0,0]</w:t>
      </w:r>
    </w:p>
    <w:p w:rsidR="00FE6216" w:rsidP="00FE6216" w:rsidRDefault="00FE6216" w14:paraId="2BE7EC73" w14:textId="77777777" w14:noSpellErr="1">
      <w:pPr>
        <w:pStyle w:val="ListParagraph"/>
        <w:numPr>
          <w:ilvl w:val="0"/>
          <w:numId w:val="21"/>
        </w:numPr>
        <w:rPr/>
      </w:pPr>
      <w:r w:rsidR="69ECA466">
        <w:rPr/>
        <w:t>Direction: Type, Vector3D – Vector that is orthogonal to the surface struck</w:t>
      </w:r>
    </w:p>
    <w:p w:rsidR="00FE6216" w:rsidP="00FE6216" w:rsidRDefault="00FE6216" w14:paraId="7B66C6AC" w14:textId="77777777" w14:noSpellErr="1">
      <w:pPr>
        <w:pStyle w:val="ListParagraph"/>
        <w:numPr>
          <w:ilvl w:val="0"/>
          <w:numId w:val="21"/>
        </w:numPr>
        <w:rPr/>
      </w:pPr>
      <w:r w:rsidR="69ECA466">
        <w:rPr/>
        <w:t>Radius: Type, Number – Radius (size) of component hit</w:t>
      </w:r>
    </w:p>
    <w:p w:rsidR="00FE6216" w:rsidP="00FE6216" w:rsidRDefault="00FE6216" w14:paraId="30E0BEF4" w14:textId="77777777" w14:noSpellErr="1">
      <w:pPr>
        <w:pStyle w:val="ListParagraph"/>
        <w:numPr>
          <w:ilvl w:val="0"/>
          <w:numId w:val="21"/>
        </w:numPr>
        <w:rPr/>
      </w:pPr>
      <w:r w:rsidR="69ECA466">
        <w:rPr/>
        <w:t>Surface: Type, String – Surface type struck</w:t>
      </w:r>
    </w:p>
    <w:p w:rsidR="00FE6216" w:rsidP="00FE6216" w:rsidRDefault="00FE6216" w14:paraId="390A63E4" w14:textId="77777777" w14:noSpellErr="1">
      <w:pPr>
        <w:pStyle w:val="ListParagraph"/>
        <w:numPr>
          <w:ilvl w:val="0"/>
          <w:numId w:val="21"/>
        </w:numPr>
        <w:rPr/>
      </w:pPr>
      <w:r w:rsidR="69ECA466">
        <w:rPr/>
        <w:t xml:space="preserve">Direct: Type, Boolean – True if object directly hit, false if hit by indirect damage </w:t>
      </w:r>
    </w:p>
    <w:p w:rsidR="00FE6216" w:rsidP="00FE6216" w:rsidRDefault="00FE6216" w14:paraId="43425668" w14:textId="075EF024">
      <w:r w:rsidR="69ECA466">
        <w:rPr/>
        <w:t>As seen above, the “</w:t>
      </w:r>
      <w:proofErr w:type="spellStart"/>
      <w:r w:rsidR="69ECA466">
        <w:rPr/>
        <w:t>HitPart</w:t>
      </w:r>
      <w:proofErr w:type="spellEnd"/>
      <w:r w:rsidR="69ECA466">
        <w:rPr/>
        <w:t xml:space="preserve">” event handler provides all the necessary variables that will be used within the penetration calculations of this project. The most notable variables that have been essential in the penetration calculations are the “Target”, “Bullet”, “Position”, “Velocity”, “Ammo” and “Direction” variables. </w:t>
      </w:r>
    </w:p>
    <w:p w:rsidR="00FE6216" w:rsidP="00FE6216" w:rsidRDefault="00FE6216" w14:paraId="602F5477" w14:textId="77777777"/>
    <w:p w:rsidR="00FE6216" w:rsidP="00E558AE" w:rsidRDefault="00E558AE" w14:paraId="08EF2273" w14:textId="4D55BDEA" w14:noSpellErr="1">
      <w:pPr>
        <w:pStyle w:val="Heading3"/>
      </w:pPr>
      <w:r>
        <w:rPr/>
        <w:t>4.5.2</w:t>
      </w:r>
      <w:r>
        <w:tab/>
      </w:r>
      <w:r>
        <w:rPr/>
        <w:t>T</w:t>
      </w:r>
      <w:r w:rsidR="00FE6216">
        <w:rPr/>
        <w:t>icket System</w:t>
      </w:r>
    </w:p>
    <w:p w:rsidR="00FE6216" w:rsidP="00FE6216" w:rsidRDefault="00FE6216" w14:paraId="30ABE0DB" w14:textId="5A30ED8D">
      <w:r w:rsidR="69ECA466">
        <w:rPr/>
        <w:t>To set up and pass data along the interface a multithreaded solution has been developed to increase performance and to not slow down the game while the external library executes its code. This system has been developed from example code provided by “</w:t>
      </w:r>
      <w:proofErr w:type="spellStart"/>
      <w:r w:rsidR="69ECA466">
        <w:rPr/>
        <w:t>KillZoneKid</w:t>
      </w:r>
      <w:proofErr w:type="spellEnd"/>
      <w:r w:rsidR="69ECA466">
        <w:rPr/>
        <w:t xml:space="preserve">” during his </w:t>
      </w:r>
      <w:proofErr w:type="spellStart"/>
      <w:r w:rsidR="69ECA466">
        <w:rPr/>
        <w:t>Arma</w:t>
      </w:r>
      <w:proofErr w:type="spellEnd"/>
      <w:r w:rsidR="69ECA466">
        <w:rPr/>
        <w:t xml:space="preserve"> 3 C++ extension tutorial. </w:t>
      </w:r>
    </w:p>
    <w:p w:rsidR="00FE6216" w:rsidP="00F12614" w:rsidRDefault="00FE6216" w14:paraId="22161CAE" w14:textId="149B3DEA">
      <w:r w:rsidR="69ECA466">
        <w:rPr/>
        <w:t xml:space="preserve">This system uses an asynchronous </w:t>
      </w:r>
      <w:r w:rsidR="69ECA466">
        <w:rPr/>
        <w:t>function</w:t>
      </w:r>
      <w:r w:rsidR="69ECA466">
        <w:rPr/>
        <w:t xml:space="preserve"> to send and retrieve data from an external library of the C++ language. The data type passed along this interface is a single str</w:t>
      </w:r>
      <w:r w:rsidR="69ECA466">
        <w:rPr/>
        <w:t xml:space="preserve">ing variable, therefore requiring </w:t>
      </w:r>
      <w:r w:rsidR="69ECA466">
        <w:rPr/>
        <w:t xml:space="preserve">string parsing facilities on both sides of the interface. </w:t>
      </w:r>
      <w:r w:rsidR="69ECA466">
        <w:rPr/>
        <w:t xml:space="preserve">The asynchronous function allows the </w:t>
      </w:r>
      <w:proofErr w:type="spellStart"/>
      <w:r w:rsidR="69ECA466">
        <w:rPr/>
        <w:t>Arma</w:t>
      </w:r>
      <w:proofErr w:type="spellEnd"/>
      <w:r w:rsidR="69ECA466">
        <w:rPr/>
        <w:t xml:space="preserve"> 3 game engine to resume its activities, only re-joining the main </w:t>
      </w:r>
      <w:proofErr w:type="spellStart"/>
      <w:r w:rsidR="69ECA466">
        <w:rPr/>
        <w:t>Arma</w:t>
      </w:r>
      <w:proofErr w:type="spellEnd"/>
      <w:r w:rsidR="69ECA466">
        <w:rPr/>
        <w:t xml:space="preserve"> 3 thread upon completion in the executing of its code. </w:t>
      </w:r>
    </w:p>
    <w:p w:rsidR="00F12614" w:rsidP="00F12614" w:rsidRDefault="00F12614" w14:paraId="3BE18EC0" w14:textId="77777777" w14:noSpellErr="1">
      <w:r w:rsidR="69ECA466">
        <w:rPr/>
        <w:t xml:space="preserve">The data passed into the external library could be done by simply sending one request at a time. However, this would be slow in comparison to allowing the external library itself to operate on another thread. The ticket system used within this project allows external library to operate on another thread and being able to manage multiple requests at a time. This is done by first developing the external library to contain a ticket stack. A worker function can then go through each ticket in the stack consecutively. </w:t>
      </w:r>
    </w:p>
    <w:p w:rsidR="00F12614" w:rsidP="00F12614" w:rsidRDefault="00F12614" w14:paraId="200A7337" w14:textId="77777777"/>
    <w:p w:rsidR="00F12614" w:rsidP="00F12614" w:rsidRDefault="00F12614" w14:paraId="22A2F940" w14:textId="29DE6D43">
      <w:r w:rsidR="69ECA466">
        <w:rPr/>
        <w:t xml:space="preserve">To manage the tickets, a number of commands have been set up allowing the external library to communicate with the asynchronous ticket function within the </w:t>
      </w:r>
      <w:proofErr w:type="spellStart"/>
      <w:r w:rsidR="69ECA466">
        <w:rPr/>
        <w:t>Arma</w:t>
      </w:r>
      <w:proofErr w:type="spellEnd"/>
      <w:r w:rsidR="69ECA466">
        <w:rPr/>
        <w:t xml:space="preserve"> 3 game engine. These commands are split into two sections, first, the commands used by the ticket function in regards to the sending and retrieval of tickers and secondly, the commands used by the external library in the responses to the earlier mentioned commands. </w:t>
      </w:r>
      <w:r w:rsidR="69ECA466">
        <w:rPr/>
        <w:t>These commands are the following:</w:t>
      </w:r>
    </w:p>
    <w:p w:rsidR="00845BFE" w:rsidP="00845BFE" w:rsidRDefault="00845BFE" w14:paraId="551272D6" w14:textId="6124C6D0">
      <w:pPr>
        <w:pStyle w:val="ListParagraph"/>
        <w:numPr>
          <w:ilvl w:val="0"/>
          <w:numId w:val="26"/>
        </w:numPr>
        <w:rPr/>
      </w:pPr>
      <w:r w:rsidR="69ECA466">
        <w:rPr/>
        <w:t>“</w:t>
      </w:r>
      <w:proofErr w:type="spellStart"/>
      <w:r w:rsidR="69ECA466">
        <w:rPr/>
        <w:t>s:string</w:t>
      </w:r>
      <w:proofErr w:type="spellEnd"/>
      <w:r w:rsidR="69ECA466">
        <w:rPr/>
        <w:t xml:space="preserve">” – The ticket function calls the extension by sending data along the interface, where “s” is the send request and “string” is string variable sent. Upon receiving a ticket, the extension will respond with the ticket number. </w:t>
      </w:r>
    </w:p>
    <w:p w:rsidR="00845BFE" w:rsidP="00E558AE" w:rsidRDefault="00845BFE" w14:paraId="28DE557E" w14:textId="07C9ED35">
      <w:pPr>
        <w:pStyle w:val="ListParagraph"/>
        <w:numPr>
          <w:ilvl w:val="0"/>
          <w:numId w:val="26"/>
        </w:numPr>
        <w:rPr/>
      </w:pPr>
      <w:r w:rsidR="69ECA466">
        <w:rPr/>
        <w:t>“</w:t>
      </w:r>
      <w:proofErr w:type="spellStart"/>
      <w:r w:rsidR="69ECA466">
        <w:rPr/>
        <w:t>r:ticketnumber</w:t>
      </w:r>
      <w:proofErr w:type="spellEnd"/>
      <w:r w:rsidR="69ECA466">
        <w:rPr/>
        <w:t xml:space="preserve">” – </w:t>
      </w:r>
      <w:r w:rsidR="69ECA466">
        <w:rPr/>
        <w:t>The ticket function can query whether a ticket is ready, where “r” is the send request and “</w:t>
      </w:r>
      <w:proofErr w:type="spellStart"/>
      <w:r w:rsidR="69ECA466">
        <w:rPr/>
        <w:t>ticketnumber</w:t>
      </w:r>
      <w:proofErr w:type="spellEnd"/>
      <w:r w:rsidR="69ECA466">
        <w:rPr/>
        <w:t xml:space="preserve">” is the relevant ticket number. The extension will then respond with either of the three commands listed below after receiving the ticket request. </w:t>
      </w:r>
    </w:p>
    <w:p w:rsidR="00845BFE" w:rsidP="00845BFE" w:rsidRDefault="00845BFE" w14:paraId="75625953" w14:textId="5B6A37E0" w14:noSpellErr="1">
      <w:pPr>
        <w:pStyle w:val="ListParagraph"/>
        <w:numPr>
          <w:ilvl w:val="0"/>
          <w:numId w:val="26"/>
        </w:numPr>
        <w:rPr/>
      </w:pPr>
      <w:r w:rsidR="69ECA466">
        <w:rPr/>
        <w:t xml:space="preserve">“WAIT” – </w:t>
      </w:r>
      <w:r w:rsidR="69ECA466">
        <w:rPr/>
        <w:t>indicates that the ticket in question is not ready to be retrieved yet.</w:t>
      </w:r>
    </w:p>
    <w:p w:rsidR="00845BFE" w:rsidP="00845BFE" w:rsidRDefault="00845BFE" w14:paraId="20AC1D73" w14:textId="73A3B259" w14:noSpellErr="1">
      <w:pPr>
        <w:pStyle w:val="ListParagraph"/>
        <w:numPr>
          <w:ilvl w:val="0"/>
          <w:numId w:val="26"/>
        </w:numPr>
        <w:rPr/>
      </w:pPr>
      <w:r w:rsidR="69ECA466">
        <w:rPr/>
        <w:t xml:space="preserve">“EMPTY” – </w:t>
      </w:r>
      <w:r w:rsidR="69ECA466">
        <w:rPr/>
        <w:t>The ticket request is empty and does not exist.</w:t>
      </w:r>
    </w:p>
    <w:p w:rsidR="00845BFE" w:rsidP="00E558AE" w:rsidRDefault="00845BFE" w14:paraId="52F8619A" w14:textId="300F9B84" w14:noSpellErr="1">
      <w:pPr>
        <w:pStyle w:val="ListParagraph"/>
        <w:numPr>
          <w:ilvl w:val="0"/>
          <w:numId w:val="26"/>
        </w:numPr>
        <w:rPr/>
      </w:pPr>
      <w:r w:rsidR="69ECA466">
        <w:rPr/>
        <w:t xml:space="preserve">“RESULT” </w:t>
      </w:r>
      <w:r w:rsidR="69ECA466">
        <w:rPr/>
        <w:t>–</w:t>
      </w:r>
      <w:r w:rsidR="69ECA466">
        <w:rPr/>
        <w:t xml:space="preserve"> </w:t>
      </w:r>
      <w:r w:rsidR="69ECA466">
        <w:rPr/>
        <w:t>The ticket is ready and the extension will respond with the result of its execution, “RESULT” is the custom string data, defined by code within the extension.</w:t>
      </w:r>
    </w:p>
    <w:p w:rsidR="00E558AE" w:rsidP="00E558AE" w:rsidRDefault="00E558AE" w14:paraId="61CDDCEF" w14:textId="5967443C"/>
    <w:p w:rsidR="00E558AE" w:rsidP="00E558AE" w:rsidRDefault="00E558AE" w14:paraId="69B1A123" w14:textId="56DFFF08" w14:noSpellErr="1">
      <w:pPr>
        <w:pStyle w:val="Heading3"/>
      </w:pPr>
      <w:r>
        <w:rPr/>
        <w:t>4.5.3</w:t>
      </w:r>
      <w:r>
        <w:tab/>
      </w:r>
      <w:r>
        <w:rPr/>
        <w:t>Multithreaded Solution within the C++ Extension</w:t>
      </w:r>
    </w:p>
    <w:p w:rsidR="00E558AE" w:rsidP="00E558AE" w:rsidRDefault="00E558AE" w14:paraId="3ADDEB1D" w14:textId="753D6C03">
      <w:r w:rsidR="69ECA466">
        <w:rPr/>
        <w:t>To increase performance and reduce possible bugs a multithreaded solution was developed for the C++ extension. This solution closely interlinks with the ticket system described above in section 4.5.2. This system was based and expanded upon the example code given by “</w:t>
      </w:r>
      <w:proofErr w:type="spellStart"/>
      <w:r w:rsidR="69ECA466">
        <w:rPr/>
        <w:t>KillZoneKid</w:t>
      </w:r>
      <w:proofErr w:type="spellEnd"/>
      <w:r w:rsidR="69ECA466">
        <w:rPr/>
        <w:t xml:space="preserve">” in his </w:t>
      </w:r>
      <w:proofErr w:type="spellStart"/>
      <w:r w:rsidR="69ECA466">
        <w:rPr/>
        <w:t>Arma</w:t>
      </w:r>
      <w:proofErr w:type="spellEnd"/>
      <w:r w:rsidR="69ECA466">
        <w:rPr/>
        <w:t xml:space="preserve"> 3 C++ extension tutorial. </w:t>
      </w:r>
    </w:p>
    <w:p w:rsidR="00980773" w:rsidP="00980773" w:rsidRDefault="00980773" w14:paraId="5065A9F9" w14:textId="15132716">
      <w:r w:rsidR="69ECA466">
        <w:rPr/>
        <w:t xml:space="preserve">As stated in section 4.5.2, a ticket system is in place to handle all extension calls. The extension contains a ticket stack of unordered map data type, with a long </w:t>
      </w:r>
      <w:proofErr w:type="spellStart"/>
      <w:r w:rsidR="69ECA466">
        <w:rPr/>
        <w:t>int</w:t>
      </w:r>
      <w:proofErr w:type="spellEnd"/>
      <w:r w:rsidR="69ECA466">
        <w:rPr/>
        <w:t xml:space="preserve"> containing the ticket Id and a data struct with the relevant variables used within the algorithms of the extension. To handle the execution of the tickets a worker thread has been set up to sequentially carry out the algorithms within the extension using the ticket data. </w:t>
      </w:r>
    </w:p>
    <w:p w:rsidRPr="00E558AE" w:rsidR="00980773" w:rsidP="00DA3A11" w:rsidRDefault="00980773" w14:paraId="1ACF4465" w14:textId="3BEDFE7D">
      <w:r w:rsidR="69ECA466">
        <w:rPr/>
        <w:t>Using a multithreaded solution does not come with its downfalls however, as care has to be taken to ensure globally available data is not modified by more than one thread at the same time. To achieve this, a mutex type is implemented to “lock” and allow safe modification of global data by a particular thread, before “unlocking” the data again. Using the “</w:t>
      </w:r>
      <w:proofErr w:type="spellStart"/>
      <w:r w:rsidR="69ECA466">
        <w:rPr/>
        <w:t>Mutex.Lock</w:t>
      </w:r>
      <w:proofErr w:type="spellEnd"/>
      <w:r w:rsidR="69ECA466">
        <w:rPr/>
        <w:t xml:space="preserve">()” command </w:t>
      </w:r>
      <w:r w:rsidR="69ECA466">
        <w:rPr/>
        <w:t>only allows the owning thread to alter the data that has been locked, after which the “</w:t>
      </w:r>
      <w:proofErr w:type="spellStart"/>
      <w:r w:rsidR="69ECA466">
        <w:rPr/>
        <w:t>Mutext.Unlock</w:t>
      </w:r>
      <w:proofErr w:type="spellEnd"/>
      <w:r w:rsidR="69ECA466">
        <w:rPr/>
        <w:t>()” command is called, undoing the lock and allowing other threads to access that data again.</w:t>
      </w:r>
    </w:p>
    <w:p w:rsidRPr="00166385" w:rsidR="00114EF2" w:rsidP="00166385" w:rsidRDefault="00114EF2" w14:paraId="31C25FE5" w14:textId="77777777"/>
    <w:p w:rsidR="00166385" w:rsidP="00C14D2A" w:rsidRDefault="00166385" w14:paraId="35724D94" w14:textId="0B7A2AF8"/>
    <w:p w:rsidR="00166385" w:rsidP="00C14D2A" w:rsidRDefault="00166385" w14:paraId="68CF2111" w14:textId="77777777"/>
    <w:p w:rsidR="00C14D2A" w:rsidP="00C14D2A" w:rsidRDefault="00C14D2A" w14:paraId="34B00B6C" w14:textId="77777777" w14:noSpellErr="1">
      <w:pPr>
        <w:pStyle w:val="Heading3"/>
      </w:pPr>
      <w:r>
        <w:rPr/>
        <w:t>4.1.2</w:t>
      </w:r>
      <w:r>
        <w:tab/>
      </w:r>
      <w:r>
        <w:rPr/>
        <w:t>SQF Functions</w:t>
      </w:r>
    </w:p>
    <w:p w:rsidR="00C14D2A" w:rsidP="00C14D2A" w:rsidRDefault="00C14D2A" w14:paraId="60B2F03F" w14:textId="77777777">
      <w:r w:rsidR="69ECA466">
        <w:rPr/>
        <w:t xml:space="preserve">Within the </w:t>
      </w:r>
      <w:proofErr w:type="spellStart"/>
      <w:r w:rsidR="69ECA466">
        <w:rPr/>
        <w:t>Arma</w:t>
      </w:r>
      <w:proofErr w:type="spellEnd"/>
      <w:r w:rsidR="69ECA466">
        <w:rPr/>
        <w:t xml:space="preserve"> 3 game engine there is multiple functions that will handle the following – the acquisition of variables needed for calculation within the C++ extension, parsing of said variables into a string format to pass into the C++ extension, linking up with the C++ extension to send and receive data and finally to apply post-impact variable changes to that of the projectile and the target vehicle. </w:t>
      </w:r>
    </w:p>
    <w:p w:rsidR="00C14D2A" w:rsidP="00C14D2A" w:rsidRDefault="00C14D2A" w14:paraId="4BB77BB3" w14:textId="77777777">
      <w:r w:rsidR="69ECA466">
        <w:rPr/>
        <w:t>To retrieve the properties of the projectile and target vehicle an extended event handler will be used, dumping data of various types into different variables. The event handler that is in use is named the “</w:t>
      </w:r>
      <w:proofErr w:type="spellStart"/>
      <w:r w:rsidR="69ECA466">
        <w:rPr/>
        <w:t>HitPart</w:t>
      </w:r>
      <w:proofErr w:type="spellEnd"/>
      <w:r w:rsidR="69ECA466">
        <w:rPr/>
        <w:t xml:space="preserve">” event handler, consisting of the following data dump: - </w:t>
      </w:r>
    </w:p>
    <w:p w:rsidR="00C14D2A" w:rsidP="00C14D2A" w:rsidRDefault="00C14D2A" w14:paraId="7933D88C" w14:textId="77777777" w14:noSpellErr="1">
      <w:r w:rsidR="69ECA466">
        <w:rPr/>
        <w:t xml:space="preserve">After the event handler has fired and the relevant variables have been acquired, these variables will then be formatted into a single string with delimiters to allow parsing within the C++ extension to occur. </w:t>
      </w:r>
    </w:p>
    <w:p w:rsidR="00C14D2A" w:rsidP="00C14D2A" w:rsidRDefault="00C14D2A" w14:paraId="550761AD" w14:textId="77777777" w14:noSpellErr="1">
      <w:r w:rsidR="69ECA466">
        <w:rPr/>
        <w:t xml:space="preserve">Once the data has been processed by the C++ extension, it will be formatted back into variables consisting of the updated post-impact vehicle and projectile properties. These properties will be the damage to the target vehicle, namely the modules struck and the damage they have taken, and, only if the projectile is still moving and/or intact, the projectile’s velocity after impact, otherwise the projectile will be called to be deleted. </w:t>
      </w:r>
    </w:p>
    <w:p w:rsidR="00BA3F6B" w:rsidP="00C14D2A" w:rsidRDefault="00C14D2A" w14:paraId="3229A980" w14:textId="77777777">
      <w:r w:rsidR="69ECA466">
        <w:rPr/>
        <w:t xml:space="preserve">For the sending and retrieving of data between the </w:t>
      </w:r>
      <w:proofErr w:type="spellStart"/>
      <w:r w:rsidR="69ECA466">
        <w:rPr/>
        <w:t>Arma</w:t>
      </w:r>
      <w:proofErr w:type="spellEnd"/>
      <w:r w:rsidR="69ECA466">
        <w:rPr/>
        <w:t xml:space="preserve"> 3 game engine and the C++ extension, a ticket system will be used with multithreaded support. Once the packaged string is ready it is sent to the extension with a ticket id and a code.</w:t>
      </w:r>
    </w:p>
    <w:p w:rsidR="00BA3F6B" w:rsidP="00C14D2A" w:rsidRDefault="00BA3F6B" w14:paraId="4A0B0FD4" w14:textId="77777777"/>
    <w:p w:rsidR="00BA3F6B" w:rsidP="00C14D2A" w:rsidRDefault="00BA3F6B" w14:paraId="196D5B27" w14:textId="77777777"/>
    <w:p w:rsidR="00BA3F6B" w:rsidP="00C14D2A" w:rsidRDefault="00BA3F6B" w14:paraId="4C4FBDEE" w14:textId="77777777"/>
    <w:p w:rsidR="00BA3F6B" w:rsidP="00C14D2A" w:rsidRDefault="00BA3F6B" w14:paraId="798EEA7F" w14:textId="77777777"/>
    <w:p w:rsidR="00BA3F6B" w:rsidP="00C14D2A" w:rsidRDefault="00BA3F6B" w14:paraId="41B653D6" w14:textId="77777777"/>
    <w:p w:rsidR="00BA3F6B" w:rsidP="00C14D2A" w:rsidRDefault="00BA3F6B" w14:paraId="469F25F9" w14:textId="77777777"/>
    <w:p w:rsidR="00BA3F6B" w:rsidP="00C14D2A" w:rsidRDefault="00BA3F6B" w14:paraId="79CFCFEB" w14:textId="77777777"/>
    <w:p w:rsidR="00BA3F6B" w:rsidP="00C14D2A" w:rsidRDefault="00BA3F6B" w14:paraId="22D371EA" w14:textId="77777777"/>
    <w:p w:rsidR="00C14D2A" w:rsidP="00C14D2A" w:rsidRDefault="00C14D2A" w14:paraId="173B1C91" w14:textId="34685D63">
      <w:r>
        <w:t xml:space="preserve"> </w:t>
      </w:r>
    </w:p>
    <w:p w:rsidR="008A58C2" w:rsidP="008A58C2" w:rsidRDefault="008A58C2" w14:paraId="0AB798D7" w14:textId="406F14BF"/>
    <w:p w:rsidR="008A58C2" w:rsidP="008A58C2" w:rsidRDefault="008A58C2" w14:paraId="007BB669" w14:textId="25119783"/>
    <w:p w:rsidR="008A58C2" w:rsidP="008A58C2" w:rsidRDefault="008A58C2" w14:paraId="2EEE4D5D" w14:textId="071AC6C9"/>
    <w:p w:rsidR="008A58C2" w:rsidP="008A58C2" w:rsidRDefault="008A58C2" w14:paraId="2948CE9F" w14:textId="692B716E"/>
    <w:p w:rsidR="008A58C2" w:rsidP="008A58C2" w:rsidRDefault="008A58C2" w14:paraId="42AB6BFB" w14:textId="455A4444"/>
    <w:p w:rsidR="008A58C2" w:rsidP="008A58C2" w:rsidRDefault="008A58C2" w14:paraId="32F9B481" w14:textId="308E7D80"/>
    <w:p w:rsidR="008A58C2" w:rsidP="008A58C2" w:rsidRDefault="008A58C2" w14:paraId="657159A9" w14:textId="48899125"/>
    <w:p w:rsidR="008A58C2" w:rsidP="008A58C2" w:rsidRDefault="008A58C2" w14:paraId="60920FBB" w14:textId="5E726A39"/>
    <w:p w:rsidR="008A58C2" w:rsidP="008A58C2" w:rsidRDefault="008A58C2" w14:paraId="6661FF1F" w14:textId="5885301C"/>
    <w:p w:rsidR="008A58C2" w:rsidP="008A58C2" w:rsidRDefault="008A58C2" w14:paraId="089398F0" w14:textId="215EDED8"/>
    <w:p w:rsidR="008A58C2" w:rsidP="008A58C2" w:rsidRDefault="008A58C2" w14:paraId="4F97CC06" w14:textId="0D7AEDEE"/>
    <w:p w:rsidR="008A58C2" w:rsidP="008A58C2" w:rsidRDefault="008A58C2" w14:paraId="007C6ECC" w14:textId="39F63DCD" w14:noSpellErr="1">
      <w:pPr>
        <w:pStyle w:val="Heading1"/>
      </w:pPr>
      <w:r>
        <w:rPr/>
        <w:t>5</w:t>
      </w:r>
      <w:r>
        <w:tab/>
      </w:r>
      <w:r>
        <w:rPr/>
        <w:t>Evaluation</w:t>
      </w:r>
    </w:p>
    <w:p w:rsidR="69ECA466" w:rsidP="69ECA466" w:rsidRDefault="69ECA466" w14:noSpellErr="1" w14:paraId="174F0279" w14:textId="79DA59D3">
      <w:pPr>
        <w:pStyle w:val="Normal"/>
      </w:pPr>
      <w:r w:rsidRPr="69ECA466" w:rsidR="69ECA466">
        <w:rPr/>
        <w:t xml:space="preserve">This section will provide a final evaluation of the completed developed done up to this point. First, a list of what this project has achieved in the given time frame and how this compares to the </w:t>
      </w:r>
      <w:r w:rsidRPr="69ECA466" w:rsidR="69ECA466">
        <w:rPr/>
        <w:t>origin</w:t>
      </w:r>
      <w:r w:rsidRPr="69ECA466" w:rsidR="69ECA466">
        <w:rPr/>
        <w:t>al</w:t>
      </w:r>
      <w:r w:rsidRPr="69ECA466" w:rsidR="69ECA466">
        <w:rPr/>
        <w:t xml:space="preserve"> vision. To expand upon that, a </w:t>
      </w:r>
      <w:r w:rsidRPr="69ECA466" w:rsidR="69ECA466">
        <w:rPr/>
        <w:t xml:space="preserve">list will be laid out of the </w:t>
      </w:r>
      <w:r w:rsidRPr="69ECA466" w:rsidR="69ECA466">
        <w:rPr/>
        <w:t>out</w:t>
      </w:r>
      <w:r w:rsidRPr="69ECA466" w:rsidR="69ECA466">
        <w:rPr/>
        <w:t xml:space="preserve"> the initial </w:t>
      </w:r>
      <w:r w:rsidRPr="69ECA466" w:rsidR="69ECA466">
        <w:rPr/>
        <w:t>objectives set</w:t>
      </w:r>
      <w:r w:rsidRPr="69ECA466" w:rsidR="69ECA466">
        <w:rPr/>
        <w:t xml:space="preserve"> in section 2 and compare the developed code to deduce whether these objectives have been met. This section will ask whether the objectives have been completed partially, fully or not at all. Notes will be made on the completion of these objectives such as what could have been done better, was the initial objective laid out correctly or could it have done better? </w:t>
      </w:r>
    </w:p>
    <w:p w:rsidR="008A58C2" w:rsidP="008A58C2" w:rsidRDefault="008A58C2" w14:paraId="01FD1D66" w14:textId="665D8E25"/>
    <w:p w:rsidR="008A58C2" w:rsidP="008A58C2" w:rsidRDefault="008A58C2" w14:paraId="2E231536" w14:textId="0ED2CAA8" w14:noSpellErr="1">
      <w:pPr>
        <w:pStyle w:val="Heading2"/>
      </w:pPr>
      <w:r>
        <w:rPr/>
        <w:t>5.1</w:t>
      </w:r>
      <w:r>
        <w:tab/>
      </w:r>
      <w:r>
        <w:rPr/>
        <w:t>Project Achievements</w:t>
      </w:r>
    </w:p>
    <w:p w:rsidR="008A58C2" w:rsidP="008A58C2" w:rsidRDefault="008A58C2" w14:paraId="704D7F80" w14:textId="6821451D"/>
    <w:p w:rsidR="008A58C2" w:rsidP="00BA3F6B" w:rsidRDefault="008A58C2" w14:paraId="318FA507" w14:textId="526F4F87" w14:noSpellErr="1">
      <w:pPr>
        <w:pStyle w:val="Heading2"/>
      </w:pPr>
      <w:r>
        <w:rPr/>
        <w:t>5.2</w:t>
      </w:r>
      <w:r>
        <w:tab/>
      </w:r>
      <w:r>
        <w:rPr/>
        <w:t>Further Work</w:t>
      </w:r>
    </w:p>
    <w:p w:rsidR="00BA3F6B" w:rsidP="00BA3F6B" w:rsidRDefault="008A58C2" w14:paraId="612A32D1" w14:textId="471C744D" w14:noSpellErr="1">
      <w:pPr>
        <w:pStyle w:val="Heading1"/>
      </w:pPr>
      <w:r>
        <w:rPr/>
        <w:t>6</w:t>
      </w:r>
      <w:r>
        <w:tab/>
      </w:r>
      <w:r>
        <w:rPr/>
        <w:t>Conclusion</w:t>
      </w:r>
    </w:p>
    <w:p w:rsidR="00BA3F6B" w:rsidP="00BA3F6B" w:rsidRDefault="00BA3F6B" w14:paraId="29A676E1" w14:textId="722B6576"/>
    <w:p w:rsidRPr="00BA3F6B" w:rsidR="00BA3F6B" w:rsidP="00BA3F6B" w:rsidRDefault="00BA3F6B" w14:paraId="05E043E6" w14:textId="77777777"/>
    <w:p w:rsidR="00CE097F" w:rsidP="00CE097F" w:rsidRDefault="00CE097F" w14:paraId="1B589022" w14:textId="1258510E" w14:noSpellErr="1">
      <w:pPr>
        <w:pStyle w:val="Heading1"/>
      </w:pPr>
      <w:r w:rsidR="69ECA466">
        <w:rPr/>
        <w:t>Project Management Review</w:t>
      </w:r>
    </w:p>
    <w:p w:rsidRPr="006628E2" w:rsidR="00BA3F6B" w:rsidP="00166385" w:rsidRDefault="00094236" w14:paraId="5F3DAF3C" w14:textId="51BFEB54" w14:noSpellErr="1">
      <w:r w:rsidR="69ECA466">
        <w:rPr/>
        <w:t>To review the management of this project and its development so far, the developed work up to now will be compared against the original time plan. If progress is under achieving, then a revised time plan will be set to help quicken the pace of development and allow the project to be completed on time. However, if the development is ahead of time, then new objectives will be set to make best use of the extra time available.</w:t>
      </w:r>
    </w:p>
    <w:p w:rsidRPr="006628E2" w:rsidR="00CE097F" w:rsidP="00CE097F" w:rsidRDefault="008A58C2" w14:paraId="2EF7497B" w14:textId="1F9B7226" w14:noSpellErr="1">
      <w:pPr>
        <w:pStyle w:val="Heading2"/>
      </w:pPr>
      <w:r w:rsidR="69ECA466">
        <w:rPr/>
        <w:t>Pro</w:t>
      </w:r>
      <w:r w:rsidR="69ECA466">
        <w:rPr/>
        <w:t>ject Progress</w:t>
      </w:r>
    </w:p>
    <w:p w:rsidR="000B4113" w:rsidP="00884376" w:rsidRDefault="00D34B21" w14:paraId="1C4F568E" w14:textId="1940B36D" w14:noSpellErr="1">
      <w:r w:rsidR="69ECA466">
        <w:rPr/>
        <w:t xml:space="preserve">Project progress up to this point has been exemplary, with objectives 1-5 being completed fully and objective 6 being completed partially. To compensate for the extra time made available by being ahead of the original time plan, new objectives will be set for the extra time left for development of this project. </w:t>
      </w:r>
      <w:r w:rsidR="69ECA466">
        <w:rPr/>
        <w:t>The new objectives to be set will be the following</w:t>
      </w:r>
      <w:r w:rsidR="69ECA466">
        <w:rPr/>
        <w:t>:</w:t>
      </w:r>
    </w:p>
    <w:p w:rsidR="00F231AA" w:rsidP="00F231AA" w:rsidRDefault="00F231AA" w14:paraId="62300F3F" w14:textId="51E1693B" w14:noSpellErr="1">
      <w:pPr>
        <w:ind w:left="1440" w:hanging="720"/>
      </w:pPr>
      <w:r>
        <w:rPr/>
        <w:t xml:space="preserve">7. </w:t>
      </w:r>
      <w:r>
        <w:tab/>
      </w:r>
      <w:r>
        <w:rPr/>
        <w:t>Further developed the penetration calculation to account for HEAT (High-Explosive-Anti-Tank) Shells.</w:t>
      </w:r>
    </w:p>
    <w:p w:rsidR="00F231AA" w:rsidP="003A0785" w:rsidRDefault="00F231AA" w14:paraId="6C49098A" w14:textId="484B9F54" w14:noSpellErr="1">
      <w:pPr>
        <w:ind w:left="1440" w:hanging="720"/>
      </w:pPr>
      <w:r>
        <w:rPr/>
        <w:t>8.</w:t>
      </w:r>
      <w:r>
        <w:tab/>
      </w:r>
      <w:r>
        <w:rPr/>
        <w:t>Increate the accuracy of simulation of projectile ballistics for the existing penetration calculations.</w:t>
      </w:r>
    </w:p>
    <w:p w:rsidR="003A0785" w:rsidP="003A0785" w:rsidRDefault="003A0785" w14:paraId="182C2738" w14:textId="77777777">
      <w:pPr>
        <w:ind w:left="1440" w:hanging="720"/>
      </w:pPr>
    </w:p>
    <w:p w:rsidR="00E748C7" w:rsidP="00E748C7" w:rsidRDefault="00E748C7" w14:paraId="4A43EB32" w14:textId="16DDCB5A" w14:noSpellErr="1">
      <w:pPr>
        <w:pStyle w:val="Heading3"/>
      </w:pPr>
      <w:r w:rsidR="69ECA466">
        <w:rPr/>
        <w:t>Objective 7 – Further develop the penetration calculation to account for HEAT (High-Explosive-Anti-Tank) shells.</w:t>
      </w:r>
    </w:p>
    <w:p w:rsidRPr="00717E30" w:rsidR="00717E30" w:rsidP="00717E30" w:rsidRDefault="00717E30" w14:paraId="55CF0054" w14:textId="17A0F101">
      <w:r w:rsidR="69ECA466">
        <w:rPr/>
        <w:t xml:space="preserve">HEAT shells are a common round type in use within </w:t>
      </w:r>
      <w:proofErr w:type="spellStart"/>
      <w:r w:rsidR="69ECA466">
        <w:rPr/>
        <w:t>Arma</w:t>
      </w:r>
      <w:proofErr w:type="spellEnd"/>
      <w:r w:rsidR="69ECA466">
        <w:rPr/>
        <w:t xml:space="preserve"> 3. To implement these rounds, a new algorithm will be developed alongside the already existing penetration calculations for kinetic-energy type penetrators. HEAT shells make use of the </w:t>
      </w:r>
      <w:proofErr w:type="spellStart"/>
      <w:r w:rsidR="69ECA466">
        <w:rPr/>
        <w:t>munroe</w:t>
      </w:r>
      <w:proofErr w:type="spellEnd"/>
      <w:r w:rsidR="69ECA466">
        <w:rPr/>
        <w:t xml:space="preserve">-effect and </w:t>
      </w:r>
      <w:r w:rsidR="69ECA466">
        <w:rPr/>
        <w:t xml:space="preserve">are independent of projectile velocity and </w:t>
      </w:r>
      <w:r w:rsidR="69ECA466">
        <w:rPr/>
        <w:t xml:space="preserve">will require </w:t>
      </w:r>
      <w:r w:rsidR="69ECA466">
        <w:rPr/>
        <w:t xml:space="preserve">extra </w:t>
      </w:r>
      <w:r w:rsidR="69ECA466">
        <w:rPr/>
        <w:t xml:space="preserve">research into this field to </w:t>
      </w:r>
      <w:r w:rsidR="69ECA466">
        <w:rPr/>
        <w:t>devise an equation to calculate the penetration of said shells.</w:t>
      </w:r>
    </w:p>
    <w:p w:rsidR="00E748C7" w:rsidP="00E748C7" w:rsidRDefault="00E748C7" w14:paraId="01BB833B" w14:textId="77777777"/>
    <w:p w:rsidR="00E748C7" w:rsidP="00E748C7" w:rsidRDefault="00E748C7" w14:paraId="3A71C296" w14:textId="02634316" w14:noSpellErr="1">
      <w:pPr>
        <w:pStyle w:val="Heading3"/>
      </w:pPr>
      <w:r w:rsidR="69ECA466">
        <w:rPr/>
        <w:t xml:space="preserve">Objective 8 – Increase </w:t>
      </w:r>
      <w:r w:rsidR="69ECA466">
        <w:rPr/>
        <w:t>the accuracy of</w:t>
      </w:r>
      <w:r w:rsidR="69ECA466">
        <w:rPr/>
        <w:t xml:space="preserve"> simulation of projectile ballistics </w:t>
      </w:r>
      <w:r w:rsidR="69ECA466">
        <w:rPr/>
        <w:t>for</w:t>
      </w:r>
      <w:r w:rsidR="69ECA466">
        <w:rPr/>
        <w:t xml:space="preserve"> the existing penetration calculations. </w:t>
      </w:r>
    </w:p>
    <w:p w:rsidR="000B4113" w:rsidP="00884376" w:rsidRDefault="008C28A0" w14:paraId="1524A392" w14:textId="591F747E" w14:noSpellErr="1">
      <w:r w:rsidR="69ECA466">
        <w:rPr/>
        <w:t>So far for development of this project, the equations in use the various calculations for projectile ballistics have been relatively simple and omit numerous factors that happen in real-world ballistics. Some of these factors that could be considered are, the shape of the projectile head, the slope-effect (how a shells penetration is affected by armour sloping) and if the extra time gained is adequate, the perforation of armour that occurs during impact.</w:t>
      </w:r>
    </w:p>
    <w:p w:rsidR="000B4113" w:rsidP="00884376" w:rsidRDefault="000B4113" w14:paraId="4736EBF0" w14:textId="5EB7BADE"/>
    <w:p w:rsidR="000B4113" w:rsidP="00884376" w:rsidRDefault="000B4113" w14:paraId="4988ACAA" w14:textId="1819D080"/>
    <w:p w:rsidR="000B4113" w:rsidP="00884376" w:rsidRDefault="000B4113" w14:paraId="31608C94" w14:textId="3F13D93D"/>
    <w:p w:rsidR="000B4113" w:rsidP="00884376" w:rsidRDefault="000B4113" w14:paraId="7781C07D" w14:textId="6A220E50"/>
    <w:p w:rsidR="000B4113" w:rsidP="00884376" w:rsidRDefault="000B4113" w14:paraId="378C1477" w14:textId="439CDCB7"/>
    <w:p w:rsidR="00BA3F6B" w:rsidP="00884376" w:rsidRDefault="00BA3F6B" w14:paraId="73CC225C" w14:textId="72028885"/>
    <w:p w:rsidR="00BA3F6B" w:rsidP="00884376" w:rsidRDefault="00BA3F6B" w14:paraId="663C3E2A" w14:textId="05EDA9C4"/>
    <w:p w:rsidR="00BA3F6B" w:rsidP="00884376" w:rsidRDefault="00BA3F6B" w14:paraId="09967848" w14:textId="75490A3B"/>
    <w:p w:rsidR="00BA3F6B" w:rsidP="00884376" w:rsidRDefault="00BA3F6B" w14:paraId="0E1A69AE" w14:textId="3D284893"/>
    <w:p w:rsidR="00BA3F6B" w:rsidP="00884376" w:rsidRDefault="00BA3F6B" w14:paraId="4D74FE14" w14:textId="6820FA36"/>
    <w:p w:rsidR="00BA3F6B" w:rsidP="00884376" w:rsidRDefault="00BA3F6B" w14:paraId="542BE22D" w14:textId="6FBCBBB3"/>
    <w:p w:rsidR="00BA3F6B" w:rsidP="00884376" w:rsidRDefault="00BA3F6B" w14:paraId="3679C1C8" w14:textId="0A103F6E"/>
    <w:p w:rsidR="00BA3F6B" w:rsidP="00884376" w:rsidRDefault="00BA3F6B" w14:paraId="2C5E1BE1" w14:textId="207234E8"/>
    <w:p w:rsidR="00BA3F6B" w:rsidP="00884376" w:rsidRDefault="00BA3F6B" w14:paraId="586468A5" w14:textId="2A385384"/>
    <w:p w:rsidR="00BA3F6B" w:rsidP="00884376" w:rsidRDefault="00BA3F6B" w14:paraId="4DE8B8C2" w14:textId="77777777"/>
    <w:p w:rsidR="000B4113" w:rsidP="00884376" w:rsidRDefault="000B4113" w14:paraId="4BC82C5B" w14:textId="76149441">
      <w:bookmarkStart w:name="_GoBack" w:id="0"/>
      <w:bookmarkEnd w:id="0"/>
    </w:p>
    <w:p w:rsidR="00F50B22" w:rsidP="69ECA466" w:rsidRDefault="006628E2" w14:paraId="1D32D663" w14:textId="65BECC24" w14:noSpellErr="1">
      <w:pPr>
        <w:pStyle w:val="Heading1"/>
        <w:rPr>
          <w:b w:val="1"/>
          <w:bCs w:val="1"/>
        </w:rPr>
      </w:pPr>
      <w:r w:rsidRPr="69ECA466" w:rsidR="69ECA466">
        <w:rPr>
          <w:b w:val="1"/>
          <w:bCs w:val="1"/>
        </w:rPr>
        <w:t>References</w:t>
      </w:r>
    </w:p>
    <w:p w:rsidR="001C0B08" w:rsidP="001C0B08" w:rsidRDefault="001C0B08" w14:paraId="63AA6BD9" w14:textId="754ED04D"/>
    <w:p w:rsidRPr="00CE47D5" w:rsidR="001C0B08" w:rsidP="00953476" w:rsidRDefault="00953476" w14:paraId="6B9A18AD" w14:textId="2F6D872D">
      <w:proofErr w:type="spellStart"/>
      <w:r w:rsidR="69ECA466">
        <w:rPr/>
        <w:t>Arma</w:t>
      </w:r>
      <w:proofErr w:type="spellEnd"/>
      <w:r w:rsidR="69ECA466">
        <w:rPr/>
        <w:t xml:space="preserve"> 3 Wiki LOD: </w:t>
      </w:r>
      <w:hyperlink r:id="Re9bf25ca69554198">
        <w:r w:rsidRPr="69ECA466" w:rsidR="69ECA466">
          <w:rPr>
            <w:rStyle w:val="Hyperlink"/>
          </w:rPr>
          <w:t>https://community.bistudio.com/wiki/LOD#Fire_Geometry</w:t>
        </w:r>
      </w:hyperlink>
    </w:p>
    <w:p w:rsidRPr="005331F9" w:rsidR="00953476" w:rsidP="00953476" w:rsidRDefault="00953476" w14:paraId="5A261C76" w14:textId="6B83A2C1">
      <w:proofErr w:type="spellStart"/>
      <w:r w:rsidR="69ECA466">
        <w:rPr/>
        <w:t>Arma</w:t>
      </w:r>
      <w:proofErr w:type="spellEnd"/>
      <w:r w:rsidR="69ECA466">
        <w:rPr/>
        <w:t xml:space="preserve"> 3 Damage Description: </w:t>
      </w:r>
      <w:hyperlink r:id="Rb10d6246a97e463d">
        <w:r w:rsidRPr="69ECA466" w:rsidR="69ECA466">
          <w:rPr>
            <w:rStyle w:val="Hyperlink"/>
          </w:rPr>
          <w:t>https://community.bistudio.com/wiki/Arma_3_Damage_Description</w:t>
        </w:r>
      </w:hyperlink>
    </w:p>
    <w:p w:rsidRPr="005331F9" w:rsidR="005331F9" w:rsidP="00953476" w:rsidRDefault="005331F9" w14:paraId="4080DEFD" w14:textId="348FDE54" w14:noSpellErr="1">
      <w:r w:rsidR="69ECA466">
        <w:rPr/>
        <w:t xml:space="preserve">Ballistic Penetration of Hardened Steel Plates: </w:t>
      </w:r>
      <w:hyperlink r:id="Raa39c78fa8674aec">
        <w:r w:rsidRPr="69ECA466" w:rsidR="69ECA466">
          <w:rPr>
            <w:rStyle w:val="Hyperlink"/>
          </w:rPr>
          <w:t>https://etd.lib.metu.edu.tr/upload/12613534/index.pdf</w:t>
        </w:r>
      </w:hyperlink>
    </w:p>
    <w:p w:rsidR="005331F9" w:rsidP="00953476" w:rsidRDefault="005331F9" w14:paraId="44E901B0" w14:textId="4E0E0667" w14:noSpellErr="1">
      <w:r w:rsidR="69ECA466">
        <w:rPr/>
        <w:t xml:space="preserve">Project Thor: </w:t>
      </w:r>
      <w:hyperlink r:id="R23d8b59d71134aaf">
        <w:r w:rsidRPr="69ECA466" w:rsidR="69ECA466">
          <w:rPr>
            <w:rStyle w:val="Hyperlink"/>
          </w:rPr>
          <w:t>http://www.dtic.mil/dtic/tr/fulltext/u2/322781.pdf</w:t>
        </w:r>
      </w:hyperlink>
    </w:p>
    <w:p w:rsidR="005331F9" w:rsidP="00953476" w:rsidRDefault="005331F9" w14:paraId="0B1872D7" w14:textId="48145EED" w14:noSpellErr="1">
      <w:r w:rsidR="69ECA466">
        <w:rPr/>
        <w:t xml:space="preserve">Impact of Armour Design…: </w:t>
      </w:r>
      <w:hyperlink r:id="Ra3abdcf1f321424d">
        <w:r w:rsidRPr="69ECA466" w:rsidR="69ECA466">
          <w:rPr>
            <w:rStyle w:val="Hyperlink"/>
          </w:rPr>
          <w:t>http://calhoun.nps.edu/bitstream/handle/10945/17482/12Sep_Yap_Chun_Hong.pdf?sequence=1&amp;isAllowed=y</w:t>
        </w:r>
      </w:hyperlink>
    </w:p>
    <w:p w:rsidR="005331F9" w:rsidP="00953476" w:rsidRDefault="005331F9" w14:paraId="5C88E735" w14:textId="4D58FED2" w14:noSpellErr="1">
      <w:r w:rsidR="69ECA466">
        <w:rPr/>
        <w:t xml:space="preserve">Munroe Effect Breaching Device Patent: </w:t>
      </w:r>
      <w:hyperlink r:id="R46eb508ecafe442a">
        <w:r w:rsidRPr="69ECA466" w:rsidR="69ECA466">
          <w:rPr>
            <w:rStyle w:val="Hyperlink"/>
          </w:rPr>
          <w:t>https://www.google.com/patents/US4418622</w:t>
        </w:r>
      </w:hyperlink>
    </w:p>
    <w:p w:rsidR="005331F9" w:rsidP="69ECA466" w:rsidRDefault="005331F9" w14:paraId="687AD6C9" w14:textId="06A1A42B" w14:noSpellErr="1">
      <w:pPr>
        <w:rPr>
          <w:lang w:val="fr-FR"/>
        </w:rPr>
      </w:pPr>
      <w:r w:rsidRPr="69ECA466" w:rsidR="69ECA466">
        <w:rPr>
          <w:lang w:val="fr-FR"/>
        </w:rPr>
        <w:t xml:space="preserve">APFSDS-T Projectile </w:t>
      </w:r>
      <w:r w:rsidRPr="69ECA466" w:rsidR="69ECA466">
        <w:rPr>
          <w:lang w:val="fr-FR"/>
        </w:rPr>
        <w:t>Patent:</w:t>
      </w:r>
      <w:r w:rsidRPr="69ECA466" w:rsidR="69ECA466">
        <w:rPr>
          <w:lang w:val="fr-FR"/>
        </w:rPr>
        <w:t xml:space="preserve"> </w:t>
      </w:r>
      <w:hyperlink r:id="Ra14cdf3c8bec4d17">
        <w:r w:rsidRPr="69ECA466" w:rsidR="69ECA466">
          <w:rPr>
            <w:rStyle w:val="Hyperlink"/>
            <w:lang w:val="fr-FR"/>
          </w:rPr>
          <w:t>https://www.google.com/patents/US5297492</w:t>
        </w:r>
      </w:hyperlink>
    </w:p>
    <w:p w:rsidR="005331F9" w:rsidP="69ECA466" w:rsidRDefault="005331F9" w14:paraId="67E16F66" w14:textId="4908A5AC" w14:noSpellErr="1">
      <w:pPr>
        <w:rPr>
          <w:lang w:val="fr-FR"/>
        </w:rPr>
      </w:pPr>
      <w:r w:rsidRPr="69ECA466" w:rsidR="69ECA466">
        <w:rPr>
          <w:lang w:val="fr-FR"/>
        </w:rPr>
        <w:t>High Explosive Projectile Patent:</w:t>
      </w:r>
      <w:r w:rsidRPr="69ECA466" w:rsidR="69ECA466">
        <w:rPr>
          <w:lang w:val="fr-FR"/>
        </w:rPr>
        <w:t xml:space="preserve"> </w:t>
      </w:r>
      <w:hyperlink r:id="R2976bcc6415e4fe1">
        <w:r w:rsidRPr="69ECA466" w:rsidR="69ECA466">
          <w:rPr>
            <w:rStyle w:val="Hyperlink"/>
            <w:lang w:val="fr-FR"/>
          </w:rPr>
          <w:t>https://www.google.com/patents/US5009167</w:t>
        </w:r>
      </w:hyperlink>
    </w:p>
    <w:p w:rsidRPr="00CE47D5" w:rsidR="001B742A" w:rsidP="69ECA466" w:rsidRDefault="001B742A" w14:paraId="594B24FD" w14:textId="7C2650DE">
      <w:pPr>
        <w:rPr>
          <w:lang w:val="fr-FR"/>
        </w:rPr>
      </w:pPr>
      <w:r w:rsidRPr="69ECA466" w:rsidR="69ECA466">
        <w:rPr>
          <w:lang w:val="fr-FR"/>
        </w:rPr>
        <w:t xml:space="preserve">Tandem </w:t>
      </w:r>
      <w:proofErr w:type="spellStart"/>
      <w:r w:rsidRPr="69ECA466" w:rsidR="69ECA466">
        <w:rPr>
          <w:lang w:val="fr-FR"/>
        </w:rPr>
        <w:t>Effect</w:t>
      </w:r>
      <w:proofErr w:type="spellEnd"/>
      <w:r w:rsidRPr="69ECA466" w:rsidR="69ECA466">
        <w:rPr>
          <w:lang w:val="fr-FR"/>
        </w:rPr>
        <w:t xml:space="preserve"> </w:t>
      </w:r>
      <w:proofErr w:type="spellStart"/>
      <w:r w:rsidRPr="69ECA466" w:rsidR="69ECA466">
        <w:rPr>
          <w:lang w:val="fr-FR"/>
        </w:rPr>
        <w:t>Anti-Tank</w:t>
      </w:r>
      <w:proofErr w:type="spellEnd"/>
      <w:r w:rsidRPr="69ECA466" w:rsidR="69ECA466">
        <w:rPr>
          <w:lang w:val="fr-FR"/>
        </w:rPr>
        <w:t xml:space="preserve"> Projectile </w:t>
      </w:r>
      <w:r w:rsidRPr="69ECA466" w:rsidR="69ECA466">
        <w:rPr>
          <w:lang w:val="fr-FR"/>
        </w:rPr>
        <w:t>Patent</w:t>
      </w:r>
      <w:r w:rsidRPr="69ECA466" w:rsidR="69ECA466">
        <w:rPr>
          <w:lang w:val="fr-FR"/>
        </w:rPr>
        <w:t>:</w:t>
      </w:r>
      <w:r w:rsidRPr="69ECA466" w:rsidR="69ECA466">
        <w:rPr>
          <w:lang w:val="fr-FR"/>
        </w:rPr>
        <w:t xml:space="preserve"> </w:t>
      </w:r>
      <w:hyperlink r:id="R31b2bac579fe4288">
        <w:r w:rsidRPr="69ECA466" w:rsidR="69ECA466">
          <w:rPr>
            <w:rStyle w:val="Hyperlink"/>
            <w:lang w:val="fr-FR"/>
          </w:rPr>
          <w:t>https://www.google.com/patents/US3416449</w:t>
        </w:r>
      </w:hyperlink>
    </w:p>
    <w:p w:rsidR="001B742A" w:rsidP="00953476" w:rsidRDefault="001B742A" w14:paraId="13ACA0C4" w14:textId="351789D1" w14:noSpellErr="1">
      <w:r w:rsidR="69ECA466">
        <w:rPr/>
        <w:t>Warhead for use against armo</w:t>
      </w:r>
      <w:r w:rsidR="69ECA466">
        <w:rPr/>
        <w:t>u</w:t>
      </w:r>
      <w:r w:rsidR="69ECA466">
        <w:rPr/>
        <w:t>red targets</w:t>
      </w:r>
      <w:r w:rsidR="69ECA466">
        <w:rPr/>
        <w:t xml:space="preserve">: </w:t>
      </w:r>
      <w:hyperlink r:id="Ra0c4d7255ffd48c1">
        <w:r w:rsidRPr="69ECA466" w:rsidR="69ECA466">
          <w:rPr>
            <w:rStyle w:val="Hyperlink"/>
          </w:rPr>
          <w:t>https://www.google.com/patents/US4111126</w:t>
        </w:r>
      </w:hyperlink>
    </w:p>
    <w:p w:rsidR="001B742A" w:rsidP="00953476" w:rsidRDefault="001B742A" w14:paraId="627FD334" w14:textId="74501A82">
      <w:r w:rsidR="69ECA466">
        <w:rPr/>
        <w:t>WW2 Ballistics</w:t>
      </w:r>
      <w:r w:rsidR="69ECA466">
        <w:rPr/>
        <w:t xml:space="preserve"> (Page 78 for </w:t>
      </w:r>
      <w:proofErr w:type="spellStart"/>
      <w:r w:rsidR="69ECA466">
        <w:rPr/>
        <w:t>DeMarre</w:t>
      </w:r>
      <w:proofErr w:type="spellEnd"/>
      <w:r w:rsidR="69ECA466">
        <w:rPr/>
        <w:t xml:space="preserve"> Equation)</w:t>
      </w:r>
      <w:r w:rsidR="69ECA466">
        <w:rPr/>
        <w:t xml:space="preserve">: </w:t>
      </w:r>
      <w:hyperlink r:id="R96a20fd1e77245b5">
        <w:r w:rsidRPr="69ECA466" w:rsidR="69ECA466">
          <w:rPr>
            <w:rStyle w:val="Hyperlink"/>
          </w:rPr>
          <w:t>https://www.scribd.com/doc/219173969/WWII-Ballistics-Armor-and-Gunnery</w:t>
        </w:r>
      </w:hyperlink>
    </w:p>
    <w:p w:rsidR="00D57B68" w:rsidP="00953476" w:rsidRDefault="00D57B68" w14:paraId="34927779" w14:textId="66B2A125" w14:noSpellErr="1">
      <w:r w:rsidR="69ECA466">
        <w:rPr/>
        <w:t xml:space="preserve">Towards Combined Arms Warfare: </w:t>
      </w:r>
      <w:hyperlink r:id="R784604fcb639436e">
        <w:r w:rsidRPr="69ECA466" w:rsidR="69ECA466">
          <w:rPr>
            <w:rStyle w:val="Hyperlink"/>
          </w:rPr>
          <w:t>http://usacac.army.mil/cac2/cgsc/carl/download/csipubs/house.pdf</w:t>
        </w:r>
      </w:hyperlink>
    </w:p>
    <w:p w:rsidR="000D55E5" w:rsidP="000D55E5" w:rsidRDefault="00AE7856" w14:paraId="39E58F1E" w14:textId="0B7207BE" w14:noSpellErr="1">
      <w:r w:rsidR="69ECA466">
        <w:rPr/>
        <w:t xml:space="preserve">Projectile Penetration Theory: </w:t>
      </w:r>
      <w:hyperlink r:id="R0611bb32c0914106">
        <w:r w:rsidRPr="69ECA466" w:rsidR="69ECA466">
          <w:rPr>
            <w:rStyle w:val="Hyperlink"/>
          </w:rPr>
          <w:t>file://data.adir.hull.ac.uk/home4/464/464814/PPT4%202016-03-04_docx.pdf</w:t>
        </w:r>
      </w:hyperlink>
    </w:p>
    <w:p w:rsidRPr="00057310" w:rsidR="001B742A" w:rsidP="69ECA466" w:rsidRDefault="001B742A" w14:paraId="7D3BEC8D" w14:textId="317AED4A" w14:noSpellErr="1">
      <w:pPr>
        <w:rPr>
          <w:rStyle w:val="normaltextrun"/>
          <w:rFonts w:cs="Arial"/>
          <w:color w:val="333333"/>
          <w:lang w:val="en-US"/>
        </w:rPr>
      </w:pPr>
      <w:r w:rsidRPr="00057310">
        <w:rPr>
          <w:rStyle w:val="normaltextrun"/>
          <w:color w:val="000000"/>
          <w:shd w:val="clear" w:color="auto" w:fill="FFFFFF"/>
          <w:lang w:val="en-US"/>
        </w:rPr>
        <w:t>Book:</w:t>
      </w:r>
      <w:r w:rsidRPr="00057310">
        <w:rPr>
          <w:rStyle w:val="apple-converted-space"/>
          <w:color w:val="000000"/>
          <w:shd w:val="clear" w:color="auto" w:fill="FFFFFF"/>
          <w:lang w:val="en-US"/>
        </w:rPr>
        <w:t> </w:t>
      </w:r>
      <w:r w:rsidRPr="00057310">
        <w:rPr>
          <w:rStyle w:val="normaltextrun"/>
          <w:rFonts w:cs="Arial"/>
          <w:color w:val="333333"/>
          <w:shd w:val="clear" w:color="auto" w:fill="FFFFFF"/>
          <w:lang w:val="en-US"/>
        </w:rPr>
        <w:t>Ballistic Materials and Penetration Mechanics</w:t>
      </w:r>
    </w:p>
    <w:p w:rsidRPr="00057310" w:rsidR="00057310" w:rsidP="69ECA466" w:rsidRDefault="00057310" w14:paraId="53EE0573" w14:textId="770AA8D6">
      <w:pPr>
        <w:rPr>
          <w:rStyle w:val="normaltextrun"/>
          <w:rFonts w:cs="Arial"/>
          <w:color w:val="333333"/>
          <w:lang w:val="en-US"/>
        </w:rPr>
      </w:pPr>
      <w:r w:rsidRPr="00057310">
        <w:rPr>
          <w:rStyle w:val="normaltextrun"/>
          <w:rFonts w:cs="Arial"/>
          <w:color w:val="333333"/>
          <w:shd w:val="clear" w:color="auto" w:fill="FFFFFF"/>
          <w:lang w:val="en-US"/>
        </w:rPr>
        <w:t xml:space="preserve">Book: </w:t>
      </w:r>
      <w:proofErr w:type="spellStart"/>
      <w:r w:rsidRPr="00057310">
        <w:rPr>
          <w:rStyle w:val="normaltextrun"/>
          <w:rFonts w:cs="Arial"/>
          <w:color w:val="333333"/>
          <w:shd w:val="clear" w:color="auto" w:fill="FFFFFF"/>
          <w:lang w:val="en-US"/>
        </w:rPr>
        <w:t>Armour</w:t>
      </w:r>
      <w:proofErr w:type="spellEnd"/>
      <w:r w:rsidRPr="00057310">
        <w:rPr>
          <w:rStyle w:val="normaltextrun"/>
          <w:rFonts w:cs="Arial"/>
          <w:color w:val="333333"/>
          <w:shd w:val="clear" w:color="auto" w:fill="FFFFFF"/>
          <w:lang w:val="en-US"/>
        </w:rPr>
        <w:t>: Materials, Theory, and Design</w:t>
      </w:r>
    </w:p>
    <w:p w:rsidR="000D55E5" w:rsidP="000B471B" w:rsidRDefault="00707D89" w14:paraId="0009A335" w14:textId="1FC9CF23">
      <w:hyperlink w:history="1" r:id="rId20">
        <w:r w:rsidRPr="00520D66" w:rsidR="000B471B">
          <w:rPr>
            <w:rStyle w:val="Hyperlink"/>
          </w:rPr>
          <w:t>https://wiki.warthunder.com/index.php?title=Damage_mechanics</w:t>
        </w:r>
      </w:hyperlink>
    </w:p>
    <w:p w:rsidR="000B471B" w:rsidP="000B471B" w:rsidRDefault="00707D89" w14:paraId="760799B4" w14:textId="2C512281">
      <w:hyperlink w:history="1" r:id="rId21">
        <w:r w:rsidRPr="00520D66" w:rsidR="000B471B">
          <w:rPr>
            <w:rStyle w:val="Hyperlink"/>
          </w:rPr>
          <w:t>https://en.wikipedia.org/wiki/Beyond-armour_effect</w:t>
        </w:r>
      </w:hyperlink>
    </w:p>
    <w:p w:rsidR="000B471B" w:rsidP="000B471B" w:rsidRDefault="00707D89" w14:paraId="6E330A7D" w14:textId="32A48895">
      <w:hyperlink w:history="1" r:id="rId22">
        <w:r w:rsidRPr="00520D66" w:rsidR="000B471B">
          <w:rPr>
            <w:rStyle w:val="Hyperlink"/>
          </w:rPr>
          <w:t>https://en.wikipedia.org/wiki/Impact_depth</w:t>
        </w:r>
      </w:hyperlink>
    </w:p>
    <w:p w:rsidR="000B471B" w:rsidP="000B471B" w:rsidRDefault="00707D89" w14:paraId="5223A113" w14:textId="727B8522">
      <w:pPr>
        <w:rPr>
          <w:rStyle w:val="Hyperlink"/>
        </w:rPr>
      </w:pPr>
      <w:hyperlink w:history="1" r:id="rId23">
        <w:r w:rsidRPr="00520D66" w:rsidR="000B471B">
          <w:rPr>
            <w:rStyle w:val="Hyperlink"/>
          </w:rPr>
          <w:t>http://worldoftanks.eu/en/news/pc-browser/85/shell-ballistics/</w:t>
        </w:r>
      </w:hyperlink>
    </w:p>
    <w:p w:rsidR="00560093" w:rsidP="000B471B" w:rsidRDefault="00560093" w14:paraId="4F653BA3" w14:textId="1BEFA9B8" w14:noSpellErr="1">
      <w:r w:rsidR="69ECA466">
        <w:rPr/>
        <w:t>search “mechanics of armour penetration”</w:t>
      </w:r>
    </w:p>
    <w:p w:rsidR="008E2154" w:rsidP="000B471B" w:rsidRDefault="008E2154" w14:paraId="544EAF84" w14:textId="1A570ED3" w14:noSpellErr="1">
      <w:r w:rsidR="69ECA466">
        <w:rPr/>
        <w:t xml:space="preserve">ballistic limit: </w:t>
      </w:r>
      <w:hyperlink r:id="Ra72e59fc10924c84">
        <w:r w:rsidRPr="69ECA466" w:rsidR="69ECA466">
          <w:rPr>
            <w:rStyle w:val="Hyperlink"/>
          </w:rPr>
          <w:t>https://en.wikipedia.org/wiki/Ballistic_limit</w:t>
        </w:r>
      </w:hyperlink>
    </w:p>
    <w:p w:rsidR="008E2154" w:rsidP="000B471B" w:rsidRDefault="008E2154" w14:paraId="036B683D" w14:textId="56759F2F" w14:noSpellErr="1">
      <w:r w:rsidR="69ECA466">
        <w:rPr/>
        <w:t>An experimental study of normal and oblique impact of hard-core projectile on single and layered plates</w:t>
      </w:r>
      <w:r w:rsidR="69ECA466">
        <w:rPr/>
        <w:t xml:space="preserve">: </w:t>
      </w:r>
      <w:hyperlink r:id="R69ac598bda9f44a5">
        <w:r w:rsidRPr="69ECA466" w:rsidR="69ECA466">
          <w:rPr>
            <w:rStyle w:val="Hyperlink"/>
          </w:rPr>
          <w:t>http://www.sciencedirect.com/science/article/pii/S0734743X97000018</w:t>
        </w:r>
      </w:hyperlink>
    </w:p>
    <w:p w:rsidR="000C634F" w:rsidP="000B471B" w:rsidRDefault="00707D89" w14:paraId="71330713" w14:textId="1A61698F">
      <w:hyperlink w:history="1" r:id="rId26">
        <w:r w:rsidRPr="00146E1A" w:rsidR="00585A7A">
          <w:rPr>
            <w:rStyle w:val="Hyperlink"/>
          </w:rPr>
          <w:t>https://en.wikipedia.org/wiki/Sloped_armour</w:t>
        </w:r>
      </w:hyperlink>
    </w:p>
    <w:p w:rsidR="00585A7A" w:rsidP="000B471B" w:rsidRDefault="00C930F2" w14:paraId="793A027E" w14:textId="60DC4E57">
      <w:r w:rsidRPr="00C930F2">
        <w:t>http://steamcommunity.com/games/400750/announcements/detail/289750654259080822</w:t>
      </w:r>
    </w:p>
    <w:p w:rsidRPr="00937804" w:rsidR="000B471B" w:rsidP="69ECA466" w:rsidRDefault="00055D8C" w14:paraId="256A2169" w14:textId="0EE47F8D">
      <w:pPr>
        <w:rPr>
          <w:lang w:val="fr-FR"/>
        </w:rPr>
      </w:pPr>
      <w:proofErr w:type="spellStart"/>
      <w:r w:rsidRPr="69ECA466" w:rsidR="69ECA466">
        <w:rPr>
          <w:lang w:val="fr-FR"/>
        </w:rPr>
        <w:t>limits</w:t>
      </w:r>
      <w:proofErr w:type="spellEnd"/>
      <w:r w:rsidRPr="69ECA466" w:rsidR="69ECA466">
        <w:rPr>
          <w:lang w:val="fr-FR"/>
        </w:rPr>
        <w:t xml:space="preserve"> on large calibre </w:t>
      </w:r>
      <w:proofErr w:type="spellStart"/>
      <w:r w:rsidRPr="69ECA466" w:rsidR="69ECA466">
        <w:rPr>
          <w:lang w:val="fr-FR"/>
        </w:rPr>
        <w:t>penetration</w:t>
      </w:r>
      <w:proofErr w:type="spellEnd"/>
      <w:r w:rsidRPr="69ECA466" w:rsidR="69ECA466">
        <w:rPr>
          <w:lang w:val="fr-FR"/>
        </w:rPr>
        <w:t xml:space="preserve"> </w:t>
      </w:r>
      <w:proofErr w:type="spellStart"/>
      <w:r w:rsidRPr="69ECA466" w:rsidR="69ECA466">
        <w:rPr>
          <w:lang w:val="fr-FR"/>
        </w:rPr>
        <w:t>calculations</w:t>
      </w:r>
      <w:proofErr w:type="spellEnd"/>
      <w:r w:rsidRPr="69ECA466" w:rsidR="69ECA466">
        <w:rPr>
          <w:lang w:val="fr-FR"/>
        </w:rPr>
        <w:t xml:space="preserve">: </w:t>
      </w:r>
      <w:hyperlink r:id="R83e9f26986694491">
        <w:r w:rsidRPr="69ECA466" w:rsidR="69ECA466">
          <w:rPr>
            <w:rStyle w:val="Hyperlink"/>
            <w:lang w:val="fr-FR"/>
          </w:rPr>
          <w:t>http://ciar.org/ttk/mbt/papers/lakowski.2006-09/Penetration_Limits_of_Conventional_Large_Caliber_Anti_Tank_-_Kinetic_Energy_Projectiles.pdf</w:t>
        </w:r>
      </w:hyperlink>
    </w:p>
    <w:p w:rsidR="00983380" w:rsidP="69ECA466" w:rsidRDefault="00A839E0" w14:paraId="4401B6CE" w14:textId="2469A388" w14:noSpellErr="1">
      <w:pPr>
        <w:rPr>
          <w:rStyle w:val="Hyperlink"/>
        </w:rPr>
      </w:pPr>
      <w:r w:rsidR="69ECA466">
        <w:rPr/>
        <w:t xml:space="preserve">long rod penetrators: </w:t>
      </w:r>
      <w:hyperlink r:id="Re7ce399f137b4a0d">
        <w:r w:rsidRPr="69ECA466" w:rsidR="69ECA466">
          <w:rPr>
            <w:rStyle w:val="Hyperlink"/>
          </w:rPr>
          <w:t>http://www.longrods.ch/perfcalc.php</w:t>
        </w:r>
      </w:hyperlink>
    </w:p>
    <w:p w:rsidR="00A579F4" w:rsidP="00A579F4" w:rsidRDefault="00A579F4" w14:paraId="70966245" w14:textId="4BE3C2A3" w14:noSpellErr="1">
      <w:r w:rsidR="69ECA466">
        <w:rPr/>
        <w:t xml:space="preserve">Advanced penetration equation for kinetic energy type penetrators: </w:t>
      </w:r>
      <w:hyperlink r:id="R33dc7c5dcb974ef9">
        <w:r w:rsidRPr="69ECA466" w:rsidR="69ECA466">
          <w:rPr>
            <w:rStyle w:val="Hyperlink"/>
          </w:rPr>
          <w:t>http://www.longrods.ch/downloads/1992%20Penetration%20Limits%20of%20Conventional%20Large%20Caliber%20Anti%20Tank%20-%20Kinetic%20Energy%20Projectiles.pdf</w:t>
        </w:r>
      </w:hyperlink>
    </w:p>
    <w:p w:rsidR="00A579F4" w:rsidP="00A579F4" w:rsidRDefault="00A579F4" w14:paraId="6E5F9933" w14:textId="77777777"/>
    <w:p w:rsidR="00222DB9" w:rsidP="000B471B" w:rsidRDefault="00222DB9" w14:paraId="411CB5D8" w14:textId="77777777"/>
    <w:p w:rsidRPr="001B742A" w:rsidR="008335D0" w:rsidP="000B471B" w:rsidRDefault="008335D0" w14:paraId="67699328" w14:textId="77777777"/>
    <w:p w:rsidRPr="001B742A" w:rsidR="005331F9" w:rsidP="00953476" w:rsidRDefault="005331F9" w14:paraId="742D2DB1" w14:textId="77777777"/>
    <w:sectPr w:rsidRPr="001B742A" w:rsidR="005331F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301"/>
    <w:multiLevelType w:val="hybridMultilevel"/>
    <w:tmpl w:val="2DF46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C112B8"/>
    <w:multiLevelType w:val="hybridMultilevel"/>
    <w:tmpl w:val="88B85A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82040F"/>
    <w:multiLevelType w:val="hybridMultilevel"/>
    <w:tmpl w:val="6254A8A4"/>
    <w:lvl w:ilvl="0" w:tplc="3E4EB2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A2B"/>
    <w:multiLevelType w:val="hybridMultilevel"/>
    <w:tmpl w:val="85547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DF7937"/>
    <w:multiLevelType w:val="hybridMultilevel"/>
    <w:tmpl w:val="EE2243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337401"/>
    <w:multiLevelType w:val="hybridMultilevel"/>
    <w:tmpl w:val="52E0B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C4A45"/>
    <w:multiLevelType w:val="hybridMultilevel"/>
    <w:tmpl w:val="A5A414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85116C"/>
    <w:multiLevelType w:val="hybridMultilevel"/>
    <w:tmpl w:val="054CB8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C55319"/>
    <w:multiLevelType w:val="hybridMultilevel"/>
    <w:tmpl w:val="22DE2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B6FA2"/>
    <w:multiLevelType w:val="hybridMultilevel"/>
    <w:tmpl w:val="E5C69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FF332D"/>
    <w:multiLevelType w:val="hybridMultilevel"/>
    <w:tmpl w:val="071C2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67A12"/>
    <w:multiLevelType w:val="multilevel"/>
    <w:tmpl w:val="A7C8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776E0"/>
    <w:multiLevelType w:val="multilevel"/>
    <w:tmpl w:val="82661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65EB6"/>
    <w:multiLevelType w:val="hybridMultilevel"/>
    <w:tmpl w:val="6A8C048A"/>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4" w15:restartNumberingAfterBreak="0">
    <w:nsid w:val="387E7716"/>
    <w:multiLevelType w:val="hybridMultilevel"/>
    <w:tmpl w:val="9EF6CEE4"/>
    <w:lvl w:ilvl="0" w:tplc="4E72CF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B2120"/>
    <w:multiLevelType w:val="hybridMultilevel"/>
    <w:tmpl w:val="FE36FD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1FD3EA4"/>
    <w:multiLevelType w:val="hybridMultilevel"/>
    <w:tmpl w:val="B93CE9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EB0696"/>
    <w:multiLevelType w:val="hybridMultilevel"/>
    <w:tmpl w:val="E68ABE8E"/>
    <w:lvl w:ilvl="0" w:tplc="4DC03B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075DC"/>
    <w:multiLevelType w:val="hybridMultilevel"/>
    <w:tmpl w:val="F576672A"/>
    <w:lvl w:ilvl="0" w:tplc="4E72CF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687940"/>
    <w:multiLevelType w:val="hybridMultilevel"/>
    <w:tmpl w:val="AF445A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5C365A4"/>
    <w:multiLevelType w:val="hybridMultilevel"/>
    <w:tmpl w:val="273CA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634AC8"/>
    <w:multiLevelType w:val="hybridMultilevel"/>
    <w:tmpl w:val="44525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975C06"/>
    <w:multiLevelType w:val="hybridMultilevel"/>
    <w:tmpl w:val="4C54C5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C141B45"/>
    <w:multiLevelType w:val="hybridMultilevel"/>
    <w:tmpl w:val="CA8CD3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00D7036"/>
    <w:multiLevelType w:val="multilevel"/>
    <w:tmpl w:val="53020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42BCC"/>
    <w:multiLevelType w:val="hybridMultilevel"/>
    <w:tmpl w:val="8CC4D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7"/>
  </w:num>
  <w:num w:numId="2">
    <w:abstractNumId w:val="2"/>
  </w:num>
  <w:num w:numId="3">
    <w:abstractNumId w:val="22"/>
  </w:num>
  <w:num w:numId="4">
    <w:abstractNumId w:val="25"/>
  </w:num>
  <w:num w:numId="5">
    <w:abstractNumId w:val="3"/>
  </w:num>
  <w:num w:numId="6">
    <w:abstractNumId w:val="20"/>
  </w:num>
  <w:num w:numId="7">
    <w:abstractNumId w:val="0"/>
  </w:num>
  <w:num w:numId="8">
    <w:abstractNumId w:val="21"/>
  </w:num>
  <w:num w:numId="9">
    <w:abstractNumId w:val="4"/>
  </w:num>
  <w:num w:numId="10">
    <w:abstractNumId w:val="9"/>
  </w:num>
  <w:num w:numId="11">
    <w:abstractNumId w:val="18"/>
  </w:num>
  <w:num w:numId="12">
    <w:abstractNumId w:val="11"/>
  </w:num>
  <w:num w:numId="13">
    <w:abstractNumId w:val="12"/>
  </w:num>
  <w:num w:numId="14">
    <w:abstractNumId w:val="24"/>
  </w:num>
  <w:num w:numId="15">
    <w:abstractNumId w:val="14"/>
  </w:num>
  <w:num w:numId="16">
    <w:abstractNumId w:val="6"/>
  </w:num>
  <w:num w:numId="17">
    <w:abstractNumId w:val="8"/>
  </w:num>
  <w:num w:numId="18">
    <w:abstractNumId w:val="5"/>
  </w:num>
  <w:num w:numId="19">
    <w:abstractNumId w:val="10"/>
  </w:num>
  <w:num w:numId="20">
    <w:abstractNumId w:val="13"/>
  </w:num>
  <w:num w:numId="21">
    <w:abstractNumId w:val="23"/>
  </w:num>
  <w:num w:numId="22">
    <w:abstractNumId w:val="1"/>
  </w:num>
  <w:num w:numId="23">
    <w:abstractNumId w:val="19"/>
  </w:num>
  <w:num w:numId="24">
    <w:abstractNumId w:val="7"/>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n-US" w:vendorID="64" w:dllVersion="0" w:nlCheck="1" w:checkStyle="0" w:appName="MSWord"/>
  <w:activeWritingStyle w:lang="en-GB" w:vendorID="64" w:dllVersion="0" w:nlCheck="1" w:checkStyle="0" w:appName="MSWord"/>
  <w:activeWritingStyle w:lang="fr-FR" w:vendorID="64" w:dllVersion="0" w:nlCheck="1" w:checkStyle="0" w:appName="MSWord"/>
  <w:activeWritingStyle w:lang="en-GB" w:vendorID="64" w:dllVersion="6" w:nlCheck="1" w:checkStyle="1" w:appName="MSWord"/>
  <w:activeWritingStyle w:lang="en-US" w:vendorID="64" w:dllVersion="6" w:nlCheck="1" w:checkStyle="1" w:appName="MSWord"/>
  <w:activeWritingStyle w:lang="fr-FR" w:vendorID="64" w:dllVersion="6" w:nlCheck="1" w:checkStyle="0" w:appName="MSWord"/>
  <w:activeWritingStyle w:lang="en-GB" w:vendorID="64" w:dllVersion="4096" w:nlCheck="1" w:checkStyle="0" w:appName="MSWord"/>
  <w:activeWritingStyle w:lang="en-US" w:vendorID="64" w:dllVersion="4096" w:nlCheck="1" w:checkStyle="0" w:appName="MSWord"/>
  <w:activeWritingStyle w:lang="en-GB" w:vendorID="64" w:dllVersion="131078" w:nlCheck="1" w:checkStyle="0" w:appName="MSWord"/>
  <w:activeWritingStyle w:lang="en-US" w:vendorID="64" w:dllVersion="131078" w:nlCheck="1" w:checkStyle="0" w:appName="MSWord"/>
  <w:activeWritingStyle w:lang="fr-FR" w:vendorID="64" w:dllVersion="131078" w:nlCheck="1" w:checkStyle="0" w:appName="MSWord"/>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2D"/>
    <w:rsid w:val="00003667"/>
    <w:rsid w:val="0000620D"/>
    <w:rsid w:val="00010506"/>
    <w:rsid w:val="0002064D"/>
    <w:rsid w:val="0003215F"/>
    <w:rsid w:val="000455FA"/>
    <w:rsid w:val="00055D8C"/>
    <w:rsid w:val="000569B5"/>
    <w:rsid w:val="00057310"/>
    <w:rsid w:val="00057D7A"/>
    <w:rsid w:val="00061BBA"/>
    <w:rsid w:val="0006242A"/>
    <w:rsid w:val="00077012"/>
    <w:rsid w:val="0008298D"/>
    <w:rsid w:val="00094236"/>
    <w:rsid w:val="00096D48"/>
    <w:rsid w:val="000A5529"/>
    <w:rsid w:val="000B4113"/>
    <w:rsid w:val="000B471B"/>
    <w:rsid w:val="000B474F"/>
    <w:rsid w:val="000B66B7"/>
    <w:rsid w:val="000C634F"/>
    <w:rsid w:val="000D55E5"/>
    <w:rsid w:val="000E5DE5"/>
    <w:rsid w:val="00100D9B"/>
    <w:rsid w:val="00106B23"/>
    <w:rsid w:val="00107B30"/>
    <w:rsid w:val="00114EF2"/>
    <w:rsid w:val="00126689"/>
    <w:rsid w:val="0013142B"/>
    <w:rsid w:val="001324CB"/>
    <w:rsid w:val="001342D0"/>
    <w:rsid w:val="001347FE"/>
    <w:rsid w:val="00134B34"/>
    <w:rsid w:val="001406C4"/>
    <w:rsid w:val="00144DBE"/>
    <w:rsid w:val="001518F2"/>
    <w:rsid w:val="001618B6"/>
    <w:rsid w:val="00165D5C"/>
    <w:rsid w:val="00166385"/>
    <w:rsid w:val="00173522"/>
    <w:rsid w:val="00176DE3"/>
    <w:rsid w:val="00186062"/>
    <w:rsid w:val="001A2EF4"/>
    <w:rsid w:val="001A3A1E"/>
    <w:rsid w:val="001B2274"/>
    <w:rsid w:val="001B742A"/>
    <w:rsid w:val="001C0B08"/>
    <w:rsid w:val="002012B5"/>
    <w:rsid w:val="002130F7"/>
    <w:rsid w:val="00215D7B"/>
    <w:rsid w:val="00220E62"/>
    <w:rsid w:val="00222DB9"/>
    <w:rsid w:val="002357F1"/>
    <w:rsid w:val="0024162A"/>
    <w:rsid w:val="0024785B"/>
    <w:rsid w:val="00260E7B"/>
    <w:rsid w:val="00261E38"/>
    <w:rsid w:val="00262FDE"/>
    <w:rsid w:val="00270183"/>
    <w:rsid w:val="00282D13"/>
    <w:rsid w:val="00282FDB"/>
    <w:rsid w:val="00285C61"/>
    <w:rsid w:val="0028682E"/>
    <w:rsid w:val="002A12D1"/>
    <w:rsid w:val="002C096D"/>
    <w:rsid w:val="002C7558"/>
    <w:rsid w:val="002D09AA"/>
    <w:rsid w:val="002D2400"/>
    <w:rsid w:val="002D4BD7"/>
    <w:rsid w:val="002D7702"/>
    <w:rsid w:val="002E5E37"/>
    <w:rsid w:val="002E7889"/>
    <w:rsid w:val="002F0E86"/>
    <w:rsid w:val="002F3885"/>
    <w:rsid w:val="002F7E6F"/>
    <w:rsid w:val="00304C1A"/>
    <w:rsid w:val="003100C5"/>
    <w:rsid w:val="00316EC0"/>
    <w:rsid w:val="00322742"/>
    <w:rsid w:val="003326D0"/>
    <w:rsid w:val="0033277D"/>
    <w:rsid w:val="00334E2C"/>
    <w:rsid w:val="00334EBC"/>
    <w:rsid w:val="00336A1B"/>
    <w:rsid w:val="00350D82"/>
    <w:rsid w:val="00360A1C"/>
    <w:rsid w:val="003643A2"/>
    <w:rsid w:val="00370AB6"/>
    <w:rsid w:val="0037256C"/>
    <w:rsid w:val="003842D3"/>
    <w:rsid w:val="003963AF"/>
    <w:rsid w:val="00397052"/>
    <w:rsid w:val="003A001E"/>
    <w:rsid w:val="003A0785"/>
    <w:rsid w:val="003C6FDD"/>
    <w:rsid w:val="003D6148"/>
    <w:rsid w:val="003E2676"/>
    <w:rsid w:val="003E4318"/>
    <w:rsid w:val="003E724E"/>
    <w:rsid w:val="003E7547"/>
    <w:rsid w:val="00400999"/>
    <w:rsid w:val="00431A00"/>
    <w:rsid w:val="00437F37"/>
    <w:rsid w:val="00441B2D"/>
    <w:rsid w:val="00470061"/>
    <w:rsid w:val="00486159"/>
    <w:rsid w:val="004A50C3"/>
    <w:rsid w:val="004B2968"/>
    <w:rsid w:val="004C057E"/>
    <w:rsid w:val="004C510A"/>
    <w:rsid w:val="004D3D3A"/>
    <w:rsid w:val="004D459C"/>
    <w:rsid w:val="004E09C9"/>
    <w:rsid w:val="004E563E"/>
    <w:rsid w:val="004E6479"/>
    <w:rsid w:val="004F3079"/>
    <w:rsid w:val="004F355A"/>
    <w:rsid w:val="004F676D"/>
    <w:rsid w:val="004F6DC9"/>
    <w:rsid w:val="00530C99"/>
    <w:rsid w:val="005331F9"/>
    <w:rsid w:val="00533739"/>
    <w:rsid w:val="00536CF1"/>
    <w:rsid w:val="00540DE9"/>
    <w:rsid w:val="00550738"/>
    <w:rsid w:val="00551907"/>
    <w:rsid w:val="00560093"/>
    <w:rsid w:val="00583B04"/>
    <w:rsid w:val="00585A7A"/>
    <w:rsid w:val="005A34F7"/>
    <w:rsid w:val="005A6433"/>
    <w:rsid w:val="005B14D1"/>
    <w:rsid w:val="005B37D2"/>
    <w:rsid w:val="005B3AE6"/>
    <w:rsid w:val="005C3AC5"/>
    <w:rsid w:val="005D4D68"/>
    <w:rsid w:val="005D7AFF"/>
    <w:rsid w:val="005E2F52"/>
    <w:rsid w:val="005F4254"/>
    <w:rsid w:val="00610B39"/>
    <w:rsid w:val="00613FB6"/>
    <w:rsid w:val="006242A1"/>
    <w:rsid w:val="0063065B"/>
    <w:rsid w:val="00634BE4"/>
    <w:rsid w:val="006441AC"/>
    <w:rsid w:val="00647D78"/>
    <w:rsid w:val="00647EC5"/>
    <w:rsid w:val="006508F8"/>
    <w:rsid w:val="00654A7A"/>
    <w:rsid w:val="006557CF"/>
    <w:rsid w:val="00655A2A"/>
    <w:rsid w:val="006628E2"/>
    <w:rsid w:val="00664273"/>
    <w:rsid w:val="0066697E"/>
    <w:rsid w:val="006867A8"/>
    <w:rsid w:val="006942E1"/>
    <w:rsid w:val="006A05EF"/>
    <w:rsid w:val="006A11B9"/>
    <w:rsid w:val="006B39D1"/>
    <w:rsid w:val="006B403E"/>
    <w:rsid w:val="006C3EDB"/>
    <w:rsid w:val="006F133D"/>
    <w:rsid w:val="006F57E7"/>
    <w:rsid w:val="00707D89"/>
    <w:rsid w:val="00711637"/>
    <w:rsid w:val="00717E30"/>
    <w:rsid w:val="0072037F"/>
    <w:rsid w:val="0073339C"/>
    <w:rsid w:val="00733709"/>
    <w:rsid w:val="00750B96"/>
    <w:rsid w:val="0075511F"/>
    <w:rsid w:val="00757E1C"/>
    <w:rsid w:val="00780EB1"/>
    <w:rsid w:val="00784003"/>
    <w:rsid w:val="00784729"/>
    <w:rsid w:val="00785912"/>
    <w:rsid w:val="00793C4D"/>
    <w:rsid w:val="00796B68"/>
    <w:rsid w:val="007A0C0C"/>
    <w:rsid w:val="007D4E48"/>
    <w:rsid w:val="007D540B"/>
    <w:rsid w:val="007E7D5B"/>
    <w:rsid w:val="00824191"/>
    <w:rsid w:val="008335D0"/>
    <w:rsid w:val="00834F6D"/>
    <w:rsid w:val="0084093A"/>
    <w:rsid w:val="00845BFE"/>
    <w:rsid w:val="008764D4"/>
    <w:rsid w:val="00884376"/>
    <w:rsid w:val="00887924"/>
    <w:rsid w:val="00895C85"/>
    <w:rsid w:val="008A030A"/>
    <w:rsid w:val="008A58C2"/>
    <w:rsid w:val="008A611F"/>
    <w:rsid w:val="008B213B"/>
    <w:rsid w:val="008C28A0"/>
    <w:rsid w:val="008C5BBC"/>
    <w:rsid w:val="008C6AB5"/>
    <w:rsid w:val="008E2154"/>
    <w:rsid w:val="008E3D47"/>
    <w:rsid w:val="008F5AE4"/>
    <w:rsid w:val="00915878"/>
    <w:rsid w:val="00921435"/>
    <w:rsid w:val="00925DBA"/>
    <w:rsid w:val="00931E50"/>
    <w:rsid w:val="00937804"/>
    <w:rsid w:val="00953476"/>
    <w:rsid w:val="00953ACC"/>
    <w:rsid w:val="00957EB4"/>
    <w:rsid w:val="00980773"/>
    <w:rsid w:val="0098152B"/>
    <w:rsid w:val="00981EE0"/>
    <w:rsid w:val="00983380"/>
    <w:rsid w:val="00983D3D"/>
    <w:rsid w:val="00997E7D"/>
    <w:rsid w:val="009A4194"/>
    <w:rsid w:val="009A5B7E"/>
    <w:rsid w:val="009A76AD"/>
    <w:rsid w:val="009B1E53"/>
    <w:rsid w:val="009C1476"/>
    <w:rsid w:val="009C2E9A"/>
    <w:rsid w:val="009E21B9"/>
    <w:rsid w:val="009F0424"/>
    <w:rsid w:val="009F3A96"/>
    <w:rsid w:val="009F5D72"/>
    <w:rsid w:val="00A0787E"/>
    <w:rsid w:val="00A20E20"/>
    <w:rsid w:val="00A36AEA"/>
    <w:rsid w:val="00A50714"/>
    <w:rsid w:val="00A52DA6"/>
    <w:rsid w:val="00A579F4"/>
    <w:rsid w:val="00A61406"/>
    <w:rsid w:val="00A839E0"/>
    <w:rsid w:val="00A85395"/>
    <w:rsid w:val="00A94F11"/>
    <w:rsid w:val="00A97166"/>
    <w:rsid w:val="00AA3DB1"/>
    <w:rsid w:val="00AC2C86"/>
    <w:rsid w:val="00AE1CE5"/>
    <w:rsid w:val="00AE2E96"/>
    <w:rsid w:val="00AE7856"/>
    <w:rsid w:val="00B04F6D"/>
    <w:rsid w:val="00B0626B"/>
    <w:rsid w:val="00B15FBC"/>
    <w:rsid w:val="00B21B13"/>
    <w:rsid w:val="00B24B84"/>
    <w:rsid w:val="00B32B0B"/>
    <w:rsid w:val="00B33EF6"/>
    <w:rsid w:val="00B36AE1"/>
    <w:rsid w:val="00B42DAA"/>
    <w:rsid w:val="00B43FAF"/>
    <w:rsid w:val="00B45236"/>
    <w:rsid w:val="00B465D5"/>
    <w:rsid w:val="00B504D6"/>
    <w:rsid w:val="00B53C24"/>
    <w:rsid w:val="00B555EB"/>
    <w:rsid w:val="00B6284B"/>
    <w:rsid w:val="00B642F7"/>
    <w:rsid w:val="00B74FBE"/>
    <w:rsid w:val="00B7795B"/>
    <w:rsid w:val="00B81D7F"/>
    <w:rsid w:val="00B82681"/>
    <w:rsid w:val="00BA0EC2"/>
    <w:rsid w:val="00BA3F6B"/>
    <w:rsid w:val="00BE7812"/>
    <w:rsid w:val="00C05CF1"/>
    <w:rsid w:val="00C14D2A"/>
    <w:rsid w:val="00C15619"/>
    <w:rsid w:val="00C2407D"/>
    <w:rsid w:val="00C324F3"/>
    <w:rsid w:val="00C37285"/>
    <w:rsid w:val="00C456B2"/>
    <w:rsid w:val="00C47B26"/>
    <w:rsid w:val="00C5796E"/>
    <w:rsid w:val="00C57EC7"/>
    <w:rsid w:val="00C7056C"/>
    <w:rsid w:val="00C70E69"/>
    <w:rsid w:val="00C772AA"/>
    <w:rsid w:val="00C85247"/>
    <w:rsid w:val="00C930F2"/>
    <w:rsid w:val="00C97490"/>
    <w:rsid w:val="00CB2691"/>
    <w:rsid w:val="00CC1244"/>
    <w:rsid w:val="00CE097F"/>
    <w:rsid w:val="00CE0BDF"/>
    <w:rsid w:val="00CE47D5"/>
    <w:rsid w:val="00CE5828"/>
    <w:rsid w:val="00CF78CC"/>
    <w:rsid w:val="00D03C1A"/>
    <w:rsid w:val="00D07D20"/>
    <w:rsid w:val="00D12A7A"/>
    <w:rsid w:val="00D15157"/>
    <w:rsid w:val="00D167C7"/>
    <w:rsid w:val="00D16FFC"/>
    <w:rsid w:val="00D2262F"/>
    <w:rsid w:val="00D34B21"/>
    <w:rsid w:val="00D45751"/>
    <w:rsid w:val="00D52FA8"/>
    <w:rsid w:val="00D57B68"/>
    <w:rsid w:val="00D60367"/>
    <w:rsid w:val="00D6626E"/>
    <w:rsid w:val="00D67EE4"/>
    <w:rsid w:val="00D81DEE"/>
    <w:rsid w:val="00D83F50"/>
    <w:rsid w:val="00D845AD"/>
    <w:rsid w:val="00DA3A11"/>
    <w:rsid w:val="00DB3E6E"/>
    <w:rsid w:val="00DB6DFC"/>
    <w:rsid w:val="00DD0ED5"/>
    <w:rsid w:val="00DE35CE"/>
    <w:rsid w:val="00E01E82"/>
    <w:rsid w:val="00E124F5"/>
    <w:rsid w:val="00E13B44"/>
    <w:rsid w:val="00E14778"/>
    <w:rsid w:val="00E24013"/>
    <w:rsid w:val="00E247E6"/>
    <w:rsid w:val="00E558AE"/>
    <w:rsid w:val="00E63212"/>
    <w:rsid w:val="00E65A79"/>
    <w:rsid w:val="00E70E2D"/>
    <w:rsid w:val="00E748C7"/>
    <w:rsid w:val="00E76282"/>
    <w:rsid w:val="00EA4AE9"/>
    <w:rsid w:val="00EA58BD"/>
    <w:rsid w:val="00EA5F73"/>
    <w:rsid w:val="00EB299F"/>
    <w:rsid w:val="00EB2B83"/>
    <w:rsid w:val="00EC7458"/>
    <w:rsid w:val="00EC7AB6"/>
    <w:rsid w:val="00ED4DF7"/>
    <w:rsid w:val="00EF442C"/>
    <w:rsid w:val="00F0307E"/>
    <w:rsid w:val="00F03CE0"/>
    <w:rsid w:val="00F12614"/>
    <w:rsid w:val="00F1740B"/>
    <w:rsid w:val="00F21101"/>
    <w:rsid w:val="00F231AA"/>
    <w:rsid w:val="00F246D8"/>
    <w:rsid w:val="00F27215"/>
    <w:rsid w:val="00F30874"/>
    <w:rsid w:val="00F462B3"/>
    <w:rsid w:val="00F505C8"/>
    <w:rsid w:val="00F50B22"/>
    <w:rsid w:val="00F5434F"/>
    <w:rsid w:val="00F55212"/>
    <w:rsid w:val="00F609DF"/>
    <w:rsid w:val="00F66718"/>
    <w:rsid w:val="00F72FBC"/>
    <w:rsid w:val="00F76C89"/>
    <w:rsid w:val="00F76DD8"/>
    <w:rsid w:val="00F8399C"/>
    <w:rsid w:val="00F859DE"/>
    <w:rsid w:val="00F90E48"/>
    <w:rsid w:val="00F92BDB"/>
    <w:rsid w:val="00F936C1"/>
    <w:rsid w:val="00F95BCB"/>
    <w:rsid w:val="00FA3470"/>
    <w:rsid w:val="00FA5F53"/>
    <w:rsid w:val="00FB17E8"/>
    <w:rsid w:val="00FB51B2"/>
    <w:rsid w:val="00FB5E60"/>
    <w:rsid w:val="00FB7148"/>
    <w:rsid w:val="00FC0961"/>
    <w:rsid w:val="00FC687E"/>
    <w:rsid w:val="00FD6805"/>
    <w:rsid w:val="00FD6CC2"/>
    <w:rsid w:val="00FE6216"/>
    <w:rsid w:val="69ECA4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047F"/>
  <w15:chartTrackingRefBased/>
  <w15:docId w15:val="{7DBD4E6F-7D86-4201-A21C-1CE448AC88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E70E2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0E2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0E2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3D47"/>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70E2D"/>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E70E2D"/>
    <w:pPr>
      <w:ind w:left="720"/>
      <w:contextualSpacing/>
    </w:pPr>
  </w:style>
  <w:style w:type="paragraph" w:styleId="IntenseQuote">
    <w:name w:val="Intense Quote"/>
    <w:basedOn w:val="Normal"/>
    <w:next w:val="Normal"/>
    <w:link w:val="IntenseQuoteChar"/>
    <w:uiPriority w:val="30"/>
    <w:qFormat/>
    <w:rsid w:val="00E70E2D"/>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E70E2D"/>
    <w:rPr>
      <w:i/>
      <w:iCs/>
      <w:color w:val="5B9BD5" w:themeColor="accent1"/>
    </w:rPr>
  </w:style>
  <w:style w:type="character" w:styleId="Heading2Char" w:customStyle="1">
    <w:name w:val="Heading 2 Char"/>
    <w:basedOn w:val="DefaultParagraphFont"/>
    <w:link w:val="Heading2"/>
    <w:uiPriority w:val="9"/>
    <w:rsid w:val="00E70E2D"/>
    <w:rPr>
      <w:rFonts w:asciiTheme="majorHAnsi" w:hAnsiTheme="majorHAnsi" w:eastAsiaTheme="majorEastAsia" w:cstheme="majorBidi"/>
      <w:color w:val="2E74B5" w:themeColor="accent1" w:themeShade="BF"/>
      <w:sz w:val="26"/>
      <w:szCs w:val="26"/>
    </w:rPr>
  </w:style>
  <w:style w:type="paragraph" w:styleId="Quote">
    <w:name w:val="Quote"/>
    <w:basedOn w:val="Normal"/>
    <w:next w:val="Normal"/>
    <w:link w:val="QuoteChar"/>
    <w:uiPriority w:val="29"/>
    <w:qFormat/>
    <w:rsid w:val="00E70E2D"/>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E70E2D"/>
    <w:rPr>
      <w:i/>
      <w:iCs/>
      <w:color w:val="404040" w:themeColor="text1" w:themeTint="BF"/>
    </w:rPr>
  </w:style>
  <w:style w:type="character" w:styleId="Heading3Char" w:customStyle="1">
    <w:name w:val="Heading 3 Char"/>
    <w:basedOn w:val="DefaultParagraphFont"/>
    <w:link w:val="Heading3"/>
    <w:uiPriority w:val="9"/>
    <w:rsid w:val="00E70E2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8E3D47"/>
    <w:rPr>
      <w:rFonts w:asciiTheme="majorHAnsi" w:hAnsiTheme="majorHAnsi" w:eastAsiaTheme="majorEastAsia" w:cstheme="majorBidi"/>
      <w:i/>
      <w:iCs/>
      <w:color w:val="2E74B5" w:themeColor="accent1" w:themeShade="BF"/>
    </w:rPr>
  </w:style>
  <w:style w:type="paragraph" w:styleId="TOCHeading">
    <w:name w:val="TOC Heading"/>
    <w:basedOn w:val="Heading1"/>
    <w:next w:val="Normal"/>
    <w:uiPriority w:val="39"/>
    <w:unhideWhenUsed/>
    <w:qFormat/>
    <w:rsid w:val="00F27215"/>
    <w:pPr>
      <w:outlineLvl w:val="9"/>
    </w:pPr>
    <w:rPr>
      <w:lang w:val="en-US" w:eastAsia="en-US"/>
    </w:rPr>
  </w:style>
  <w:style w:type="paragraph" w:styleId="TOC1">
    <w:name w:val="toc 1"/>
    <w:basedOn w:val="Normal"/>
    <w:next w:val="Normal"/>
    <w:autoRedefine/>
    <w:uiPriority w:val="39"/>
    <w:unhideWhenUsed/>
    <w:rsid w:val="00F27215"/>
    <w:pPr>
      <w:spacing w:after="100"/>
    </w:pPr>
  </w:style>
  <w:style w:type="paragraph" w:styleId="TOC2">
    <w:name w:val="toc 2"/>
    <w:basedOn w:val="Normal"/>
    <w:next w:val="Normal"/>
    <w:autoRedefine/>
    <w:uiPriority w:val="39"/>
    <w:unhideWhenUsed/>
    <w:rsid w:val="00F27215"/>
    <w:pPr>
      <w:spacing w:after="100"/>
      <w:ind w:left="220"/>
    </w:pPr>
  </w:style>
  <w:style w:type="paragraph" w:styleId="TOC3">
    <w:name w:val="toc 3"/>
    <w:basedOn w:val="Normal"/>
    <w:next w:val="Normal"/>
    <w:autoRedefine/>
    <w:uiPriority w:val="39"/>
    <w:unhideWhenUsed/>
    <w:rsid w:val="00F27215"/>
    <w:pPr>
      <w:spacing w:after="100"/>
      <w:ind w:left="440"/>
    </w:pPr>
  </w:style>
  <w:style w:type="character" w:styleId="Hyperlink">
    <w:name w:val="Hyperlink"/>
    <w:basedOn w:val="DefaultParagraphFont"/>
    <w:uiPriority w:val="99"/>
    <w:unhideWhenUsed/>
    <w:rsid w:val="00F27215"/>
    <w:rPr>
      <w:color w:val="0563C1" w:themeColor="hyperlink"/>
      <w:u w:val="single"/>
    </w:rPr>
  </w:style>
  <w:style w:type="paragraph" w:styleId="Title">
    <w:name w:val="Title"/>
    <w:basedOn w:val="Normal"/>
    <w:next w:val="Normal"/>
    <w:link w:val="TitleChar"/>
    <w:uiPriority w:val="10"/>
    <w:qFormat/>
    <w:rsid w:val="006867A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67A8"/>
    <w:rPr>
      <w:rFonts w:asciiTheme="majorHAnsi" w:hAnsiTheme="majorHAnsi" w:eastAsiaTheme="majorEastAsia" w:cstheme="majorBidi"/>
      <w:spacing w:val="-10"/>
      <w:kern w:val="28"/>
      <w:sz w:val="56"/>
      <w:szCs w:val="56"/>
    </w:rPr>
  </w:style>
  <w:style w:type="paragraph" w:styleId="paragraph" w:customStyle="1">
    <w:name w:val="paragraph"/>
    <w:basedOn w:val="Normal"/>
    <w:rsid w:val="00953AC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953ACC"/>
  </w:style>
  <w:style w:type="character" w:styleId="eop" w:customStyle="1">
    <w:name w:val="eop"/>
    <w:basedOn w:val="DefaultParagraphFont"/>
    <w:rsid w:val="00953ACC"/>
  </w:style>
  <w:style w:type="character" w:styleId="apple-converted-space" w:customStyle="1">
    <w:name w:val="apple-converted-space"/>
    <w:basedOn w:val="DefaultParagraphFont"/>
    <w:rsid w:val="00953ACC"/>
  </w:style>
  <w:style w:type="character" w:styleId="spellingerror" w:customStyle="1">
    <w:name w:val="spellingerror"/>
    <w:basedOn w:val="DefaultParagraphFont"/>
    <w:rsid w:val="00953ACC"/>
  </w:style>
  <w:style w:type="character" w:styleId="FollowedHyperlink">
    <w:name w:val="FollowedHyperlink"/>
    <w:basedOn w:val="DefaultParagraphFont"/>
    <w:uiPriority w:val="99"/>
    <w:semiHidden/>
    <w:unhideWhenUsed/>
    <w:rsid w:val="00F21101"/>
    <w:rPr>
      <w:color w:val="954F72" w:themeColor="followedHyperlink"/>
      <w:u w:val="single"/>
    </w:rPr>
  </w:style>
  <w:style w:type="character" w:styleId="PlaceholderText">
    <w:name w:val="Placeholder Text"/>
    <w:basedOn w:val="DefaultParagraphFont"/>
    <w:uiPriority w:val="99"/>
    <w:semiHidden/>
    <w:rsid w:val="00C37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5112">
      <w:bodyDiv w:val="1"/>
      <w:marLeft w:val="0"/>
      <w:marRight w:val="0"/>
      <w:marTop w:val="0"/>
      <w:marBottom w:val="0"/>
      <w:divBdr>
        <w:top w:val="none" w:sz="0" w:space="0" w:color="auto"/>
        <w:left w:val="none" w:sz="0" w:space="0" w:color="auto"/>
        <w:bottom w:val="none" w:sz="0" w:space="0" w:color="auto"/>
        <w:right w:val="none" w:sz="0" w:space="0" w:color="auto"/>
      </w:divBdr>
    </w:div>
    <w:div w:id="1016423222">
      <w:bodyDiv w:val="1"/>
      <w:marLeft w:val="0"/>
      <w:marRight w:val="0"/>
      <w:marTop w:val="0"/>
      <w:marBottom w:val="0"/>
      <w:divBdr>
        <w:top w:val="none" w:sz="0" w:space="0" w:color="auto"/>
        <w:left w:val="none" w:sz="0" w:space="0" w:color="auto"/>
        <w:bottom w:val="none" w:sz="0" w:space="0" w:color="auto"/>
        <w:right w:val="none" w:sz="0" w:space="0" w:color="auto"/>
      </w:divBdr>
    </w:div>
    <w:div w:id="1330982405">
      <w:bodyDiv w:val="1"/>
      <w:marLeft w:val="0"/>
      <w:marRight w:val="0"/>
      <w:marTop w:val="0"/>
      <w:marBottom w:val="0"/>
      <w:divBdr>
        <w:top w:val="none" w:sz="0" w:space="0" w:color="auto"/>
        <w:left w:val="none" w:sz="0" w:space="0" w:color="auto"/>
        <w:bottom w:val="none" w:sz="0" w:space="0" w:color="auto"/>
        <w:right w:val="none" w:sz="0" w:space="0" w:color="auto"/>
      </w:divBdr>
      <w:divsChild>
        <w:div w:id="7802882">
          <w:marLeft w:val="0"/>
          <w:marRight w:val="0"/>
          <w:marTop w:val="0"/>
          <w:marBottom w:val="0"/>
          <w:divBdr>
            <w:top w:val="none" w:sz="0" w:space="0" w:color="auto"/>
            <w:left w:val="none" w:sz="0" w:space="0" w:color="auto"/>
            <w:bottom w:val="none" w:sz="0" w:space="0" w:color="auto"/>
            <w:right w:val="none" w:sz="0" w:space="0" w:color="auto"/>
          </w:divBdr>
        </w:div>
        <w:div w:id="164636019">
          <w:marLeft w:val="0"/>
          <w:marRight w:val="0"/>
          <w:marTop w:val="0"/>
          <w:marBottom w:val="0"/>
          <w:divBdr>
            <w:top w:val="none" w:sz="0" w:space="0" w:color="auto"/>
            <w:left w:val="none" w:sz="0" w:space="0" w:color="auto"/>
            <w:bottom w:val="none" w:sz="0" w:space="0" w:color="auto"/>
            <w:right w:val="none" w:sz="0" w:space="0" w:color="auto"/>
          </w:divBdr>
        </w:div>
        <w:div w:id="371343286">
          <w:marLeft w:val="0"/>
          <w:marRight w:val="0"/>
          <w:marTop w:val="0"/>
          <w:marBottom w:val="0"/>
          <w:divBdr>
            <w:top w:val="none" w:sz="0" w:space="0" w:color="auto"/>
            <w:left w:val="none" w:sz="0" w:space="0" w:color="auto"/>
            <w:bottom w:val="none" w:sz="0" w:space="0" w:color="auto"/>
            <w:right w:val="none" w:sz="0" w:space="0" w:color="auto"/>
          </w:divBdr>
        </w:div>
        <w:div w:id="923226641">
          <w:marLeft w:val="0"/>
          <w:marRight w:val="0"/>
          <w:marTop w:val="0"/>
          <w:marBottom w:val="0"/>
          <w:divBdr>
            <w:top w:val="none" w:sz="0" w:space="0" w:color="auto"/>
            <w:left w:val="none" w:sz="0" w:space="0" w:color="auto"/>
            <w:bottom w:val="none" w:sz="0" w:space="0" w:color="auto"/>
            <w:right w:val="none" w:sz="0" w:space="0" w:color="auto"/>
          </w:divBdr>
        </w:div>
        <w:div w:id="1125731497">
          <w:marLeft w:val="0"/>
          <w:marRight w:val="0"/>
          <w:marTop w:val="0"/>
          <w:marBottom w:val="0"/>
          <w:divBdr>
            <w:top w:val="none" w:sz="0" w:space="0" w:color="auto"/>
            <w:left w:val="none" w:sz="0" w:space="0" w:color="auto"/>
            <w:bottom w:val="none" w:sz="0" w:space="0" w:color="auto"/>
            <w:right w:val="none" w:sz="0" w:space="0" w:color="auto"/>
          </w:divBdr>
        </w:div>
        <w:div w:id="1332416669">
          <w:marLeft w:val="0"/>
          <w:marRight w:val="0"/>
          <w:marTop w:val="0"/>
          <w:marBottom w:val="0"/>
          <w:divBdr>
            <w:top w:val="none" w:sz="0" w:space="0" w:color="auto"/>
            <w:left w:val="none" w:sz="0" w:space="0" w:color="auto"/>
            <w:bottom w:val="none" w:sz="0" w:space="0" w:color="auto"/>
            <w:right w:val="none" w:sz="0" w:space="0" w:color="auto"/>
          </w:divBdr>
        </w:div>
        <w:div w:id="1622492584">
          <w:marLeft w:val="0"/>
          <w:marRight w:val="0"/>
          <w:marTop w:val="0"/>
          <w:marBottom w:val="0"/>
          <w:divBdr>
            <w:top w:val="none" w:sz="0" w:space="0" w:color="auto"/>
            <w:left w:val="none" w:sz="0" w:space="0" w:color="auto"/>
            <w:bottom w:val="none" w:sz="0" w:space="0" w:color="auto"/>
            <w:right w:val="none" w:sz="0" w:space="0" w:color="auto"/>
          </w:divBdr>
        </w:div>
        <w:div w:id="1819034318">
          <w:marLeft w:val="0"/>
          <w:marRight w:val="0"/>
          <w:marTop w:val="0"/>
          <w:marBottom w:val="0"/>
          <w:divBdr>
            <w:top w:val="none" w:sz="0" w:space="0" w:color="auto"/>
            <w:left w:val="none" w:sz="0" w:space="0" w:color="auto"/>
            <w:bottom w:val="none" w:sz="0" w:space="0" w:color="auto"/>
            <w:right w:val="none" w:sz="0" w:space="0" w:color="auto"/>
          </w:divBdr>
        </w:div>
        <w:div w:id="1836602593">
          <w:marLeft w:val="0"/>
          <w:marRight w:val="0"/>
          <w:marTop w:val="0"/>
          <w:marBottom w:val="0"/>
          <w:divBdr>
            <w:top w:val="none" w:sz="0" w:space="0" w:color="auto"/>
            <w:left w:val="none" w:sz="0" w:space="0" w:color="auto"/>
            <w:bottom w:val="none" w:sz="0" w:space="0" w:color="auto"/>
            <w:right w:val="none" w:sz="0" w:space="0" w:color="auto"/>
          </w:divBdr>
        </w:div>
        <w:div w:id="2004506580">
          <w:marLeft w:val="0"/>
          <w:marRight w:val="0"/>
          <w:marTop w:val="0"/>
          <w:marBottom w:val="0"/>
          <w:divBdr>
            <w:top w:val="none" w:sz="0" w:space="0" w:color="auto"/>
            <w:left w:val="none" w:sz="0" w:space="0" w:color="auto"/>
            <w:bottom w:val="none" w:sz="0" w:space="0" w:color="auto"/>
            <w:right w:val="none" w:sz="0" w:space="0" w:color="auto"/>
          </w:divBdr>
        </w:div>
        <w:div w:id="2103452691">
          <w:marLeft w:val="0"/>
          <w:marRight w:val="0"/>
          <w:marTop w:val="0"/>
          <w:marBottom w:val="0"/>
          <w:divBdr>
            <w:top w:val="none" w:sz="0" w:space="0" w:color="auto"/>
            <w:left w:val="none" w:sz="0" w:space="0" w:color="auto"/>
            <w:bottom w:val="none" w:sz="0" w:space="0" w:color="auto"/>
            <w:right w:val="none" w:sz="0" w:space="0" w:color="auto"/>
          </w:divBdr>
        </w:div>
      </w:divsChild>
    </w:div>
    <w:div w:id="1567649004">
      <w:bodyDiv w:val="1"/>
      <w:marLeft w:val="0"/>
      <w:marRight w:val="0"/>
      <w:marTop w:val="0"/>
      <w:marBottom w:val="0"/>
      <w:divBdr>
        <w:top w:val="none" w:sz="0" w:space="0" w:color="auto"/>
        <w:left w:val="none" w:sz="0" w:space="0" w:color="auto"/>
        <w:bottom w:val="none" w:sz="0" w:space="0" w:color="auto"/>
        <w:right w:val="none" w:sz="0" w:space="0" w:color="auto"/>
      </w:divBdr>
      <w:divsChild>
        <w:div w:id="405225911">
          <w:marLeft w:val="0"/>
          <w:marRight w:val="0"/>
          <w:marTop w:val="0"/>
          <w:marBottom w:val="0"/>
          <w:divBdr>
            <w:top w:val="none" w:sz="0" w:space="0" w:color="auto"/>
            <w:left w:val="none" w:sz="0" w:space="0" w:color="auto"/>
            <w:bottom w:val="none" w:sz="0" w:space="0" w:color="auto"/>
            <w:right w:val="none" w:sz="0" w:space="0" w:color="auto"/>
          </w:divBdr>
        </w:div>
        <w:div w:id="419832976">
          <w:marLeft w:val="0"/>
          <w:marRight w:val="0"/>
          <w:marTop w:val="0"/>
          <w:marBottom w:val="0"/>
          <w:divBdr>
            <w:top w:val="none" w:sz="0" w:space="0" w:color="auto"/>
            <w:left w:val="none" w:sz="0" w:space="0" w:color="auto"/>
            <w:bottom w:val="none" w:sz="0" w:space="0" w:color="auto"/>
            <w:right w:val="none" w:sz="0" w:space="0" w:color="auto"/>
          </w:divBdr>
        </w:div>
        <w:div w:id="604122042">
          <w:marLeft w:val="0"/>
          <w:marRight w:val="0"/>
          <w:marTop w:val="0"/>
          <w:marBottom w:val="0"/>
          <w:divBdr>
            <w:top w:val="none" w:sz="0" w:space="0" w:color="auto"/>
            <w:left w:val="none" w:sz="0" w:space="0" w:color="auto"/>
            <w:bottom w:val="none" w:sz="0" w:space="0" w:color="auto"/>
            <w:right w:val="none" w:sz="0" w:space="0" w:color="auto"/>
          </w:divBdr>
        </w:div>
        <w:div w:id="889028432">
          <w:marLeft w:val="0"/>
          <w:marRight w:val="0"/>
          <w:marTop w:val="0"/>
          <w:marBottom w:val="0"/>
          <w:divBdr>
            <w:top w:val="none" w:sz="0" w:space="0" w:color="auto"/>
            <w:left w:val="none" w:sz="0" w:space="0" w:color="auto"/>
            <w:bottom w:val="none" w:sz="0" w:space="0" w:color="auto"/>
            <w:right w:val="none" w:sz="0" w:space="0" w:color="auto"/>
          </w:divBdr>
        </w:div>
      </w:divsChild>
    </w:div>
    <w:div w:id="1590583098">
      <w:bodyDiv w:val="1"/>
      <w:marLeft w:val="0"/>
      <w:marRight w:val="0"/>
      <w:marTop w:val="0"/>
      <w:marBottom w:val="0"/>
      <w:divBdr>
        <w:top w:val="none" w:sz="0" w:space="0" w:color="auto"/>
        <w:left w:val="none" w:sz="0" w:space="0" w:color="auto"/>
        <w:bottom w:val="none" w:sz="0" w:space="0" w:color="auto"/>
        <w:right w:val="none" w:sz="0" w:space="0" w:color="auto"/>
      </w:divBdr>
      <w:divsChild>
        <w:div w:id="149298407">
          <w:marLeft w:val="0"/>
          <w:marRight w:val="0"/>
          <w:marTop w:val="0"/>
          <w:marBottom w:val="0"/>
          <w:divBdr>
            <w:top w:val="none" w:sz="0" w:space="0" w:color="auto"/>
            <w:left w:val="none" w:sz="0" w:space="0" w:color="auto"/>
            <w:bottom w:val="none" w:sz="0" w:space="0" w:color="auto"/>
            <w:right w:val="none" w:sz="0" w:space="0" w:color="auto"/>
          </w:divBdr>
        </w:div>
        <w:div w:id="599801834">
          <w:marLeft w:val="0"/>
          <w:marRight w:val="0"/>
          <w:marTop w:val="0"/>
          <w:marBottom w:val="0"/>
          <w:divBdr>
            <w:top w:val="none" w:sz="0" w:space="0" w:color="auto"/>
            <w:left w:val="none" w:sz="0" w:space="0" w:color="auto"/>
            <w:bottom w:val="none" w:sz="0" w:space="0" w:color="auto"/>
            <w:right w:val="none" w:sz="0" w:space="0" w:color="auto"/>
          </w:divBdr>
        </w:div>
        <w:div w:id="718438383">
          <w:marLeft w:val="0"/>
          <w:marRight w:val="0"/>
          <w:marTop w:val="0"/>
          <w:marBottom w:val="0"/>
          <w:divBdr>
            <w:top w:val="none" w:sz="0" w:space="0" w:color="auto"/>
            <w:left w:val="none" w:sz="0" w:space="0" w:color="auto"/>
            <w:bottom w:val="none" w:sz="0" w:space="0" w:color="auto"/>
            <w:right w:val="none" w:sz="0" w:space="0" w:color="auto"/>
          </w:divBdr>
        </w:div>
        <w:div w:id="1006514634">
          <w:marLeft w:val="0"/>
          <w:marRight w:val="0"/>
          <w:marTop w:val="0"/>
          <w:marBottom w:val="0"/>
          <w:divBdr>
            <w:top w:val="none" w:sz="0" w:space="0" w:color="auto"/>
            <w:left w:val="none" w:sz="0" w:space="0" w:color="auto"/>
            <w:bottom w:val="none" w:sz="0" w:space="0" w:color="auto"/>
            <w:right w:val="none" w:sz="0" w:space="0" w:color="auto"/>
          </w:divBdr>
          <w:divsChild>
            <w:div w:id="163520251">
              <w:marLeft w:val="0"/>
              <w:marRight w:val="0"/>
              <w:marTop w:val="0"/>
              <w:marBottom w:val="0"/>
              <w:divBdr>
                <w:top w:val="none" w:sz="0" w:space="0" w:color="auto"/>
                <w:left w:val="none" w:sz="0" w:space="0" w:color="auto"/>
                <w:bottom w:val="none" w:sz="0" w:space="0" w:color="auto"/>
                <w:right w:val="none" w:sz="0" w:space="0" w:color="auto"/>
              </w:divBdr>
            </w:div>
            <w:div w:id="560167389">
              <w:marLeft w:val="0"/>
              <w:marRight w:val="0"/>
              <w:marTop w:val="0"/>
              <w:marBottom w:val="0"/>
              <w:divBdr>
                <w:top w:val="none" w:sz="0" w:space="0" w:color="auto"/>
                <w:left w:val="none" w:sz="0" w:space="0" w:color="auto"/>
                <w:bottom w:val="none" w:sz="0" w:space="0" w:color="auto"/>
                <w:right w:val="none" w:sz="0" w:space="0" w:color="auto"/>
              </w:divBdr>
            </w:div>
            <w:div w:id="919561810">
              <w:marLeft w:val="0"/>
              <w:marRight w:val="0"/>
              <w:marTop w:val="0"/>
              <w:marBottom w:val="0"/>
              <w:divBdr>
                <w:top w:val="none" w:sz="0" w:space="0" w:color="auto"/>
                <w:left w:val="none" w:sz="0" w:space="0" w:color="auto"/>
                <w:bottom w:val="none" w:sz="0" w:space="0" w:color="auto"/>
                <w:right w:val="none" w:sz="0" w:space="0" w:color="auto"/>
              </w:divBdr>
            </w:div>
            <w:div w:id="1089280076">
              <w:marLeft w:val="0"/>
              <w:marRight w:val="0"/>
              <w:marTop w:val="0"/>
              <w:marBottom w:val="0"/>
              <w:divBdr>
                <w:top w:val="none" w:sz="0" w:space="0" w:color="auto"/>
                <w:left w:val="none" w:sz="0" w:space="0" w:color="auto"/>
                <w:bottom w:val="none" w:sz="0" w:space="0" w:color="auto"/>
                <w:right w:val="none" w:sz="0" w:space="0" w:color="auto"/>
              </w:divBdr>
            </w:div>
          </w:divsChild>
        </w:div>
        <w:div w:id="1842622367">
          <w:marLeft w:val="0"/>
          <w:marRight w:val="0"/>
          <w:marTop w:val="0"/>
          <w:marBottom w:val="0"/>
          <w:divBdr>
            <w:top w:val="none" w:sz="0" w:space="0" w:color="auto"/>
            <w:left w:val="none" w:sz="0" w:space="0" w:color="auto"/>
            <w:bottom w:val="none" w:sz="0" w:space="0" w:color="auto"/>
            <w:right w:val="none" w:sz="0" w:space="0" w:color="auto"/>
          </w:divBdr>
          <w:divsChild>
            <w:div w:id="60562219">
              <w:marLeft w:val="0"/>
              <w:marRight w:val="0"/>
              <w:marTop w:val="0"/>
              <w:marBottom w:val="0"/>
              <w:divBdr>
                <w:top w:val="none" w:sz="0" w:space="0" w:color="auto"/>
                <w:left w:val="none" w:sz="0" w:space="0" w:color="auto"/>
                <w:bottom w:val="none" w:sz="0" w:space="0" w:color="auto"/>
                <w:right w:val="none" w:sz="0" w:space="0" w:color="auto"/>
              </w:divBdr>
            </w:div>
            <w:div w:id="112864096">
              <w:marLeft w:val="0"/>
              <w:marRight w:val="0"/>
              <w:marTop w:val="0"/>
              <w:marBottom w:val="0"/>
              <w:divBdr>
                <w:top w:val="none" w:sz="0" w:space="0" w:color="auto"/>
                <w:left w:val="none" w:sz="0" w:space="0" w:color="auto"/>
                <w:bottom w:val="none" w:sz="0" w:space="0" w:color="auto"/>
                <w:right w:val="none" w:sz="0" w:space="0" w:color="auto"/>
              </w:divBdr>
            </w:div>
            <w:div w:id="135420603">
              <w:marLeft w:val="0"/>
              <w:marRight w:val="0"/>
              <w:marTop w:val="0"/>
              <w:marBottom w:val="0"/>
              <w:divBdr>
                <w:top w:val="none" w:sz="0" w:space="0" w:color="auto"/>
                <w:left w:val="none" w:sz="0" w:space="0" w:color="auto"/>
                <w:bottom w:val="none" w:sz="0" w:space="0" w:color="auto"/>
                <w:right w:val="none" w:sz="0" w:space="0" w:color="auto"/>
              </w:divBdr>
            </w:div>
            <w:div w:id="224028937">
              <w:marLeft w:val="0"/>
              <w:marRight w:val="0"/>
              <w:marTop w:val="0"/>
              <w:marBottom w:val="0"/>
              <w:divBdr>
                <w:top w:val="none" w:sz="0" w:space="0" w:color="auto"/>
                <w:left w:val="none" w:sz="0" w:space="0" w:color="auto"/>
                <w:bottom w:val="none" w:sz="0" w:space="0" w:color="auto"/>
                <w:right w:val="none" w:sz="0" w:space="0" w:color="auto"/>
              </w:divBdr>
            </w:div>
            <w:div w:id="325517502">
              <w:marLeft w:val="0"/>
              <w:marRight w:val="0"/>
              <w:marTop w:val="0"/>
              <w:marBottom w:val="0"/>
              <w:divBdr>
                <w:top w:val="none" w:sz="0" w:space="0" w:color="auto"/>
                <w:left w:val="none" w:sz="0" w:space="0" w:color="auto"/>
                <w:bottom w:val="none" w:sz="0" w:space="0" w:color="auto"/>
                <w:right w:val="none" w:sz="0" w:space="0" w:color="auto"/>
              </w:divBdr>
            </w:div>
            <w:div w:id="594091785">
              <w:marLeft w:val="0"/>
              <w:marRight w:val="0"/>
              <w:marTop w:val="0"/>
              <w:marBottom w:val="0"/>
              <w:divBdr>
                <w:top w:val="none" w:sz="0" w:space="0" w:color="auto"/>
                <w:left w:val="none" w:sz="0" w:space="0" w:color="auto"/>
                <w:bottom w:val="none" w:sz="0" w:space="0" w:color="auto"/>
                <w:right w:val="none" w:sz="0" w:space="0" w:color="auto"/>
              </w:divBdr>
            </w:div>
            <w:div w:id="654801442">
              <w:marLeft w:val="0"/>
              <w:marRight w:val="0"/>
              <w:marTop w:val="0"/>
              <w:marBottom w:val="0"/>
              <w:divBdr>
                <w:top w:val="none" w:sz="0" w:space="0" w:color="auto"/>
                <w:left w:val="none" w:sz="0" w:space="0" w:color="auto"/>
                <w:bottom w:val="none" w:sz="0" w:space="0" w:color="auto"/>
                <w:right w:val="none" w:sz="0" w:space="0" w:color="auto"/>
              </w:divBdr>
            </w:div>
            <w:div w:id="679702605">
              <w:marLeft w:val="0"/>
              <w:marRight w:val="0"/>
              <w:marTop w:val="0"/>
              <w:marBottom w:val="0"/>
              <w:divBdr>
                <w:top w:val="none" w:sz="0" w:space="0" w:color="auto"/>
                <w:left w:val="none" w:sz="0" w:space="0" w:color="auto"/>
                <w:bottom w:val="none" w:sz="0" w:space="0" w:color="auto"/>
                <w:right w:val="none" w:sz="0" w:space="0" w:color="auto"/>
              </w:divBdr>
            </w:div>
            <w:div w:id="696544354">
              <w:marLeft w:val="0"/>
              <w:marRight w:val="0"/>
              <w:marTop w:val="0"/>
              <w:marBottom w:val="0"/>
              <w:divBdr>
                <w:top w:val="none" w:sz="0" w:space="0" w:color="auto"/>
                <w:left w:val="none" w:sz="0" w:space="0" w:color="auto"/>
                <w:bottom w:val="none" w:sz="0" w:space="0" w:color="auto"/>
                <w:right w:val="none" w:sz="0" w:space="0" w:color="auto"/>
              </w:divBdr>
            </w:div>
            <w:div w:id="934509704">
              <w:marLeft w:val="0"/>
              <w:marRight w:val="0"/>
              <w:marTop w:val="0"/>
              <w:marBottom w:val="0"/>
              <w:divBdr>
                <w:top w:val="none" w:sz="0" w:space="0" w:color="auto"/>
                <w:left w:val="none" w:sz="0" w:space="0" w:color="auto"/>
                <w:bottom w:val="none" w:sz="0" w:space="0" w:color="auto"/>
                <w:right w:val="none" w:sz="0" w:space="0" w:color="auto"/>
              </w:divBdr>
            </w:div>
            <w:div w:id="1019504434">
              <w:marLeft w:val="0"/>
              <w:marRight w:val="0"/>
              <w:marTop w:val="0"/>
              <w:marBottom w:val="0"/>
              <w:divBdr>
                <w:top w:val="none" w:sz="0" w:space="0" w:color="auto"/>
                <w:left w:val="none" w:sz="0" w:space="0" w:color="auto"/>
                <w:bottom w:val="none" w:sz="0" w:space="0" w:color="auto"/>
                <w:right w:val="none" w:sz="0" w:space="0" w:color="auto"/>
              </w:divBdr>
            </w:div>
            <w:div w:id="1148549741">
              <w:marLeft w:val="0"/>
              <w:marRight w:val="0"/>
              <w:marTop w:val="0"/>
              <w:marBottom w:val="0"/>
              <w:divBdr>
                <w:top w:val="none" w:sz="0" w:space="0" w:color="auto"/>
                <w:left w:val="none" w:sz="0" w:space="0" w:color="auto"/>
                <w:bottom w:val="none" w:sz="0" w:space="0" w:color="auto"/>
                <w:right w:val="none" w:sz="0" w:space="0" w:color="auto"/>
              </w:divBdr>
            </w:div>
            <w:div w:id="1207329752">
              <w:marLeft w:val="0"/>
              <w:marRight w:val="0"/>
              <w:marTop w:val="0"/>
              <w:marBottom w:val="0"/>
              <w:divBdr>
                <w:top w:val="none" w:sz="0" w:space="0" w:color="auto"/>
                <w:left w:val="none" w:sz="0" w:space="0" w:color="auto"/>
                <w:bottom w:val="none" w:sz="0" w:space="0" w:color="auto"/>
                <w:right w:val="none" w:sz="0" w:space="0" w:color="auto"/>
              </w:divBdr>
            </w:div>
            <w:div w:id="1278022390">
              <w:marLeft w:val="0"/>
              <w:marRight w:val="0"/>
              <w:marTop w:val="0"/>
              <w:marBottom w:val="0"/>
              <w:divBdr>
                <w:top w:val="none" w:sz="0" w:space="0" w:color="auto"/>
                <w:left w:val="none" w:sz="0" w:space="0" w:color="auto"/>
                <w:bottom w:val="none" w:sz="0" w:space="0" w:color="auto"/>
                <w:right w:val="none" w:sz="0" w:space="0" w:color="auto"/>
              </w:divBdr>
            </w:div>
            <w:div w:id="1677270306">
              <w:marLeft w:val="0"/>
              <w:marRight w:val="0"/>
              <w:marTop w:val="0"/>
              <w:marBottom w:val="0"/>
              <w:divBdr>
                <w:top w:val="none" w:sz="0" w:space="0" w:color="auto"/>
                <w:left w:val="none" w:sz="0" w:space="0" w:color="auto"/>
                <w:bottom w:val="none" w:sz="0" w:space="0" w:color="auto"/>
                <w:right w:val="none" w:sz="0" w:space="0" w:color="auto"/>
              </w:divBdr>
            </w:div>
            <w:div w:id="1903322113">
              <w:marLeft w:val="0"/>
              <w:marRight w:val="0"/>
              <w:marTop w:val="0"/>
              <w:marBottom w:val="0"/>
              <w:divBdr>
                <w:top w:val="none" w:sz="0" w:space="0" w:color="auto"/>
                <w:left w:val="none" w:sz="0" w:space="0" w:color="auto"/>
                <w:bottom w:val="none" w:sz="0" w:space="0" w:color="auto"/>
                <w:right w:val="none" w:sz="0" w:space="0" w:color="auto"/>
              </w:divBdr>
            </w:div>
            <w:div w:id="1912036878">
              <w:marLeft w:val="0"/>
              <w:marRight w:val="0"/>
              <w:marTop w:val="0"/>
              <w:marBottom w:val="0"/>
              <w:divBdr>
                <w:top w:val="none" w:sz="0" w:space="0" w:color="auto"/>
                <w:left w:val="none" w:sz="0" w:space="0" w:color="auto"/>
                <w:bottom w:val="none" w:sz="0" w:space="0" w:color="auto"/>
                <w:right w:val="none" w:sz="0" w:space="0" w:color="auto"/>
              </w:divBdr>
            </w:div>
            <w:div w:id="2023118145">
              <w:marLeft w:val="0"/>
              <w:marRight w:val="0"/>
              <w:marTop w:val="0"/>
              <w:marBottom w:val="0"/>
              <w:divBdr>
                <w:top w:val="none" w:sz="0" w:space="0" w:color="auto"/>
                <w:left w:val="none" w:sz="0" w:space="0" w:color="auto"/>
                <w:bottom w:val="none" w:sz="0" w:space="0" w:color="auto"/>
                <w:right w:val="none" w:sz="0" w:space="0" w:color="auto"/>
              </w:divBdr>
            </w:div>
          </w:divsChild>
        </w:div>
        <w:div w:id="191300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n.wikipedia.org/wiki/Sloped_armour" TargetMode="External" Id="rId26" /><Relationship Type="http://schemas.openxmlformats.org/officeDocument/2006/relationships/styles" Target="styles.xml" Id="rId3" /><Relationship Type="http://schemas.openxmlformats.org/officeDocument/2006/relationships/hyperlink" Target="https://en.wikipedia.org/wiki/Beyond-armour_effect" TargetMode="External" Id="rId21" /><Relationship Type="http://schemas.openxmlformats.org/officeDocument/2006/relationships/numbering" Target="numbering.xml" Id="rId2" /><Relationship Type="http://schemas.openxmlformats.org/officeDocument/2006/relationships/hyperlink" Target="https://wiki.warthunder.com/index.php?title=Damage_mechanics" TargetMode="External" Id="rId20"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worldoftanks.eu/en/news/pc-browser/85/shell-ballistics/" TargetMode="External" Id="rId23" /><Relationship Type="http://schemas.openxmlformats.org/officeDocument/2006/relationships/glossaryDocument" Target="glossary/document.xml" Id="rId31" /><Relationship Type="http://schemas.openxmlformats.org/officeDocument/2006/relationships/settings" Target="settings.xml" Id="rId4" /><Relationship Type="http://schemas.openxmlformats.org/officeDocument/2006/relationships/hyperlink" Target="https://en.wikipedia.org/wiki/Impact_depth" TargetMode="External" Id="rId22" /><Relationship Type="http://schemas.openxmlformats.org/officeDocument/2006/relationships/fontTable" Target="fontTable.xml" Id="rId30" /><Relationship Type="http://schemas.openxmlformats.org/officeDocument/2006/relationships/hyperlink" Target="https://community.bistudio.com/wiki/LOD" TargetMode="External" Id="Re9bf25ca69554198" /><Relationship Type="http://schemas.openxmlformats.org/officeDocument/2006/relationships/hyperlink" Target="https://community.bistudio.com/wiki/Arma_3_Damage_Description" TargetMode="External" Id="Rb10d6246a97e463d" /><Relationship Type="http://schemas.openxmlformats.org/officeDocument/2006/relationships/hyperlink" Target="https://etd.lib.metu.edu.tr/upload/12613534/index.pdf" TargetMode="External" Id="Raa39c78fa8674aec" /><Relationship Type="http://schemas.openxmlformats.org/officeDocument/2006/relationships/hyperlink" Target="http://www.dtic.mil/dtic/tr/fulltext/u2/322781.pdf" TargetMode="External" Id="R23d8b59d71134aaf" /><Relationship Type="http://schemas.openxmlformats.org/officeDocument/2006/relationships/hyperlink" Target="http://calhoun.nps.edu/bitstream/handle/10945/17482/12Sep_Yap_Chun_Hong.pdf?sequence=1&amp;isAllowed=y" TargetMode="External" Id="Ra3abdcf1f321424d" /><Relationship Type="http://schemas.openxmlformats.org/officeDocument/2006/relationships/hyperlink" Target="https://www.google.com/patents/US4418622" TargetMode="External" Id="R46eb508ecafe442a" /><Relationship Type="http://schemas.openxmlformats.org/officeDocument/2006/relationships/hyperlink" Target="https://www.google.com/patents/US5297492" TargetMode="External" Id="Ra14cdf3c8bec4d17" /><Relationship Type="http://schemas.openxmlformats.org/officeDocument/2006/relationships/hyperlink" Target="https://www.google.com/patents/US5009167" TargetMode="External" Id="R2976bcc6415e4fe1" /><Relationship Type="http://schemas.openxmlformats.org/officeDocument/2006/relationships/hyperlink" Target="https://www.google.com/patents/US3416449" TargetMode="External" Id="R31b2bac579fe4288" /><Relationship Type="http://schemas.openxmlformats.org/officeDocument/2006/relationships/hyperlink" Target="https://www.google.com/patents/US4111126" TargetMode="External" Id="Ra0c4d7255ffd48c1" /><Relationship Type="http://schemas.openxmlformats.org/officeDocument/2006/relationships/hyperlink" Target="https://www.scribd.com/doc/219173969/WWII-Ballistics-Armor-and-Gunnery" TargetMode="External" Id="R96a20fd1e77245b5" /><Relationship Type="http://schemas.openxmlformats.org/officeDocument/2006/relationships/hyperlink" Target="http://usacac.army.mil/cac2/cgsc/carl/download/csipubs/house.pdf" TargetMode="External" Id="R784604fcb639436e" /><Relationship Type="http://schemas.openxmlformats.org/officeDocument/2006/relationships/hyperlink" Target="file://data.adir.hull.ac.uk/home4/464/464814/PPT4%202016-03-04_docx.pdf" TargetMode="External" Id="R0611bb32c0914106" /><Relationship Type="http://schemas.openxmlformats.org/officeDocument/2006/relationships/hyperlink" Target="https://en.wikipedia.org/wiki/Ballistic_limit" TargetMode="External" Id="Ra72e59fc10924c84" /><Relationship Type="http://schemas.openxmlformats.org/officeDocument/2006/relationships/hyperlink" Target="http://www.sciencedirect.com/science/article/pii/S0734743X97000018" TargetMode="External" Id="R69ac598bda9f44a5" /><Relationship Type="http://schemas.openxmlformats.org/officeDocument/2006/relationships/hyperlink" Target="http://ciar.org/ttk/mbt/papers/lakowski.2006-09/Penetration_Limits_of_Conventional_Large_Caliber_Anti_Tank_-_Kinetic_Energy_Projectiles.pdf" TargetMode="External" Id="R83e9f26986694491" /><Relationship Type="http://schemas.openxmlformats.org/officeDocument/2006/relationships/hyperlink" Target="http://www.longrods.ch/perfcalc.php" TargetMode="External" Id="Re7ce399f137b4a0d" /><Relationship Type="http://schemas.openxmlformats.org/officeDocument/2006/relationships/hyperlink" Target="http://www.longrods.ch/downloads/1992%20Penetration%20Limits%20of%20Conventional%20Large%20Caliber%20Anti%20Tank%20-%20Kinetic%20Energy%20Projectiles.pdf" TargetMode="External" Id="R33dc7c5dcb974e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D04F83E5974886ABD1F4AFDA028492"/>
        <w:category>
          <w:name w:val="General"/>
          <w:gallery w:val="placeholder"/>
        </w:category>
        <w:types>
          <w:type w:val="bbPlcHdr"/>
        </w:types>
        <w:behaviors>
          <w:behavior w:val="content"/>
        </w:behaviors>
        <w:guid w:val="{C2165904-3194-4E7A-AE63-4ADBE8E7C70C}"/>
      </w:docPartPr>
      <w:docPartBody>
        <w:p w:rsidR="004E246E" w:rsidRDefault="004E246E" w:rsidP="004E246E">
          <w:pPr>
            <w:pStyle w:val="C9D04F83E5974886ABD1F4AFDA028492"/>
          </w:pPr>
          <w:r>
            <w:t>Type chapter title (level 1)</w:t>
          </w:r>
        </w:p>
      </w:docPartBody>
    </w:docPart>
    <w:docPart>
      <w:docPartPr>
        <w:name w:val="CBEDA347CC9B4D829D5333E92C742651"/>
        <w:category>
          <w:name w:val="General"/>
          <w:gallery w:val="placeholder"/>
        </w:category>
        <w:types>
          <w:type w:val="bbPlcHdr"/>
        </w:types>
        <w:behaviors>
          <w:behavior w:val="content"/>
        </w:behaviors>
        <w:guid w:val="{07D00E0F-160F-4108-AE13-1828E5DAA313}"/>
      </w:docPartPr>
      <w:docPartBody>
        <w:p w:rsidR="004E246E" w:rsidRDefault="004E246E" w:rsidP="004E246E">
          <w:pPr>
            <w:pStyle w:val="CBEDA347CC9B4D829D5333E92C742651"/>
          </w:pPr>
          <w:r>
            <w:t>Type chapter title (level 2)</w:t>
          </w:r>
        </w:p>
      </w:docPartBody>
    </w:docPart>
    <w:docPart>
      <w:docPartPr>
        <w:name w:val="C8FBFF09618945978E8CADCB70252180"/>
        <w:category>
          <w:name w:val="General"/>
          <w:gallery w:val="placeholder"/>
        </w:category>
        <w:types>
          <w:type w:val="bbPlcHdr"/>
        </w:types>
        <w:behaviors>
          <w:behavior w:val="content"/>
        </w:behaviors>
        <w:guid w:val="{168FE66E-8329-413C-9839-FE6906EC998C}"/>
      </w:docPartPr>
      <w:docPartBody>
        <w:p w:rsidR="004E246E" w:rsidRDefault="004E246E" w:rsidP="004E246E">
          <w:pPr>
            <w:pStyle w:val="C8FBFF09618945978E8CADCB7025218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6E"/>
    <w:rsid w:val="00211AB6"/>
    <w:rsid w:val="00342C54"/>
    <w:rsid w:val="003E6AE8"/>
    <w:rsid w:val="004B7FE8"/>
    <w:rsid w:val="004E246E"/>
    <w:rsid w:val="00826DDC"/>
    <w:rsid w:val="00921E96"/>
    <w:rsid w:val="00A638F7"/>
    <w:rsid w:val="00AA298D"/>
    <w:rsid w:val="00AF230C"/>
    <w:rsid w:val="00D6107F"/>
    <w:rsid w:val="00E0216A"/>
    <w:rsid w:val="00E32F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EB84BC52741D7B045D2E359A66BA8">
    <w:name w:val="E61EB84BC52741D7B045D2E359A66BA8"/>
    <w:rsid w:val="004E246E"/>
  </w:style>
  <w:style w:type="paragraph" w:customStyle="1" w:styleId="65B5DFC5DBE24AEBAE0F4AAD19E422DB">
    <w:name w:val="65B5DFC5DBE24AEBAE0F4AAD19E422DB"/>
    <w:rsid w:val="004E246E"/>
  </w:style>
  <w:style w:type="paragraph" w:customStyle="1" w:styleId="52AE688061A84F56B982996462AC244D">
    <w:name w:val="52AE688061A84F56B982996462AC244D"/>
    <w:rsid w:val="004E246E"/>
  </w:style>
  <w:style w:type="paragraph" w:customStyle="1" w:styleId="C9D04F83E5974886ABD1F4AFDA028492">
    <w:name w:val="C9D04F83E5974886ABD1F4AFDA028492"/>
    <w:rsid w:val="004E246E"/>
  </w:style>
  <w:style w:type="paragraph" w:customStyle="1" w:styleId="CBEDA347CC9B4D829D5333E92C742651">
    <w:name w:val="CBEDA347CC9B4D829D5333E92C742651"/>
    <w:rsid w:val="004E246E"/>
  </w:style>
  <w:style w:type="paragraph" w:customStyle="1" w:styleId="C8FBFF09618945978E8CADCB70252180">
    <w:name w:val="C8FBFF09618945978E8CADCB70252180"/>
    <w:rsid w:val="004E246E"/>
  </w:style>
  <w:style w:type="character" w:styleId="PlaceholderText">
    <w:name w:val="Placeholder Text"/>
    <w:basedOn w:val="DefaultParagraphFont"/>
    <w:uiPriority w:val="99"/>
    <w:semiHidden/>
    <w:rsid w:val="00921E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98E4-5684-4E81-92B4-739E178C87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Hul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A Phillips</dc:creator>
  <keywords/>
  <dc:description/>
  <lastModifiedBy>Sean Phillips</lastModifiedBy>
  <revision>6</revision>
  <dcterms:created xsi:type="dcterms:W3CDTF">2017-01-17T04:59:00.0000000Z</dcterms:created>
  <dcterms:modified xsi:type="dcterms:W3CDTF">2017-05-25T09:30:50.6535246Z</dcterms:modified>
</coreProperties>
</file>